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07" w:rsidRPr="00733319" w:rsidRDefault="00770007" w:rsidP="00770007">
      <w:pPr>
        <w:spacing w:line="100" w:lineRule="atLeast"/>
        <w:jc w:val="center"/>
        <w:rPr>
          <w:rFonts w:ascii="Times New Roman" w:eastAsia="Times New Roman" w:hAnsi="Times New Roman" w:cs="Times New Roman"/>
          <w:lang w:val="en-US"/>
        </w:rPr>
      </w:pPr>
    </w:p>
    <w:p w:rsidR="00770007" w:rsidRDefault="00770007" w:rsidP="00770007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770007" w:rsidRDefault="00770007" w:rsidP="00770007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</w:rPr>
        <w:br/>
        <w:t>высшего образования</w:t>
      </w:r>
    </w:p>
    <w:p w:rsidR="00770007" w:rsidRDefault="00770007" w:rsidP="00770007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770007" w:rsidRDefault="00770007" w:rsidP="00770007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770007" w:rsidRPr="00595362" w:rsidRDefault="00770007" w:rsidP="00770007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0007" w:rsidRDefault="00770007" w:rsidP="00770007">
      <w:pPr>
        <w:spacing w:line="1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ультет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«Информационные системы и технологии»</w:t>
      </w:r>
    </w:p>
    <w:p w:rsidR="00770007" w:rsidRDefault="00770007" w:rsidP="00770007">
      <w:pPr>
        <w:pStyle w:val="a3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»</w:t>
      </w:r>
    </w:p>
    <w:p w:rsidR="00770007" w:rsidRDefault="00770007" w:rsidP="00770007">
      <w:pPr>
        <w:spacing w:line="100" w:lineRule="atLeast"/>
        <w:jc w:val="both"/>
        <w:rPr>
          <w:rFonts w:ascii="Times New Roman" w:hAnsi="Times New Roman" w:cs="Times New Roman"/>
          <w:color w:val="000000"/>
        </w:rPr>
      </w:pPr>
      <w:r w:rsidRPr="335EEB40">
        <w:rPr>
          <w:rFonts w:ascii="Times New Roman" w:hAnsi="Times New Roman" w:cs="Times New Roman"/>
          <w:sz w:val="26"/>
          <w:szCs w:val="26"/>
        </w:rPr>
        <w:t xml:space="preserve">Дисциплина </w:t>
      </w:r>
      <w:r w:rsidRPr="335EEB4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Теория автоматов»</w:t>
      </w:r>
    </w:p>
    <w:p w:rsidR="00770007" w:rsidRDefault="00770007" w:rsidP="00770007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70007" w:rsidRDefault="00770007" w:rsidP="00770007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770007" w:rsidRPr="00595362" w:rsidRDefault="00770007" w:rsidP="00770007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770007" w:rsidRPr="00595362" w:rsidRDefault="00770007" w:rsidP="00770007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770007" w:rsidRPr="00595362" w:rsidRDefault="00770007" w:rsidP="00770007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770007" w:rsidRDefault="00770007" w:rsidP="00770007">
      <w:pPr>
        <w:spacing w:line="10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КУРСОВОЙ ПРОЕКТ (РАБОТА)</w:t>
      </w:r>
    </w:p>
    <w:p w:rsidR="00770007" w:rsidRPr="00D443C9" w:rsidRDefault="00770007" w:rsidP="0077000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ма </w:t>
      </w:r>
      <w:r w:rsidRPr="222062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</w:t>
      </w:r>
      <w:r w:rsidR="00913B17" w:rsidRPr="008A0B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рограммная реализация микропрограммного автомата с жесткой логикой: объединенная микропрограмма операций </w:t>
      </w:r>
      <w:r w:rsidR="00913B1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множения и деления – вариант 7</w:t>
      </w:r>
      <w:r w:rsidRPr="222062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»                                                                                                            </w:t>
      </w:r>
    </w:p>
    <w:p w:rsidR="00770007" w:rsidRDefault="00770007" w:rsidP="00770007">
      <w:pPr>
        <w:spacing w:line="100" w:lineRule="atLeast"/>
        <w:jc w:val="both"/>
      </w:pPr>
    </w:p>
    <w:p w:rsidR="00770007" w:rsidRDefault="00770007" w:rsidP="00770007">
      <w:pPr>
        <w:pStyle w:val="a3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  <w:sz w:val="26"/>
          <w:szCs w:val="26"/>
        </w:rPr>
      </w:pPr>
    </w:p>
    <w:p w:rsidR="00770007" w:rsidRDefault="00770007" w:rsidP="00770007">
      <w:pPr>
        <w:pStyle w:val="a3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2220624A">
        <w:rPr>
          <w:rFonts w:ascii="Times New Roman" w:hAnsi="Times New Roman" w:cs="Times New Roman"/>
          <w:sz w:val="26"/>
          <w:szCs w:val="26"/>
        </w:rPr>
        <w:t>Выполнил студент      _</w:t>
      </w:r>
      <w:r w:rsidR="00CF2FEA">
        <w:rPr>
          <w:rFonts w:ascii="Times New Roman" w:hAnsi="Times New Roman" w:cs="Times New Roman"/>
          <w:sz w:val="26"/>
          <w:szCs w:val="26"/>
        </w:rPr>
        <w:t>___</w:t>
      </w:r>
      <w:r w:rsidR="00CF2FEA" w:rsidRPr="00FE7431">
        <w:rPr>
          <w:rFonts w:ascii="Times New Roman" w:hAnsi="Times New Roman" w:cs="Times New Roman"/>
          <w:sz w:val="26"/>
          <w:szCs w:val="26"/>
          <w:u w:val="single"/>
        </w:rPr>
        <w:t>Кириллов Д.А.</w:t>
      </w:r>
      <w:r w:rsidR="00CF2FEA" w:rsidRPr="00FE7431">
        <w:rPr>
          <w:rFonts w:ascii="Times New Roman" w:hAnsi="Times New Roman" w:cs="Times New Roman"/>
          <w:sz w:val="26"/>
          <w:szCs w:val="26"/>
        </w:rPr>
        <w:t>_______</w:t>
      </w:r>
      <w:r w:rsidRPr="2220624A">
        <w:rPr>
          <w:rFonts w:ascii="Times New Roman" w:hAnsi="Times New Roman" w:cs="Times New Roman"/>
          <w:sz w:val="26"/>
          <w:szCs w:val="26"/>
        </w:rPr>
        <w:t xml:space="preserve">   </w:t>
      </w:r>
      <w:r w:rsidR="00CF2FEA">
        <w:rPr>
          <w:rFonts w:ascii="Times New Roman" w:hAnsi="Times New Roman" w:cs="Times New Roman"/>
          <w:sz w:val="26"/>
          <w:szCs w:val="26"/>
        </w:rPr>
        <w:t>/_______</w:t>
      </w:r>
      <w:r w:rsidRPr="2220624A">
        <w:rPr>
          <w:rFonts w:ascii="Times New Roman" w:hAnsi="Times New Roman" w:cs="Times New Roman"/>
          <w:sz w:val="26"/>
          <w:szCs w:val="26"/>
        </w:rPr>
        <w:t>/</w:t>
      </w:r>
    </w:p>
    <w:p w:rsidR="00770007" w:rsidRDefault="00CF2FEA" w:rsidP="00770007">
      <w:pPr>
        <w:pStyle w:val="a3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>фамилия, инициалы</w:t>
      </w:r>
      <w:r w:rsidR="00770007">
        <w:rPr>
          <w:rFonts w:ascii="Times New Roman" w:hAnsi="Times New Roman" w:cs="Times New Roman"/>
        </w:rPr>
        <w:t xml:space="preserve">         </w:t>
      </w:r>
      <w:r w:rsidR="007700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подпись</w:t>
      </w:r>
      <w:r w:rsidR="00770007">
        <w:rPr>
          <w:rFonts w:ascii="Times New Roman" w:hAnsi="Times New Roman" w:cs="Times New Roman"/>
        </w:rPr>
        <w:tab/>
      </w:r>
      <w:r w:rsidR="00770007">
        <w:rPr>
          <w:rFonts w:ascii="Times New Roman" w:hAnsi="Times New Roman" w:cs="Times New Roman"/>
        </w:rPr>
        <w:tab/>
      </w:r>
      <w:r w:rsidR="00770007">
        <w:rPr>
          <w:rFonts w:ascii="Times New Roman" w:hAnsi="Times New Roman" w:cs="Times New Roman"/>
        </w:rPr>
        <w:tab/>
      </w:r>
      <w:r w:rsidR="00770007">
        <w:rPr>
          <w:rFonts w:ascii="Times New Roman" w:hAnsi="Times New Roman" w:cs="Times New Roman"/>
        </w:rPr>
        <w:tab/>
      </w:r>
    </w:p>
    <w:p w:rsidR="00770007" w:rsidRDefault="00770007" w:rsidP="00770007">
      <w:pPr>
        <w:pStyle w:val="a3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770007" w:rsidRDefault="00770007" w:rsidP="00770007">
      <w:pPr>
        <w:pStyle w:val="a3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2220624A">
        <w:rPr>
          <w:rFonts w:ascii="Times New Roman" w:hAnsi="Times New Roman" w:cs="Times New Roman"/>
          <w:sz w:val="26"/>
          <w:szCs w:val="26"/>
        </w:rPr>
        <w:t xml:space="preserve">Курс </w:t>
      </w:r>
      <w:r w:rsidRPr="2220624A">
        <w:rPr>
          <w:rFonts w:ascii="Times New Roman" w:hAnsi="Times New Roman" w:cs="Times New Roman"/>
          <w:sz w:val="26"/>
          <w:szCs w:val="26"/>
          <w:u w:val="single"/>
        </w:rPr>
        <w:t xml:space="preserve">2                                                  </w:t>
      </w:r>
      <w:r>
        <w:tab/>
      </w:r>
      <w:r w:rsidRPr="2220624A"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2220624A">
        <w:rPr>
          <w:rFonts w:ascii="Times New Roman" w:hAnsi="Times New Roman" w:cs="Times New Roman"/>
          <w:sz w:val="26"/>
          <w:szCs w:val="26"/>
          <w:u w:val="single"/>
        </w:rPr>
        <w:t xml:space="preserve">ИВТАСбд-22                      </w:t>
      </w:r>
      <w:r>
        <w:tab/>
      </w:r>
    </w:p>
    <w:p w:rsidR="00770007" w:rsidRDefault="00770007" w:rsidP="00770007">
      <w:pPr>
        <w:spacing w:line="1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0007" w:rsidRDefault="00770007" w:rsidP="00770007">
      <w:pPr>
        <w:spacing w:line="1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правление/специальность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09.03.01 «Информатика и вычислительная техника»</w:t>
      </w:r>
    </w:p>
    <w:p w:rsidR="00770007" w:rsidRDefault="00770007" w:rsidP="00770007">
      <w:pPr>
        <w:spacing w:line="1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0007" w:rsidRPr="00416212" w:rsidRDefault="00770007" w:rsidP="00770007">
      <w:pPr>
        <w:spacing w:line="100" w:lineRule="atLeast"/>
        <w:jc w:val="both"/>
        <w:rPr>
          <w:rFonts w:ascii="Times New Roman" w:hAnsi="Times New Roman" w:cs="Times New Roman"/>
          <w:color w:val="000000"/>
        </w:rPr>
      </w:pPr>
      <w:r w:rsidRPr="00416212">
        <w:rPr>
          <w:rFonts w:ascii="Times New Roman" w:hAnsi="Times New Roman" w:cs="Times New Roman"/>
          <w:color w:val="000000"/>
        </w:rPr>
        <w:t xml:space="preserve">Руководитель </w:t>
      </w:r>
      <w:r w:rsidRPr="00416212">
        <w:rPr>
          <w:rFonts w:ascii="Times New Roman" w:hAnsi="Times New Roman" w:cs="Times New Roman"/>
          <w:color w:val="000000"/>
          <w:u w:val="single"/>
        </w:rPr>
        <w:t>Старший_</w:t>
      </w:r>
      <w:proofErr w:type="spellStart"/>
      <w:r w:rsidRPr="00416212">
        <w:rPr>
          <w:rFonts w:ascii="Times New Roman" w:hAnsi="Times New Roman" w:cs="Times New Roman"/>
          <w:color w:val="000000"/>
          <w:u w:val="single"/>
        </w:rPr>
        <w:t>препродаватель</w:t>
      </w:r>
      <w:proofErr w:type="spellEnd"/>
      <w:r w:rsidRPr="00416212">
        <w:rPr>
          <w:rFonts w:ascii="Times New Roman" w:hAnsi="Times New Roman" w:cs="Times New Roman"/>
          <w:color w:val="000000"/>
          <w:u w:val="single"/>
        </w:rPr>
        <w:t>____</w:t>
      </w:r>
      <w:r w:rsidR="004841E3">
        <w:rPr>
          <w:rFonts w:ascii="Times New Roman" w:hAnsi="Times New Roman" w:cs="Times New Roman"/>
          <w:color w:val="000000"/>
          <w:u w:val="single"/>
        </w:rPr>
        <w:t>_______</w:t>
      </w:r>
      <w:proofErr w:type="spellStart"/>
      <w:r w:rsidR="00013B4B" w:rsidRPr="00416212">
        <w:rPr>
          <w:rFonts w:ascii="Times New Roman" w:hAnsi="Times New Roman" w:cs="Times New Roman"/>
          <w:color w:val="000000"/>
          <w:u w:val="single"/>
        </w:rPr>
        <w:t>Лылова_Анна_Вяч</w:t>
      </w:r>
      <w:r w:rsidR="00013B4B">
        <w:rPr>
          <w:rFonts w:ascii="Times New Roman" w:hAnsi="Times New Roman" w:cs="Times New Roman"/>
          <w:color w:val="000000"/>
          <w:u w:val="single"/>
        </w:rPr>
        <w:t>е</w:t>
      </w:r>
      <w:r w:rsidR="00013B4B" w:rsidRPr="00416212">
        <w:rPr>
          <w:rFonts w:ascii="Times New Roman" w:hAnsi="Times New Roman" w:cs="Times New Roman"/>
          <w:color w:val="000000"/>
          <w:u w:val="single"/>
        </w:rPr>
        <w:t>славовна</w:t>
      </w:r>
      <w:proofErr w:type="spellEnd"/>
      <w:r w:rsidR="00013B4B" w:rsidRPr="00416212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770007" w:rsidRDefault="000D0F29" w:rsidP="000D0F29">
      <w:pPr>
        <w:spacing w:line="100" w:lineRule="atLeast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770007" w:rsidRPr="00416212">
        <w:rPr>
          <w:rFonts w:ascii="Times New Roman" w:hAnsi="Times New Roman" w:cs="Times New Roman"/>
          <w:color w:val="000000"/>
          <w:sz w:val="20"/>
          <w:szCs w:val="20"/>
        </w:rPr>
        <w:t xml:space="preserve">должность, </w:t>
      </w:r>
      <w:r>
        <w:rPr>
          <w:rFonts w:ascii="Times New Roman" w:hAnsi="Times New Roman" w:cs="Times New Roman"/>
          <w:color w:val="000000"/>
          <w:sz w:val="20"/>
          <w:szCs w:val="20"/>
        </w:rPr>
        <w:t>ученая степень, ученое звание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</w:t>
      </w:r>
      <w:r w:rsidR="00013B4B" w:rsidRPr="00131307">
        <w:rPr>
          <w:rFonts w:ascii="Times New Roman" w:hAnsi="Times New Roman" w:cs="Times New Roman"/>
          <w:color w:val="000000"/>
          <w:sz w:val="18"/>
          <w:szCs w:val="18"/>
        </w:rPr>
        <w:t>фамилия, имя, отчество</w:t>
      </w:r>
    </w:p>
    <w:p w:rsidR="00770007" w:rsidRDefault="00770007" w:rsidP="00770007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70007" w:rsidRDefault="00770007" w:rsidP="00770007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70007" w:rsidRDefault="00770007" w:rsidP="00770007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70007" w:rsidRDefault="00770007" w:rsidP="00770007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70007" w:rsidRDefault="00770007" w:rsidP="00770007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70007" w:rsidRDefault="00770007" w:rsidP="00770007">
      <w:pPr>
        <w:pStyle w:val="a3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Дата сдачи:</w:t>
      </w:r>
    </w:p>
    <w:p w:rsidR="00770007" w:rsidRDefault="00770007" w:rsidP="00770007">
      <w:pPr>
        <w:pStyle w:val="a3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20__г.</w:t>
      </w:r>
    </w:p>
    <w:p w:rsidR="00770007" w:rsidRDefault="00770007" w:rsidP="00770007">
      <w:pPr>
        <w:pStyle w:val="a3"/>
        <w:spacing w:line="100" w:lineRule="atLeast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70007" w:rsidRDefault="00770007" w:rsidP="00770007">
      <w:pPr>
        <w:pStyle w:val="a3"/>
        <w:spacing w:line="100" w:lineRule="atLeast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Дата защиты:</w:t>
      </w:r>
    </w:p>
    <w:p w:rsidR="00770007" w:rsidRDefault="00770007" w:rsidP="00770007">
      <w:pPr>
        <w:pStyle w:val="a3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20__г.</w:t>
      </w:r>
    </w:p>
    <w:p w:rsidR="00770007" w:rsidRDefault="00770007" w:rsidP="00770007">
      <w:pPr>
        <w:pStyle w:val="a3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</w:p>
    <w:p w:rsidR="00770007" w:rsidRDefault="00770007" w:rsidP="00770007">
      <w:pPr>
        <w:pStyle w:val="a3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Оценка: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</w:t>
      </w:r>
    </w:p>
    <w:p w:rsidR="00770007" w:rsidRDefault="00770007" w:rsidP="00770007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70007" w:rsidRDefault="00770007" w:rsidP="0077000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770007" w:rsidRDefault="00770007" w:rsidP="0077000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770007" w:rsidRDefault="00770007" w:rsidP="00770007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</w:t>
      </w:r>
    </w:p>
    <w:p w:rsidR="00770007" w:rsidRDefault="00770007" w:rsidP="00770007">
      <w:pPr>
        <w:spacing w:line="100" w:lineRule="atLeast"/>
        <w:jc w:val="center"/>
        <w:rPr>
          <w:rFonts w:ascii="Times New Roman" w:hAnsi="Times New Roman" w:cs="Times New Roman"/>
          <w:color w:val="000000"/>
        </w:rPr>
      </w:pPr>
      <w:r w:rsidRPr="2220624A">
        <w:rPr>
          <w:rFonts w:ascii="Times New Roman" w:hAnsi="Times New Roman" w:cs="Times New Roman"/>
          <w:sz w:val="26"/>
          <w:szCs w:val="26"/>
        </w:rPr>
        <w:t>2023 г.</w:t>
      </w:r>
    </w:p>
    <w:p w:rsidR="00130505" w:rsidRDefault="00130505" w:rsidP="00130505">
      <w:pPr>
        <w:pageBreakBefore/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</w:t>
      </w:r>
    </w:p>
    <w:p w:rsidR="00130505" w:rsidRDefault="00130505" w:rsidP="00130505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</w:rPr>
        <w:br/>
        <w:t>высшего образования</w:t>
      </w:r>
    </w:p>
    <w:p w:rsidR="00130505" w:rsidRDefault="00130505" w:rsidP="00130505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130505" w:rsidRDefault="00130505" w:rsidP="00130505">
      <w:pPr>
        <w:pStyle w:val="a3"/>
        <w:spacing w:line="100" w:lineRule="atLeast"/>
        <w:ind w:firstLine="0"/>
        <w:jc w:val="center"/>
        <w:rPr>
          <w:rFonts w:ascii="Times New Roman" w:hAnsi="Times New Roman" w:cs="Times New Roman"/>
          <w:b/>
          <w:bCs/>
          <w:color w:val="00000A"/>
          <w:sz w:val="24"/>
        </w:rPr>
      </w:pP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ультет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«Информационные системы и технологии»</w:t>
      </w:r>
    </w:p>
    <w:p w:rsidR="00130505" w:rsidRDefault="00130505" w:rsidP="00130505">
      <w:pPr>
        <w:pStyle w:val="a3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»</w:t>
      </w:r>
    </w:p>
    <w:p w:rsidR="00130505" w:rsidRPr="00595362" w:rsidRDefault="00130505" w:rsidP="00130505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335EE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сциплина </w:t>
      </w:r>
      <w:r w:rsidRPr="335EEB4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Теория автоматов»</w:t>
      </w:r>
    </w:p>
    <w:p w:rsidR="00130505" w:rsidRPr="00595362" w:rsidRDefault="00130505" w:rsidP="00130505">
      <w:pPr>
        <w:spacing w:line="10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30505" w:rsidRDefault="00130505" w:rsidP="00130505">
      <w:pPr>
        <w:spacing w:line="10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АДАНИЕ НА КУРСОВОЙ ПРОЕКТ (РАБОТУ)</w:t>
      </w:r>
      <w:r>
        <w:rPr>
          <w:rFonts w:ascii="TimesNewRoman" w:hAnsi="TimesNewRoman" w:cs="TimesNewRoman"/>
          <w:i/>
          <w:sz w:val="26"/>
          <w:szCs w:val="26"/>
        </w:rPr>
        <w:t xml:space="preserve"> </w:t>
      </w:r>
    </w:p>
    <w:p w:rsidR="00130505" w:rsidRDefault="00130505" w:rsidP="00130505">
      <w:pPr>
        <w:spacing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130505" w:rsidRPr="003C41AB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у     </w:t>
      </w:r>
      <w:r w:rsidR="004E6A9D">
        <w:rPr>
          <w:rFonts w:ascii="Times New Roman" w:hAnsi="Times New Roman" w:cs="Times New Roman"/>
          <w:color w:val="000000"/>
          <w:sz w:val="26"/>
          <w:szCs w:val="26"/>
        </w:rPr>
        <w:t>ИВТАСбд-22         Кириллову Д.А.</w:t>
      </w: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группа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фамилия, инициалы </w:t>
      </w: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ма проекта (работы) </w:t>
      </w:r>
      <w:r w:rsidR="00A9767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</w:t>
      </w:r>
      <w:r w:rsidR="008A0BE1" w:rsidRPr="008A0B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рограммная реализация микропрограммного автомата с жесткой логикой: объединенная микропрограмма операций </w:t>
      </w:r>
      <w:r w:rsidR="00EA703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множения и деления – вариант 7</w:t>
      </w:r>
      <w:r w:rsidRPr="222062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»»</w:t>
      </w: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>Срок сдачи законченного п</w:t>
      </w:r>
      <w:r w:rsidR="00057F24">
        <w:rPr>
          <w:rFonts w:ascii="Times New Roman" w:hAnsi="Times New Roman" w:cs="Times New Roman"/>
          <w:color w:val="000000" w:themeColor="text1"/>
          <w:sz w:val="26"/>
          <w:szCs w:val="26"/>
        </w:rPr>
        <w:t>роекта (</w:t>
      </w:r>
      <w:proofErr w:type="gramStart"/>
      <w:r w:rsidR="00057F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ы) </w:t>
      </w:r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End"/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Pr="222062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я</w:t>
      </w:r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3 г.</w:t>
      </w: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2220624A">
        <w:rPr>
          <w:rFonts w:ascii="Times New Roman" w:hAnsi="Times New Roman" w:cs="Times New Roman"/>
          <w:color w:val="000000" w:themeColor="text1"/>
          <w:sz w:val="26"/>
          <w:szCs w:val="26"/>
        </w:rPr>
        <w:t>Исходные данные к проекту (работе):</w:t>
      </w:r>
      <w:r w:rsidR="00057F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14DE">
        <w:rPr>
          <w:rFonts w:ascii="Times New Roman" w:hAnsi="Times New Roman" w:cs="Times New Roman"/>
          <w:color w:val="000000" w:themeColor="text1"/>
          <w:u w:val="single"/>
        </w:rPr>
        <w:t>Объединенная микропрограмма операц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умножения </w:t>
      </w:r>
      <w:r w:rsidR="00C314DE">
        <w:rPr>
          <w:rFonts w:ascii="Times New Roman" w:hAnsi="Times New Roman" w:cs="Times New Roman"/>
          <w:color w:val="000000" w:themeColor="text1"/>
          <w:u w:val="single"/>
        </w:rPr>
        <w:t>и деления</w:t>
      </w:r>
      <w:r w:rsidRPr="2220624A">
        <w:rPr>
          <w:rFonts w:ascii="Times New Roman" w:hAnsi="Times New Roman" w:cs="Times New Roman"/>
          <w:color w:val="000000" w:themeColor="text1"/>
          <w:u w:val="single"/>
        </w:rPr>
        <w:t>, варьирование реализаций (</w:t>
      </w:r>
      <w:r w:rsidR="005C1548">
        <w:rPr>
          <w:rFonts w:ascii="Times New Roman" w:hAnsi="Times New Roman" w:cs="Times New Roman"/>
          <w:color w:val="000000" w:themeColor="text1"/>
          <w:u w:val="single"/>
        </w:rPr>
        <w:t>т</w:t>
      </w:r>
      <w:r w:rsidR="005C1548" w:rsidRPr="005C1548">
        <w:rPr>
          <w:rFonts w:ascii="Times New Roman" w:hAnsi="Times New Roman" w:cs="Times New Roman"/>
          <w:color w:val="000000" w:themeColor="text1"/>
          <w:u w:val="single"/>
        </w:rPr>
        <w:t>роичная матрица</w:t>
      </w:r>
      <w:r w:rsidR="00CE5C5B">
        <w:rPr>
          <w:rFonts w:ascii="Times New Roman" w:hAnsi="Times New Roman" w:cs="Times New Roman"/>
          <w:color w:val="000000" w:themeColor="text1"/>
          <w:u w:val="single"/>
        </w:rPr>
        <w:t xml:space="preserve"> и</w:t>
      </w:r>
      <w:r w:rsidRPr="2220624A">
        <w:rPr>
          <w:rFonts w:ascii="Times New Roman" w:hAnsi="Times New Roman" w:cs="Times New Roman"/>
          <w:color w:val="000000" w:themeColor="text1"/>
          <w:u w:val="single"/>
        </w:rPr>
        <w:t xml:space="preserve"> множество единичных наборов), тип автомата (автомат Мили), язык реализации (</w:t>
      </w:r>
      <w:r w:rsidR="006A3B6F">
        <w:rPr>
          <w:rFonts w:ascii="Times New Roman" w:hAnsi="Times New Roman" w:cs="Times New Roman"/>
          <w:color w:val="000000" w:themeColor="text1"/>
          <w:u w:val="single"/>
          <w:lang w:val="en-US"/>
        </w:rPr>
        <w:t>C</w:t>
      </w:r>
      <w:r w:rsidR="006A3B6F" w:rsidRPr="002A34F2">
        <w:rPr>
          <w:rFonts w:ascii="Times New Roman" w:hAnsi="Times New Roman" w:cs="Times New Roman"/>
          <w:color w:val="000000" w:themeColor="text1"/>
          <w:u w:val="single"/>
        </w:rPr>
        <w:t>++</w:t>
      </w:r>
      <w:r w:rsidRPr="2220624A">
        <w:rPr>
          <w:rFonts w:ascii="Times New Roman" w:hAnsi="Times New Roman" w:cs="Times New Roman"/>
          <w:color w:val="000000" w:themeColor="text1"/>
          <w:u w:val="single"/>
        </w:rPr>
        <w:t xml:space="preserve">). 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  <w:r w:rsidRPr="00EC7A2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1. Техническое задание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2. Параметры, заданные вариантом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3. Анализ предметной области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4. Анализ исходного описания реализуемог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о мик</w:t>
      </w:r>
      <w:r w:rsidR="00B84670">
        <w:rPr>
          <w:rFonts w:ascii="Times New Roman" w:hAnsi="Times New Roman" w:cs="Times New Roman"/>
          <w:color w:val="000000"/>
          <w:sz w:val="20"/>
          <w:szCs w:val="20"/>
          <w:u w:val="single"/>
        </w:rPr>
        <w:t>ропрограммного автомата операций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умножения </w:t>
      </w:r>
      <w:r w:rsidR="00B84670">
        <w:rPr>
          <w:rFonts w:ascii="Times New Roman" w:hAnsi="Times New Roman" w:cs="Times New Roman"/>
          <w:color w:val="000000"/>
          <w:sz w:val="20"/>
          <w:szCs w:val="20"/>
          <w:u w:val="single"/>
        </w:rPr>
        <w:t>и деления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5. Проектирование микропрограммного автомата с жесткой логикой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5.1. Кодирование функций входов и выходов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335EEB4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5.2. Построение отмеченной ГСА автомата Мили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5.3. Построение графа переходов отмеченной ГСА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5.4. Проведение КМСС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5.4.1. Кодирование состояний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5.4.2. Построение таблицы переходов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5.4.3. Построение логических функций (выражений) переходов и выходов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5.4.4. </w:t>
      </w:r>
      <w:r w:rsidRPr="004D283A">
        <w:rPr>
          <w:rFonts w:ascii="Times New Roman" w:hAnsi="Times New Roman" w:cs="Times New Roman"/>
          <w:color w:val="000000"/>
          <w:sz w:val="20"/>
          <w:szCs w:val="20"/>
          <w:u w:val="single"/>
        </w:rPr>
        <w:t>Перевод логических выражений в заданные по варианту представления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6. Разработка формата протокола входных и выходных сигналов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7. Разработка интерпретатора микропрограммного автомата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8. Разработка рабочей нагрузки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9. Тестирование интерпретатора</w:t>
      </w:r>
    </w:p>
    <w:p w:rsidR="00130505" w:rsidRPr="00EC7A20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7A20">
        <w:rPr>
          <w:rFonts w:ascii="Times New Roman" w:hAnsi="Times New Roman" w:cs="Times New Roman"/>
          <w:color w:val="000000"/>
          <w:sz w:val="20"/>
          <w:szCs w:val="20"/>
          <w:u w:val="single"/>
        </w:rPr>
        <w:t>10. Сравнительный анализ данных полученных протоколов</w:t>
      </w:r>
    </w:p>
    <w:p w:rsidR="00130505" w:rsidRDefault="00130505" w:rsidP="00130505">
      <w:pPr>
        <w:spacing w:line="100" w:lineRule="atLeast"/>
        <w:jc w:val="both"/>
        <w:rPr>
          <w:color w:val="000000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графического материала (с точным указанием обязательных чертежей)</w:t>
      </w:r>
    </w:p>
    <w:p w:rsidR="00130505" w:rsidRPr="004927E9" w:rsidRDefault="002A34F2" w:rsidP="002A34F2">
      <w:pPr>
        <w:pStyle w:val="a5"/>
        <w:spacing w:line="100" w:lineRule="atLeast"/>
        <w:ind w:left="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A34F2">
        <w:rPr>
          <w:rFonts w:ascii="Times New Roman" w:hAnsi="Times New Roman" w:cs="Times New Roman"/>
          <w:sz w:val="20"/>
          <w:szCs w:val="20"/>
        </w:rPr>
        <w:t>Объединенная микропрограмма операций умножения и дел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34F2">
        <w:rPr>
          <w:rFonts w:ascii="Times New Roman" w:hAnsi="Times New Roman" w:cs="Times New Roman"/>
          <w:sz w:val="20"/>
          <w:szCs w:val="20"/>
        </w:rPr>
        <w:t xml:space="preserve">Источник – С.А. Майоров, Г.И. Новиков, О.Ф. </w:t>
      </w:r>
      <w:proofErr w:type="spellStart"/>
      <w:r w:rsidRPr="002A34F2">
        <w:rPr>
          <w:rFonts w:ascii="Times New Roman" w:hAnsi="Times New Roman" w:cs="Times New Roman"/>
          <w:sz w:val="20"/>
          <w:szCs w:val="20"/>
        </w:rPr>
        <w:t>Немолочнов</w:t>
      </w:r>
      <w:proofErr w:type="spellEnd"/>
      <w:r w:rsidRPr="002A34F2">
        <w:rPr>
          <w:rFonts w:ascii="Times New Roman" w:hAnsi="Times New Roman" w:cs="Times New Roman"/>
          <w:sz w:val="20"/>
          <w:szCs w:val="20"/>
        </w:rPr>
        <w:t xml:space="preserve">, С.И. Баранов, П.А. Шипилов, В.И. </w:t>
      </w:r>
      <w:proofErr w:type="spellStart"/>
      <w:r w:rsidRPr="002A34F2">
        <w:rPr>
          <w:rFonts w:ascii="Times New Roman" w:hAnsi="Times New Roman" w:cs="Times New Roman"/>
          <w:sz w:val="20"/>
          <w:szCs w:val="20"/>
        </w:rPr>
        <w:t>Скорубский</w:t>
      </w:r>
      <w:proofErr w:type="spellEnd"/>
      <w:r w:rsidRPr="002A34F2">
        <w:rPr>
          <w:rFonts w:ascii="Times New Roman" w:hAnsi="Times New Roman" w:cs="Times New Roman"/>
          <w:sz w:val="20"/>
          <w:szCs w:val="20"/>
        </w:rPr>
        <w:t xml:space="preserve">, Г.А. Петухов, Б.Д. </w:t>
      </w:r>
      <w:proofErr w:type="spellStart"/>
      <w:r w:rsidRPr="002A34F2">
        <w:rPr>
          <w:rFonts w:ascii="Times New Roman" w:hAnsi="Times New Roman" w:cs="Times New Roman"/>
          <w:sz w:val="20"/>
          <w:szCs w:val="20"/>
        </w:rPr>
        <w:t>Тимченок</w:t>
      </w:r>
      <w:proofErr w:type="spellEnd"/>
      <w:r w:rsidRPr="002A34F2">
        <w:rPr>
          <w:rFonts w:ascii="Times New Roman" w:hAnsi="Times New Roman" w:cs="Times New Roman"/>
          <w:sz w:val="20"/>
          <w:szCs w:val="20"/>
        </w:rPr>
        <w:t xml:space="preserve"> Проектирование цифровых вычислительных машин. Под. ред. С.А. Майорова. Учебное пособие для студентов вузов. М., «</w:t>
      </w:r>
      <w:proofErr w:type="spellStart"/>
      <w:r w:rsidRPr="002A34F2">
        <w:rPr>
          <w:rFonts w:ascii="Times New Roman" w:hAnsi="Times New Roman" w:cs="Times New Roman"/>
          <w:sz w:val="20"/>
          <w:szCs w:val="20"/>
        </w:rPr>
        <w:t>Высш</w:t>
      </w:r>
      <w:proofErr w:type="spellEnd"/>
      <w:r w:rsidRPr="002A34F2">
        <w:rPr>
          <w:rFonts w:ascii="Times New Roman" w:hAnsi="Times New Roman" w:cs="Times New Roman"/>
          <w:sz w:val="20"/>
          <w:szCs w:val="20"/>
        </w:rPr>
        <w:t xml:space="preserve">. школа», 1972, 344 с. с </w:t>
      </w:r>
      <w:proofErr w:type="spellStart"/>
      <w:r w:rsidRPr="002A34F2">
        <w:rPr>
          <w:rFonts w:ascii="Times New Roman" w:hAnsi="Times New Roman" w:cs="Times New Roman"/>
          <w:sz w:val="20"/>
          <w:szCs w:val="20"/>
        </w:rPr>
        <w:t>илл</w:t>
      </w:r>
      <w:proofErr w:type="spellEnd"/>
      <w:r w:rsidRPr="002A34F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34F2">
        <w:rPr>
          <w:rFonts w:ascii="Times New Roman" w:hAnsi="Times New Roman" w:cs="Times New Roman"/>
          <w:sz w:val="20"/>
          <w:szCs w:val="20"/>
        </w:rPr>
        <w:t>Параграф 2.6. «Анализ операционных схем и микропрограмм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34F2">
        <w:rPr>
          <w:rFonts w:ascii="Times New Roman" w:hAnsi="Times New Roman" w:cs="Times New Roman"/>
          <w:sz w:val="20"/>
          <w:szCs w:val="20"/>
        </w:rPr>
        <w:t>рис. 2.32 (стр. 67)</w:t>
      </w:r>
    </w:p>
    <w:p w:rsidR="00130505" w:rsidRDefault="00130505" w:rsidP="00130505">
      <w:pPr>
        <w:pStyle w:val="a5"/>
        <w:spacing w:after="0" w:line="10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992120">
        <w:rPr>
          <w:rFonts w:ascii="Times New Roman" w:hAnsi="Times New Roman" w:cs="Times New Roman"/>
          <w:sz w:val="26"/>
          <w:szCs w:val="26"/>
        </w:rPr>
        <w:t>Руководитель</w:t>
      </w:r>
      <w:r w:rsidRPr="00992120">
        <w:rPr>
          <w:rFonts w:ascii="Times New Roman" w:hAnsi="Times New Roman" w:cs="Times New Roman"/>
          <w:sz w:val="26"/>
          <w:szCs w:val="26"/>
          <w:u w:val="single"/>
        </w:rPr>
        <w:t xml:space="preserve">   Старший преподаватель                                          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Лылов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 А.В.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</w:p>
    <w:p w:rsidR="00130505" w:rsidRDefault="00130505" w:rsidP="00130505">
      <w:pPr>
        <w:pStyle w:val="a5"/>
        <w:spacing w:after="0" w:line="100" w:lineRule="atLeast"/>
        <w:ind w:left="0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должность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подпись                        </w:t>
      </w:r>
      <w:r>
        <w:rPr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</w:p>
    <w:p w:rsidR="00130505" w:rsidRDefault="00130505" w:rsidP="00130505">
      <w:pPr>
        <w:pStyle w:val="a5"/>
        <w:spacing w:after="0" w:line="100" w:lineRule="atLeast"/>
        <w:ind w:left="0" w:firstLine="708"/>
        <w:rPr>
          <w:rFonts w:ascii="Times New Roman" w:hAnsi="Times New Roman" w:cs="Times New Roman"/>
          <w:sz w:val="16"/>
          <w:szCs w:val="16"/>
        </w:rPr>
      </w:pPr>
    </w:p>
    <w:p w:rsidR="00130505" w:rsidRDefault="00130505" w:rsidP="00130505">
      <w:pPr>
        <w:pStyle w:val="a5"/>
        <w:spacing w:after="0" w:line="100" w:lineRule="atLeast"/>
        <w:ind w:left="5239"/>
        <w:rPr>
          <w:rFonts w:ascii="Times New Roman" w:hAnsi="Times New Roman" w:cs="Times New Roman"/>
        </w:rPr>
      </w:pPr>
      <w:r w:rsidRPr="2220624A">
        <w:rPr>
          <w:rFonts w:ascii="Times New Roman" w:hAnsi="Times New Roman" w:cs="Times New Roman"/>
          <w:sz w:val="26"/>
          <w:szCs w:val="26"/>
        </w:rPr>
        <w:t xml:space="preserve">   </w:t>
      </w:r>
      <w:r>
        <w:tab/>
      </w:r>
      <w:r>
        <w:tab/>
      </w:r>
      <w:r>
        <w:tab/>
      </w:r>
      <w:r w:rsidRPr="2220624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0</w:t>
      </w:r>
      <w:r w:rsidRPr="2220624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222062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2220624A">
        <w:rPr>
          <w:rFonts w:ascii="Times New Roman" w:hAnsi="Times New Roman" w:cs="Times New Roman"/>
          <w:sz w:val="26"/>
          <w:szCs w:val="26"/>
        </w:rPr>
        <w:t>2023 г.</w:t>
      </w:r>
    </w:p>
    <w:p w:rsidR="00130505" w:rsidRDefault="00130505" w:rsidP="00130505">
      <w:pPr>
        <w:pStyle w:val="a5"/>
        <w:spacing w:after="0" w:line="100" w:lineRule="atLeast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130505" w:rsidRDefault="00130505" w:rsidP="00130505">
      <w:pPr>
        <w:pStyle w:val="a5"/>
        <w:spacing w:after="0" w:line="100" w:lineRule="atLeast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тудент  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</w:p>
    <w:p w:rsidR="00130505" w:rsidRDefault="00130505" w:rsidP="00130505">
      <w:pPr>
        <w:pStyle w:val="a5"/>
        <w:tabs>
          <w:tab w:val="left" w:pos="5387"/>
        </w:tabs>
        <w:spacing w:after="0" w:line="100" w:lineRule="atLeast"/>
        <w:ind w:left="1416"/>
        <w:rPr>
          <w:rFonts w:ascii="Times New Roman" w:hAnsi="Times New Roman" w:cs="Times New Roman"/>
          <w:sz w:val="20"/>
          <w:szCs w:val="20"/>
        </w:rPr>
      </w:pPr>
      <w:r w:rsidRPr="335EEB40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            </w:t>
      </w:r>
      <w:r>
        <w:tab/>
      </w:r>
      <w:r>
        <w:tab/>
      </w:r>
      <w:r w:rsidRPr="335EEB40">
        <w:rPr>
          <w:rFonts w:ascii="Times New Roman" w:hAnsi="Times New Roman" w:cs="Times New Roman"/>
          <w:sz w:val="20"/>
          <w:szCs w:val="20"/>
        </w:rPr>
        <w:t xml:space="preserve">                           инициалы, фамилия</w:t>
      </w:r>
    </w:p>
    <w:p w:rsidR="00130505" w:rsidRDefault="00130505" w:rsidP="00130505">
      <w:pPr>
        <w:pStyle w:val="a5"/>
        <w:tabs>
          <w:tab w:val="left" w:pos="5387"/>
        </w:tabs>
        <w:spacing w:after="0" w:line="100" w:lineRule="atLeast"/>
        <w:ind w:left="1416"/>
        <w:rPr>
          <w:rFonts w:ascii="Times New Roman" w:hAnsi="Times New Roman" w:cs="Times New Roman"/>
          <w:sz w:val="20"/>
          <w:szCs w:val="20"/>
        </w:rPr>
      </w:pPr>
    </w:p>
    <w:p w:rsidR="00130505" w:rsidRDefault="00130505" w:rsidP="00130505">
      <w:pPr>
        <w:pStyle w:val="a5"/>
        <w:tabs>
          <w:tab w:val="left" w:pos="4776"/>
          <w:tab w:val="left" w:pos="5529"/>
        </w:tabs>
        <w:spacing w:after="0" w:line="100" w:lineRule="atLeast"/>
        <w:ind w:left="0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«20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арт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0505" w:rsidRDefault="00130505" w:rsidP="00130505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130505" w:rsidRDefault="00130505" w:rsidP="00130505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130505" w:rsidRDefault="00130505" w:rsidP="00130505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130505" w:rsidRDefault="00130505" w:rsidP="00130505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</w:rPr>
        <w:br/>
        <w:t>высшего образования</w:t>
      </w:r>
    </w:p>
    <w:p w:rsidR="00130505" w:rsidRDefault="00130505" w:rsidP="00130505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ЛЬЯНОВСКИЙ ГОСУДАРСТВЕННЫЙ ТЕХНИЧЕСКИЙ УНИВЕРСИТЕТ»</w:t>
      </w:r>
    </w:p>
    <w:p w:rsidR="00130505" w:rsidRDefault="00130505" w:rsidP="00130505">
      <w:pPr>
        <w:pStyle w:val="a3"/>
        <w:spacing w:line="100" w:lineRule="atLeast"/>
        <w:rPr>
          <w:rFonts w:ascii="Times New Roman" w:hAnsi="Times New Roman" w:cs="Times New Roman"/>
          <w:sz w:val="24"/>
        </w:rPr>
      </w:pPr>
    </w:p>
    <w:p w:rsidR="00130505" w:rsidRDefault="00130505" w:rsidP="00130505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0505" w:rsidRDefault="00130505" w:rsidP="00130505">
      <w:pPr>
        <w:pStyle w:val="a3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:rsidR="00130505" w:rsidRDefault="00130505" w:rsidP="00130505">
      <w:pPr>
        <w:pStyle w:val="a3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30505" w:rsidRDefault="00130505" w:rsidP="00130505">
      <w:pPr>
        <w:pStyle w:val="a3"/>
        <w:spacing w:line="10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Студент(</w:t>
      </w:r>
      <w:proofErr w:type="spellStart"/>
      <w:r>
        <w:rPr>
          <w:rFonts w:ascii="Times New Roman" w:hAnsi="Times New Roman" w:cs="Times New Roman"/>
          <w:sz w:val="26"/>
          <w:szCs w:val="26"/>
        </w:rPr>
        <w:t>ки</w:t>
      </w:r>
      <w:proofErr w:type="spellEnd"/>
      <w:r>
        <w:rPr>
          <w:rFonts w:ascii="Times New Roman" w:hAnsi="Times New Roman" w:cs="Times New Roman"/>
          <w:sz w:val="26"/>
          <w:szCs w:val="26"/>
        </w:rPr>
        <w:t>) Кириллов</w:t>
      </w:r>
      <w:r w:rsidR="004161A9">
        <w:rPr>
          <w:rFonts w:ascii="Times New Roman" w:hAnsi="Times New Roman" w:cs="Times New Roman"/>
          <w:sz w:val="26"/>
          <w:szCs w:val="26"/>
        </w:rPr>
        <w:t>а Данилы</w:t>
      </w:r>
      <w:r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 w:rsidR="004161A9">
        <w:rPr>
          <w:rFonts w:ascii="Times New Roman" w:hAnsi="Times New Roman" w:cs="Times New Roman"/>
          <w:sz w:val="26"/>
          <w:szCs w:val="26"/>
        </w:rPr>
        <w:t>а</w:t>
      </w:r>
    </w:p>
    <w:p w:rsidR="00130505" w:rsidRDefault="00130505" w:rsidP="00130505">
      <w:pPr>
        <w:pStyle w:val="a3"/>
        <w:spacing w:line="100" w:lineRule="atLeast"/>
        <w:jc w:val="center"/>
        <w:rPr>
          <w:rFonts w:ascii="Times New Roman" w:hAnsi="Times New Roman" w:cs="Times New Roman"/>
        </w:rPr>
      </w:pPr>
    </w:p>
    <w:p w:rsidR="00130505" w:rsidRDefault="00130505" w:rsidP="00130505">
      <w:pPr>
        <w:pStyle w:val="a3"/>
        <w:spacing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2220624A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2220624A">
        <w:rPr>
          <w:rFonts w:ascii="Times New Roman" w:hAnsi="Times New Roman" w:cs="Times New Roman"/>
          <w:sz w:val="26"/>
          <w:szCs w:val="26"/>
          <w:u w:val="single"/>
        </w:rPr>
        <w:t xml:space="preserve">ИСТ                           </w:t>
      </w:r>
      <w:r w:rsidRPr="2220624A"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2220624A">
        <w:rPr>
          <w:rFonts w:ascii="Times New Roman" w:hAnsi="Times New Roman" w:cs="Times New Roman"/>
          <w:sz w:val="26"/>
          <w:szCs w:val="26"/>
          <w:u w:val="single"/>
        </w:rPr>
        <w:t xml:space="preserve">ИВТАСбд-22           </w:t>
      </w:r>
      <w:r w:rsidRPr="2220624A">
        <w:rPr>
          <w:rFonts w:ascii="Times New Roman" w:hAnsi="Times New Roman" w:cs="Times New Roman"/>
          <w:sz w:val="26"/>
          <w:szCs w:val="26"/>
        </w:rPr>
        <w:t xml:space="preserve">курс </w:t>
      </w:r>
      <w:r w:rsidRPr="2220624A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2220624A">
        <w:rPr>
          <w:rFonts w:ascii="Times New Roman" w:hAnsi="Times New Roman" w:cs="Times New Roman"/>
          <w:sz w:val="26"/>
          <w:szCs w:val="26"/>
        </w:rPr>
        <w:t>_</w:t>
      </w:r>
    </w:p>
    <w:p w:rsidR="00130505" w:rsidRDefault="00130505" w:rsidP="00130505">
      <w:pPr>
        <w:pStyle w:val="a3"/>
        <w:spacing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2220624A">
        <w:rPr>
          <w:rFonts w:ascii="Times New Roman" w:hAnsi="Times New Roman" w:cs="Times New Roman"/>
          <w:sz w:val="26"/>
          <w:szCs w:val="26"/>
        </w:rPr>
        <w:t xml:space="preserve">Дисциплина </w:t>
      </w:r>
      <w:r w:rsidRPr="2220624A">
        <w:rPr>
          <w:rFonts w:ascii="Times New Roman" w:hAnsi="Times New Roman" w:cs="Times New Roman"/>
          <w:sz w:val="26"/>
          <w:szCs w:val="26"/>
          <w:u w:val="single"/>
        </w:rPr>
        <w:t xml:space="preserve">«Теория автоматов»                                    </w:t>
      </w: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2220624A">
        <w:rPr>
          <w:rFonts w:ascii="Times New Roman" w:hAnsi="Times New Roman" w:cs="Times New Roman"/>
          <w:sz w:val="26"/>
          <w:szCs w:val="26"/>
        </w:rPr>
        <w:t xml:space="preserve">Тема проекта (работы) </w:t>
      </w:r>
      <w:r w:rsidR="0058036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</w:t>
      </w:r>
      <w:r w:rsidR="00A9767B" w:rsidRPr="008A0B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рограммная реализация микропрограммного автомата с жесткой логикой: объединенная микропрограмма операций </w:t>
      </w:r>
      <w:r w:rsidR="00EA703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множения и деления – вариант 7</w:t>
      </w:r>
      <w:r w:rsidR="00A9767B" w:rsidRPr="222062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»»</w:t>
      </w:r>
    </w:p>
    <w:p w:rsidR="00130505" w:rsidRDefault="00130505" w:rsidP="00130505">
      <w:pPr>
        <w:spacing w:line="10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:rsidR="00130505" w:rsidRDefault="00130505" w:rsidP="00130505">
      <w:pPr>
        <w:pStyle w:val="a5"/>
        <w:spacing w:after="0" w:line="30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505" w:rsidRDefault="00130505" w:rsidP="00130505">
      <w:pPr>
        <w:pStyle w:val="a5"/>
        <w:spacing w:after="0" w:line="10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30505" w:rsidRDefault="00130505" w:rsidP="00130505">
      <w:pPr>
        <w:pStyle w:val="a5"/>
        <w:spacing w:after="0" w:line="10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30505" w:rsidRDefault="00130505" w:rsidP="00130505">
      <w:pPr>
        <w:pStyle w:val="a5"/>
        <w:spacing w:after="0" w:line="10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30505" w:rsidRDefault="00130505" w:rsidP="00130505">
      <w:pPr>
        <w:pStyle w:val="a5"/>
        <w:spacing w:after="0" w:line="10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30505" w:rsidRDefault="00130505" w:rsidP="00130505">
      <w:pPr>
        <w:pStyle w:val="a5"/>
        <w:spacing w:after="0" w:line="100" w:lineRule="atLeast"/>
        <w:ind w:left="0"/>
        <w:rPr>
          <w:rFonts w:ascii="Times New Roman" w:hAnsi="Times New Roman" w:cs="Times New Roman"/>
        </w:rPr>
      </w:pP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старший преподаватель           </w:t>
      </w:r>
      <w:r>
        <w:rPr>
          <w:rFonts w:ascii="Times New Roman" w:hAnsi="Times New Roman" w:cs="Times New Roman"/>
          <w:sz w:val="26"/>
          <w:szCs w:val="26"/>
        </w:rPr>
        <w:t xml:space="preserve">     _____________      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Лылов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А.В.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130505" w:rsidRDefault="00130505" w:rsidP="00130505">
      <w:pPr>
        <w:spacing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должность, учёная степень, ученое звание                   подпись                      инициалы, фамилия</w:t>
      </w:r>
    </w:p>
    <w:p w:rsidR="00130505" w:rsidRPr="001B1216" w:rsidRDefault="00130505" w:rsidP="00130505">
      <w:pPr>
        <w:pStyle w:val="a5"/>
        <w:spacing w:after="0" w:line="100" w:lineRule="atLeast"/>
        <w:ind w:left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20__ г.</w:t>
      </w:r>
    </w:p>
    <w:sdt>
      <w:sdtPr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id w:val="-1198548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0BE1" w:rsidRPr="00C5087B" w:rsidRDefault="008A0BE1">
          <w:pPr>
            <w:pStyle w:val="a7"/>
            <w:rPr>
              <w:rFonts w:ascii="Times New Roman" w:hAnsi="Times New Roman" w:cs="Times New Roman"/>
              <w:b/>
              <w:color w:val="auto"/>
              <w:kern w:val="1"/>
              <w:sz w:val="28"/>
              <w:szCs w:val="28"/>
              <w:lang w:eastAsia="hi-IN" w:bidi="hi-IN"/>
            </w:rPr>
          </w:pPr>
          <w:r w:rsidRPr="00C5087B">
            <w:rPr>
              <w:rFonts w:ascii="Times New Roman" w:hAnsi="Times New Roman" w:cs="Times New Roman"/>
              <w:b/>
              <w:color w:val="auto"/>
              <w:kern w:val="1"/>
              <w:sz w:val="28"/>
              <w:szCs w:val="28"/>
              <w:lang w:eastAsia="hi-IN" w:bidi="hi-IN"/>
            </w:rPr>
            <w:t>Оглавление</w:t>
          </w:r>
        </w:p>
        <w:p w:rsidR="00E02353" w:rsidRDefault="00B846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508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08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08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73437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Введение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37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5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38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1. Техническое задание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38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6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39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2. Параметры, заданные вариантом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39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7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0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3. Анализ предметной области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0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8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1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4. Анализ микропрограммного автомата с жесткой логикой: объединенная микропрограмма операций умножения и деления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1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3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2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 Проектирование микропрограммного автомата с жесткой логикой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2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4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3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1. Кодирование входных и выходных сигналов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3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5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4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2. Построение отмеченной ГСА автомата Мили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4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5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5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3. Построение графа переходов отмеченной ГСА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5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7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6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4. Проведение КМСС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6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8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7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4.1. Кодирование состояний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7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8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8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4.2. Построение таблицы переходов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8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8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49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4.3. Построение логических функций (выражений) переходов и выходов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49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19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0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5.4.4. Перевод логических выражений в заданные по варианту представления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0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21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1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6. Разработка формата протокола входных и выходных сигналов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1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25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2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7. Разработка интерпретатора микропрограммного автомата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2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26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3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8. Разработка рабочей нагрузки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3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30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4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9. Тестирование интерпретатора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4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31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5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10. Сравнительный анализ данных полученных протоколов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5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37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6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6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39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7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7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40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8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1. Генератор множеств единичных наборов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8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41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E02353" w:rsidRDefault="00800B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5773459" w:history="1"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Приложение </w:t>
            </w:r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2. </w:t>
            </w:r>
            <w:r w:rsidR="00E02353" w:rsidRPr="00915627">
              <w:rPr>
                <w:rStyle w:val="ad"/>
                <w:rFonts w:ascii="Times New Roman" w:hAnsi="Times New Roman" w:cs="Times New Roman"/>
                <w:b/>
                <w:noProof/>
              </w:rPr>
              <w:t>Программный код</w:t>
            </w:r>
            <w:r w:rsidR="00E02353">
              <w:rPr>
                <w:noProof/>
                <w:webHidden/>
              </w:rPr>
              <w:tab/>
            </w:r>
            <w:r w:rsidR="00E02353">
              <w:rPr>
                <w:noProof/>
                <w:webHidden/>
              </w:rPr>
              <w:fldChar w:fldCharType="begin"/>
            </w:r>
            <w:r w:rsidR="00E02353">
              <w:rPr>
                <w:noProof/>
                <w:webHidden/>
              </w:rPr>
              <w:instrText xml:space="preserve"> PAGEREF _Toc135773459 \h </w:instrText>
            </w:r>
            <w:r w:rsidR="00E02353">
              <w:rPr>
                <w:noProof/>
                <w:webHidden/>
              </w:rPr>
            </w:r>
            <w:r w:rsidR="00E02353">
              <w:rPr>
                <w:noProof/>
                <w:webHidden/>
              </w:rPr>
              <w:fldChar w:fldCharType="separate"/>
            </w:r>
            <w:r w:rsidR="00E02353">
              <w:rPr>
                <w:noProof/>
                <w:webHidden/>
              </w:rPr>
              <w:t>42</w:t>
            </w:r>
            <w:r w:rsidR="00E02353">
              <w:rPr>
                <w:noProof/>
                <w:webHidden/>
              </w:rPr>
              <w:fldChar w:fldCharType="end"/>
            </w:r>
          </w:hyperlink>
        </w:p>
        <w:p w:rsidR="008A0BE1" w:rsidRDefault="00B84670">
          <w:r w:rsidRPr="00C5087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A0BE1" w:rsidRDefault="008A0BE1">
      <w:pPr>
        <w:suppressAutoHyphens w:val="0"/>
        <w:spacing w:after="160" w:line="259" w:lineRule="auto"/>
      </w:pPr>
      <w: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Style w:val="af5"/>
          <w:rFonts w:ascii="Times New Roman" w:hAnsi="Times New Roman" w:cs="Times New Roman"/>
          <w:b/>
          <w:color w:val="auto"/>
          <w:szCs w:val="32"/>
        </w:rPr>
      </w:pPr>
      <w:bookmarkStart w:id="0" w:name="_Toc31343965"/>
      <w:bookmarkStart w:id="1" w:name="_Toc135773437"/>
      <w:r w:rsidRPr="008B047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:rsidR="00B60916" w:rsidRPr="008630E4" w:rsidRDefault="00B60916" w:rsidP="008630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E4">
        <w:rPr>
          <w:rFonts w:ascii="Times New Roman" w:hAnsi="Times New Roman" w:cs="Times New Roman"/>
          <w:sz w:val="28"/>
          <w:szCs w:val="28"/>
        </w:rPr>
        <w:t>Курсовая работа посвящена программной реализации микропрограммного автомата с жесткой логикой, а именно объединенной микропрограмме операций умножения и деления. Тема исследования связана с предметной областью "Теория автоматов", которая изучает автоматы и их применение в различных областях информатики и вычислительной техники.</w:t>
      </w:r>
    </w:p>
    <w:p w:rsidR="00B60916" w:rsidRPr="008630E4" w:rsidRDefault="00B60916" w:rsidP="008630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E4">
        <w:rPr>
          <w:rFonts w:ascii="Times New Roman" w:hAnsi="Times New Roman" w:cs="Times New Roman"/>
          <w:sz w:val="28"/>
          <w:szCs w:val="28"/>
        </w:rPr>
        <w:t>Микропрограммный автомат – это устройство, способное выполнять последовательность микроопераций в соответствии с входными данными и состоянием внутреннего регистра. Он является частью центрального процессора компьютера и отвечает за выполнение операций низкого уровня.</w:t>
      </w:r>
    </w:p>
    <w:p w:rsidR="00B60916" w:rsidRPr="008630E4" w:rsidRDefault="00B60916" w:rsidP="008630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E4">
        <w:rPr>
          <w:rFonts w:ascii="Times New Roman" w:hAnsi="Times New Roman" w:cs="Times New Roman"/>
          <w:sz w:val="28"/>
          <w:szCs w:val="28"/>
        </w:rPr>
        <w:t>В рамках работы будет рассмотрена разработка и реализация объединенной микропрограммы операций умножения и деления. Основной целью исследования является создание эффективного и оптимизированного микропрограммного автомата</w:t>
      </w:r>
      <w:r w:rsidR="00044CD8">
        <w:rPr>
          <w:rFonts w:ascii="Times New Roman" w:hAnsi="Times New Roman" w:cs="Times New Roman"/>
          <w:sz w:val="28"/>
          <w:szCs w:val="28"/>
        </w:rPr>
        <w:t>.</w:t>
      </w:r>
    </w:p>
    <w:p w:rsidR="00B60916" w:rsidRPr="008630E4" w:rsidRDefault="00B60916" w:rsidP="008630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E4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ассмотрены основные принципы и теоретические основы микропрограммных автоматов, а также методы разработки и оптимизации объединенной микропрограммы операций умножения и деления.</w:t>
      </w:r>
    </w:p>
    <w:p w:rsidR="00235F8B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606016192"/>
      <w:bookmarkStart w:id="3" w:name="_Toc135773438"/>
      <w:r w:rsidRPr="008B0477">
        <w:rPr>
          <w:rFonts w:ascii="Times New Roman" w:hAnsi="Times New Roman" w:cs="Times New Roman"/>
          <w:b/>
          <w:color w:val="auto"/>
        </w:rPr>
        <w:lastRenderedPageBreak/>
        <w:t>1. Техническое задание</w:t>
      </w:r>
      <w:bookmarkEnd w:id="2"/>
      <w:bookmarkEnd w:id="3"/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ной реализации микропрограммного автомата с жёсткой логикой на основе данного по варианту алгоритма.</w:t>
      </w:r>
    </w:p>
    <w:p w:rsidR="00235F8B" w:rsidRPr="00B44C64" w:rsidRDefault="00235F8B" w:rsidP="00235F8B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>Разработка автомата: граф, таблица переходов и выходов, функции переходов и выходов автомата.</w:t>
      </w:r>
    </w:p>
    <w:p w:rsidR="00235F8B" w:rsidRPr="00B44C64" w:rsidRDefault="00235F8B" w:rsidP="00235F8B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>Разработка нескольких вариантов программной реализации полученных функций переходов и выходов автомата.</w:t>
      </w:r>
    </w:p>
    <w:p w:rsidR="00235F8B" w:rsidRPr="00B44C64" w:rsidRDefault="00235F8B" w:rsidP="00235F8B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>Разработка рабочей нагрузки.</w:t>
      </w:r>
    </w:p>
    <w:p w:rsidR="00235F8B" w:rsidRPr="00B44C64" w:rsidRDefault="00235F8B" w:rsidP="00235F8B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>Тестирование интерпретатора.</w:t>
      </w:r>
    </w:p>
    <w:p w:rsidR="00235F8B" w:rsidRPr="00B44C64" w:rsidRDefault="00235F8B" w:rsidP="00235F8B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>Анализ полученных протоколов.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F8B" w:rsidRPr="00B44C64" w:rsidRDefault="00235F8B" w:rsidP="00235F8B">
      <w:pPr>
        <w:pStyle w:val="ae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 xml:space="preserve">Состояния автомата должны иметь имена в формате 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B44C64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44C64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B44C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C64">
        <w:rPr>
          <w:rFonts w:ascii="Times New Roman" w:hAnsi="Times New Roman" w:cs="Times New Roman"/>
          <w:sz w:val="28"/>
          <w:szCs w:val="28"/>
        </w:rPr>
        <w:t xml:space="preserve"> (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4C64">
        <w:rPr>
          <w:rFonts w:ascii="Times New Roman" w:hAnsi="Times New Roman" w:cs="Times New Roman"/>
          <w:sz w:val="28"/>
          <w:szCs w:val="28"/>
        </w:rPr>
        <w:t>0 – начальное и конечное состояние автомата);</w:t>
      </w:r>
    </w:p>
    <w:p w:rsidR="00235F8B" w:rsidRPr="00B44C64" w:rsidRDefault="00235F8B" w:rsidP="00235F8B">
      <w:pPr>
        <w:pStyle w:val="ae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220624A">
        <w:rPr>
          <w:rFonts w:ascii="Times New Roman" w:hAnsi="Times New Roman" w:cs="Times New Roman"/>
          <w:sz w:val="28"/>
          <w:szCs w:val="28"/>
        </w:rPr>
        <w:t xml:space="preserve">Условия в автомате (условные вершины в графе, входные сигналы автомата) кодируются как </w:t>
      </w:r>
      <w:proofErr w:type="spellStart"/>
      <w:r w:rsidRPr="2220624A">
        <w:rPr>
          <w:rFonts w:ascii="Times New Roman" w:hAnsi="Times New Roman" w:cs="Times New Roman"/>
          <w:sz w:val="28"/>
          <w:szCs w:val="28"/>
          <w:lang w:val="en-US"/>
        </w:rPr>
        <w:t>Xj</w:t>
      </w:r>
      <w:proofErr w:type="spellEnd"/>
      <w:r w:rsidRPr="2220624A">
        <w:rPr>
          <w:rFonts w:ascii="Times New Roman" w:hAnsi="Times New Roman" w:cs="Times New Roman"/>
          <w:sz w:val="28"/>
          <w:szCs w:val="28"/>
        </w:rPr>
        <w:t xml:space="preserve">, где </w:t>
      </w:r>
      <w:r w:rsidRPr="2220624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2220624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2220624A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222062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2220624A">
        <w:rPr>
          <w:rFonts w:ascii="Times New Roman" w:hAnsi="Times New Roman" w:cs="Times New Roman"/>
          <w:sz w:val="28"/>
          <w:szCs w:val="28"/>
        </w:rPr>
        <w:t>;</w:t>
      </w:r>
    </w:p>
    <w:p w:rsidR="00235F8B" w:rsidRPr="00B44C64" w:rsidRDefault="00235F8B" w:rsidP="00235F8B">
      <w:pPr>
        <w:pStyle w:val="ae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220624A">
        <w:rPr>
          <w:rFonts w:ascii="Times New Roman" w:hAnsi="Times New Roman" w:cs="Times New Roman"/>
          <w:sz w:val="28"/>
          <w:szCs w:val="28"/>
        </w:rPr>
        <w:t xml:space="preserve">Действия в автомате (операторные вершины в графе, выходные сигналы автомата) кодируются как </w:t>
      </w:r>
      <w:proofErr w:type="spellStart"/>
      <w:r w:rsidRPr="2220624A">
        <w:rPr>
          <w:rFonts w:ascii="Times New Roman" w:hAnsi="Times New Roman" w:cs="Times New Roman"/>
          <w:sz w:val="28"/>
          <w:szCs w:val="28"/>
          <w:lang w:val="en-US"/>
        </w:rPr>
        <w:t>Yl</w:t>
      </w:r>
      <w:proofErr w:type="spellEnd"/>
      <w:r w:rsidRPr="2220624A">
        <w:rPr>
          <w:rFonts w:ascii="Times New Roman" w:hAnsi="Times New Roman" w:cs="Times New Roman"/>
          <w:sz w:val="28"/>
          <w:szCs w:val="28"/>
        </w:rPr>
        <w:t xml:space="preserve">, где </w:t>
      </w:r>
      <w:r w:rsidRPr="2220624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2220624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2220624A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222062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2220624A">
        <w:rPr>
          <w:rFonts w:ascii="Times New Roman" w:hAnsi="Times New Roman" w:cs="Times New Roman"/>
          <w:sz w:val="28"/>
          <w:szCs w:val="28"/>
        </w:rPr>
        <w:t>;</w:t>
      </w:r>
    </w:p>
    <w:p w:rsidR="00235F8B" w:rsidRPr="00B44C64" w:rsidRDefault="00235F8B" w:rsidP="00235F8B">
      <w:pPr>
        <w:pStyle w:val="ae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 xml:space="preserve">Функция возбуждения (функции переходов) должны иметь имена формата 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wz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 xml:space="preserve"> (переход с 0 на 1) и 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 xml:space="preserve"> (переход с 1 на 0), где 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44C64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B44C64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B44C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C64">
        <w:rPr>
          <w:rFonts w:ascii="Times New Roman" w:hAnsi="Times New Roman" w:cs="Times New Roman"/>
          <w:sz w:val="28"/>
          <w:szCs w:val="28"/>
        </w:rPr>
        <w:t>;</w:t>
      </w:r>
    </w:p>
    <w:p w:rsidR="00235F8B" w:rsidRPr="00B44C64" w:rsidRDefault="00235F8B" w:rsidP="00235F8B">
      <w:pPr>
        <w:pStyle w:val="ae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64">
        <w:rPr>
          <w:rFonts w:ascii="Times New Roman" w:hAnsi="Times New Roman" w:cs="Times New Roman"/>
          <w:sz w:val="28"/>
          <w:szCs w:val="28"/>
        </w:rPr>
        <w:t xml:space="preserve">Процедура интерпретатора должна иметь имя следующего формата: 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C64">
        <w:rPr>
          <w:rFonts w:ascii="Times New Roman" w:hAnsi="Times New Roman" w:cs="Times New Roman"/>
          <w:sz w:val="28"/>
          <w:szCs w:val="28"/>
        </w:rPr>
        <w:t>№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44C6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avtv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C64">
        <w:rPr>
          <w:rFonts w:ascii="Times New Roman" w:hAnsi="Times New Roman" w:cs="Times New Roman"/>
          <w:sz w:val="28"/>
          <w:szCs w:val="28"/>
        </w:rPr>
        <w:t xml:space="preserve">№ - порядковый номер из таблицы выдачи варианта, 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44C6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avt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 xml:space="preserve"> – имя типа автомата по варианту (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Mili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 xml:space="preserve"> (Мили) или 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Mura</w:t>
      </w:r>
      <w:r w:rsidRPr="00B44C64">
        <w:rPr>
          <w:rFonts w:ascii="Times New Roman" w:hAnsi="Times New Roman" w:cs="Times New Roman"/>
          <w:sz w:val="28"/>
          <w:szCs w:val="28"/>
        </w:rPr>
        <w:t xml:space="preserve"> (Мура)), №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 xml:space="preserve"> – номер варианта в теме курсового проекта, </w:t>
      </w:r>
      <w:proofErr w:type="gramStart"/>
      <w:r w:rsidRPr="00B44C6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44C64">
        <w:rPr>
          <w:rFonts w:ascii="Times New Roman" w:hAnsi="Times New Roman" w:cs="Times New Roman"/>
          <w:sz w:val="28"/>
          <w:szCs w:val="28"/>
        </w:rPr>
        <w:t xml:space="preserve">: </w:t>
      </w:r>
      <w:r w:rsidRPr="00B44C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C64">
        <w:rPr>
          <w:rFonts w:ascii="Times New Roman" w:hAnsi="Times New Roman" w:cs="Times New Roman"/>
          <w:sz w:val="28"/>
          <w:szCs w:val="28"/>
        </w:rPr>
        <w:t>19</w:t>
      </w:r>
      <w:proofErr w:type="spellStart"/>
      <w:r w:rsidRPr="00B44C64">
        <w:rPr>
          <w:rFonts w:ascii="Times New Roman" w:hAnsi="Times New Roman" w:cs="Times New Roman"/>
          <w:sz w:val="28"/>
          <w:szCs w:val="28"/>
          <w:lang w:val="en-US"/>
        </w:rPr>
        <w:t>Murav</w:t>
      </w:r>
      <w:proofErr w:type="spellEnd"/>
      <w:r w:rsidRPr="00B44C64">
        <w:rPr>
          <w:rFonts w:ascii="Times New Roman" w:hAnsi="Times New Roman" w:cs="Times New Roman"/>
          <w:sz w:val="28"/>
          <w:szCs w:val="28"/>
        </w:rPr>
        <w:t>4</w:t>
      </w:r>
    </w:p>
    <w:p w:rsidR="00235F8B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1914580727"/>
      <w:bookmarkStart w:id="5" w:name="_Toc135773439"/>
      <w:r w:rsidRPr="008B0477">
        <w:rPr>
          <w:rFonts w:ascii="Times New Roman" w:hAnsi="Times New Roman" w:cs="Times New Roman"/>
          <w:b/>
          <w:color w:val="auto"/>
        </w:rPr>
        <w:lastRenderedPageBreak/>
        <w:t>2. Параметры, заданные вариантом</w:t>
      </w:r>
      <w:bookmarkEnd w:id="4"/>
      <w:bookmarkEnd w:id="5"/>
    </w:p>
    <w:p w:rsidR="00235F8B" w:rsidRPr="00F37847" w:rsidRDefault="00235F8B" w:rsidP="00235F8B">
      <w:pPr>
        <w:pStyle w:val="ae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7">
        <w:rPr>
          <w:rFonts w:ascii="Times New Roman" w:eastAsia="Times New Roman" w:hAnsi="Times New Roman" w:cs="Times New Roman"/>
          <w:sz w:val="28"/>
          <w:szCs w:val="28"/>
        </w:rPr>
        <w:t>Объединенная микропрограмма операций умножения и деления.</w:t>
      </w:r>
    </w:p>
    <w:p w:rsidR="00235F8B" w:rsidRPr="00F37847" w:rsidRDefault="00235F8B" w:rsidP="00235F8B">
      <w:pPr>
        <w:pStyle w:val="ae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7">
        <w:rPr>
          <w:rFonts w:ascii="Times New Roman" w:eastAsia="Times New Roman" w:hAnsi="Times New Roman" w:cs="Times New Roman"/>
          <w:sz w:val="28"/>
          <w:szCs w:val="28"/>
        </w:rPr>
        <w:t xml:space="preserve">Источник – С.А. Майоров, Г.И. Новиков, О.Ф. </w:t>
      </w:r>
      <w:proofErr w:type="spellStart"/>
      <w:r w:rsidRPr="00F37847">
        <w:rPr>
          <w:rFonts w:ascii="Times New Roman" w:eastAsia="Times New Roman" w:hAnsi="Times New Roman" w:cs="Times New Roman"/>
          <w:sz w:val="28"/>
          <w:szCs w:val="28"/>
        </w:rPr>
        <w:t>Немолочнов</w:t>
      </w:r>
      <w:proofErr w:type="spellEnd"/>
      <w:r w:rsidRPr="00F37847">
        <w:rPr>
          <w:rFonts w:ascii="Times New Roman" w:eastAsia="Times New Roman" w:hAnsi="Times New Roman" w:cs="Times New Roman"/>
          <w:sz w:val="28"/>
          <w:szCs w:val="28"/>
        </w:rPr>
        <w:t xml:space="preserve">, С.И. Баранов, П.А. Шипилов, В.И. </w:t>
      </w:r>
      <w:proofErr w:type="spellStart"/>
      <w:r w:rsidRPr="00F37847">
        <w:rPr>
          <w:rFonts w:ascii="Times New Roman" w:eastAsia="Times New Roman" w:hAnsi="Times New Roman" w:cs="Times New Roman"/>
          <w:sz w:val="28"/>
          <w:szCs w:val="28"/>
        </w:rPr>
        <w:t>Скорубский</w:t>
      </w:r>
      <w:proofErr w:type="spellEnd"/>
      <w:r w:rsidRPr="00F37847">
        <w:rPr>
          <w:rFonts w:ascii="Times New Roman" w:eastAsia="Times New Roman" w:hAnsi="Times New Roman" w:cs="Times New Roman"/>
          <w:sz w:val="28"/>
          <w:szCs w:val="28"/>
        </w:rPr>
        <w:t xml:space="preserve">, Г.А. Петухов, Б.Д. </w:t>
      </w:r>
      <w:proofErr w:type="spellStart"/>
      <w:r w:rsidRPr="00F37847">
        <w:rPr>
          <w:rFonts w:ascii="Times New Roman" w:eastAsia="Times New Roman" w:hAnsi="Times New Roman" w:cs="Times New Roman"/>
          <w:sz w:val="28"/>
          <w:szCs w:val="28"/>
        </w:rPr>
        <w:t>Тимченок</w:t>
      </w:r>
      <w:proofErr w:type="spellEnd"/>
      <w:r w:rsidRPr="00F37847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цифровых вычислительных машин. Под. ред. С.А. Майорова. Учебное пособие для студентов вузов. М., «</w:t>
      </w:r>
      <w:proofErr w:type="spellStart"/>
      <w:r w:rsidRPr="00F37847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F37847">
        <w:rPr>
          <w:rFonts w:ascii="Times New Roman" w:eastAsia="Times New Roman" w:hAnsi="Times New Roman" w:cs="Times New Roman"/>
          <w:sz w:val="28"/>
          <w:szCs w:val="28"/>
        </w:rPr>
        <w:t xml:space="preserve">. школа», 1972, 344 с. с </w:t>
      </w:r>
      <w:proofErr w:type="spellStart"/>
      <w:r w:rsidRPr="00F37847">
        <w:rPr>
          <w:rFonts w:ascii="Times New Roman" w:eastAsia="Times New Roman" w:hAnsi="Times New Roman" w:cs="Times New Roman"/>
          <w:sz w:val="28"/>
          <w:szCs w:val="28"/>
        </w:rPr>
        <w:t>илл</w:t>
      </w:r>
      <w:proofErr w:type="spellEnd"/>
      <w:r w:rsidRPr="00F37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8B" w:rsidRPr="00F37847" w:rsidRDefault="00235F8B" w:rsidP="00235F8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847">
        <w:rPr>
          <w:rFonts w:ascii="Times New Roman" w:eastAsia="Times New Roman" w:hAnsi="Times New Roman" w:cs="Times New Roman"/>
          <w:sz w:val="28"/>
          <w:szCs w:val="28"/>
        </w:rPr>
        <w:t>Параграф 2.6. «Анализ операционных схем и микропрограм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847">
        <w:rPr>
          <w:rFonts w:ascii="Times New Roman" w:eastAsia="Times New Roman" w:hAnsi="Times New Roman" w:cs="Times New Roman"/>
          <w:sz w:val="28"/>
          <w:szCs w:val="28"/>
        </w:rPr>
        <w:t xml:space="preserve">рис. 2.32 (стр. 67) </w:t>
      </w:r>
    </w:p>
    <w:p w:rsidR="00235F8B" w:rsidRPr="00FD4156" w:rsidRDefault="00235F8B" w:rsidP="00235F8B">
      <w:pPr>
        <w:pStyle w:val="ae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335EEB40">
        <w:rPr>
          <w:rFonts w:ascii="Times New Roman" w:hAnsi="Times New Roman" w:cs="Times New Roman"/>
          <w:sz w:val="28"/>
          <w:szCs w:val="28"/>
        </w:rPr>
        <w:t>Модель автомата: Мили;</w:t>
      </w:r>
    </w:p>
    <w:p w:rsidR="00235F8B" w:rsidRPr="00FD4156" w:rsidRDefault="00235F8B" w:rsidP="00235F8B">
      <w:pPr>
        <w:pStyle w:val="ae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56">
        <w:rPr>
          <w:rFonts w:ascii="Times New Roman" w:hAnsi="Times New Roman" w:cs="Times New Roman"/>
          <w:sz w:val="28"/>
          <w:szCs w:val="28"/>
        </w:rPr>
        <w:t xml:space="preserve">Для задания функций переходов и выходов использовать следующие способы представления: </w:t>
      </w:r>
      <w:r w:rsidRPr="00154C48">
        <w:rPr>
          <w:rFonts w:ascii="Times New Roman" w:hAnsi="Times New Roman" w:cs="Times New Roman"/>
          <w:b/>
          <w:sz w:val="28"/>
          <w:szCs w:val="28"/>
        </w:rPr>
        <w:t>троичная матрица</w:t>
      </w:r>
      <w:r w:rsidRPr="00FD4156">
        <w:rPr>
          <w:rFonts w:ascii="Times New Roman" w:hAnsi="Times New Roman" w:cs="Times New Roman"/>
          <w:sz w:val="28"/>
          <w:szCs w:val="28"/>
        </w:rPr>
        <w:t xml:space="preserve"> и </w:t>
      </w:r>
      <w:r w:rsidRPr="00154C48">
        <w:rPr>
          <w:rFonts w:ascii="Times New Roman" w:hAnsi="Times New Roman" w:cs="Times New Roman"/>
          <w:b/>
          <w:sz w:val="28"/>
          <w:szCs w:val="28"/>
        </w:rPr>
        <w:t>множество единичных наборов</w:t>
      </w:r>
      <w:r w:rsidRPr="00FD4156">
        <w:rPr>
          <w:rFonts w:ascii="Times New Roman" w:hAnsi="Times New Roman" w:cs="Times New Roman"/>
          <w:sz w:val="28"/>
          <w:szCs w:val="28"/>
        </w:rPr>
        <w:t>;</w:t>
      </w:r>
    </w:p>
    <w:p w:rsidR="00235F8B" w:rsidRPr="00FD4156" w:rsidRDefault="00235F8B" w:rsidP="00235F8B">
      <w:pPr>
        <w:pStyle w:val="ae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56">
        <w:rPr>
          <w:rFonts w:ascii="Times New Roman" w:hAnsi="Times New Roman" w:cs="Times New Roman"/>
          <w:sz w:val="28"/>
          <w:szCs w:val="28"/>
        </w:rPr>
        <w:t>Необходимо разработать формат протокола входных и выходных данных для разработанного ранее интерпретатора микропрограммного автомата;</w:t>
      </w:r>
    </w:p>
    <w:p w:rsidR="00235F8B" w:rsidRPr="00FD4156" w:rsidRDefault="00235F8B" w:rsidP="00235F8B">
      <w:pPr>
        <w:pStyle w:val="ae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156">
        <w:rPr>
          <w:rFonts w:ascii="Times New Roman" w:hAnsi="Times New Roman" w:cs="Times New Roman"/>
          <w:sz w:val="28"/>
          <w:szCs w:val="28"/>
        </w:rPr>
        <w:t>Язык программной реал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 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FD41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F8B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837457465"/>
      <w:bookmarkStart w:id="7" w:name="_Toc135773440"/>
      <w:r w:rsidRPr="008B0477">
        <w:rPr>
          <w:rFonts w:ascii="Times New Roman" w:hAnsi="Times New Roman" w:cs="Times New Roman"/>
          <w:b/>
          <w:color w:val="auto"/>
        </w:rPr>
        <w:lastRenderedPageBreak/>
        <w:t>3. Анализ предметной области</w:t>
      </w:r>
      <w:bookmarkEnd w:id="6"/>
      <w:bookmarkEnd w:id="7"/>
    </w:p>
    <w:p w:rsidR="007B3055" w:rsidRDefault="007B3055" w:rsidP="007B3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нужно реализовать микропрограммный автомат с жест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кой</w:t>
      </w:r>
      <w:r w:rsidRPr="00CB5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E3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gzc8f7qwlqp1" w:colFirst="0" w:colLast="0"/>
      <w:bookmarkEnd w:id="8"/>
      <w:r w:rsidRPr="00CB5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ь концепции микропрограммного автомата, его структуры и принципов работы. Определить основные понятия и принципы теории автоматов, такие как состояния, входные сигналы, функции переходов функции выходов. Понять, как микропрограммные автоматы используют жесткую логику для выполнения заданных операций.</w:t>
      </w:r>
    </w:p>
    <w:p w:rsidR="007D7D13" w:rsidRDefault="007D7D13" w:rsidP="007D7D13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кая логика (</w:t>
      </w:r>
      <w:proofErr w:type="spellStart"/>
      <w:r w:rsidRPr="00864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rdwired</w:t>
      </w:r>
      <w:proofErr w:type="spellEnd"/>
      <w:r w:rsidRPr="00864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c</w:t>
      </w:r>
      <w:proofErr w:type="spellEnd"/>
      <w:r w:rsidRPr="00864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- это метод реализации цифровой логики, при котором логические функции и операции определяются непосредственно на аппаратном уровне, с использованием физических компонентов, таких как вентили, регистры и </w:t>
      </w:r>
      <w:proofErr w:type="gramStart"/>
      <w:r w:rsidRPr="00864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ники</w:t>
      </w:r>
      <w:r w:rsidR="003F0008" w:rsidRPr="003F0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3F0008" w:rsidRPr="003F0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]</w:t>
      </w:r>
      <w:r w:rsidRPr="00864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е автоматы с жесткой логикой (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rdwired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ol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- это тип управляющих автоматов, где логика управления реализована непосредственно в аппаратуре, без использования программного управления. В отличие от программно-управляемых систем, где логика управления задается 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ожет быть изменена, управляющие автоматы с жесткой логикой имеют фиксированную структуру и поведение, которые определяются при проектировании и реализации. 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мат Мили</w:t>
      </w: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aly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hine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 в автомате Мили выходные сигналы связаны с переходами, то есть они определены как функции состояний и входных сигналов. Переходы между состояниями могут также влиять на выходные значения. Автомат Мили обеспечивает гибкость и компактность, позволяя зависеть выходным сигналам от контекста перехода и входных данных.</w:t>
      </w:r>
    </w:p>
    <w:p w:rsidR="00B31AC0" w:rsidRPr="00B31AC0" w:rsidRDefault="00B31AC0" w:rsidP="00BD495F">
      <w:pPr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2340EDD" wp14:editId="622B1564">
            <wp:extent cx="1066800" cy="32385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AC0" w:rsidRPr="007E6168" w:rsidRDefault="00B31AC0" w:rsidP="00BD495F">
      <w:pPr>
        <w:pStyle w:val="14"/>
        <w:ind w:left="142"/>
        <w:rPr>
          <w:rFonts w:cs="Times New Roman"/>
          <w:i/>
          <w:color w:val="000000" w:themeColor="text1"/>
          <w:sz w:val="24"/>
          <w:szCs w:val="24"/>
          <w:lang w:val="ru-RU"/>
        </w:rPr>
      </w:pPr>
      <w:r w:rsidRPr="00BD495F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Рисунок </w:t>
      </w:r>
      <w:r w:rsidR="007E6168" w:rsidRPr="007E6168">
        <w:rPr>
          <w:rFonts w:cs="Times New Roman"/>
          <w:i/>
          <w:color w:val="000000" w:themeColor="text1"/>
          <w:sz w:val="24"/>
          <w:szCs w:val="24"/>
          <w:lang w:val="ru-RU"/>
        </w:rPr>
        <w:t>3</w:t>
      </w:r>
      <w:r w:rsidRPr="00BD495F">
        <w:rPr>
          <w:rFonts w:cs="Times New Roman"/>
          <w:i/>
          <w:color w:val="000000" w:themeColor="text1"/>
          <w:sz w:val="24"/>
          <w:szCs w:val="24"/>
          <w:lang w:val="ru-RU"/>
        </w:rPr>
        <w:t>.1. Условное обозначение автоматов Мили</w:t>
      </w:r>
      <w:r w:rsidR="003F0008" w:rsidRPr="007E6168">
        <w:rPr>
          <w:rFonts w:cs="Times New Roman"/>
          <w:i/>
          <w:color w:val="000000" w:themeColor="text1"/>
          <w:sz w:val="24"/>
          <w:szCs w:val="24"/>
          <w:lang w:val="ru-RU"/>
        </w:rPr>
        <w:t>[2]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мат Мура</w:t>
      </w: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ore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hine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: в автомате Мура выходные сигналы зависят только от текущего состояния, а не от входных сигналов. Это означает, что при переходе в новое состояние автомат Мура генерирует новое </w:t>
      </w: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ение выходного сигнала. Автомат Мура обладает простой структурой и более простым анализом, так как выходные значения зависят только от состояний.</w:t>
      </w:r>
    </w:p>
    <w:p w:rsidR="00B31AC0" w:rsidRPr="00B31AC0" w:rsidRDefault="00B31AC0" w:rsidP="00BD495F">
      <w:pPr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9E086C1" wp14:editId="259E6365">
            <wp:extent cx="1066800" cy="32385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AC0" w:rsidRPr="007E6168" w:rsidRDefault="00B31AC0" w:rsidP="00BD495F">
      <w:pPr>
        <w:pStyle w:val="14"/>
        <w:ind w:left="142"/>
        <w:rPr>
          <w:rFonts w:cs="Times New Roman"/>
          <w:i/>
          <w:color w:val="000000" w:themeColor="text1"/>
          <w:sz w:val="24"/>
          <w:szCs w:val="24"/>
          <w:lang w:val="ru-RU"/>
        </w:rPr>
      </w:pPr>
      <w:r w:rsidRPr="00BD495F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Рисунок </w:t>
      </w:r>
      <w:r w:rsidR="007E6168" w:rsidRPr="00733319">
        <w:rPr>
          <w:rFonts w:cs="Times New Roman"/>
          <w:i/>
          <w:color w:val="000000" w:themeColor="text1"/>
          <w:sz w:val="24"/>
          <w:szCs w:val="24"/>
          <w:lang w:val="ru-RU"/>
        </w:rPr>
        <w:t>3</w:t>
      </w:r>
      <w:r w:rsidRPr="00BD495F">
        <w:rPr>
          <w:rFonts w:cs="Times New Roman"/>
          <w:i/>
          <w:color w:val="000000" w:themeColor="text1"/>
          <w:sz w:val="24"/>
          <w:szCs w:val="24"/>
          <w:lang w:val="ru-RU"/>
        </w:rPr>
        <w:t>.2. Условное обозначение автоматов Мура</w:t>
      </w:r>
      <w:r w:rsidR="003F0008" w:rsidRPr="007E6168">
        <w:rPr>
          <w:rFonts w:cs="Times New Roman"/>
          <w:i/>
          <w:color w:val="000000" w:themeColor="text1"/>
          <w:sz w:val="24"/>
          <w:szCs w:val="24"/>
          <w:lang w:val="ru-RU"/>
        </w:rPr>
        <w:t>[2]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-автомат</w:t>
      </w: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ocked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quential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hine</w:t>
      </w:r>
      <w:proofErr w:type="spell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это тип управляющего автомата, который использует тактовый сигнал для синхронизации своей работы. Он обрабатывает входные сигналы и изменяет свое состояние только при наличии тактового импульса. Тактовый сигнал обычно предоставляется внешним источником и управляет выполнением операций автомата.</w:t>
      </w:r>
    </w:p>
    <w:p w:rsidR="00B31AC0" w:rsidRPr="00B31AC0" w:rsidRDefault="00B31AC0" w:rsidP="00BD495F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114300" distR="114300" wp14:anchorId="4857E5E5" wp14:editId="6F1B519D">
            <wp:extent cx="1314450" cy="51435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AC0" w:rsidRPr="007E6168" w:rsidRDefault="00B31AC0" w:rsidP="00BD495F">
      <w:pPr>
        <w:pStyle w:val="14"/>
        <w:ind w:left="142"/>
        <w:rPr>
          <w:rFonts w:eastAsia="Times New Roman" w:cs="Times New Roman"/>
          <w:i/>
          <w:color w:val="000000" w:themeColor="text1"/>
          <w:szCs w:val="28"/>
          <w:lang w:val="ru-RU"/>
        </w:rPr>
      </w:pPr>
      <w:r w:rsidRPr="00BD495F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Рисунок </w:t>
      </w:r>
      <w:r w:rsidR="007E6168" w:rsidRPr="00733319">
        <w:rPr>
          <w:rFonts w:cs="Times New Roman"/>
          <w:i/>
          <w:color w:val="000000" w:themeColor="text1"/>
          <w:sz w:val="24"/>
          <w:szCs w:val="24"/>
          <w:lang w:val="ru-RU"/>
        </w:rPr>
        <w:t>3</w:t>
      </w:r>
      <w:r w:rsidRPr="00BD495F">
        <w:rPr>
          <w:rFonts w:cs="Times New Roman"/>
          <w:i/>
          <w:color w:val="000000" w:themeColor="text1"/>
          <w:sz w:val="24"/>
          <w:szCs w:val="24"/>
          <w:lang w:val="ru-RU"/>
        </w:rPr>
        <w:t>.3. Условное обозначение автоматов Мура</w:t>
      </w:r>
      <w:r w:rsidR="003F0008" w:rsidRPr="003F0008">
        <w:rPr>
          <w:rFonts w:cs="Times New Roman"/>
          <w:i/>
          <w:color w:val="000000" w:themeColor="text1"/>
          <w:sz w:val="24"/>
          <w:szCs w:val="24"/>
          <w:lang w:val="ru-RU"/>
        </w:rPr>
        <w:t>[</w:t>
      </w:r>
      <w:r w:rsidR="003F0008" w:rsidRPr="007E6168">
        <w:rPr>
          <w:rFonts w:cs="Times New Roman"/>
          <w:i/>
          <w:color w:val="000000" w:themeColor="text1"/>
          <w:sz w:val="24"/>
          <w:szCs w:val="24"/>
          <w:lang w:val="ru-RU"/>
        </w:rPr>
        <w:t>2]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тический способ задания управляющего автомата основан на использовании логических уравнений или булевых функций для определения переходов и выходных значений автомата. В этом случае состояния и входные сигналы могут быть представлены в виде переменных, а логические операции, такие как </w:t>
      </w:r>
      <w:proofErr w:type="gram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AND), ИЛИ (OR) и НЕ (NOT), могут использоваться для определения логических условий переходов и выходных значений. Аналитический подход позволяет точно определить логику автомата и провести анализ его работы.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й способ задания управляющего автомата использует диаграммы состояний или графы для представления состояний, переходов и выходных значений. Диаграммы состояний представляют собой графические схемы, где состояния отображаются в виде узлов, а переходы между состояниями - в виде ребер. Выходные значения могут быть указаны на ребрах или приписаны к состояниям. Графический подход нагляден и удобен для представления сложных автоматов.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тричный способ задания управляющего автомата использует таблицы, называемые таблицами переходов и таблицами выходов, для определения переходов и выходных значений в зависимости от текущего состояния и входных сигналов. Таблица переходов содержит информацию о текущем состоянии, входных сигналах и следующем состоянии, а таблица выходов определяет выходные значения в соответствии с состоянием и входными сигналами. Матричный подход является удобным для анализа и реализации автоматов, особенно для автоматов с большим количеством состояний и входных сигналов.</w:t>
      </w:r>
    </w:p>
    <w:p w:rsidR="00B31AC0" w:rsidRPr="00B31AC0" w:rsidRDefault="00B31AC0" w:rsidP="00BD495F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616E28F" wp14:editId="36FE386E">
            <wp:extent cx="2931451" cy="82827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804" cy="8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C0" w:rsidRPr="003F0008" w:rsidRDefault="00B31AC0" w:rsidP="00BD495F">
      <w:pPr>
        <w:pStyle w:val="14"/>
        <w:ind w:left="142"/>
        <w:rPr>
          <w:rFonts w:cs="Times New Roman"/>
          <w:i/>
          <w:color w:val="000000" w:themeColor="text1"/>
          <w:sz w:val="24"/>
          <w:szCs w:val="24"/>
          <w:lang w:val="ru-RU"/>
        </w:rPr>
      </w:pPr>
      <w:r w:rsidRPr="007E6168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Рисунок </w:t>
      </w:r>
      <w:r w:rsidR="007E6168" w:rsidRPr="00733319">
        <w:rPr>
          <w:rFonts w:cs="Times New Roman"/>
          <w:i/>
          <w:color w:val="000000" w:themeColor="text1"/>
          <w:sz w:val="24"/>
          <w:szCs w:val="24"/>
          <w:lang w:val="ru-RU"/>
        </w:rPr>
        <w:t>3</w:t>
      </w:r>
      <w:r w:rsidRPr="007E6168">
        <w:rPr>
          <w:rFonts w:cs="Times New Roman"/>
          <w:i/>
          <w:color w:val="000000" w:themeColor="text1"/>
          <w:sz w:val="24"/>
          <w:szCs w:val="24"/>
          <w:lang w:val="ru-RU"/>
        </w:rPr>
        <w:t>.4. Пример задания</w:t>
      </w:r>
      <w:r w:rsidRPr="00B31AC0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 автомата аналитическим способом</w:t>
      </w:r>
      <w:r w:rsidR="003F0008" w:rsidRPr="003F0008">
        <w:rPr>
          <w:rFonts w:cs="Times New Roman"/>
          <w:i/>
          <w:color w:val="000000" w:themeColor="text1"/>
          <w:sz w:val="24"/>
          <w:szCs w:val="24"/>
          <w:lang w:val="ru-RU"/>
        </w:rPr>
        <w:t>[2]</w:t>
      </w:r>
    </w:p>
    <w:p w:rsidR="00B31AC0" w:rsidRPr="00B31AC0" w:rsidRDefault="00B31AC0" w:rsidP="00BD495F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1C79B71" wp14:editId="71A322D4">
            <wp:extent cx="2209524" cy="13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C0" w:rsidRPr="003F0008" w:rsidRDefault="00B31AC0" w:rsidP="00BD495F">
      <w:pPr>
        <w:pStyle w:val="14"/>
        <w:ind w:left="142"/>
        <w:rPr>
          <w:rFonts w:cs="Times New Roman"/>
          <w:i/>
          <w:color w:val="000000" w:themeColor="text1"/>
          <w:sz w:val="24"/>
          <w:szCs w:val="24"/>
          <w:lang w:val="ru-RU"/>
        </w:rPr>
      </w:pPr>
      <w:r w:rsidRPr="00B31AC0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Рисунок </w:t>
      </w:r>
      <w:r w:rsidR="007E6168" w:rsidRPr="00733319">
        <w:rPr>
          <w:rFonts w:cs="Times New Roman"/>
          <w:i/>
          <w:color w:val="000000" w:themeColor="text1"/>
          <w:sz w:val="24"/>
          <w:szCs w:val="24"/>
          <w:lang w:val="ru-RU"/>
        </w:rPr>
        <w:t>3</w:t>
      </w:r>
      <w:r w:rsidRPr="00B31AC0">
        <w:rPr>
          <w:rFonts w:cs="Times New Roman"/>
          <w:i/>
          <w:color w:val="000000" w:themeColor="text1"/>
          <w:sz w:val="24"/>
          <w:szCs w:val="24"/>
          <w:lang w:val="ru-RU"/>
        </w:rPr>
        <w:t>.5. Пример задания автомата матричным способом</w:t>
      </w:r>
      <w:r w:rsidR="003F0008" w:rsidRPr="003F0008">
        <w:rPr>
          <w:rFonts w:cs="Times New Roman"/>
          <w:i/>
          <w:color w:val="000000" w:themeColor="text1"/>
          <w:sz w:val="24"/>
          <w:szCs w:val="24"/>
          <w:lang w:val="ru-RU"/>
        </w:rPr>
        <w:t>[2]</w:t>
      </w:r>
    </w:p>
    <w:p w:rsidR="00B31AC0" w:rsidRPr="00B31AC0" w:rsidRDefault="00B31AC0" w:rsidP="00BD495F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A7C049F" wp14:editId="22CA06EE">
            <wp:extent cx="1761905" cy="19619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C0" w:rsidRPr="003F0008" w:rsidRDefault="00B31AC0" w:rsidP="00BD495F">
      <w:pPr>
        <w:pStyle w:val="14"/>
        <w:ind w:left="142"/>
        <w:rPr>
          <w:rFonts w:cs="Times New Roman"/>
          <w:i/>
          <w:color w:val="000000" w:themeColor="text1"/>
          <w:sz w:val="24"/>
          <w:szCs w:val="24"/>
          <w:lang w:val="ru-RU"/>
        </w:rPr>
      </w:pPr>
      <w:r w:rsidRPr="00B31AC0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Рисунок </w:t>
      </w:r>
      <w:r w:rsidR="007E6168" w:rsidRPr="00733319">
        <w:rPr>
          <w:rFonts w:cs="Times New Roman"/>
          <w:i/>
          <w:color w:val="000000" w:themeColor="text1"/>
          <w:sz w:val="24"/>
          <w:szCs w:val="24"/>
          <w:lang w:val="ru-RU"/>
        </w:rPr>
        <w:t>3</w:t>
      </w:r>
      <w:r w:rsidRPr="00B31AC0">
        <w:rPr>
          <w:rFonts w:cs="Times New Roman"/>
          <w:i/>
          <w:color w:val="000000" w:themeColor="text1"/>
          <w:sz w:val="24"/>
          <w:szCs w:val="24"/>
          <w:lang w:val="ru-RU"/>
        </w:rPr>
        <w:t>.6. Пример задания автомата графическим способом</w:t>
      </w:r>
      <w:r w:rsidR="003F0008" w:rsidRPr="003F0008">
        <w:rPr>
          <w:rFonts w:cs="Times New Roman"/>
          <w:i/>
          <w:color w:val="000000" w:themeColor="text1"/>
          <w:sz w:val="24"/>
          <w:szCs w:val="24"/>
          <w:lang w:val="ru-RU"/>
        </w:rPr>
        <w:t>[2]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нонический метод структурного синтеза - это метод разработки цифровых схем на основе заданных функциональных требований. Он включает следующие основные шаги:</w:t>
      </w:r>
    </w:p>
    <w:p w:rsidR="00B31AC0" w:rsidRPr="00B31AC0" w:rsidRDefault="00B31AC0" w:rsidP="00BD495F">
      <w:pPr>
        <w:pStyle w:val="ae"/>
        <w:numPr>
          <w:ilvl w:val="0"/>
          <w:numId w:val="23"/>
        </w:numPr>
        <w:suppressAutoHyphens w:val="0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функциональных требований: Исходя из заданных функций, определяются входы, выходы и связи между ними.</w:t>
      </w:r>
    </w:p>
    <w:p w:rsidR="00B31AC0" w:rsidRPr="00B31AC0" w:rsidRDefault="00B31AC0" w:rsidP="00BD495F">
      <w:pPr>
        <w:pStyle w:val="ae"/>
        <w:numPr>
          <w:ilvl w:val="0"/>
          <w:numId w:val="23"/>
        </w:numPr>
        <w:suppressAutoHyphens w:val="0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таблицы истинности: Создается таблица, в которой перечисляются все возможные комбинации значений входных сигналов и ожидаемые значения выходных сигналов.</w:t>
      </w:r>
    </w:p>
    <w:p w:rsidR="00B31AC0" w:rsidRPr="00B31AC0" w:rsidRDefault="00B31AC0" w:rsidP="00BD495F">
      <w:pPr>
        <w:pStyle w:val="ae"/>
        <w:numPr>
          <w:ilvl w:val="0"/>
          <w:numId w:val="23"/>
        </w:numPr>
        <w:suppressAutoHyphens w:val="0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минимального набора базовых операций: Используя алгоритмы минимизации логических функций (например, метод Карно), определяется минимальный набор базовых операций (логических вентилей, инверторов, и т.д.), необходимых для реализации заданных функций.</w:t>
      </w:r>
    </w:p>
    <w:p w:rsidR="00B31AC0" w:rsidRPr="00B31AC0" w:rsidRDefault="00B31AC0" w:rsidP="00BD495F">
      <w:pPr>
        <w:pStyle w:val="ae"/>
        <w:numPr>
          <w:ilvl w:val="0"/>
          <w:numId w:val="23"/>
        </w:numPr>
        <w:suppressAutoHyphens w:val="0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логической схемы: На основе минимального набора базовых операций конструируется логическая схема, которая реализует заданные функции.</w:t>
      </w:r>
    </w:p>
    <w:p w:rsidR="00B31AC0" w:rsidRPr="00B31AC0" w:rsidRDefault="00B31AC0" w:rsidP="00BD495F">
      <w:pPr>
        <w:pStyle w:val="ae"/>
        <w:numPr>
          <w:ilvl w:val="0"/>
          <w:numId w:val="23"/>
        </w:numPr>
        <w:suppressAutoHyphens w:val="0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и проверка схемы: Проводится оптимизация схемы, например, сокращение числа элементов или устранение ненужных элементов. Затем схема проверяется на соответствие заданным функциональным требованиям путем симуляции или других методов проверки.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онический метод структурного синтеза позволяет разрабатывать эффективные и оптимальные цифровые схемы, основываясь на логических операциях и минимизации функций. Он является важным инструментом в области цифрового проектирования и создания цифровых </w:t>
      </w:r>
      <w:proofErr w:type="gramStart"/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</w:t>
      </w:r>
      <w:r w:rsidR="00644C6E" w:rsidRPr="00644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644C6E" w:rsidRPr="00644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44C6E" w:rsidRPr="00A31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++ - это статически типизированный, компилируемый язык программирования, который является расширением языка C. Вот краткая информация о C++:</w:t>
      </w:r>
    </w:p>
    <w:p w:rsidR="00B31AC0" w:rsidRPr="00B31AC0" w:rsidRDefault="00B31AC0" w:rsidP="00BD495F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но-ориентированное программирование: C++ поддерживает парадигму объектно-ориентированного программирования (ООП), позволяя разработчикам организовывать код в виде классов, объектов и наследования. </w:t>
      </w:r>
      <w:r w:rsidRPr="00B3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ОП в C++ предоставляет преимущества инкапсуляции, полиморфизма и наследования.</w:t>
      </w:r>
    </w:p>
    <w:p w:rsidR="00711587" w:rsidRDefault="00711587" w:rsidP="00BD495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AC0">
        <w:rPr>
          <w:rFonts w:ascii="Times New Roman" w:hAnsi="Times New Roman" w:cs="Times New Roman"/>
          <w:sz w:val="28"/>
          <w:szCs w:val="28"/>
        </w:rPr>
        <w:t>В целом, C++ является популярным языком программирования, который предоставляет разработчикам мощные инструменты для создания разнообразных приложений с высокой производительностью и гибкостью.</w:t>
      </w:r>
    </w:p>
    <w:p w:rsidR="00AF1597" w:rsidRPr="00B31AC0" w:rsidRDefault="00AF1597" w:rsidP="00BD495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анализу микропрограммного автомата с жесткой логикой.</w:t>
      </w:r>
    </w:p>
    <w:p w:rsidR="00235F8B" w:rsidRPr="00B31AC0" w:rsidRDefault="00711587" w:rsidP="00B31AC0">
      <w:pPr>
        <w:spacing w:after="1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AC0">
        <w:rPr>
          <w:rFonts w:ascii="Times New Roman" w:hAnsi="Times New Roman" w:cs="Times New Roman"/>
          <w:sz w:val="28"/>
          <w:szCs w:val="28"/>
        </w:rPr>
        <w:t xml:space="preserve"> </w:t>
      </w:r>
      <w:r w:rsidR="00235F8B" w:rsidRPr="00B31AC0"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291945041"/>
      <w:bookmarkStart w:id="10" w:name="_Toc135773441"/>
      <w:r w:rsidRPr="008B0477">
        <w:rPr>
          <w:rFonts w:ascii="Times New Roman" w:hAnsi="Times New Roman" w:cs="Times New Roman"/>
          <w:b/>
          <w:color w:val="auto"/>
        </w:rPr>
        <w:lastRenderedPageBreak/>
        <w:t xml:space="preserve">4. </w:t>
      </w:r>
      <w:bookmarkEnd w:id="9"/>
      <w:r w:rsidRPr="008B0477">
        <w:rPr>
          <w:rFonts w:ascii="Times New Roman" w:hAnsi="Times New Roman" w:cs="Times New Roman"/>
          <w:b/>
          <w:color w:val="auto"/>
        </w:rPr>
        <w:t xml:space="preserve">Анализ микропрограммного автомата с жесткой логикой: </w:t>
      </w:r>
      <w:r w:rsidR="00DE79E6" w:rsidRPr="00DE79E6">
        <w:rPr>
          <w:rFonts w:ascii="Times New Roman" w:hAnsi="Times New Roman" w:cs="Times New Roman"/>
          <w:b/>
          <w:color w:val="auto"/>
        </w:rPr>
        <w:t>объе</w:t>
      </w:r>
      <w:r w:rsidR="009A17E7">
        <w:rPr>
          <w:rFonts w:ascii="Times New Roman" w:hAnsi="Times New Roman" w:cs="Times New Roman"/>
          <w:b/>
          <w:color w:val="auto"/>
        </w:rPr>
        <w:t>диненная микропрограмма операци</w:t>
      </w:r>
      <w:r w:rsidR="00141612">
        <w:rPr>
          <w:rFonts w:ascii="Times New Roman" w:hAnsi="Times New Roman" w:cs="Times New Roman"/>
          <w:b/>
          <w:color w:val="auto"/>
        </w:rPr>
        <w:t>й</w:t>
      </w:r>
      <w:r w:rsidR="00DE79E6" w:rsidRPr="00DE79E6">
        <w:rPr>
          <w:rFonts w:ascii="Times New Roman" w:hAnsi="Times New Roman" w:cs="Times New Roman"/>
          <w:b/>
          <w:color w:val="auto"/>
        </w:rPr>
        <w:t xml:space="preserve"> умножения и деления</w:t>
      </w:r>
      <w:bookmarkEnd w:id="10"/>
    </w:p>
    <w:p w:rsidR="00235F8B" w:rsidRDefault="001B65E8" w:rsidP="00C82E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E8">
        <w:rPr>
          <w:rFonts w:ascii="Times New Roman" w:hAnsi="Times New Roman" w:cs="Times New Roman"/>
          <w:sz w:val="28"/>
          <w:szCs w:val="28"/>
        </w:rPr>
        <w:t>Предоставлена блок-схема алгоритма частичного микропрограммного автомата, в которой присутствуют закодированные входные и выходные функции.</w:t>
      </w:r>
    </w:p>
    <w:p w:rsidR="00C82E35" w:rsidRDefault="00C82E35" w:rsidP="00C82E3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EB228BD" wp14:editId="23D1AEA8">
            <wp:extent cx="3100655" cy="613954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481" cy="6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7E6168" w:rsidRDefault="00235F8B" w:rsidP="00235F8B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9A17E7">
        <w:rPr>
          <w:rFonts w:ascii="Times New Roman" w:hAnsi="Times New Roman"/>
          <w:i/>
          <w:iCs/>
        </w:rPr>
        <w:t>Рис</w:t>
      </w:r>
      <w:r w:rsidR="009A17E7" w:rsidRPr="009A17E7">
        <w:rPr>
          <w:rFonts w:ascii="Times New Roman" w:hAnsi="Times New Roman"/>
          <w:i/>
          <w:iCs/>
        </w:rPr>
        <w:t xml:space="preserve">. 4.1. Блок-схема исходного </w:t>
      </w:r>
      <w:proofErr w:type="gramStart"/>
      <w:r w:rsidR="009A17E7" w:rsidRPr="009A17E7">
        <w:rPr>
          <w:rFonts w:ascii="Times New Roman" w:hAnsi="Times New Roman"/>
          <w:i/>
          <w:iCs/>
        </w:rPr>
        <w:t>алгоритма</w:t>
      </w:r>
      <w:r w:rsidR="00A31AD7" w:rsidRPr="007E6168">
        <w:rPr>
          <w:rFonts w:ascii="Times New Roman" w:hAnsi="Times New Roman"/>
          <w:i/>
          <w:iCs/>
        </w:rPr>
        <w:t>[</w:t>
      </w:r>
      <w:proofErr w:type="gramEnd"/>
      <w:r w:rsidR="00A31AD7" w:rsidRPr="007E6168">
        <w:rPr>
          <w:rFonts w:ascii="Times New Roman" w:hAnsi="Times New Roman"/>
          <w:i/>
          <w:iCs/>
        </w:rPr>
        <w:t>1]</w:t>
      </w:r>
    </w:p>
    <w:p w:rsidR="00235F8B" w:rsidRDefault="00B02724" w:rsidP="00235F8B">
      <w:pPr>
        <w:suppressAutoHyphens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CEA70C">
        <w:rPr>
          <w:rFonts w:ascii="Times New Roman" w:hAnsi="Times New Roman" w:cs="Times New Roman"/>
          <w:sz w:val="28"/>
          <w:szCs w:val="28"/>
        </w:rPr>
        <w:t xml:space="preserve">На блок-схеме изображено </w:t>
      </w:r>
      <w:r>
        <w:rPr>
          <w:rFonts w:ascii="Times New Roman" w:hAnsi="Times New Roman" w:cs="Times New Roman"/>
          <w:sz w:val="28"/>
          <w:szCs w:val="28"/>
        </w:rPr>
        <w:t>14 условных блоков</w:t>
      </w:r>
      <w:r w:rsidRPr="31CEA7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31CEA70C">
        <w:rPr>
          <w:rFonts w:ascii="Times New Roman" w:hAnsi="Times New Roman" w:cs="Times New Roman"/>
          <w:sz w:val="28"/>
          <w:szCs w:val="28"/>
        </w:rPr>
        <w:t xml:space="preserve"> операторных блоков. </w:t>
      </w:r>
      <w:r w:rsidRPr="008A3A90">
        <w:rPr>
          <w:rFonts w:ascii="Times New Roman" w:hAnsi="Times New Roman" w:cs="Times New Roman"/>
          <w:sz w:val="28"/>
          <w:szCs w:val="28"/>
        </w:rPr>
        <w:t>[1]</w:t>
      </w:r>
      <w:r w:rsidR="00235F8B" w:rsidRPr="31CEA70C"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1413232628"/>
      <w:bookmarkStart w:id="12" w:name="_Toc135773442"/>
      <w:r w:rsidRPr="008B0477">
        <w:rPr>
          <w:rFonts w:ascii="Times New Roman" w:hAnsi="Times New Roman" w:cs="Times New Roman"/>
          <w:b/>
          <w:color w:val="auto"/>
        </w:rPr>
        <w:lastRenderedPageBreak/>
        <w:t>5. Проектирование микропрограммного автомата с жесткой логикой</w:t>
      </w:r>
      <w:bookmarkEnd w:id="11"/>
      <w:bookmarkEnd w:id="12"/>
    </w:p>
    <w:p w:rsidR="00235F8B" w:rsidRPr="0032456A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sz w:val="28"/>
          <w:szCs w:val="28"/>
        </w:rPr>
        <w:t xml:space="preserve">Проектирование микропрограммного автомата выполняется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456A">
        <w:rPr>
          <w:rFonts w:ascii="Times New Roman" w:hAnsi="Times New Roman" w:cs="Times New Roman"/>
          <w:sz w:val="28"/>
          <w:szCs w:val="28"/>
        </w:rPr>
        <w:t xml:space="preserve"> этапов</w:t>
      </w:r>
      <w:r>
        <w:rPr>
          <w:rFonts w:ascii="Times New Roman" w:hAnsi="Times New Roman" w:cs="Times New Roman"/>
          <w:sz w:val="28"/>
          <w:szCs w:val="28"/>
        </w:rPr>
        <w:t xml:space="preserve"> (согласно варианту)</w:t>
      </w:r>
      <w:r w:rsidRPr="0032456A">
        <w:rPr>
          <w:rFonts w:ascii="Times New Roman" w:hAnsi="Times New Roman" w:cs="Times New Roman"/>
          <w:sz w:val="28"/>
          <w:szCs w:val="28"/>
        </w:rPr>
        <w:t>:</w:t>
      </w:r>
    </w:p>
    <w:p w:rsidR="00235F8B" w:rsidRPr="0032456A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sz w:val="28"/>
          <w:szCs w:val="28"/>
        </w:rPr>
        <w:t xml:space="preserve">1) Кодирование </w:t>
      </w:r>
      <w:r>
        <w:rPr>
          <w:rFonts w:ascii="Times New Roman" w:hAnsi="Times New Roman" w:cs="Times New Roman"/>
          <w:sz w:val="28"/>
          <w:szCs w:val="28"/>
        </w:rPr>
        <w:t>функций входов и выходов</w:t>
      </w:r>
      <w:r w:rsidR="00EB522F">
        <w:rPr>
          <w:rFonts w:ascii="Times New Roman" w:hAnsi="Times New Roman" w:cs="Times New Roman"/>
          <w:sz w:val="28"/>
          <w:szCs w:val="28"/>
        </w:rPr>
        <w:t>, составление схемы алгоритма</w:t>
      </w:r>
      <w:r w:rsidRPr="0032456A">
        <w:rPr>
          <w:rFonts w:ascii="Times New Roman" w:hAnsi="Times New Roman" w:cs="Times New Roman"/>
          <w:sz w:val="28"/>
          <w:szCs w:val="28"/>
        </w:rPr>
        <w:t>;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220624A">
        <w:rPr>
          <w:rFonts w:ascii="Times New Roman" w:hAnsi="Times New Roman" w:cs="Times New Roman"/>
          <w:sz w:val="28"/>
          <w:szCs w:val="28"/>
        </w:rPr>
        <w:t>2) Построение отмеченной ГСА автомата Мили;</w:t>
      </w:r>
    </w:p>
    <w:p w:rsidR="00235F8B" w:rsidRPr="0032456A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B5">
        <w:rPr>
          <w:rFonts w:ascii="Times New Roman" w:hAnsi="Times New Roman" w:cs="Times New Roman"/>
          <w:sz w:val="28"/>
          <w:szCs w:val="28"/>
        </w:rPr>
        <w:t>3</w:t>
      </w:r>
      <w:r w:rsidRPr="0032456A">
        <w:rPr>
          <w:rFonts w:ascii="Times New Roman" w:hAnsi="Times New Roman" w:cs="Times New Roman"/>
          <w:sz w:val="28"/>
          <w:szCs w:val="28"/>
        </w:rPr>
        <w:t xml:space="preserve">) Построение графа переходов </w:t>
      </w:r>
      <w:r w:rsidR="00BE52FF">
        <w:rPr>
          <w:rFonts w:ascii="Times New Roman" w:hAnsi="Times New Roman" w:cs="Times New Roman"/>
          <w:sz w:val="28"/>
          <w:szCs w:val="28"/>
        </w:rPr>
        <w:t xml:space="preserve">на основе полученной </w:t>
      </w:r>
      <w:r w:rsidRPr="0032456A">
        <w:rPr>
          <w:rFonts w:ascii="Times New Roman" w:hAnsi="Times New Roman" w:cs="Times New Roman"/>
          <w:sz w:val="28"/>
          <w:szCs w:val="28"/>
        </w:rPr>
        <w:t>отмеченной ГСА;</w:t>
      </w:r>
    </w:p>
    <w:p w:rsidR="00235F8B" w:rsidRPr="0032456A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B5">
        <w:rPr>
          <w:rFonts w:ascii="Times New Roman" w:hAnsi="Times New Roman" w:cs="Times New Roman"/>
          <w:sz w:val="28"/>
          <w:szCs w:val="28"/>
        </w:rPr>
        <w:t>4</w:t>
      </w:r>
      <w:r w:rsidRPr="0032456A">
        <w:rPr>
          <w:rFonts w:ascii="Times New Roman" w:hAnsi="Times New Roman" w:cs="Times New Roman"/>
          <w:sz w:val="28"/>
          <w:szCs w:val="28"/>
        </w:rPr>
        <w:t xml:space="preserve">) Проведение </w:t>
      </w:r>
      <w:r>
        <w:rPr>
          <w:rFonts w:ascii="Times New Roman" w:hAnsi="Times New Roman" w:cs="Times New Roman"/>
          <w:sz w:val="28"/>
          <w:szCs w:val="28"/>
        </w:rPr>
        <w:t>КМСС</w:t>
      </w:r>
      <w:r w:rsidRPr="0032456A">
        <w:rPr>
          <w:rFonts w:ascii="Times New Roman" w:hAnsi="Times New Roman" w:cs="Times New Roman"/>
          <w:sz w:val="28"/>
          <w:szCs w:val="28"/>
        </w:rPr>
        <w:t>;</w:t>
      </w:r>
    </w:p>
    <w:p w:rsidR="00235F8B" w:rsidRPr="0032456A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B5">
        <w:rPr>
          <w:rFonts w:ascii="Times New Roman" w:hAnsi="Times New Roman" w:cs="Times New Roman"/>
          <w:sz w:val="28"/>
          <w:szCs w:val="28"/>
        </w:rPr>
        <w:t>4</w:t>
      </w:r>
      <w:r w:rsidRPr="0032456A">
        <w:rPr>
          <w:rFonts w:ascii="Times New Roman" w:hAnsi="Times New Roman" w:cs="Times New Roman"/>
          <w:sz w:val="28"/>
          <w:szCs w:val="28"/>
        </w:rPr>
        <w:t>.1) Кодирование состояний;</w:t>
      </w:r>
    </w:p>
    <w:p w:rsidR="00235F8B" w:rsidRPr="0032456A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B5">
        <w:rPr>
          <w:rFonts w:ascii="Times New Roman" w:hAnsi="Times New Roman" w:cs="Times New Roman"/>
          <w:sz w:val="28"/>
          <w:szCs w:val="28"/>
        </w:rPr>
        <w:t>4</w:t>
      </w:r>
      <w:r w:rsidRPr="0032456A">
        <w:rPr>
          <w:rFonts w:ascii="Times New Roman" w:hAnsi="Times New Roman" w:cs="Times New Roman"/>
          <w:sz w:val="28"/>
          <w:szCs w:val="28"/>
        </w:rPr>
        <w:t>.2) Построение таблицы переходов;</w:t>
      </w:r>
    </w:p>
    <w:p w:rsidR="00235F8B" w:rsidRPr="0032456A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B5">
        <w:rPr>
          <w:rFonts w:ascii="Times New Roman" w:hAnsi="Times New Roman" w:cs="Times New Roman"/>
          <w:sz w:val="28"/>
          <w:szCs w:val="28"/>
        </w:rPr>
        <w:t>4</w:t>
      </w:r>
      <w:r w:rsidRPr="0032456A">
        <w:rPr>
          <w:rFonts w:ascii="Times New Roman" w:hAnsi="Times New Roman" w:cs="Times New Roman"/>
          <w:sz w:val="28"/>
          <w:szCs w:val="28"/>
        </w:rPr>
        <w:t xml:space="preserve">.3) Построение </w:t>
      </w:r>
      <w:r w:rsidR="0088547E">
        <w:rPr>
          <w:rFonts w:ascii="Times New Roman" w:hAnsi="Times New Roman" w:cs="Times New Roman"/>
          <w:sz w:val="28"/>
          <w:szCs w:val="28"/>
        </w:rPr>
        <w:t>функций переходов и выходов для троичной матрицы</w:t>
      </w:r>
      <w:r w:rsidRPr="0032456A">
        <w:rPr>
          <w:rFonts w:ascii="Times New Roman" w:hAnsi="Times New Roman" w:cs="Times New Roman"/>
          <w:sz w:val="28"/>
          <w:szCs w:val="28"/>
        </w:rPr>
        <w:t>;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B5">
        <w:rPr>
          <w:rFonts w:ascii="Times New Roman" w:hAnsi="Times New Roman" w:cs="Times New Roman"/>
          <w:sz w:val="28"/>
          <w:szCs w:val="28"/>
        </w:rPr>
        <w:t>4</w:t>
      </w:r>
      <w:r w:rsidRPr="0032456A">
        <w:rPr>
          <w:rFonts w:ascii="Times New Roman" w:hAnsi="Times New Roman" w:cs="Times New Roman"/>
          <w:sz w:val="28"/>
          <w:szCs w:val="28"/>
        </w:rPr>
        <w:t xml:space="preserve">.4) </w:t>
      </w:r>
      <w:r>
        <w:rPr>
          <w:rFonts w:ascii="Times New Roman" w:hAnsi="Times New Roman" w:cs="Times New Roman"/>
          <w:sz w:val="28"/>
          <w:szCs w:val="28"/>
        </w:rPr>
        <w:t>Построение функций переходов и выходов для множества единичных наборов.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A1C3D" w:rsidRDefault="00235F8B" w:rsidP="008A1C3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3" w:name="_Toc1821497017"/>
      <w:bookmarkStart w:id="14" w:name="_Toc135773443"/>
      <w:r w:rsidRPr="008A1C3D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5.1. Кодирование входных и выходных сигналов</w:t>
      </w:r>
      <w:bookmarkEnd w:id="13"/>
      <w:bookmarkEnd w:id="14"/>
    </w:p>
    <w:p w:rsidR="00235F8B" w:rsidRPr="00D44992" w:rsidRDefault="00872987" w:rsidP="009D79F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66">
        <w:rPr>
          <w:rFonts w:ascii="Times New Roman" w:hAnsi="Times New Roman" w:cs="Times New Roman"/>
          <w:sz w:val="28"/>
          <w:szCs w:val="28"/>
        </w:rPr>
        <w:t xml:space="preserve">Кодирование входных сигналов проводится для того, чтобы автомат мог корректно определить входную информацию, понимать ее и осуществлять соответствующие действия. Кодирование выходных и выходных сигналов производится для представления результатов работы автомата в удобном для человека виде. </w:t>
      </w:r>
      <w:r w:rsidR="00235F8B" w:rsidRPr="00793E66">
        <w:rPr>
          <w:rFonts w:ascii="Times New Roman" w:hAnsi="Times New Roman" w:cs="Times New Roman"/>
          <w:sz w:val="28"/>
          <w:szCs w:val="28"/>
        </w:rPr>
        <w:t>По этой причине необходимо произвести перекодирование операторных и условных блоков (таблица 5.1).</w:t>
      </w:r>
      <w:r w:rsidR="00924363" w:rsidRPr="00793E66">
        <w:rPr>
          <w:rFonts w:ascii="Times New Roman" w:hAnsi="Times New Roman" w:cs="Times New Roman"/>
          <w:sz w:val="28"/>
          <w:szCs w:val="28"/>
        </w:rPr>
        <w:t xml:space="preserve"> (Выражение </w:t>
      </w:r>
      <w:r w:rsidR="00D449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gramStart"/>
      <w:r w:rsidR="00D44992" w:rsidRPr="00D44992">
        <w:rPr>
          <w:rFonts w:ascii="Times New Roman" w:hAnsi="Times New Roman" w:cs="Times New Roman"/>
          <w:b/>
          <w:sz w:val="28"/>
          <w:szCs w:val="28"/>
        </w:rPr>
        <w:t>1!</w:t>
      </w:r>
      <w:r w:rsidR="00D449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gramEnd"/>
      <w:r w:rsidR="00D44992" w:rsidRPr="00D44992">
        <w:rPr>
          <w:rFonts w:ascii="Times New Roman" w:hAnsi="Times New Roman" w:cs="Times New Roman"/>
          <w:b/>
          <w:sz w:val="28"/>
          <w:szCs w:val="28"/>
        </w:rPr>
        <w:t>6</w:t>
      </w:r>
      <w:r w:rsidR="00D449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44992" w:rsidRPr="00D44992">
        <w:rPr>
          <w:rFonts w:ascii="Times New Roman" w:hAnsi="Times New Roman" w:cs="Times New Roman"/>
          <w:b/>
          <w:sz w:val="28"/>
          <w:szCs w:val="28"/>
        </w:rPr>
        <w:t>!</w:t>
      </w:r>
      <w:r w:rsidR="00D449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F0348E" w:rsidRPr="00F0348E">
        <w:rPr>
          <w:rFonts w:ascii="Times New Roman" w:hAnsi="Times New Roman" w:cs="Times New Roman"/>
          <w:b/>
          <w:sz w:val="28"/>
          <w:szCs w:val="28"/>
        </w:rPr>
        <w:t>1</w:t>
      </w:r>
      <w:r w:rsidR="00924363" w:rsidRPr="00793E6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24363" w:rsidRPr="00D44992">
        <w:rPr>
          <w:rFonts w:ascii="Times New Roman" w:hAnsi="Times New Roman" w:cs="Times New Roman"/>
          <w:b/>
          <w:sz w:val="28"/>
          <w:szCs w:val="28"/>
        </w:rPr>
        <w:t>6</w:t>
      </w:r>
      <w:r w:rsidR="00924363" w:rsidRPr="00D44992">
        <w:rPr>
          <w:rFonts w:ascii="Times New Roman" w:hAnsi="Times New Roman" w:cs="Times New Roman"/>
          <w:sz w:val="28"/>
          <w:szCs w:val="28"/>
        </w:rPr>
        <w:t xml:space="preserve"> </w:t>
      </w:r>
      <w:r w:rsidR="00924363" w:rsidRPr="00793E66">
        <w:rPr>
          <w:rFonts w:ascii="Times New Roman" w:hAnsi="Times New Roman" w:cs="Times New Roman"/>
          <w:sz w:val="28"/>
          <w:szCs w:val="28"/>
        </w:rPr>
        <w:t xml:space="preserve">было минимизировано до </w:t>
      </w:r>
      <w:r w:rsidR="00793E66" w:rsidRPr="00793E6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p1</w:t>
      </w:r>
      <w:r w:rsidR="00793E66" w:rsidRPr="00793E66">
        <w:rPr>
          <w:rFonts w:ascii="Cambria Math" w:eastAsia="Times New Roman" w:hAnsi="Cambria Math" w:cs="Cambria Math"/>
          <w:b/>
          <w:bCs/>
          <w:color w:val="000000"/>
          <w:kern w:val="0"/>
          <w:sz w:val="28"/>
          <w:szCs w:val="28"/>
          <w:lang w:eastAsia="ru-RU" w:bidi="ar-SA"/>
        </w:rPr>
        <w:t>⊕</w:t>
      </w:r>
      <w:r w:rsidR="00793E66" w:rsidRPr="00793E6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p6</w:t>
      </w:r>
      <w:r w:rsidR="00793E66" w:rsidRPr="00D4499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)</w:t>
      </w:r>
      <w:r w:rsidR="009D79FD" w:rsidRPr="00CF2FE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235F8B" w:rsidRPr="003E5E1F" w:rsidRDefault="00235F8B" w:rsidP="00235F8B">
      <w:pPr>
        <w:spacing w:after="16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3E5E1F">
        <w:rPr>
          <w:rFonts w:ascii="Times New Roman" w:hAnsi="Times New Roman" w:cs="Times New Roman"/>
          <w:i/>
        </w:rPr>
        <w:t>Таблица 5.1 Кодирование блоков схемы</w:t>
      </w:r>
    </w:p>
    <w:tbl>
      <w:tblPr>
        <w:tblStyle w:val="af"/>
        <w:tblW w:w="10413" w:type="dxa"/>
        <w:tblInd w:w="-572" w:type="dxa"/>
        <w:tblLook w:val="04A0" w:firstRow="1" w:lastRow="0" w:firstColumn="1" w:lastColumn="0" w:noHBand="0" w:noVBand="1"/>
      </w:tblPr>
      <w:tblGrid>
        <w:gridCol w:w="2603"/>
        <w:gridCol w:w="2603"/>
        <w:gridCol w:w="2603"/>
        <w:gridCol w:w="2604"/>
      </w:tblGrid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ходный X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кодированный X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ходный Y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кодированный Y</w:t>
            </w:r>
          </w:p>
        </w:tc>
      </w:tr>
      <w:tr w:rsidR="00AB7CC5" w:rsidTr="009D79FD">
        <w:trPr>
          <w:trHeight w:val="354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1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6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УмФ</w:t>
            </w:r>
            <w:proofErr w:type="spellEnd"/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2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5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2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3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3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6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3</w:t>
            </w:r>
          </w:p>
        </w:tc>
      </w:tr>
      <w:tr w:rsidR="00AB7CC5" w:rsidTr="009D79FD">
        <w:trPr>
          <w:trHeight w:val="354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2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4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7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4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9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5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8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5</w:t>
            </w:r>
          </w:p>
        </w:tc>
      </w:tr>
      <w:tr w:rsidR="00AB7CC5" w:rsidTr="009D79FD">
        <w:trPr>
          <w:trHeight w:val="354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8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6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8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6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5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7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5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7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1</w:t>
            </w:r>
            <w:r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⊕</w:t>
            </w:r>
            <w:r>
              <w:rPr>
                <w:b/>
                <w:bCs/>
                <w:color w:val="000000"/>
                <w:sz w:val="22"/>
                <w:szCs w:val="22"/>
              </w:rPr>
              <w:t>p6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8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9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8</w:t>
            </w:r>
          </w:p>
        </w:tc>
      </w:tr>
      <w:tr w:rsidR="00AB7CC5" w:rsidTr="009D79FD">
        <w:trPr>
          <w:trHeight w:val="354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УмЦ</w:t>
            </w:r>
            <w:proofErr w:type="spellEnd"/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9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9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9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7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10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0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0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1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1</w:t>
            </w:r>
          </w:p>
        </w:tc>
      </w:tr>
      <w:tr w:rsidR="00AB7CC5" w:rsidTr="009D79FD">
        <w:trPr>
          <w:trHeight w:val="354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2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2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7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3</w:t>
            </w:r>
          </w:p>
        </w:tc>
      </w:tr>
      <w:tr w:rsidR="00AB7CC5" w:rsidTr="009D79FD">
        <w:trPr>
          <w:trHeight w:val="378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13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4</w:t>
            </w:r>
          </w:p>
        </w:tc>
      </w:tr>
      <w:tr w:rsidR="00AB7CC5" w:rsidTr="009D79FD">
        <w:trPr>
          <w:trHeight w:val="354"/>
        </w:trPr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3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П:=1</w:t>
            </w:r>
          </w:p>
        </w:tc>
        <w:tc>
          <w:tcPr>
            <w:tcW w:w="2604" w:type="dxa"/>
            <w:vAlign w:val="bottom"/>
          </w:tcPr>
          <w:p w:rsidR="00AB7CC5" w:rsidRDefault="00AB7CC5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5</w:t>
            </w:r>
          </w:p>
        </w:tc>
      </w:tr>
    </w:tbl>
    <w:p w:rsidR="008513C8" w:rsidRDefault="008513C8" w:rsidP="008513C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35F8B" w:rsidRPr="008A1C3D" w:rsidRDefault="00235F8B" w:rsidP="008A1C3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5" w:name="_Toc1178744381"/>
      <w:bookmarkStart w:id="16" w:name="_Toc135773444"/>
      <w:r w:rsidRPr="008A1C3D">
        <w:rPr>
          <w:rFonts w:ascii="Times New Roman" w:hAnsi="Times New Roman" w:cs="Times New Roman"/>
          <w:b/>
          <w:color w:val="auto"/>
          <w:sz w:val="30"/>
          <w:szCs w:val="30"/>
        </w:rPr>
        <w:t>5.2. Построение отмеченной ГСА автомата Мили</w:t>
      </w:r>
      <w:bookmarkEnd w:id="15"/>
      <w:bookmarkEnd w:id="16"/>
    </w:p>
    <w:p w:rsidR="00235F8B" w:rsidRPr="009B16FE" w:rsidRDefault="009B16FE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еределать ГСА под новую кодировку, а также правильно расставить состояния.</w:t>
      </w:r>
    </w:p>
    <w:p w:rsidR="00235F8B" w:rsidRPr="00FD7B89" w:rsidRDefault="00733319" w:rsidP="00171B20">
      <w:pPr>
        <w:spacing w:after="160" w:line="360" w:lineRule="auto"/>
        <w:jc w:val="center"/>
      </w:pPr>
      <w:r>
        <w:rPr>
          <w:noProof/>
          <w:lang w:eastAsia="ru-R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45pt;height:656.85pt">
            <v:imagedata r:id="rId12" o:title="ГСА"/>
          </v:shape>
        </w:pict>
      </w:r>
    </w:p>
    <w:p w:rsidR="00235F8B" w:rsidRPr="003E5E1F" w:rsidRDefault="00235F8B" w:rsidP="00EC463A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 w:rsidRPr="003E5E1F">
        <w:rPr>
          <w:rFonts w:ascii="Times New Roman" w:hAnsi="Times New Roman" w:cs="Times New Roman"/>
          <w:i/>
        </w:rPr>
        <w:t xml:space="preserve">Рис. 5.1 </w:t>
      </w:r>
      <w:r w:rsidR="00622AC4">
        <w:rPr>
          <w:rFonts w:ascii="Times New Roman" w:hAnsi="Times New Roman" w:cs="Times New Roman"/>
          <w:i/>
        </w:rPr>
        <w:t>Перекодированная о</w:t>
      </w:r>
      <w:r w:rsidR="004C6CEC">
        <w:rPr>
          <w:rFonts w:ascii="Times New Roman" w:hAnsi="Times New Roman" w:cs="Times New Roman"/>
          <w:i/>
        </w:rPr>
        <w:t>тмеченная ГСА автомата</w:t>
      </w:r>
    </w:p>
    <w:p w:rsidR="00235F8B" w:rsidRPr="008A1C3D" w:rsidRDefault="00235F8B" w:rsidP="008A1C3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7" w:name="_Toc424814513"/>
      <w:bookmarkStart w:id="18" w:name="_Toc135773445"/>
      <w:r w:rsidRPr="008A1C3D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5.3. Построение графа переходов отмеченной ГСА</w:t>
      </w:r>
      <w:bookmarkEnd w:id="17"/>
      <w:bookmarkEnd w:id="18"/>
    </w:p>
    <w:p w:rsidR="00235F8B" w:rsidRPr="00DF1778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220624A">
        <w:rPr>
          <w:rFonts w:ascii="Times New Roman" w:hAnsi="Times New Roman" w:cs="Times New Roman"/>
          <w:sz w:val="28"/>
          <w:szCs w:val="28"/>
        </w:rPr>
        <w:t>По исправленной ГСА строится граф-схема переходов (рис. 5.2).</w:t>
      </w:r>
    </w:p>
    <w:p w:rsidR="00235F8B" w:rsidRDefault="00A8702C" w:rsidP="00171B20">
      <w:pPr>
        <w:spacing w:after="160" w:line="360" w:lineRule="auto"/>
        <w:ind w:left="-851"/>
        <w:jc w:val="center"/>
      </w:pPr>
      <w:r>
        <w:rPr>
          <w:noProof/>
          <w:lang w:eastAsia="ru-RU" w:bidi="ar-SA"/>
        </w:rPr>
        <w:drawing>
          <wp:inline distT="0" distB="0" distL="0" distR="0" wp14:anchorId="4903DC9C" wp14:editId="6414CF4A">
            <wp:extent cx="5940425" cy="37471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EC463A" w:rsidRDefault="00235F8B" w:rsidP="00EC463A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 w:rsidRPr="00EC463A">
        <w:rPr>
          <w:rFonts w:ascii="Times New Roman" w:hAnsi="Times New Roman" w:cs="Times New Roman"/>
          <w:i/>
        </w:rPr>
        <w:t>Рис. 5.2 Граф переходов состояний автомата</w:t>
      </w:r>
      <w:r w:rsidR="00CF2181">
        <w:rPr>
          <w:rFonts w:ascii="Times New Roman" w:hAnsi="Times New Roman" w:cs="Times New Roman"/>
          <w:i/>
        </w:rPr>
        <w:t xml:space="preserve"> Мили</w:t>
      </w:r>
    </w:p>
    <w:p w:rsidR="00235F8B" w:rsidRPr="00FB7EB3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35F8B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A1C3D" w:rsidRDefault="00235F8B" w:rsidP="008A1C3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9" w:name="_Toc411835582"/>
      <w:bookmarkStart w:id="20" w:name="_Toc135773446"/>
      <w:r w:rsidRPr="008A1C3D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5.4. Проведение КМСС</w:t>
      </w:r>
      <w:bookmarkEnd w:id="19"/>
      <w:bookmarkEnd w:id="20"/>
    </w:p>
    <w:p w:rsidR="00235F8B" w:rsidRDefault="00235F8B" w:rsidP="008A1C3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создания структурной модели автомата необходимо воспользоваться каноническим методом структурного синтеза.</w:t>
      </w:r>
    </w:p>
    <w:p w:rsidR="00235F8B" w:rsidRPr="008A1C3D" w:rsidRDefault="00235F8B" w:rsidP="008A1C3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47077774"/>
      <w:bookmarkStart w:id="22" w:name="_Toc135773447"/>
      <w:r w:rsidRPr="008A1C3D">
        <w:rPr>
          <w:rFonts w:ascii="Times New Roman" w:hAnsi="Times New Roman" w:cs="Times New Roman"/>
          <w:b/>
          <w:color w:val="auto"/>
          <w:sz w:val="28"/>
          <w:szCs w:val="28"/>
        </w:rPr>
        <w:t>5.4.1. Кодирование состояний</w:t>
      </w:r>
      <w:bookmarkEnd w:id="21"/>
      <w:bookmarkEnd w:id="22"/>
    </w:p>
    <w:p w:rsidR="00235F8B" w:rsidRDefault="00235F8B" w:rsidP="008A1C3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нужно пронумеровать в двоичном виде, тем самым получив их коды. Состояний всего </w:t>
      </w:r>
      <w:r w:rsidR="007350FF">
        <w:rPr>
          <w:rFonts w:ascii="Times New Roman" w:hAnsi="Times New Roman" w:cs="Times New Roman"/>
          <w:sz w:val="28"/>
          <w:szCs w:val="28"/>
        </w:rPr>
        <w:t>11</w:t>
      </w:r>
      <w:r w:rsidR="000D0507">
        <w:rPr>
          <w:rFonts w:ascii="Times New Roman" w:hAnsi="Times New Roman" w:cs="Times New Roman"/>
          <w:sz w:val="28"/>
          <w:szCs w:val="28"/>
        </w:rPr>
        <w:t xml:space="preserve"> + нулевое</w:t>
      </w:r>
      <w:r>
        <w:rPr>
          <w:rFonts w:ascii="Times New Roman" w:hAnsi="Times New Roman" w:cs="Times New Roman"/>
          <w:sz w:val="28"/>
          <w:szCs w:val="28"/>
        </w:rPr>
        <w:t>. Для кодирования такого к</w:t>
      </w:r>
      <w:r w:rsidR="00961AE0">
        <w:rPr>
          <w:rFonts w:ascii="Times New Roman" w:hAnsi="Times New Roman" w:cs="Times New Roman"/>
          <w:sz w:val="28"/>
          <w:szCs w:val="28"/>
        </w:rPr>
        <w:t>оличества состояний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B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ирование представлено в таблице 5.2</w:t>
      </w:r>
    </w:p>
    <w:p w:rsidR="00235F8B" w:rsidRPr="00F073F0" w:rsidRDefault="00235F8B" w:rsidP="00235F8B">
      <w:pPr>
        <w:spacing w:after="16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F073F0">
        <w:rPr>
          <w:rFonts w:ascii="Times New Roman" w:hAnsi="Times New Roman" w:cs="Times New Roman"/>
          <w:i/>
        </w:rPr>
        <w:t>Таблица 5.2</w:t>
      </w:r>
      <w:r w:rsidR="007E15CC">
        <w:rPr>
          <w:rFonts w:ascii="Times New Roman" w:hAnsi="Times New Roman" w:cs="Times New Roman"/>
          <w:i/>
        </w:rPr>
        <w:t xml:space="preserve"> Коды состояний</w:t>
      </w:r>
    </w:p>
    <w:tbl>
      <w:tblPr>
        <w:tblStyle w:val="af"/>
        <w:tblW w:w="10501" w:type="dxa"/>
        <w:jc w:val="center"/>
        <w:tblLook w:val="04A0" w:firstRow="1" w:lastRow="0" w:firstColumn="1" w:lastColumn="0" w:noHBand="0" w:noVBand="1"/>
      </w:tblPr>
      <w:tblGrid>
        <w:gridCol w:w="5250"/>
        <w:gridCol w:w="5251"/>
      </w:tblGrid>
      <w:tr w:rsidR="008C1FBF" w:rsidRPr="00733319" w:rsidTr="009E4A21">
        <w:trPr>
          <w:trHeight w:val="465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стояние</w:t>
            </w:r>
          </w:p>
        </w:tc>
        <w:tc>
          <w:tcPr>
            <w:tcW w:w="5251" w:type="dxa"/>
            <w:vAlign w:val="bottom"/>
          </w:tcPr>
          <w:p w:rsidR="008C1FBF" w:rsidRPr="008C1FBF" w:rsidRDefault="008C1FBF" w:rsidP="00186EB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  <w:r w:rsidRPr="008C1FB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остояния</w:t>
            </w:r>
            <w:r w:rsidRPr="008C1FB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a3,a2,a1,a0)</w:t>
            </w:r>
          </w:p>
        </w:tc>
      </w:tr>
      <w:tr w:rsidR="008C1FBF" w:rsidTr="009E4A21">
        <w:trPr>
          <w:trHeight w:val="436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8C1FBF" w:rsidTr="009E4A21">
        <w:trPr>
          <w:trHeight w:val="465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</w:t>
            </w:r>
          </w:p>
        </w:tc>
      </w:tr>
      <w:tr w:rsidR="008C1FBF" w:rsidTr="009E4A21">
        <w:trPr>
          <w:trHeight w:val="465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2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0</w:t>
            </w:r>
          </w:p>
        </w:tc>
      </w:tr>
      <w:tr w:rsidR="008C1FBF" w:rsidTr="009E4A21">
        <w:trPr>
          <w:trHeight w:val="436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3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</w:t>
            </w:r>
          </w:p>
        </w:tc>
      </w:tr>
      <w:tr w:rsidR="008C1FBF" w:rsidTr="009E4A21">
        <w:trPr>
          <w:trHeight w:val="465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4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</w:tr>
      <w:tr w:rsidR="008C1FBF" w:rsidTr="009E4A21">
        <w:trPr>
          <w:trHeight w:val="436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</w:t>
            </w:r>
          </w:p>
        </w:tc>
      </w:tr>
      <w:tr w:rsidR="008C1FBF" w:rsidTr="009E4A21">
        <w:trPr>
          <w:trHeight w:val="465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6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</w:t>
            </w:r>
          </w:p>
        </w:tc>
      </w:tr>
      <w:tr w:rsidR="008C1FBF" w:rsidTr="009E4A21">
        <w:trPr>
          <w:trHeight w:val="465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7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</w:tr>
      <w:tr w:rsidR="008C1FBF" w:rsidTr="009E4A21">
        <w:trPr>
          <w:trHeight w:val="436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8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8C1FBF" w:rsidTr="009E4A21">
        <w:trPr>
          <w:trHeight w:val="465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9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</w:tr>
      <w:tr w:rsidR="008C1FBF" w:rsidTr="009E4A21">
        <w:trPr>
          <w:trHeight w:val="436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</w:tr>
      <w:tr w:rsidR="008C1FBF" w:rsidTr="009E4A21">
        <w:trPr>
          <w:trHeight w:val="436"/>
          <w:jc w:val="center"/>
        </w:trPr>
        <w:tc>
          <w:tcPr>
            <w:tcW w:w="5250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5251" w:type="dxa"/>
            <w:vAlign w:val="bottom"/>
          </w:tcPr>
          <w:p w:rsidR="008C1FBF" w:rsidRDefault="008C1FBF" w:rsidP="00186EB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</w:tr>
    </w:tbl>
    <w:p w:rsidR="00235F8B" w:rsidRPr="008A1C3D" w:rsidRDefault="00235F8B" w:rsidP="008A5BE7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61977586"/>
      <w:bookmarkStart w:id="24" w:name="_Toc135773448"/>
      <w:r w:rsidRPr="008A1C3D">
        <w:rPr>
          <w:rFonts w:ascii="Times New Roman" w:hAnsi="Times New Roman" w:cs="Times New Roman"/>
          <w:b/>
          <w:color w:val="auto"/>
          <w:sz w:val="28"/>
          <w:szCs w:val="28"/>
        </w:rPr>
        <w:t>5.4.2. Построение таблицы переходов</w:t>
      </w:r>
      <w:bookmarkEnd w:id="23"/>
      <w:bookmarkEnd w:id="24"/>
    </w:p>
    <w:p w:rsidR="0072602E" w:rsidRDefault="0072602E" w:rsidP="007260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2E">
        <w:rPr>
          <w:rFonts w:ascii="Times New Roman" w:hAnsi="Times New Roman" w:cs="Times New Roman"/>
          <w:sz w:val="28"/>
          <w:szCs w:val="28"/>
        </w:rPr>
        <w:t xml:space="preserve">Таблица переходов Ми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602E">
        <w:rPr>
          <w:rFonts w:ascii="Times New Roman" w:hAnsi="Times New Roman" w:cs="Times New Roman"/>
          <w:sz w:val="28"/>
          <w:szCs w:val="28"/>
        </w:rPr>
        <w:t>Таблица 5.3.) содержит 7 колонок, в которых указываются начальное и конечное состояния с их кодами, входные и выходные сигналы, а также функции переходов. Она создается на основе графа переходов и ГСА. Функции выходов соответствуют начальным состояниям, а функции переходов определяются изменениями в кодах начального и конечного состояний. Если цифра изменяется с 0 на 1, используется ф</w:t>
      </w:r>
      <w:r w:rsidR="00C95E61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C95E61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C95E61">
        <w:rPr>
          <w:rFonts w:ascii="Times New Roman" w:hAnsi="Times New Roman" w:cs="Times New Roman"/>
          <w:sz w:val="28"/>
          <w:szCs w:val="28"/>
        </w:rPr>
        <w:t xml:space="preserve">, а если наоборот – </w:t>
      </w:r>
      <w:proofErr w:type="spellStart"/>
      <w:r w:rsidR="00C95E6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C95E61">
        <w:rPr>
          <w:rFonts w:ascii="Times New Roman" w:hAnsi="Times New Roman" w:cs="Times New Roman"/>
          <w:sz w:val="28"/>
          <w:szCs w:val="28"/>
        </w:rPr>
        <w:t>.</w:t>
      </w:r>
    </w:p>
    <w:p w:rsidR="00235F8B" w:rsidRPr="007E15CC" w:rsidRDefault="00235F8B" w:rsidP="0072602E">
      <w:pPr>
        <w:spacing w:after="16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7E15CC">
        <w:rPr>
          <w:rFonts w:ascii="Times New Roman" w:hAnsi="Times New Roman" w:cs="Times New Roman"/>
          <w:i/>
        </w:rPr>
        <w:lastRenderedPageBreak/>
        <w:t>Таблица 5.3</w:t>
      </w:r>
      <w:r w:rsidR="0078008A" w:rsidRPr="007E15CC">
        <w:rPr>
          <w:rFonts w:ascii="Times New Roman" w:hAnsi="Times New Roman" w:cs="Times New Roman"/>
          <w:i/>
        </w:rPr>
        <w:t>.</w:t>
      </w:r>
      <w:r w:rsidRPr="007E15CC">
        <w:rPr>
          <w:rFonts w:ascii="Times New Roman" w:hAnsi="Times New Roman" w:cs="Times New Roman"/>
          <w:i/>
        </w:rPr>
        <w:t xml:space="preserve">  Таблица переходов</w:t>
      </w:r>
    </w:p>
    <w:tbl>
      <w:tblPr>
        <w:tblStyle w:val="af"/>
        <w:tblW w:w="9645" w:type="dxa"/>
        <w:jc w:val="center"/>
        <w:tblLook w:val="04A0" w:firstRow="1" w:lastRow="0" w:firstColumn="1" w:lastColumn="0" w:noHBand="0" w:noVBand="1"/>
      </w:tblPr>
      <w:tblGrid>
        <w:gridCol w:w="640"/>
        <w:gridCol w:w="889"/>
        <w:gridCol w:w="640"/>
        <w:gridCol w:w="889"/>
        <w:gridCol w:w="3551"/>
        <w:gridCol w:w="1789"/>
        <w:gridCol w:w="1247"/>
      </w:tblGrid>
      <w:tr w:rsidR="00616771" w:rsidRPr="0078008A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U</w:t>
            </w:r>
          </w:p>
        </w:tc>
      </w:tr>
      <w:tr w:rsidR="00616771" w:rsidRPr="0078008A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</w:tr>
      <w:tr w:rsidR="00616771" w:rsidRPr="0078008A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2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</w:tr>
      <w:tr w:rsidR="00616771" w:rsidRPr="0078008A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3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1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2y3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2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4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2Vx9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5y12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2u3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3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3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5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3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3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3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4y5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2u3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4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6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10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6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4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6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10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8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4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3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1u2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8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4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6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1u2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6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7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8y13y14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7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4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5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3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7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2!x3x5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5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2u3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7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2x3x5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9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1u2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7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2x5x6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0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1u2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7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2x5!x6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1u2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8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9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4y7y8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1u2w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9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5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1w2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9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5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9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3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1!x7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1x7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0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1!x2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1x2!x6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1x2x6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0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!x8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1u3u4</w:t>
            </w:r>
          </w:p>
        </w:tc>
      </w:tr>
      <w:tr w:rsidR="00616771" w:rsidTr="00724FCA">
        <w:trPr>
          <w:trHeight w:val="393"/>
          <w:jc w:val="center"/>
        </w:trPr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640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</w:t>
            </w:r>
          </w:p>
        </w:tc>
        <w:tc>
          <w:tcPr>
            <w:tcW w:w="8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551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8</w:t>
            </w:r>
          </w:p>
        </w:tc>
        <w:tc>
          <w:tcPr>
            <w:tcW w:w="1789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11</w:t>
            </w:r>
          </w:p>
        </w:tc>
        <w:tc>
          <w:tcPr>
            <w:tcW w:w="1247" w:type="dxa"/>
            <w:vAlign w:val="bottom"/>
          </w:tcPr>
          <w:p w:rsidR="00616771" w:rsidRDefault="00616771" w:rsidP="0061677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1u3u4</w:t>
            </w:r>
          </w:p>
        </w:tc>
      </w:tr>
    </w:tbl>
    <w:p w:rsidR="00235F8B" w:rsidRPr="008A1C3D" w:rsidRDefault="00235F8B" w:rsidP="0061677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40011479"/>
      <w:bookmarkStart w:id="26" w:name="_Toc135773449"/>
      <w:r w:rsidRPr="008A1C3D">
        <w:rPr>
          <w:rFonts w:ascii="Times New Roman" w:hAnsi="Times New Roman" w:cs="Times New Roman"/>
          <w:b/>
          <w:color w:val="auto"/>
          <w:sz w:val="28"/>
          <w:szCs w:val="28"/>
        </w:rPr>
        <w:t>5.4.3. Построение логических функций (выражений) переходов и выходов</w:t>
      </w:r>
      <w:bookmarkEnd w:id="25"/>
      <w:bookmarkEnd w:id="26"/>
    </w:p>
    <w:p w:rsidR="00235F8B" w:rsidRPr="00E05C9E" w:rsidRDefault="009971B9" w:rsidP="0061677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1B9">
        <w:rPr>
          <w:rFonts w:ascii="Times New Roman" w:hAnsi="Times New Roman" w:cs="Times New Roman"/>
          <w:sz w:val="28"/>
          <w:szCs w:val="28"/>
        </w:rPr>
        <w:t xml:space="preserve">Для конструирования </w:t>
      </w:r>
      <w:r>
        <w:rPr>
          <w:rFonts w:ascii="Times New Roman" w:hAnsi="Times New Roman" w:cs="Times New Roman"/>
          <w:sz w:val="28"/>
          <w:szCs w:val="28"/>
        </w:rPr>
        <w:t>логических функций</w:t>
      </w:r>
      <w:r w:rsidRPr="009971B9">
        <w:rPr>
          <w:rFonts w:ascii="Times New Roman" w:hAnsi="Times New Roman" w:cs="Times New Roman"/>
          <w:sz w:val="28"/>
          <w:szCs w:val="28"/>
        </w:rPr>
        <w:t xml:space="preserve"> используется таблица переходов состояний. При этом, следует учесть, что в модели автомата Мили функции выхода зависят только от текущего состояния. А функции возбуждения зависят от входны</w:t>
      </w:r>
      <w:r>
        <w:rPr>
          <w:rFonts w:ascii="Times New Roman" w:hAnsi="Times New Roman" w:cs="Times New Roman"/>
          <w:sz w:val="28"/>
          <w:szCs w:val="28"/>
        </w:rPr>
        <w:t>х сигналов и текущего состояния ф</w:t>
      </w:r>
      <w:r w:rsidR="00235F8B">
        <w:rPr>
          <w:rFonts w:ascii="Times New Roman" w:hAnsi="Times New Roman" w:cs="Times New Roman"/>
          <w:sz w:val="28"/>
          <w:szCs w:val="28"/>
        </w:rPr>
        <w:t>ункции выхода</w:t>
      </w:r>
      <w:r w:rsidR="00235F8B" w:rsidRPr="001B7D3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537" w:type="dxa"/>
        <w:jc w:val="center"/>
        <w:tblLook w:val="04A0" w:firstRow="1" w:lastRow="0" w:firstColumn="1" w:lastColumn="0" w:noHBand="0" w:noVBand="1"/>
      </w:tblPr>
      <w:tblGrid>
        <w:gridCol w:w="8537"/>
      </w:tblGrid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y1 = !a1!a2!a3!a4</w:t>
            </w:r>
          </w:p>
        </w:tc>
      </w:tr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2 = !a1!a2!a3a4x1</w:t>
            </w:r>
          </w:p>
        </w:tc>
      </w:tr>
      <w:tr w:rsidR="00842953" w:rsidRPr="00733319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 = !a1!a2!a3a4x1||!a1a2!a3a4!x4</w:t>
            </w:r>
          </w:p>
        </w:tc>
      </w:tr>
      <w:tr w:rsidR="00842953" w:rsidRPr="00733319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4 = !a1!a2a3a4x3||!a1a2!a3!a4</w:t>
            </w:r>
          </w:p>
        </w:tc>
      </w:tr>
      <w:tr w:rsidR="00842953" w:rsidRPr="00733319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5 = !a1!a2a3!a4(x2Vx9)||!a1!a2a3a4x3</w:t>
            </w:r>
          </w:p>
        </w:tc>
      </w:tr>
      <w:tr w:rsidR="00842953" w:rsidRPr="00733319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6 = !a1a2!a3!a4x10||!a1a2!a3a4x4</w:t>
            </w:r>
          </w:p>
        </w:tc>
      </w:tr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7 = !a1a2!a3!a4</w:t>
            </w:r>
          </w:p>
        </w:tc>
      </w:tr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8 = !a1a2a3!a4||!a1a2!a3!a4</w:t>
            </w:r>
          </w:p>
        </w:tc>
      </w:tr>
      <w:tr w:rsidR="00842953" w:rsidRPr="00733319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9 = !a1a2a3a4!x2x3x5|a1!a2!a3a4x5</w:t>
            </w:r>
          </w:p>
        </w:tc>
      </w:tr>
      <w:tr w:rsidR="00842953" w:rsidRPr="00733319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10 = !a1a2a3a4x2x5x6||a1!a2a3!a4x1x7||a1!a2a3!a4!x1x2x6</w:t>
            </w:r>
          </w:p>
        </w:tc>
      </w:tr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11 = a1!a2a3a4x8</w:t>
            </w:r>
          </w:p>
        </w:tc>
      </w:tr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12 = !a1!a2a3!a4(x2Vx9)</w:t>
            </w:r>
          </w:p>
        </w:tc>
      </w:tr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13 = !a1a2a3!a4</w:t>
            </w:r>
          </w:p>
        </w:tc>
      </w:tr>
      <w:tr w:rsidR="00842953" w:rsidRPr="00A13636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14 = !a1a2a3!a4</w:t>
            </w:r>
          </w:p>
        </w:tc>
      </w:tr>
      <w:tr w:rsidR="00842953" w:rsidRPr="00733319" w:rsidTr="00A13636">
        <w:trPr>
          <w:trHeight w:val="500"/>
          <w:jc w:val="center"/>
        </w:trPr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3" w:rsidRPr="00842953" w:rsidRDefault="00842953" w:rsidP="009B55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29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15 = !a1!a2a3a4!x3||!a1a2a3a4!x2!x3x5</w:t>
            </w:r>
          </w:p>
        </w:tc>
      </w:tr>
    </w:tbl>
    <w:p w:rsidR="00235F8B" w:rsidRPr="00D52396" w:rsidRDefault="001434B7" w:rsidP="009B557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96">
        <w:rPr>
          <w:rFonts w:ascii="Times New Roman" w:hAnsi="Times New Roman" w:cs="Times New Roman"/>
          <w:sz w:val="28"/>
          <w:szCs w:val="28"/>
        </w:rPr>
        <w:t>Функции возбуждения выглядят следующим образом:</w:t>
      </w:r>
    </w:p>
    <w:tbl>
      <w:tblPr>
        <w:tblW w:w="18880" w:type="dxa"/>
        <w:tblInd w:w="426" w:type="dxa"/>
        <w:tblLook w:val="04A0" w:firstRow="1" w:lastRow="0" w:firstColumn="1" w:lastColumn="0" w:noHBand="0" w:noVBand="1"/>
      </w:tblPr>
      <w:tblGrid>
        <w:gridCol w:w="18880"/>
      </w:tblGrid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Default="00C719C5" w:rsidP="00C719C5">
            <w:pPr>
              <w:suppressAutoHyphens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27" w:name="_Toc1800043628"/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1 = !a1a2!a3a4!x4||!a1a2!a3a4x4||!a1a2a3a4!x2x3x5||!a1a2a3a4x2x5x6||</w:t>
            </w:r>
          </w:p>
          <w:p w:rsidR="00C719C5" w:rsidRPr="00C719C5" w:rsidRDefault="00C719C5" w:rsidP="00C719C5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a1a2a3a4x2x5!x6||a1!a2!a3!a4</w:t>
            </w:r>
          </w:p>
        </w:tc>
      </w:tr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Pr="00C719C5" w:rsidRDefault="00C719C5" w:rsidP="00C719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2 = !a1!a2a3!a4x2||!a1!a2a3!a4x9||!a1!a2a3a4x3||a1!a2!a3a4!x5</w:t>
            </w:r>
          </w:p>
        </w:tc>
      </w:tr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Pr="00C719C5" w:rsidRDefault="00C719C5" w:rsidP="00C719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3 = !a1!a2!a3!a4||!a1!a2!a3a4x1||!a1a2!a3!a4x10||!a1a2!a3!a4!x10||a1!a2!a3a4x5</w:t>
            </w:r>
          </w:p>
        </w:tc>
      </w:tr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Default="00C719C5" w:rsidP="00C719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4 = !a1!a2!a3!a4||!a1a2a3!a4||a1!a2!a3!a4||a1!a2a3!a4x1!x7||a1!a2a3!a4x1x7||</w:t>
            </w:r>
          </w:p>
          <w:p w:rsidR="00C719C5" w:rsidRPr="00C719C5" w:rsidRDefault="00C719C5" w:rsidP="00C719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1!a2a3!a4!x1!x2||a1!a2a3!a4!x1x2!x6||a1!a2a3!a4!x1x2x6</w:t>
            </w:r>
          </w:p>
        </w:tc>
      </w:tr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Pr="00C719C5" w:rsidRDefault="00C719C5" w:rsidP="00C719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1 = a1!a2!a3a4!x5||a1!a2a3a4!x8||a1!a2a3a4x8</w:t>
            </w:r>
          </w:p>
        </w:tc>
      </w:tr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Default="00C719C5" w:rsidP="00C719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2 = !a1a2!a3a4!x4||!a1a2!a3a4x4||!a1a2a3a4!x2!x3x5||!a1a2a3a4!x2x3x5||</w:t>
            </w:r>
          </w:p>
          <w:p w:rsidR="00C719C5" w:rsidRPr="00C719C5" w:rsidRDefault="00C719C5" w:rsidP="00C719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a1a2a3a4x2x5x6||!a1a2a3a4x2x5!x6||a1!a2!a3!a4</w:t>
            </w:r>
          </w:p>
        </w:tc>
      </w:tr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Default="00C719C5" w:rsidP="00335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3 = !a1!a2a3!a4x2||!a1!a2a3!a4x9||!a1!a2a3a4!x3||!a1!a2a3a4x3||!a1a2a3a4!x5||</w:t>
            </w:r>
          </w:p>
          <w:p w:rsidR="00C719C5" w:rsidRPr="00C719C5" w:rsidRDefault="00C719C5" w:rsidP="00335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a1a2a3a4!x2!x3x5||a1!a2a3a4!x8||a1!a2a3a4x8</w:t>
            </w:r>
          </w:p>
        </w:tc>
      </w:tr>
      <w:tr w:rsidR="00C719C5" w:rsidRPr="00733319" w:rsidTr="006E51F2">
        <w:trPr>
          <w:trHeight w:val="300"/>
        </w:trPr>
        <w:tc>
          <w:tcPr>
            <w:tcW w:w="1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C5" w:rsidRDefault="00C719C5" w:rsidP="00335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4 = !a1!a2a3a4!x3||!a1a2!a3a4!x4||!a1a2!a3a4x4||!a1a2a3a4!x5||!a1a2a3a4!x2!x3x5||</w:t>
            </w:r>
          </w:p>
          <w:p w:rsidR="00C719C5" w:rsidRPr="00C719C5" w:rsidRDefault="00C719C5" w:rsidP="00335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a1a2a3a4!x2x3x5||a1!a2!a3a4x5||a1!a2a3a4!x8||a1!a2a3a4x8</w:t>
            </w:r>
          </w:p>
        </w:tc>
      </w:tr>
    </w:tbl>
    <w:p w:rsidR="00235F8B" w:rsidRPr="00733319" w:rsidRDefault="00235F8B" w:rsidP="00335AB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35773450"/>
      <w:r w:rsidRPr="008A1C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.4. Перевод логических выражений в заданные по варианту представления</w:t>
      </w:r>
      <w:bookmarkEnd w:id="27"/>
      <w:bookmarkEnd w:id="28"/>
    </w:p>
    <w:p w:rsidR="00235F8B" w:rsidRPr="00595656" w:rsidRDefault="002D4A81" w:rsidP="00335AB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еализовать </w:t>
      </w:r>
      <w:r w:rsidR="00AB0216">
        <w:rPr>
          <w:rFonts w:ascii="Times New Roman" w:hAnsi="Times New Roman" w:cs="Times New Roman"/>
          <w:sz w:val="28"/>
          <w:szCs w:val="28"/>
        </w:rPr>
        <w:t xml:space="preserve">перевод логических выражений в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35F8B" w:rsidRPr="00595656">
        <w:rPr>
          <w:rFonts w:ascii="Times New Roman" w:hAnsi="Times New Roman" w:cs="Times New Roman"/>
          <w:sz w:val="28"/>
          <w:szCs w:val="28"/>
        </w:rPr>
        <w:t xml:space="preserve">представления: </w:t>
      </w:r>
      <w:r w:rsidR="00AB0216" w:rsidRPr="00984D4F">
        <w:rPr>
          <w:rFonts w:ascii="Times New Roman" w:hAnsi="Times New Roman" w:cs="Times New Roman"/>
          <w:b/>
          <w:sz w:val="28"/>
          <w:szCs w:val="28"/>
        </w:rPr>
        <w:t>троичная матрица</w:t>
      </w:r>
      <w:r w:rsidR="00235F8B" w:rsidRPr="00595656">
        <w:rPr>
          <w:rFonts w:ascii="Times New Roman" w:hAnsi="Times New Roman" w:cs="Times New Roman"/>
          <w:sz w:val="28"/>
          <w:szCs w:val="28"/>
        </w:rPr>
        <w:t xml:space="preserve"> и </w:t>
      </w:r>
      <w:r w:rsidR="00235F8B" w:rsidRPr="00984D4F">
        <w:rPr>
          <w:rFonts w:ascii="Times New Roman" w:hAnsi="Times New Roman" w:cs="Times New Roman"/>
          <w:b/>
          <w:sz w:val="28"/>
          <w:szCs w:val="28"/>
        </w:rPr>
        <w:t>множество единичных наборов</w:t>
      </w:r>
      <w:r w:rsidR="00235F8B" w:rsidRPr="00595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F15" w:rsidRPr="00ED7F15" w:rsidRDefault="006A435A" w:rsidP="00ED7F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15">
        <w:rPr>
          <w:rFonts w:ascii="Times New Roman" w:hAnsi="Times New Roman" w:cs="Times New Roman"/>
          <w:sz w:val="28"/>
          <w:szCs w:val="28"/>
        </w:rPr>
        <w:t xml:space="preserve">Любую логическую функцию можно представить в виде троичной матрицы, где каждая ячейка матрицы может принимать одно из трех значений: 0, 1 или </w:t>
      </w:r>
      <w:r w:rsidR="00153698">
        <w:rPr>
          <w:rFonts w:ascii="Times New Roman" w:hAnsi="Times New Roman" w:cs="Times New Roman"/>
          <w:sz w:val="28"/>
          <w:szCs w:val="28"/>
        </w:rPr>
        <w:t>2 (в нашем случае)</w:t>
      </w:r>
      <w:r w:rsidRPr="00ED7F15">
        <w:rPr>
          <w:rFonts w:ascii="Times New Roman" w:hAnsi="Times New Roman" w:cs="Times New Roman"/>
          <w:sz w:val="28"/>
          <w:szCs w:val="28"/>
        </w:rPr>
        <w:t xml:space="preserve">. </w:t>
      </w:r>
      <w:r w:rsidR="00ED7F15" w:rsidRPr="00ED7F15">
        <w:rPr>
          <w:rFonts w:ascii="Times New Roman" w:hAnsi="Times New Roman" w:cs="Times New Roman"/>
          <w:sz w:val="28"/>
          <w:szCs w:val="28"/>
        </w:rPr>
        <w:t>Здесь 0 обозначает ложное значение (</w:t>
      </w:r>
      <w:proofErr w:type="spellStart"/>
      <w:r w:rsidR="00ED7F15" w:rsidRPr="00ED7F1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ED7F15" w:rsidRPr="00ED7F15">
        <w:rPr>
          <w:rFonts w:ascii="Times New Roman" w:hAnsi="Times New Roman" w:cs="Times New Roman"/>
          <w:sz w:val="28"/>
          <w:szCs w:val="28"/>
        </w:rPr>
        <w:t>), 1 обозначает истинное значение (</w:t>
      </w:r>
      <w:proofErr w:type="spellStart"/>
      <w:r w:rsidR="00ED7F15" w:rsidRPr="00ED7F1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ED7F15" w:rsidRPr="00ED7F15">
        <w:rPr>
          <w:rFonts w:ascii="Times New Roman" w:hAnsi="Times New Roman" w:cs="Times New Roman"/>
          <w:sz w:val="28"/>
          <w:szCs w:val="28"/>
        </w:rPr>
        <w:t xml:space="preserve">), а </w:t>
      </w:r>
      <w:r w:rsidR="00153698">
        <w:rPr>
          <w:rFonts w:ascii="Times New Roman" w:hAnsi="Times New Roman" w:cs="Times New Roman"/>
          <w:sz w:val="28"/>
          <w:szCs w:val="28"/>
        </w:rPr>
        <w:t>2</w:t>
      </w:r>
      <w:r w:rsidR="00ED7F15" w:rsidRPr="00ED7F15">
        <w:rPr>
          <w:rFonts w:ascii="Times New Roman" w:hAnsi="Times New Roman" w:cs="Times New Roman"/>
          <w:sz w:val="28"/>
          <w:szCs w:val="28"/>
        </w:rPr>
        <w:t xml:space="preserve"> обозначает неопределенное значение (</w:t>
      </w:r>
      <w:proofErr w:type="spellStart"/>
      <w:r w:rsidR="00ED7F15" w:rsidRPr="00ED7F15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="00ED7F15" w:rsidRPr="00ED7F15">
        <w:rPr>
          <w:rFonts w:ascii="Times New Roman" w:hAnsi="Times New Roman" w:cs="Times New Roman"/>
          <w:sz w:val="28"/>
          <w:szCs w:val="28"/>
        </w:rPr>
        <w:t>). Распределение значений в матрице соответствует результатам функции для всех возможных комбинаций входных аргументов. На вход троичная матрица получает комбинации значений входных аргументов для логической функции. Количество столбцов в матрице равно числу входных аргументов функции.</w:t>
      </w:r>
    </w:p>
    <w:p w:rsidR="00ED7F15" w:rsidRDefault="00ED7F15" w:rsidP="00ED7F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15">
        <w:rPr>
          <w:rFonts w:ascii="Times New Roman" w:hAnsi="Times New Roman" w:cs="Times New Roman"/>
          <w:sz w:val="28"/>
          <w:szCs w:val="28"/>
        </w:rPr>
        <w:t>На выходе троичная матрица представляет результаты логической функции для каждой комбинации входных значений.</w:t>
      </w:r>
    </w:p>
    <w:p w:rsidR="0015119A" w:rsidRDefault="0015119A" w:rsidP="00ED7F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ервых 4 троичных матриц</w:t>
      </w:r>
      <w:r w:rsidR="0072351E">
        <w:rPr>
          <w:rFonts w:ascii="Times New Roman" w:hAnsi="Times New Roman" w:cs="Times New Roman"/>
          <w:sz w:val="28"/>
          <w:szCs w:val="28"/>
        </w:rPr>
        <w:t xml:space="preserve"> для </w:t>
      </w:r>
      <w:r w:rsidR="007235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2351E" w:rsidRPr="0072351E">
        <w:rPr>
          <w:rFonts w:ascii="Times New Roman" w:hAnsi="Times New Roman" w:cs="Times New Roman"/>
          <w:sz w:val="28"/>
          <w:szCs w:val="28"/>
        </w:rPr>
        <w:t xml:space="preserve"> </w:t>
      </w:r>
      <w:r w:rsidR="0072351E">
        <w:rPr>
          <w:rFonts w:ascii="Times New Roman" w:hAnsi="Times New Roman" w:cs="Times New Roman"/>
          <w:sz w:val="28"/>
          <w:szCs w:val="28"/>
        </w:rPr>
        <w:t>и одна из для функций перехода (примеры взяты из программ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F15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C68">
        <w:rPr>
          <w:rFonts w:ascii="Times New Roman" w:hAnsi="Times New Roman" w:cs="Times New Roman"/>
          <w:sz w:val="28"/>
          <w:szCs w:val="28"/>
          <w:lang w:val="en-US"/>
        </w:rPr>
        <w:t>y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0000--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2 = (00011-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3 = (00011-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01---0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4 = (0011--1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00--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5 = (0010-1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010-------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)</w:t>
      </w:r>
      <w:proofErr w:type="gramEnd"/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11—1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6 = (0100--------1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01---1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7 = (1000--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8 = (0110--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1000-----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9 = (0111-01-1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01----1-----)</w:t>
      </w:r>
    </w:p>
    <w:p w:rsidR="00E14F0A" w:rsidRDefault="00E14F0A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10 = </w:t>
      </w:r>
      <w:r w:rsidR="00427287">
        <w:rPr>
          <w:rFonts w:ascii="Times New Roman" w:hAnsi="Times New Roman" w:cs="Times New Roman"/>
          <w:sz w:val="28"/>
          <w:szCs w:val="28"/>
          <w:lang w:val="en-US"/>
        </w:rPr>
        <w:t>(0111-1--11----)</w:t>
      </w:r>
    </w:p>
    <w:p w:rsidR="00427287" w:rsidRDefault="00427287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101-----1---)</w:t>
      </w:r>
    </w:p>
    <w:p w:rsidR="00427287" w:rsidRPr="00867C68" w:rsidRDefault="00427287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67C68">
        <w:rPr>
          <w:rFonts w:ascii="Times New Roman" w:hAnsi="Times New Roman" w:cs="Times New Roman"/>
          <w:sz w:val="28"/>
          <w:szCs w:val="28"/>
          <w:lang w:val="en-US"/>
        </w:rPr>
        <w:t>101001---1----)</w:t>
      </w:r>
    </w:p>
    <w:p w:rsidR="00AD23F3" w:rsidRPr="00867C68" w:rsidRDefault="00AD23F3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11 = (</w:t>
      </w:r>
      <w:r w:rsidRPr="00867C68">
        <w:rPr>
          <w:rFonts w:ascii="Times New Roman" w:hAnsi="Times New Roman" w:cs="Times New Roman"/>
          <w:sz w:val="28"/>
          <w:szCs w:val="28"/>
          <w:lang w:val="en-US"/>
        </w:rPr>
        <w:t>1011-------1--)</w:t>
      </w:r>
    </w:p>
    <w:p w:rsidR="00AD23F3" w:rsidRDefault="00AD23F3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12 = (</w:t>
      </w:r>
      <w:r w:rsidR="00B457C9">
        <w:rPr>
          <w:rFonts w:ascii="Times New Roman" w:hAnsi="Times New Roman" w:cs="Times New Roman"/>
          <w:sz w:val="28"/>
          <w:szCs w:val="28"/>
          <w:lang w:val="en-US"/>
        </w:rPr>
        <w:t>0010-1--------)</w:t>
      </w:r>
    </w:p>
    <w:p w:rsidR="00B457C9" w:rsidRDefault="00B457C9" w:rsidP="00E14F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010-------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)</w:t>
      </w:r>
      <w:proofErr w:type="gramEnd"/>
    </w:p>
    <w:p w:rsidR="00B457C9" w:rsidRDefault="00B457C9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13 = (0110----------)</w:t>
      </w:r>
    </w:p>
    <w:p w:rsidR="00B457C9" w:rsidRDefault="00B457C9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14 = (0110----------)</w:t>
      </w:r>
    </w:p>
    <w:p w:rsidR="00B0112B" w:rsidRDefault="00B0112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15 = (0011--0-------)</w:t>
      </w:r>
    </w:p>
    <w:p w:rsidR="00B0112B" w:rsidRDefault="0099295A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11-00-1-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1 = (0101---0--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01---1--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11-01-1-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11-1--11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11-1--10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00------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2 = (0010-1--------)</w:t>
      </w:r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010--------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)</w:t>
      </w:r>
      <w:proofErr w:type="gramEnd"/>
    </w:p>
    <w:p w:rsidR="009C7F5C" w:rsidRDefault="009C7F5C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011</w:t>
      </w:r>
      <w:r w:rsidR="00D64163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5115B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64163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-----)</w:t>
      </w:r>
    </w:p>
    <w:p w:rsidR="00D64163" w:rsidRDefault="00D64163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01----0-----)</w:t>
      </w:r>
    </w:p>
    <w:p w:rsidR="00D64163" w:rsidRDefault="00D64163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3 = (</w:t>
      </w:r>
      <w:r w:rsidR="00BE3DCB">
        <w:rPr>
          <w:rFonts w:ascii="Times New Roman" w:hAnsi="Times New Roman" w:cs="Times New Roman"/>
          <w:sz w:val="28"/>
          <w:szCs w:val="28"/>
          <w:lang w:val="en-US"/>
        </w:rPr>
        <w:t>00011------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00---------1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0100---------0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01----1--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4 = (0110-------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00-------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101-----0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10101-----1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1000-----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1001---0----)</w:t>
      </w:r>
    </w:p>
    <w:p w:rsidR="00BE3DCB" w:rsidRDefault="00BE3DCB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1001---1----)</w:t>
      </w:r>
    </w:p>
    <w:p w:rsidR="00095334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1 = (1001----0-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11-------0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11-------1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C68">
        <w:rPr>
          <w:rFonts w:ascii="Times New Roman" w:hAnsi="Times New Roman" w:cs="Times New Roman"/>
          <w:sz w:val="28"/>
          <w:szCs w:val="28"/>
        </w:rPr>
        <w:t>2 = (0101---0--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01---1--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00-1-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01-1-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1--11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1--10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00----------)</w:t>
      </w:r>
    </w:p>
    <w:p w:rsidR="00095334" w:rsidRPr="00867C68" w:rsidRDefault="00095334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C68">
        <w:rPr>
          <w:rFonts w:ascii="Times New Roman" w:hAnsi="Times New Roman" w:cs="Times New Roman"/>
          <w:sz w:val="28"/>
          <w:szCs w:val="28"/>
        </w:rPr>
        <w:t>3 = (</w:t>
      </w:r>
      <w:r w:rsidR="001C0431" w:rsidRPr="00867C68">
        <w:rPr>
          <w:rFonts w:ascii="Times New Roman" w:hAnsi="Times New Roman" w:cs="Times New Roman"/>
          <w:sz w:val="28"/>
          <w:szCs w:val="28"/>
        </w:rPr>
        <w:t>0010-1---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010--------1-)</w:t>
      </w:r>
    </w:p>
    <w:p w:rsidR="001C0431" w:rsidRPr="00867C68" w:rsidRDefault="00CA4380" w:rsidP="00CA4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011—0-------)</w:t>
      </w:r>
    </w:p>
    <w:p w:rsidR="00CA4380" w:rsidRPr="00867C68" w:rsidRDefault="00CA4380" w:rsidP="00CA4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011—1-------)</w:t>
      </w:r>
    </w:p>
    <w:p w:rsidR="00CA4380" w:rsidRPr="00867C68" w:rsidRDefault="00CA4380" w:rsidP="00CA4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00-1-----)</w:t>
      </w:r>
    </w:p>
    <w:p w:rsidR="009C7F5C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11-------0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11-------1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---0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C68">
        <w:rPr>
          <w:rFonts w:ascii="Times New Roman" w:hAnsi="Times New Roman" w:cs="Times New Roman"/>
          <w:sz w:val="28"/>
          <w:szCs w:val="28"/>
        </w:rPr>
        <w:t>4 = (0011--0--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01---0-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01---1-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00-1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0111-01-1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01----1---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11-------0--)</w:t>
      </w:r>
    </w:p>
    <w:p w:rsidR="00CA4380" w:rsidRPr="00867C68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t>(1011-------1--)</w:t>
      </w:r>
    </w:p>
    <w:p w:rsidR="00CA4380" w:rsidRPr="00631372" w:rsidRDefault="00CA4380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68">
        <w:rPr>
          <w:rFonts w:ascii="Times New Roman" w:hAnsi="Times New Roman" w:cs="Times New Roman"/>
          <w:sz w:val="28"/>
          <w:szCs w:val="28"/>
        </w:rPr>
        <w:lastRenderedPageBreak/>
        <w:t>(0111----0-----)</w:t>
      </w:r>
    </w:p>
    <w:p w:rsidR="00634FD6" w:rsidRPr="00A44007" w:rsidRDefault="00634FD6" w:rsidP="00B45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07">
        <w:rPr>
          <w:rFonts w:ascii="Times New Roman" w:hAnsi="Times New Roman" w:cs="Times New Roman"/>
          <w:sz w:val="28"/>
          <w:szCs w:val="28"/>
        </w:rPr>
        <w:t>Любую логическую функцию можно представить в виде множества единичных наборов. Множество единичных наборов состоит из всех возможных комбинаций значений входных аргументов функции, для которых функция принимает значение 1 (истина).</w:t>
      </w:r>
    </w:p>
    <w:p w:rsidR="00634FD6" w:rsidRDefault="00794BF3" w:rsidP="00A440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логических выражений в виде множеств единичных наборов, данные были сделаны с помощью генератора всевозможных комбинаций для неопределенных значений</w:t>
      </w:r>
      <w:r w:rsidR="00733319" w:rsidRPr="00733319">
        <w:rPr>
          <w:rFonts w:ascii="Times New Roman" w:hAnsi="Times New Roman" w:cs="Times New Roman"/>
          <w:sz w:val="28"/>
          <w:szCs w:val="28"/>
        </w:rPr>
        <w:t xml:space="preserve"> (</w:t>
      </w:r>
      <w:r w:rsidR="00800B6F">
        <w:rPr>
          <w:rFonts w:ascii="Times New Roman" w:hAnsi="Times New Roman" w:cs="Times New Roman"/>
          <w:sz w:val="28"/>
          <w:szCs w:val="28"/>
        </w:rPr>
        <w:t>см. Приложение 1</w:t>
      </w:r>
      <w:r w:rsidR="007333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F8B" w:rsidRPr="22206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D6" w:rsidRDefault="009D455F" w:rsidP="009D455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1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>множества единичных наборов</w:t>
      </w:r>
      <w:r w:rsidRPr="00ED7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ED7F15">
        <w:rPr>
          <w:rFonts w:ascii="Times New Roman" w:hAnsi="Times New Roman" w:cs="Times New Roman"/>
          <w:sz w:val="28"/>
          <w:szCs w:val="28"/>
        </w:rPr>
        <w:t xml:space="preserve"> комбинации значений входных аргументов для логической функции.</w:t>
      </w:r>
      <w:r w:rsidR="0063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5F" w:rsidRDefault="00634FD6" w:rsidP="009D455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71170E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комбинации переводятся в десятичную систему счисления.</w:t>
      </w:r>
    </w:p>
    <w:p w:rsidR="00CF59E1" w:rsidRDefault="00CF59E1" w:rsidP="009D455F">
      <w:pPr>
        <w:spacing w:after="160" w:line="360" w:lineRule="auto"/>
        <w:ind w:firstLine="709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Times New Roman" w:hAnsi="Times New Roman" w:cs="Times New Roman"/>
          <w:sz w:val="28"/>
          <w:szCs w:val="28"/>
        </w:rPr>
        <w:t>Пример множества единичных наборов, переведенных в десятичную систему счисления</w:t>
      </w:r>
      <w:r w:rsidR="004A5137">
        <w:rPr>
          <w:rFonts w:ascii="Times New Roman" w:hAnsi="Times New Roman" w:cs="Times New Roman"/>
          <w:sz w:val="28"/>
          <w:szCs w:val="28"/>
        </w:rPr>
        <w:t xml:space="preserve"> (пример взят из программы)</w:t>
      </w:r>
      <w:r w:rsidR="00800B6F">
        <w:rPr>
          <w:rFonts w:ascii="Times New Roman" w:hAnsi="Times New Roman" w:cs="Times New Roman"/>
          <w:sz w:val="28"/>
          <w:szCs w:val="28"/>
        </w:rPr>
        <w:t xml:space="preserve"> (см. </w:t>
      </w:r>
      <w:bookmarkStart w:id="29" w:name="_GoBack"/>
      <w:bookmarkEnd w:id="29"/>
      <w:r w:rsidR="00800B6F">
        <w:rPr>
          <w:rFonts w:ascii="Times New Roman" w:hAnsi="Times New Roman" w:cs="Times New Roman"/>
          <w:sz w:val="28"/>
          <w:szCs w:val="28"/>
        </w:rPr>
        <w:t>Приложение 2</w:t>
      </w:r>
      <w:r w:rsidR="005462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70E" w:rsidRDefault="0071170E" w:rsidP="007117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y12[256] = {</w:t>
      </w:r>
    </w:p>
    <w:p w:rsidR="0071170E" w:rsidRDefault="0071170E" w:rsidP="007117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3, 1354, 1355, 1356, 1357, 1358, 1359, 1360, 1361, 1362, 1363, 1364, 1365, 1366, 1367, 1368, 1369, 1370, 1371, 1372, 1373, 1374, 1375, 1376, 1377, 1378, 1379, 1380, 1381, 1382, 1383, 1384, 1385, 1386, 1387, 1388, 1389, 1390, 1391, 1392, 1393, 1394, 1395, 1396, 1397, 1398, 1399, 1400, 1401, 1402, 1403, 1404, 1405, 1406, 1407, 1408, 1409, 1410, 1411, 1412, 1413, 1414, 1415, 1416, 1417, 1418, 1419, 1420, 1421, 1422, 1423, 1424, 1425, 1426, 1427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79, 1480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1531, 1532, 1533, 1534, 1535</w:t>
      </w:r>
    </w:p>
    <w:p w:rsidR="00235F8B" w:rsidRPr="00E43263" w:rsidRDefault="0071170E" w:rsidP="0071170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;</w:t>
      </w:r>
    </w:p>
    <w:p w:rsidR="00235F8B" w:rsidRPr="00F65042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65042"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789920174"/>
      <w:bookmarkStart w:id="31" w:name="_Toc135773451"/>
      <w:r w:rsidRPr="008B0477">
        <w:rPr>
          <w:rFonts w:ascii="Times New Roman" w:hAnsi="Times New Roman" w:cs="Times New Roman"/>
          <w:b/>
          <w:color w:val="auto"/>
        </w:rPr>
        <w:lastRenderedPageBreak/>
        <w:t>6. Разработка формата протокола входных и выходных сигналов</w:t>
      </w:r>
      <w:bookmarkEnd w:id="30"/>
      <w:bookmarkEnd w:id="31"/>
    </w:p>
    <w:p w:rsidR="00235F8B" w:rsidRPr="007D78A2" w:rsidRDefault="00DB1DB2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перечень функций, которые требуется выбрать пользователю. При нажатии клавиши «1», пользователь переместится в функцию для вызова метода троичной матрицы, где ему потребуется ввести фиксированн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78A2">
        <w:rPr>
          <w:rFonts w:ascii="Times New Roman" w:hAnsi="Times New Roman" w:cs="Times New Roman"/>
          <w:sz w:val="28"/>
          <w:szCs w:val="28"/>
        </w:rPr>
        <w:t xml:space="preserve">, после чего программа выполнит эту функцию и выведет результат. При нажатии на клавишу «2», пользователь переместится в функцию для вызова метода множества единичных наборов, где ему потребуется также ввести фиксированное количество </w:t>
      </w:r>
      <w:r w:rsidR="007D78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78A2">
        <w:rPr>
          <w:rFonts w:ascii="Times New Roman" w:hAnsi="Times New Roman" w:cs="Times New Roman"/>
          <w:sz w:val="28"/>
          <w:szCs w:val="28"/>
        </w:rPr>
        <w:t>, после чего программа выполнит эту функцию и выведет результат.</w:t>
      </w:r>
    </w:p>
    <w:p w:rsidR="00235F8B" w:rsidRDefault="00E05FC6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оде программа покажет поочередно все состояния, в которых побывал микропрограммный автомат, выведет для каждого </w:t>
      </w:r>
      <w:r w:rsidR="0027087C">
        <w:rPr>
          <w:rFonts w:ascii="Times New Roman" w:hAnsi="Times New Roman" w:cs="Times New Roman"/>
          <w:sz w:val="28"/>
          <w:szCs w:val="28"/>
        </w:rPr>
        <w:t>такта выходные сигналы</w:t>
      </w:r>
      <w:r w:rsidR="00001E44">
        <w:rPr>
          <w:rFonts w:ascii="Times New Roman" w:hAnsi="Times New Roman" w:cs="Times New Roman"/>
          <w:sz w:val="28"/>
          <w:szCs w:val="28"/>
        </w:rPr>
        <w:t>, которые тоже были пройд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314" w:rsidRPr="00E05FC6" w:rsidRDefault="00026314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выполнения программа выведет сообщение, что </w:t>
      </w:r>
      <w:r w:rsidR="00DF41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це микропрограммного автомата достигнут, иначе выведет сообщение о том, что автомат зациклился.</w:t>
      </w:r>
    </w:p>
    <w:p w:rsidR="00235F8B" w:rsidRPr="001872FF" w:rsidRDefault="00433215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ограмма выведет показания времени, которое она потратила на выполнение то или иного метода.</w:t>
      </w:r>
    </w:p>
    <w:p w:rsidR="00235F8B" w:rsidRPr="006C38F9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2" w:name="_Toc1996688277"/>
      <w:bookmarkStart w:id="33" w:name="_Toc135773452"/>
      <w:r w:rsidRPr="008B0477">
        <w:rPr>
          <w:rFonts w:ascii="Times New Roman" w:hAnsi="Times New Roman" w:cs="Times New Roman"/>
          <w:b/>
          <w:color w:val="auto"/>
        </w:rPr>
        <w:lastRenderedPageBreak/>
        <w:t>7. Разработка интерпретатора микропрограммного автомата</w:t>
      </w:r>
      <w:bookmarkEnd w:id="32"/>
      <w:bookmarkEnd w:id="33"/>
    </w:p>
    <w:p w:rsidR="004D20F7" w:rsidRDefault="004D20F7" w:rsidP="00E9060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потребуется две функции, каждая из которых реализует свой метод</w:t>
      </w:r>
      <w:r w:rsidR="00F368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F368FC" w:rsidRPr="00F368FC">
        <w:rPr>
          <w:rFonts w:ascii="Times New Roman" w:hAnsi="Times New Roman" w:cs="Times New Roman"/>
          <w:sz w:val="28"/>
          <w:szCs w:val="28"/>
        </w:rPr>
        <w:t>TripleMat</w:t>
      </w:r>
      <w:proofErr w:type="spellEnd"/>
      <w:r w:rsidR="00F368FC" w:rsidRPr="00F368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68FC" w:rsidRPr="00F368FC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F368FC" w:rsidRPr="00F368FC">
        <w:rPr>
          <w:rFonts w:ascii="Times New Roman" w:hAnsi="Times New Roman" w:cs="Times New Roman"/>
          <w:sz w:val="28"/>
          <w:szCs w:val="28"/>
        </w:rPr>
        <w:t>NumbersofSets</w:t>
      </w:r>
      <w:proofErr w:type="spellEnd"/>
      <w:r w:rsidR="00F368FC" w:rsidRPr="00F368F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F368FC">
        <w:rPr>
          <w:rFonts w:ascii="Times New Roman" w:hAnsi="Times New Roman" w:cs="Times New Roman"/>
          <w:sz w:val="28"/>
          <w:szCs w:val="28"/>
        </w:rPr>
        <w:t>вспомогательные функц</w:t>
      </w:r>
      <w:r w:rsidR="00017D63">
        <w:rPr>
          <w:rFonts w:ascii="Times New Roman" w:hAnsi="Times New Roman" w:cs="Times New Roman"/>
          <w:sz w:val="28"/>
          <w:szCs w:val="28"/>
        </w:rPr>
        <w:t xml:space="preserve">ии, которые вызываются в основных методах: </w:t>
      </w:r>
      <w:proofErr w:type="spellStart"/>
      <w:r w:rsidR="00017D63" w:rsidRPr="00017D63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017D63" w:rsidRPr="00017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7D63" w:rsidRPr="00017D63">
        <w:rPr>
          <w:rFonts w:ascii="Times New Roman" w:hAnsi="Times New Roman" w:cs="Times New Roman"/>
          <w:sz w:val="28"/>
          <w:szCs w:val="28"/>
        </w:rPr>
        <w:t>Sets</w:t>
      </w:r>
      <w:proofErr w:type="spellEnd"/>
      <w:r w:rsidR="00017D63" w:rsidRPr="00017D63">
        <w:rPr>
          <w:rFonts w:ascii="Times New Roman" w:hAnsi="Times New Roman" w:cs="Times New Roman"/>
          <w:sz w:val="28"/>
          <w:szCs w:val="28"/>
        </w:rPr>
        <w:t>.</w:t>
      </w:r>
      <w:r w:rsidR="008E2472">
        <w:rPr>
          <w:rFonts w:ascii="Times New Roman" w:hAnsi="Times New Roman" w:cs="Times New Roman"/>
          <w:sz w:val="28"/>
          <w:szCs w:val="28"/>
        </w:rPr>
        <w:t xml:space="preserve"> В </w:t>
      </w:r>
      <w:r w:rsidR="008E2472" w:rsidRPr="00511A7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="008E2472" w:rsidRPr="00511A7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8E2472" w:rsidRPr="00511A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2472" w:rsidRPr="00511A7D">
        <w:rPr>
          <w:rFonts w:ascii="Times New Roman" w:hAnsi="Times New Roman" w:cs="Times New Roman"/>
          <w:sz w:val="28"/>
          <w:szCs w:val="28"/>
        </w:rPr>
        <w:t>)</w:t>
      </w:r>
      <w:r w:rsidR="008E2472">
        <w:rPr>
          <w:rFonts w:ascii="Times New Roman" w:hAnsi="Times New Roman" w:cs="Times New Roman"/>
          <w:sz w:val="28"/>
          <w:szCs w:val="28"/>
        </w:rPr>
        <w:t xml:space="preserve"> отрабатывается выбор методов пользователем.</w:t>
      </w:r>
      <w:r w:rsidR="0013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E9" w:rsidRPr="00511A7D" w:rsidRDefault="001363E9" w:rsidP="00E906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7D">
        <w:rPr>
          <w:rFonts w:ascii="Times New Roman" w:hAnsi="Times New Roman" w:cs="Times New Roman"/>
          <w:sz w:val="28"/>
          <w:szCs w:val="28"/>
        </w:rPr>
        <w:t>Также присутствуют глобальные переменные, в одну из которых сохраняется введенная строка, которая в последствии участвует во всех сравнениях в других функциях.</w:t>
      </w:r>
    </w:p>
    <w:p w:rsidR="00511A7D" w:rsidRPr="00511A7D" w:rsidRDefault="00511A7D" w:rsidP="00E906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7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511A7D">
        <w:rPr>
          <w:rFonts w:ascii="Times New Roman" w:hAnsi="Times New Roman" w:cs="Times New Roman"/>
          <w:sz w:val="28"/>
          <w:szCs w:val="28"/>
        </w:rPr>
        <w:t>TripleMat</w:t>
      </w:r>
      <w:proofErr w:type="spellEnd"/>
      <w:r w:rsidRPr="00511A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1A7D">
        <w:rPr>
          <w:rFonts w:ascii="Times New Roman" w:hAnsi="Times New Roman" w:cs="Times New Roman"/>
          <w:sz w:val="28"/>
          <w:szCs w:val="28"/>
        </w:rPr>
        <w:t>) - реализует логику выбранной функции "</w:t>
      </w:r>
      <w:proofErr w:type="spellStart"/>
      <w:r w:rsidRPr="00511A7D">
        <w:rPr>
          <w:rFonts w:ascii="Times New Roman" w:hAnsi="Times New Roman" w:cs="Times New Roman"/>
          <w:sz w:val="28"/>
          <w:szCs w:val="28"/>
        </w:rPr>
        <w:t>TripleMat</w:t>
      </w:r>
      <w:proofErr w:type="spellEnd"/>
      <w:r w:rsidRPr="00511A7D">
        <w:rPr>
          <w:rFonts w:ascii="Times New Roman" w:hAnsi="Times New Roman" w:cs="Times New Roman"/>
          <w:sz w:val="28"/>
          <w:szCs w:val="28"/>
        </w:rPr>
        <w:t xml:space="preserve">()". Внутри этой функции создаются и инициализируются массивы y1, y2, ..., y15, w1, w2, w3, w4, а затем вызывается функция </w:t>
      </w:r>
      <w:proofErr w:type="spellStart"/>
      <w:proofErr w:type="gramStart"/>
      <w:r w:rsidRPr="00511A7D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511A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1A7D">
        <w:rPr>
          <w:rFonts w:ascii="Times New Roman" w:hAnsi="Times New Roman" w:cs="Times New Roman"/>
          <w:sz w:val="28"/>
          <w:szCs w:val="28"/>
        </w:rPr>
        <w:t>) для проверки каждого массива.</w:t>
      </w:r>
    </w:p>
    <w:p w:rsidR="00511A7D" w:rsidRPr="00511A7D" w:rsidRDefault="00511A7D" w:rsidP="00E906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7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11A7D">
        <w:rPr>
          <w:rFonts w:ascii="Times New Roman" w:hAnsi="Times New Roman" w:cs="Times New Roman"/>
          <w:sz w:val="28"/>
          <w:szCs w:val="28"/>
        </w:rPr>
        <w:t>NumbersofSets</w:t>
      </w:r>
      <w:proofErr w:type="spellEnd"/>
      <w:r w:rsidRPr="00511A7D">
        <w:rPr>
          <w:rFonts w:ascii="Times New Roman" w:hAnsi="Times New Roman" w:cs="Times New Roman"/>
          <w:sz w:val="28"/>
          <w:szCs w:val="28"/>
        </w:rPr>
        <w:t xml:space="preserve"> () - реализует логику выбранной функции "</w:t>
      </w:r>
      <w:proofErr w:type="spellStart"/>
      <w:proofErr w:type="gramStart"/>
      <w:r w:rsidRPr="00511A7D">
        <w:rPr>
          <w:rFonts w:ascii="Times New Roman" w:hAnsi="Times New Roman" w:cs="Times New Roman"/>
          <w:sz w:val="28"/>
          <w:szCs w:val="28"/>
        </w:rPr>
        <w:t>TripleMat</w:t>
      </w:r>
      <w:proofErr w:type="spellEnd"/>
      <w:r w:rsidRPr="00511A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1A7D">
        <w:rPr>
          <w:rFonts w:ascii="Times New Roman" w:hAnsi="Times New Roman" w:cs="Times New Roman"/>
          <w:sz w:val="28"/>
          <w:szCs w:val="28"/>
        </w:rPr>
        <w:t xml:space="preserve">)". Внутри этой функции создаются и инициализируются массивы y1, y2, ..., y15, w1, w2, w3, w4, а затем вызывается функция </w:t>
      </w:r>
      <w:proofErr w:type="spellStart"/>
      <w:r w:rsidRPr="00511A7D">
        <w:rPr>
          <w:rFonts w:ascii="Times New Roman" w:hAnsi="Times New Roman" w:cs="Times New Roman"/>
          <w:sz w:val="28"/>
          <w:szCs w:val="28"/>
        </w:rPr>
        <w:t>Sets</w:t>
      </w:r>
      <w:proofErr w:type="spellEnd"/>
      <w:r w:rsidRPr="00511A7D">
        <w:rPr>
          <w:rFonts w:ascii="Times New Roman" w:hAnsi="Times New Roman" w:cs="Times New Roman"/>
          <w:sz w:val="28"/>
          <w:szCs w:val="28"/>
        </w:rPr>
        <w:t xml:space="preserve"> () для проверки каждого массива.</w:t>
      </w:r>
    </w:p>
    <w:p w:rsidR="00235F8B" w:rsidRPr="00E70D2A" w:rsidRDefault="00E70D2A" w:rsidP="001A07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должен выбрать, как он хочет обработать последующие входные данные, выбирая один из методов, потом вводит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грамма выполняет запрос.</w:t>
      </w:r>
    </w:p>
    <w:p w:rsidR="00235F8B" w:rsidRDefault="00235F8B" w:rsidP="001A07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5F8B" w:rsidRDefault="00733319" w:rsidP="00931102">
      <w:pPr>
        <w:spacing w:after="160" w:line="360" w:lineRule="auto"/>
        <w:ind w:left="-1134"/>
        <w:jc w:val="center"/>
      </w:pPr>
      <w:r>
        <w:rPr>
          <w:noProof/>
          <w:lang w:eastAsia="ru-RU" w:bidi="ar-SA"/>
        </w:rPr>
        <w:lastRenderedPageBreak/>
        <w:pict>
          <v:shape id="_x0000_i1026" type="#_x0000_t75" style="width:467.3pt;height:642.55pt">
            <v:imagedata r:id="rId14" o:title="троичная матрица"/>
          </v:shape>
        </w:pict>
      </w:r>
    </w:p>
    <w:p w:rsidR="00EA76D6" w:rsidRPr="008705DA" w:rsidRDefault="00235F8B" w:rsidP="008705DA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 w:rsidRPr="008705DA">
        <w:rPr>
          <w:rFonts w:ascii="Times New Roman" w:hAnsi="Times New Roman" w:cs="Times New Roman"/>
          <w:i/>
        </w:rPr>
        <w:t xml:space="preserve">Рис. 7.1. </w:t>
      </w:r>
      <w:r w:rsidR="00EA76D6" w:rsidRPr="008705DA">
        <w:rPr>
          <w:rFonts w:ascii="Times New Roman" w:hAnsi="Times New Roman" w:cs="Times New Roman"/>
          <w:i/>
        </w:rPr>
        <w:t xml:space="preserve">Блок-схема </w:t>
      </w:r>
      <w:r w:rsidR="00651C0C">
        <w:rPr>
          <w:rFonts w:ascii="Times New Roman" w:hAnsi="Times New Roman" w:cs="Times New Roman"/>
          <w:i/>
        </w:rPr>
        <w:t>троичной матрицы</w:t>
      </w:r>
    </w:p>
    <w:p w:rsidR="00235F8B" w:rsidRDefault="00235F8B" w:rsidP="00235F8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35F8B" w:rsidRDefault="00733319" w:rsidP="00151870">
      <w:pPr>
        <w:spacing w:after="160" w:line="360" w:lineRule="auto"/>
        <w:ind w:left="-851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49pt;height:650.05pt">
            <v:imagedata r:id="rId15" o:title="множества"/>
          </v:shape>
        </w:pict>
      </w:r>
    </w:p>
    <w:p w:rsidR="00235F8B" w:rsidRPr="008705DA" w:rsidRDefault="00235F8B" w:rsidP="008705DA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 w:rsidRPr="008705DA">
        <w:rPr>
          <w:rFonts w:ascii="Times New Roman" w:hAnsi="Times New Roman" w:cs="Times New Roman"/>
          <w:i/>
        </w:rPr>
        <w:t>Рис. 7.2. Блок-сх</w:t>
      </w:r>
      <w:r w:rsidR="00EA76D6" w:rsidRPr="008705DA">
        <w:rPr>
          <w:rFonts w:ascii="Times New Roman" w:hAnsi="Times New Roman" w:cs="Times New Roman"/>
          <w:i/>
        </w:rPr>
        <w:t>ема множества единичных наборов</w:t>
      </w:r>
    </w:p>
    <w:p w:rsidR="0054139C" w:rsidRDefault="0054139C" w:rsidP="0054139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а алгоритма реализованы почти одинаково за исключением того, что у множеств есть цикл по переводу входных сигналов в десятичную систему счисления. </w:t>
      </w:r>
    </w:p>
    <w:p w:rsidR="0054139C" w:rsidRDefault="0054139C" w:rsidP="0054139C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ункция имеет инициализацию функций переходов и выходов, ввод входных сигналов, слияние их с начальными состояниями, дальнейшую проверку начальных состояний с сигналами выходов и переходов, соответствующий вывод сигналов, и проверку на окончание работы программы или ее зацикленность.</w:t>
      </w:r>
    </w:p>
    <w:p w:rsidR="00235F8B" w:rsidRDefault="00235F8B" w:rsidP="00235F8B">
      <w:pPr>
        <w:suppressAutoHyphens w:val="0"/>
        <w:spacing w:after="16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4" w:name="_Toc879153609"/>
      <w:bookmarkStart w:id="35" w:name="_Toc135773453"/>
      <w:r w:rsidRPr="008B0477">
        <w:rPr>
          <w:rFonts w:ascii="Times New Roman" w:hAnsi="Times New Roman" w:cs="Times New Roman"/>
          <w:b/>
          <w:color w:val="auto"/>
        </w:rPr>
        <w:lastRenderedPageBreak/>
        <w:t>8. Разработка рабочей нагрузки</w:t>
      </w:r>
      <w:bookmarkEnd w:id="34"/>
      <w:bookmarkEnd w:id="35"/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220624A">
        <w:rPr>
          <w:rFonts w:ascii="Times New Roman" w:hAnsi="Times New Roman" w:cs="Times New Roman"/>
          <w:sz w:val="28"/>
          <w:szCs w:val="28"/>
        </w:rPr>
        <w:t xml:space="preserve">Рабочая нагрузка есть перебор всех возможных вариантов работы программы путём перебора всех возможных наборов значений входных сигналов. Всего входных сигналов </w:t>
      </w:r>
      <w:r w:rsidR="00A21CCE">
        <w:rPr>
          <w:rFonts w:ascii="Times New Roman" w:hAnsi="Times New Roman" w:cs="Times New Roman"/>
          <w:sz w:val="28"/>
          <w:szCs w:val="28"/>
        </w:rPr>
        <w:t>10</w:t>
      </w:r>
      <w:r w:rsidRPr="2220624A">
        <w:rPr>
          <w:rFonts w:ascii="Times New Roman" w:hAnsi="Times New Roman" w:cs="Times New Roman"/>
          <w:sz w:val="28"/>
          <w:szCs w:val="28"/>
        </w:rPr>
        <w:t>, следовательно, количество комбинаций равно 2</w:t>
      </w:r>
      <w:r w:rsidR="00A21CC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222062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2220624A">
        <w:rPr>
          <w:rFonts w:ascii="Times New Roman" w:hAnsi="Times New Roman" w:cs="Times New Roman"/>
          <w:sz w:val="28"/>
          <w:szCs w:val="28"/>
        </w:rPr>
        <w:t xml:space="preserve">= </w:t>
      </w:r>
      <w:r w:rsidR="00A21CCE">
        <w:rPr>
          <w:rFonts w:ascii="Times New Roman" w:hAnsi="Times New Roman" w:cs="Times New Roman"/>
          <w:sz w:val="28"/>
          <w:szCs w:val="28"/>
        </w:rPr>
        <w:t>1024.</w:t>
      </w:r>
      <w:r w:rsidR="00EE7D64">
        <w:rPr>
          <w:rFonts w:ascii="Times New Roman" w:hAnsi="Times New Roman" w:cs="Times New Roman"/>
          <w:sz w:val="28"/>
          <w:szCs w:val="28"/>
        </w:rPr>
        <w:t xml:space="preserve"> </w:t>
      </w:r>
      <w:r w:rsidRPr="2220624A">
        <w:rPr>
          <w:rFonts w:ascii="Times New Roman" w:hAnsi="Times New Roman" w:cs="Times New Roman"/>
          <w:sz w:val="28"/>
          <w:szCs w:val="28"/>
        </w:rPr>
        <w:t>Набор проверяемых вариантов с их ожидаемыми результатами приведён в нижеприведённой таблице 8.1.</w:t>
      </w:r>
    </w:p>
    <w:p w:rsidR="00235F8B" w:rsidRPr="00A108F6" w:rsidRDefault="00235F8B" w:rsidP="00235F8B">
      <w:pPr>
        <w:spacing w:after="16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A108F6">
        <w:rPr>
          <w:rFonts w:ascii="Times New Roman" w:hAnsi="Times New Roman" w:cs="Times New Roman"/>
          <w:i/>
        </w:rPr>
        <w:t>Таблица 8.1. Рабочая нагрузка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35F8B" w:rsidTr="00123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Default="00235F8B" w:rsidP="006A435A">
            <w:pPr>
              <w:spacing w:after="160" w:line="36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13DA6">
              <w:rPr>
                <w:rFonts w:ascii="Times New Roman" w:hAnsi="Times New Roman" w:cs="Times New Roman"/>
                <w:b w:val="0"/>
                <w:sz w:val="28"/>
                <w:szCs w:val="28"/>
              </w:rPr>
              <w:t>Входные сигналы</w:t>
            </w:r>
          </w:p>
          <w:p w:rsidR="00B217BC" w:rsidRPr="00B217BC" w:rsidRDefault="00B217BC" w:rsidP="006A435A">
            <w:pPr>
              <w:spacing w:after="16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x1-x10)</w:t>
            </w:r>
          </w:p>
        </w:tc>
        <w:tc>
          <w:tcPr>
            <w:tcW w:w="6515" w:type="dxa"/>
          </w:tcPr>
          <w:p w:rsidR="00235F8B" w:rsidRPr="00213DA6" w:rsidRDefault="00235F8B" w:rsidP="006A435A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3DA6">
              <w:rPr>
                <w:rFonts w:ascii="Times New Roman" w:hAnsi="Times New Roman" w:cs="Times New Roman"/>
                <w:b w:val="0"/>
                <w:sz w:val="28"/>
                <w:szCs w:val="28"/>
              </w:rPr>
              <w:t>Ожидаемый результат работы</w:t>
            </w:r>
          </w:p>
        </w:tc>
      </w:tr>
      <w:tr w:rsidR="00235F8B" w:rsidRPr="00CF2FEA" w:rsidTr="00123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BBC" w:rsidRDefault="00123BBC" w:rsidP="001E0F48">
            <w:pPr>
              <w:spacing w:after="160" w:line="360" w:lineRule="auto"/>
              <w:rPr>
                <w:rFonts w:ascii="Consolas" w:hAnsi="Consolas" w:cs="Times New Roman"/>
                <w:lang w:val="en-US"/>
              </w:rPr>
            </w:pPr>
            <w:r w:rsidRPr="00123BBC">
              <w:rPr>
                <w:rFonts w:ascii="Consolas" w:hAnsi="Consolas" w:cs="Times New Roman"/>
                <w:lang w:val="en-US"/>
              </w:rPr>
              <w:t>1 1 1 1 1 1 1 1 1 1</w:t>
            </w:r>
          </w:p>
          <w:p w:rsidR="006862C8" w:rsidRDefault="00B9497F" w:rsidP="001E0F48">
            <w:pPr>
              <w:spacing w:after="16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</w:p>
          <w:p w:rsidR="00A0606C" w:rsidRDefault="00A0606C" w:rsidP="001E0F48">
            <w:pPr>
              <w:spacing w:after="16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</w:p>
          <w:p w:rsidR="001E0F48" w:rsidRPr="00F3373B" w:rsidRDefault="001E0F48" w:rsidP="001E0F48">
            <w:pPr>
              <w:spacing w:after="16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123BBC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</w:p>
        </w:tc>
        <w:tc>
          <w:tcPr>
            <w:tcW w:w="6515" w:type="dxa"/>
          </w:tcPr>
          <w:p w:rsidR="00235F8B" w:rsidRPr="006862C8" w:rsidRDefault="00B9497F" w:rsidP="009F626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71E6E4F" wp14:editId="00B00AF9">
                  <wp:extent cx="3542857" cy="171429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57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B" w:rsidRPr="00733319" w:rsidTr="00123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Pr="008E7DF1" w:rsidRDefault="002D1186" w:rsidP="006A435A">
            <w:pPr>
              <w:spacing w:after="160" w:line="360" w:lineRule="auto"/>
              <w:rPr>
                <w:rFonts w:ascii="Consolas" w:hAnsi="Consolas" w:cs="Times New Roman"/>
              </w:rPr>
            </w:pPr>
            <w:r w:rsidRPr="002D1186">
              <w:rPr>
                <w:rFonts w:ascii="Consolas" w:hAnsi="Consolas" w:cs="Times New Roman"/>
              </w:rPr>
              <w:t>1 0 1 1 1 1 1 1 0 1</w:t>
            </w:r>
          </w:p>
        </w:tc>
        <w:tc>
          <w:tcPr>
            <w:tcW w:w="6515" w:type="dxa"/>
          </w:tcPr>
          <w:p w:rsidR="00235F8B" w:rsidRPr="007443C9" w:rsidRDefault="009B03D5" w:rsidP="009B03D5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0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1(</w:t>
            </w:r>
            <w:r>
              <w:rPr>
                <w:rFonts w:ascii="Consolas" w:hAnsi="Consolas" w:cs="Times New Roman"/>
                <w:lang w:val="en-US"/>
              </w:rPr>
              <w:t>y1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3(</w:t>
            </w:r>
            <w:r>
              <w:rPr>
                <w:rFonts w:ascii="Consolas" w:hAnsi="Consolas" w:cs="Times New Roman"/>
                <w:lang w:val="en-US"/>
              </w:rPr>
              <w:t>y2y3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5(</w:t>
            </w:r>
            <w:r>
              <w:rPr>
                <w:rFonts w:ascii="Consolas" w:hAnsi="Consolas" w:cs="Times New Roman"/>
                <w:lang w:val="en-US"/>
              </w:rPr>
              <w:t>y4y5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8(</w:t>
            </w:r>
            <w:r>
              <w:rPr>
                <w:rFonts w:ascii="Consolas" w:hAnsi="Consolas" w:cs="Times New Roman"/>
                <w:lang w:val="en-US"/>
              </w:rPr>
              <w:t>y6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9(</w:t>
            </w:r>
            <w:r>
              <w:rPr>
                <w:rFonts w:ascii="Consolas" w:hAnsi="Consolas" w:cs="Times New Roman"/>
                <w:lang w:val="en-US"/>
              </w:rPr>
              <w:t>y4y7y8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10(</w:t>
            </w:r>
            <w:r>
              <w:rPr>
                <w:rFonts w:ascii="Consolas" w:hAnsi="Consolas" w:cs="Times New Roman"/>
                <w:lang w:val="en-US"/>
              </w:rPr>
              <w:t>y9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11(</w:t>
            </w:r>
            <w:r>
              <w:rPr>
                <w:rFonts w:ascii="Consolas" w:hAnsi="Consolas" w:cs="Times New Roman"/>
                <w:lang w:val="en-US"/>
              </w:rPr>
              <w:t>y10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0(</w:t>
            </w:r>
            <w:r>
              <w:rPr>
                <w:rFonts w:ascii="Consolas" w:hAnsi="Consolas" w:cs="Times New Roman"/>
                <w:lang w:val="en-US"/>
              </w:rPr>
              <w:t>y11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</w:p>
        </w:tc>
      </w:tr>
      <w:tr w:rsidR="00235F8B" w:rsidRPr="00171B20" w:rsidTr="00123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Pr="00994457" w:rsidRDefault="0030655B" w:rsidP="006A435A">
            <w:pPr>
              <w:spacing w:after="160" w:line="360" w:lineRule="auto"/>
              <w:rPr>
                <w:lang w:val="en-US"/>
              </w:rPr>
            </w:pP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</w:p>
        </w:tc>
        <w:tc>
          <w:tcPr>
            <w:tcW w:w="6515" w:type="dxa"/>
          </w:tcPr>
          <w:p w:rsidR="00235F8B" w:rsidRPr="007443C9" w:rsidRDefault="008D48FD" w:rsidP="008D48F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0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1(</w:t>
            </w:r>
            <w:r>
              <w:rPr>
                <w:rFonts w:ascii="Consolas" w:hAnsi="Consolas" w:cs="Times New Roman"/>
                <w:lang w:val="en-US"/>
              </w:rPr>
              <w:t>y1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3(</w:t>
            </w:r>
            <w:r>
              <w:rPr>
                <w:rFonts w:ascii="Consolas" w:hAnsi="Consolas" w:cs="Times New Roman"/>
                <w:lang w:val="en-US"/>
              </w:rPr>
              <w:t>y2y3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0655B" w:rsidRPr="0030655B">
              <w:rPr>
                <w:rFonts w:ascii="Consolas" w:hAnsi="Consolas" w:cs="Times New Roman"/>
                <w:lang w:val="en-US"/>
              </w:rPr>
              <w:t>S0(</w:t>
            </w:r>
            <w:r>
              <w:rPr>
                <w:rFonts w:ascii="Consolas" w:hAnsi="Consolas" w:cs="Times New Roman"/>
                <w:lang w:val="en-US"/>
              </w:rPr>
              <w:t>y15</w:t>
            </w:r>
            <w:r w:rsidR="0030655B" w:rsidRPr="0030655B">
              <w:rPr>
                <w:rFonts w:ascii="Consolas" w:hAnsi="Consolas" w:cs="Times New Roman"/>
                <w:lang w:val="en-US"/>
              </w:rPr>
              <w:t>)</w:t>
            </w:r>
          </w:p>
        </w:tc>
      </w:tr>
      <w:tr w:rsidR="00235F8B" w:rsidRPr="00733319" w:rsidTr="00123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Pr="00F105EA" w:rsidRDefault="00F105EA" w:rsidP="006A435A">
            <w:pPr>
              <w:spacing w:after="160" w:line="360" w:lineRule="auto"/>
            </w:pP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</w:p>
        </w:tc>
        <w:tc>
          <w:tcPr>
            <w:tcW w:w="6515" w:type="dxa"/>
          </w:tcPr>
          <w:p w:rsidR="00235F8B" w:rsidRPr="007443C9" w:rsidRDefault="003B148D" w:rsidP="003B148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0-&gt;</w:t>
            </w:r>
            <w:r w:rsidR="00F105EA" w:rsidRPr="00F105EA">
              <w:rPr>
                <w:rFonts w:ascii="Consolas" w:hAnsi="Consolas" w:cs="Times New Roman"/>
                <w:lang w:val="en-US"/>
              </w:rPr>
              <w:t>S1(</w:t>
            </w:r>
            <w:r>
              <w:rPr>
                <w:rFonts w:ascii="Consolas" w:hAnsi="Consolas" w:cs="Times New Roman"/>
                <w:lang w:val="en-US"/>
              </w:rPr>
              <w:t>y1</w:t>
            </w:r>
            <w:r w:rsidR="00F105EA" w:rsidRPr="00F105EA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F105EA" w:rsidRPr="00F105EA">
              <w:rPr>
                <w:rFonts w:ascii="Consolas" w:hAnsi="Consolas" w:cs="Times New Roman"/>
                <w:lang w:val="en-US"/>
              </w:rPr>
              <w:t>S3(</w:t>
            </w:r>
            <w:r>
              <w:rPr>
                <w:rFonts w:ascii="Consolas" w:hAnsi="Consolas" w:cs="Times New Roman"/>
                <w:lang w:val="en-US"/>
              </w:rPr>
              <w:t>y2y3</w:t>
            </w:r>
            <w:r w:rsidR="00F105EA" w:rsidRPr="00F105EA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F105EA" w:rsidRPr="00F105EA">
              <w:rPr>
                <w:rFonts w:ascii="Consolas" w:hAnsi="Consolas" w:cs="Times New Roman"/>
                <w:lang w:val="en-US"/>
              </w:rPr>
              <w:t>S5(</w:t>
            </w:r>
            <w:r>
              <w:rPr>
                <w:rFonts w:ascii="Consolas" w:hAnsi="Consolas" w:cs="Times New Roman"/>
                <w:lang w:val="en-US"/>
              </w:rPr>
              <w:t>y4y5</w:t>
            </w:r>
            <w:r w:rsidR="00F105EA" w:rsidRPr="00F105EA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F105EA" w:rsidRPr="00F105EA">
              <w:rPr>
                <w:rFonts w:ascii="Consolas" w:hAnsi="Consolas" w:cs="Times New Roman"/>
                <w:lang w:val="en-US"/>
              </w:rPr>
              <w:t>S8(</w:t>
            </w:r>
            <w:r>
              <w:rPr>
                <w:rFonts w:ascii="Consolas" w:hAnsi="Consolas" w:cs="Times New Roman"/>
                <w:lang w:val="en-US"/>
              </w:rPr>
              <w:t>y6</w:t>
            </w:r>
            <w:r w:rsidR="00F105EA" w:rsidRPr="00F105EA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F105EA" w:rsidRPr="00F105EA">
              <w:rPr>
                <w:rFonts w:ascii="Consolas" w:hAnsi="Consolas" w:cs="Times New Roman"/>
                <w:lang w:val="en-US"/>
              </w:rPr>
              <w:t>S9(</w:t>
            </w:r>
            <w:r>
              <w:rPr>
                <w:rFonts w:ascii="Consolas" w:hAnsi="Consolas" w:cs="Times New Roman"/>
                <w:lang w:val="en-US"/>
              </w:rPr>
              <w:t>y4y7y8</w:t>
            </w:r>
            <w:r w:rsidR="00F105EA" w:rsidRPr="00F105EA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S5</w:t>
            </w:r>
          </w:p>
        </w:tc>
      </w:tr>
      <w:tr w:rsidR="00235F8B" w:rsidRPr="00733319" w:rsidTr="00123B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Pr="00D733D0" w:rsidRDefault="00D733D0" w:rsidP="006A435A">
            <w:pPr>
              <w:spacing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</w:p>
        </w:tc>
        <w:tc>
          <w:tcPr>
            <w:tcW w:w="6515" w:type="dxa"/>
          </w:tcPr>
          <w:p w:rsidR="00235F8B" w:rsidRDefault="000F2C5C" w:rsidP="000F2C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0-&gt;</w:t>
            </w:r>
            <w:r w:rsidR="00D733D0" w:rsidRPr="00D733D0">
              <w:rPr>
                <w:rFonts w:ascii="Consolas" w:hAnsi="Consolas" w:cs="Times New Roman"/>
                <w:lang w:val="en-US"/>
              </w:rPr>
              <w:t>S2(</w:t>
            </w:r>
            <w:r>
              <w:rPr>
                <w:rFonts w:ascii="Consolas" w:hAnsi="Consolas" w:cs="Times New Roman"/>
                <w:lang w:val="en-US"/>
              </w:rPr>
              <w:t>y1</w:t>
            </w:r>
            <w:r w:rsidR="00D733D0" w:rsidRPr="00D733D0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D733D0" w:rsidRPr="00D733D0">
              <w:rPr>
                <w:rFonts w:ascii="Consolas" w:hAnsi="Consolas" w:cs="Times New Roman"/>
                <w:lang w:val="en-US"/>
              </w:rPr>
              <w:t>S4(</w:t>
            </w:r>
            <w:r>
              <w:rPr>
                <w:rFonts w:ascii="Consolas" w:hAnsi="Consolas" w:cs="Times New Roman"/>
                <w:lang w:val="en-US"/>
              </w:rPr>
              <w:t>y5</w:t>
            </w:r>
            <w:r w:rsidR="002B1BA0">
              <w:rPr>
                <w:rFonts w:ascii="Consolas" w:hAnsi="Consolas" w:cs="Times New Roman"/>
                <w:lang w:val="en-US"/>
              </w:rPr>
              <w:t>y12</w:t>
            </w:r>
            <w:r w:rsidR="00D733D0" w:rsidRPr="00D733D0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S6-&gt;</w:t>
            </w:r>
            <w:r w:rsidR="00D733D0" w:rsidRPr="00D733D0">
              <w:rPr>
                <w:rFonts w:ascii="Consolas" w:hAnsi="Consolas" w:cs="Times New Roman"/>
                <w:lang w:val="en-US"/>
              </w:rPr>
              <w:t>S7(</w:t>
            </w:r>
            <w:r>
              <w:rPr>
                <w:rFonts w:ascii="Consolas" w:hAnsi="Consolas" w:cs="Times New Roman"/>
                <w:lang w:val="en-US"/>
              </w:rPr>
              <w:t>y8y13y14</w:t>
            </w:r>
            <w:r w:rsidR="00D733D0" w:rsidRPr="00D733D0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D733D0" w:rsidRPr="00D733D0">
              <w:rPr>
                <w:rFonts w:ascii="Consolas" w:hAnsi="Consolas" w:cs="Times New Roman"/>
                <w:lang w:val="en-US"/>
              </w:rPr>
              <w:t>S0(</w:t>
            </w:r>
            <w:r>
              <w:rPr>
                <w:rFonts w:ascii="Consolas" w:hAnsi="Consolas" w:cs="Times New Roman"/>
                <w:lang w:val="en-US"/>
              </w:rPr>
              <w:t>y15</w:t>
            </w:r>
            <w:r w:rsidR="00D733D0" w:rsidRPr="00D733D0">
              <w:rPr>
                <w:rFonts w:ascii="Consolas" w:hAnsi="Consolas" w:cs="Times New Roman"/>
                <w:lang w:val="en-US"/>
              </w:rPr>
              <w:t>)</w:t>
            </w:r>
          </w:p>
        </w:tc>
      </w:tr>
      <w:tr w:rsidR="00235F8B" w:rsidRPr="00733319" w:rsidTr="00123B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Pr="006D6BDE" w:rsidRDefault="006D6BDE" w:rsidP="006A435A">
            <w:pPr>
              <w:spacing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</w:p>
        </w:tc>
        <w:tc>
          <w:tcPr>
            <w:tcW w:w="6515" w:type="dxa"/>
          </w:tcPr>
          <w:p w:rsidR="00235F8B" w:rsidRPr="2220624A" w:rsidRDefault="002B1BA0" w:rsidP="002B1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0-&gt;</w:t>
            </w:r>
            <w:r w:rsidR="006D6BDE" w:rsidRPr="006D6BDE">
              <w:rPr>
                <w:rFonts w:ascii="Consolas" w:hAnsi="Consolas" w:cs="Times New Roman"/>
                <w:lang w:val="en-US"/>
              </w:rPr>
              <w:t>S2(</w:t>
            </w:r>
            <w:r>
              <w:rPr>
                <w:rFonts w:ascii="Consolas" w:hAnsi="Consolas" w:cs="Times New Roman"/>
                <w:lang w:val="en-US"/>
              </w:rPr>
              <w:t>y1</w:t>
            </w:r>
            <w:r w:rsidR="006D6BDE" w:rsidRPr="006D6BDE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6D6BDE" w:rsidRPr="006D6BDE">
              <w:rPr>
                <w:rFonts w:ascii="Consolas" w:hAnsi="Consolas" w:cs="Times New Roman"/>
                <w:lang w:val="en-US"/>
              </w:rPr>
              <w:t>S4(</w:t>
            </w:r>
            <w:r>
              <w:rPr>
                <w:rFonts w:ascii="Consolas" w:hAnsi="Consolas" w:cs="Times New Roman"/>
                <w:lang w:val="en-US"/>
              </w:rPr>
              <w:t>y5y12</w:t>
            </w:r>
            <w:r w:rsidR="006D6BDE" w:rsidRPr="006D6BDE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6D6BDE" w:rsidRPr="006D6BDE">
              <w:rPr>
                <w:rFonts w:ascii="Consolas" w:hAnsi="Consolas" w:cs="Times New Roman"/>
                <w:lang w:val="en-US"/>
              </w:rPr>
              <w:t>S6(</w:t>
            </w:r>
            <w:r>
              <w:rPr>
                <w:rFonts w:ascii="Consolas" w:hAnsi="Consolas" w:cs="Times New Roman"/>
                <w:lang w:val="en-US"/>
              </w:rPr>
              <w:t>y6</w:t>
            </w:r>
            <w:r w:rsidR="006D6BDE" w:rsidRPr="006D6BDE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6D6BDE" w:rsidRPr="006D6BDE">
              <w:rPr>
                <w:rFonts w:ascii="Consolas" w:hAnsi="Consolas" w:cs="Times New Roman"/>
                <w:lang w:val="en-US"/>
              </w:rPr>
              <w:t>S7(</w:t>
            </w:r>
            <w:r>
              <w:rPr>
                <w:rFonts w:ascii="Consolas" w:hAnsi="Consolas" w:cs="Times New Roman"/>
                <w:lang w:val="en-US"/>
              </w:rPr>
              <w:t>y8y13y14</w:t>
            </w:r>
            <w:r w:rsidR="006D6BDE" w:rsidRPr="006D6BDE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 S4</w:t>
            </w:r>
          </w:p>
        </w:tc>
      </w:tr>
      <w:tr w:rsidR="00235F8B" w:rsidRPr="00733319" w:rsidTr="00123B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Pr="00064531" w:rsidRDefault="00064531" w:rsidP="006A435A">
            <w:pPr>
              <w:spacing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</w:p>
        </w:tc>
        <w:tc>
          <w:tcPr>
            <w:tcW w:w="6515" w:type="dxa"/>
          </w:tcPr>
          <w:p w:rsidR="00235F8B" w:rsidRDefault="002B1BA0" w:rsidP="002B1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0-&gt;</w:t>
            </w:r>
            <w:r w:rsidR="00064531" w:rsidRPr="00064531">
              <w:rPr>
                <w:rFonts w:ascii="Consolas" w:hAnsi="Consolas" w:cs="Times New Roman"/>
                <w:lang w:val="en-US"/>
              </w:rPr>
              <w:t>S2(</w:t>
            </w:r>
            <w:r>
              <w:rPr>
                <w:rFonts w:ascii="Consolas" w:hAnsi="Consolas" w:cs="Times New Roman"/>
                <w:lang w:val="en-US"/>
              </w:rPr>
              <w:t>y1</w:t>
            </w:r>
            <w:r w:rsidR="00064531" w:rsidRPr="00064531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064531" w:rsidRPr="00064531">
              <w:rPr>
                <w:rFonts w:ascii="Consolas" w:hAnsi="Consolas" w:cs="Times New Roman"/>
                <w:lang w:val="en-US"/>
              </w:rPr>
              <w:t>S4(</w:t>
            </w:r>
            <w:r>
              <w:rPr>
                <w:rFonts w:ascii="Consolas" w:hAnsi="Consolas" w:cs="Times New Roman"/>
                <w:lang w:val="en-US"/>
              </w:rPr>
              <w:t>y5y12</w:t>
            </w:r>
            <w:r w:rsidR="00064531" w:rsidRPr="00064531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064531" w:rsidRPr="00064531">
              <w:rPr>
                <w:rFonts w:ascii="Consolas" w:hAnsi="Consolas" w:cs="Times New Roman"/>
                <w:lang w:val="en-US"/>
              </w:rPr>
              <w:t>S6(</w:t>
            </w:r>
            <w:r>
              <w:rPr>
                <w:rFonts w:ascii="Consolas" w:hAnsi="Consolas" w:cs="Times New Roman"/>
                <w:lang w:val="en-US"/>
              </w:rPr>
              <w:t>y6</w:t>
            </w:r>
            <w:r w:rsidR="00064531" w:rsidRPr="00064531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064531" w:rsidRPr="00064531">
              <w:rPr>
                <w:rFonts w:ascii="Consolas" w:hAnsi="Consolas" w:cs="Times New Roman"/>
                <w:lang w:val="en-US"/>
              </w:rPr>
              <w:t>S7(</w:t>
            </w:r>
            <w:r>
              <w:rPr>
                <w:rFonts w:ascii="Consolas" w:hAnsi="Consolas" w:cs="Times New Roman"/>
                <w:lang w:val="en-US"/>
              </w:rPr>
              <w:t>y8y13y14</w:t>
            </w:r>
            <w:r w:rsidR="00064531" w:rsidRPr="00064531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064531" w:rsidRPr="00064531">
              <w:rPr>
                <w:rFonts w:ascii="Consolas" w:hAnsi="Consolas" w:cs="Times New Roman"/>
                <w:lang w:val="en-US"/>
              </w:rPr>
              <w:t>S11(</w:t>
            </w:r>
            <w:r>
              <w:rPr>
                <w:rFonts w:ascii="Consolas" w:hAnsi="Consolas" w:cs="Times New Roman"/>
                <w:lang w:val="en-US"/>
              </w:rPr>
              <w:t>y10</w:t>
            </w:r>
            <w:r w:rsidR="00064531" w:rsidRPr="00064531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064531" w:rsidRPr="00064531">
              <w:rPr>
                <w:rFonts w:ascii="Consolas" w:hAnsi="Consolas" w:cs="Times New Roman"/>
                <w:lang w:val="en-US"/>
              </w:rPr>
              <w:t>S0(</w:t>
            </w:r>
            <w:r>
              <w:rPr>
                <w:rFonts w:ascii="Consolas" w:hAnsi="Consolas" w:cs="Times New Roman"/>
                <w:lang w:val="en-US"/>
              </w:rPr>
              <w:t>y11</w:t>
            </w:r>
            <w:r w:rsidR="00064531" w:rsidRPr="00064531">
              <w:rPr>
                <w:rFonts w:ascii="Consolas" w:hAnsi="Consolas" w:cs="Times New Roman"/>
                <w:lang w:val="en-US"/>
              </w:rPr>
              <w:t>)</w:t>
            </w:r>
          </w:p>
        </w:tc>
      </w:tr>
      <w:tr w:rsidR="00235F8B" w:rsidRPr="00733319" w:rsidTr="00123B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F8B" w:rsidRPr="009D4776" w:rsidRDefault="00DA7F06" w:rsidP="006A435A">
            <w:pPr>
              <w:spacing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0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  <w:r w:rsidR="00C04CC0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1</w:t>
            </w:r>
          </w:p>
        </w:tc>
        <w:tc>
          <w:tcPr>
            <w:tcW w:w="6515" w:type="dxa"/>
          </w:tcPr>
          <w:p w:rsidR="00235F8B" w:rsidRPr="009D4776" w:rsidRDefault="002B1BA0" w:rsidP="003E5B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0-&gt;</w:t>
            </w:r>
            <w:r w:rsidR="00DA7F06" w:rsidRPr="00DA7F06">
              <w:rPr>
                <w:rFonts w:ascii="Consolas" w:hAnsi="Consolas" w:cs="Times New Roman"/>
                <w:lang w:val="en-US"/>
              </w:rPr>
              <w:t>S2(</w:t>
            </w:r>
            <w:r>
              <w:rPr>
                <w:rFonts w:ascii="Consolas" w:hAnsi="Consolas" w:cs="Times New Roman"/>
                <w:lang w:val="en-US"/>
              </w:rPr>
              <w:t>y1</w:t>
            </w:r>
            <w:r w:rsidR="00DA7F06" w:rsidRPr="00DA7F06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DA7F06" w:rsidRPr="00DA7F06">
              <w:rPr>
                <w:rFonts w:ascii="Consolas" w:hAnsi="Consolas" w:cs="Times New Roman"/>
                <w:lang w:val="en-US"/>
              </w:rPr>
              <w:t>S4(</w:t>
            </w:r>
            <w:r>
              <w:rPr>
                <w:rFonts w:ascii="Consolas" w:hAnsi="Consolas" w:cs="Times New Roman"/>
                <w:lang w:val="en-US"/>
              </w:rPr>
              <w:t>y5y12</w:t>
            </w:r>
            <w:r w:rsidR="00DA7F06" w:rsidRPr="00DA7F06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DA7F06" w:rsidRPr="00DA7F06">
              <w:rPr>
                <w:rFonts w:ascii="Consolas" w:hAnsi="Consolas" w:cs="Times New Roman"/>
                <w:lang w:val="en-US"/>
              </w:rPr>
              <w:t>S6(</w:t>
            </w:r>
            <w:r>
              <w:rPr>
                <w:rFonts w:ascii="Consolas" w:hAnsi="Consolas" w:cs="Times New Roman"/>
                <w:lang w:val="en-US"/>
              </w:rPr>
              <w:t>y6</w:t>
            </w:r>
            <w:r w:rsidR="00DA7F06" w:rsidRPr="00DA7F06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DA7F06" w:rsidRPr="00DA7F06">
              <w:rPr>
                <w:rFonts w:ascii="Consolas" w:hAnsi="Consolas" w:cs="Times New Roman"/>
                <w:lang w:val="en-US"/>
              </w:rPr>
              <w:t>S7(</w:t>
            </w:r>
            <w:r>
              <w:rPr>
                <w:rFonts w:ascii="Consolas" w:hAnsi="Consolas" w:cs="Times New Roman"/>
                <w:lang w:val="en-US"/>
              </w:rPr>
              <w:t>y8y13y14</w:t>
            </w:r>
            <w:r w:rsidR="00DA7F06" w:rsidRPr="00DA7F06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DA7F06" w:rsidRPr="00DA7F06">
              <w:rPr>
                <w:rFonts w:ascii="Consolas" w:hAnsi="Consolas" w:cs="Times New Roman"/>
                <w:lang w:val="en-US"/>
              </w:rPr>
              <w:t>S10(</w:t>
            </w:r>
            <w:r>
              <w:rPr>
                <w:rFonts w:ascii="Consolas" w:hAnsi="Consolas" w:cs="Times New Roman"/>
                <w:lang w:val="en-US"/>
              </w:rPr>
              <w:t>y9</w:t>
            </w:r>
            <w:r w:rsidR="00DA7F06" w:rsidRPr="00DA7F06">
              <w:rPr>
                <w:rFonts w:ascii="Consolas" w:hAnsi="Consolas" w:cs="Times New Roman"/>
                <w:lang w:val="en-US"/>
              </w:rPr>
              <w:t>)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3E5B62">
              <w:rPr>
                <w:rFonts w:ascii="Consolas" w:hAnsi="Consolas" w:cs="Times New Roman"/>
                <w:lang w:val="en-US"/>
              </w:rPr>
              <w:t>S11</w:t>
            </w:r>
            <w:r>
              <w:rPr>
                <w:rFonts w:ascii="Consolas" w:hAnsi="Consolas" w:cs="Times New Roman"/>
                <w:lang w:val="en-US"/>
              </w:rPr>
              <w:t>-&gt;</w:t>
            </w:r>
            <w:r w:rsidR="00DA7F06" w:rsidRPr="00DA7F06">
              <w:rPr>
                <w:rFonts w:ascii="Consolas" w:hAnsi="Consolas" w:cs="Times New Roman"/>
                <w:lang w:val="en-US"/>
              </w:rPr>
              <w:t>S0(</w:t>
            </w:r>
            <w:r w:rsidR="005B3E12">
              <w:rPr>
                <w:rFonts w:ascii="Consolas" w:hAnsi="Consolas" w:cs="Times New Roman"/>
                <w:lang w:val="en-US"/>
              </w:rPr>
              <w:t>y11</w:t>
            </w:r>
            <w:r w:rsidR="00DA7F06" w:rsidRPr="00DA7F06">
              <w:rPr>
                <w:rFonts w:ascii="Consolas" w:hAnsi="Consolas" w:cs="Times New Roman"/>
                <w:lang w:val="en-US"/>
              </w:rPr>
              <w:t>)</w:t>
            </w:r>
          </w:p>
        </w:tc>
      </w:tr>
    </w:tbl>
    <w:p w:rsidR="00235F8B" w:rsidRPr="008B0477" w:rsidRDefault="00235F8B" w:rsidP="00710D9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6" w:name="_Toc1799187801"/>
      <w:bookmarkStart w:id="37" w:name="_Toc135773454"/>
      <w:r w:rsidRPr="008B0477">
        <w:rPr>
          <w:rFonts w:ascii="Times New Roman" w:hAnsi="Times New Roman" w:cs="Times New Roman"/>
          <w:b/>
          <w:color w:val="auto"/>
        </w:rPr>
        <w:lastRenderedPageBreak/>
        <w:t>9. Тестирование интерпретатора</w:t>
      </w:r>
      <w:bookmarkEnd w:id="36"/>
      <w:bookmarkEnd w:id="37"/>
    </w:p>
    <w:p w:rsidR="00235F8B" w:rsidRDefault="00123BBC" w:rsidP="00710D99">
      <w:pPr>
        <w:spacing w:after="160"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7FABD09D" wp14:editId="2B56BFD6">
            <wp:extent cx="3571429" cy="15142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Default="00123BBC" w:rsidP="00710D99">
      <w:pPr>
        <w:spacing w:after="160"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3962EBB3" wp14:editId="47491552">
            <wp:extent cx="3571429" cy="15142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A9" w:rsidRPr="0013422C" w:rsidRDefault="003363A9" w:rsidP="00710D99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 w:rsidRPr="0013422C">
        <w:rPr>
          <w:rFonts w:ascii="Times New Roman" w:hAnsi="Times New Roman" w:cs="Times New Roman"/>
          <w:i/>
        </w:rPr>
        <w:t>Рис.9.1-9.2. Входные данные:1111111111</w:t>
      </w:r>
    </w:p>
    <w:p w:rsidR="00235F8B" w:rsidRPr="006F0FF6" w:rsidRDefault="00DC77CE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67B70025" wp14:editId="06E40CFC">
            <wp:extent cx="3790476" cy="320952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6F0FF6" w:rsidRDefault="00DC77CE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625AC44" wp14:editId="3479410B">
            <wp:extent cx="3819048" cy="32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C0">
        <w:rPr>
          <w:i/>
        </w:rPr>
        <w:t xml:space="preserve"> </w:t>
      </w:r>
    </w:p>
    <w:p w:rsidR="003363A9" w:rsidRPr="00945292" w:rsidRDefault="003363A9" w:rsidP="00710D99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 w:rsidRPr="006F0FF6">
        <w:rPr>
          <w:rFonts w:ascii="Times New Roman" w:hAnsi="Times New Roman" w:cs="Times New Roman"/>
          <w:i/>
        </w:rPr>
        <w:t>Рис.9.</w:t>
      </w:r>
      <w:r w:rsidR="005A6162">
        <w:rPr>
          <w:rFonts w:ascii="Times New Roman" w:hAnsi="Times New Roman" w:cs="Times New Roman"/>
          <w:i/>
        </w:rPr>
        <w:t>3</w:t>
      </w:r>
      <w:r w:rsidRPr="006F0FF6">
        <w:rPr>
          <w:rFonts w:ascii="Times New Roman" w:hAnsi="Times New Roman" w:cs="Times New Roman"/>
          <w:i/>
        </w:rPr>
        <w:t>-9.</w:t>
      </w:r>
      <w:r w:rsidR="005A6162">
        <w:rPr>
          <w:rFonts w:ascii="Times New Roman" w:hAnsi="Times New Roman" w:cs="Times New Roman"/>
          <w:i/>
        </w:rPr>
        <w:t>4</w:t>
      </w:r>
      <w:r w:rsidRPr="006F0FF6">
        <w:rPr>
          <w:rFonts w:ascii="Times New Roman" w:hAnsi="Times New Roman" w:cs="Times New Roman"/>
          <w:i/>
        </w:rPr>
        <w:t>. Входные данные:</w:t>
      </w:r>
      <w:r w:rsidR="00CA5367" w:rsidRPr="00945292">
        <w:rPr>
          <w:rFonts w:ascii="Times New Roman" w:hAnsi="Times New Roman" w:cs="Times New Roman"/>
          <w:i/>
        </w:rPr>
        <w:t xml:space="preserve"> </w:t>
      </w:r>
      <w:r w:rsidR="004F7097">
        <w:rPr>
          <w:rFonts w:ascii="Times New Roman" w:hAnsi="Times New Roman" w:cs="Times New Roman"/>
          <w:i/>
        </w:rPr>
        <w:t>1011111101</w:t>
      </w:r>
    </w:p>
    <w:p w:rsidR="00235F8B" w:rsidRPr="006F0FF6" w:rsidRDefault="0086007B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238A8773" wp14:editId="59304DC9">
            <wp:extent cx="3723809" cy="241904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6F0FF6" w:rsidRDefault="0086007B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1EDECB3E" wp14:editId="7FA5AF84">
            <wp:extent cx="3742857" cy="241904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6F0FF6" w:rsidRDefault="003363A9" w:rsidP="00710D99">
      <w:pPr>
        <w:spacing w:after="160" w:line="360" w:lineRule="auto"/>
        <w:jc w:val="center"/>
        <w:rPr>
          <w:i/>
        </w:rPr>
      </w:pPr>
      <w:r w:rsidRPr="006F0FF6">
        <w:rPr>
          <w:rFonts w:ascii="Times New Roman" w:hAnsi="Times New Roman" w:cs="Times New Roman"/>
          <w:i/>
        </w:rPr>
        <w:t>Рис.9.</w:t>
      </w:r>
      <w:r w:rsidR="005A6162">
        <w:rPr>
          <w:rFonts w:ascii="Times New Roman" w:hAnsi="Times New Roman" w:cs="Times New Roman"/>
          <w:i/>
        </w:rPr>
        <w:t>5-9.6</w:t>
      </w:r>
      <w:r w:rsidRPr="006F0FF6">
        <w:rPr>
          <w:rFonts w:ascii="Times New Roman" w:hAnsi="Times New Roman" w:cs="Times New Roman"/>
          <w:i/>
        </w:rPr>
        <w:t>. Входные данные:</w:t>
      </w:r>
      <w:r w:rsidR="00CA5367" w:rsidRPr="00945292">
        <w:rPr>
          <w:rFonts w:ascii="Times New Roman" w:hAnsi="Times New Roman" w:cs="Times New Roman"/>
          <w:i/>
        </w:rPr>
        <w:t xml:space="preserve"> </w:t>
      </w:r>
      <w:r w:rsidR="004F7097">
        <w:rPr>
          <w:rFonts w:ascii="Times New Roman" w:hAnsi="Times New Roman" w:cs="Times New Roman"/>
          <w:i/>
        </w:rPr>
        <w:t>1001111101</w:t>
      </w:r>
    </w:p>
    <w:p w:rsidR="00235F8B" w:rsidRDefault="004B6ECE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A18B9A2" wp14:editId="2C2623AA">
            <wp:extent cx="3790476" cy="2885714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CE" w:rsidRPr="006F0FF6" w:rsidRDefault="004B6ECE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317FC996" wp14:editId="7D75A989">
            <wp:extent cx="3742857" cy="285714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A9" w:rsidRPr="00945292" w:rsidRDefault="005A6162" w:rsidP="00710D99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9.7-9.8</w:t>
      </w:r>
      <w:r w:rsidR="003363A9" w:rsidRPr="006F0FF6">
        <w:rPr>
          <w:rFonts w:ascii="Times New Roman" w:hAnsi="Times New Roman" w:cs="Times New Roman"/>
          <w:i/>
        </w:rPr>
        <w:t>. Входные данные:</w:t>
      </w:r>
      <w:r w:rsidR="00CA5367" w:rsidRPr="00945292">
        <w:rPr>
          <w:rFonts w:ascii="Times New Roman" w:hAnsi="Times New Roman" w:cs="Times New Roman"/>
          <w:i/>
        </w:rPr>
        <w:t xml:space="preserve"> </w:t>
      </w:r>
      <w:r w:rsidR="004F7097">
        <w:rPr>
          <w:rFonts w:ascii="Times New Roman" w:hAnsi="Times New Roman" w:cs="Times New Roman"/>
          <w:i/>
        </w:rPr>
        <w:t>1011011101</w:t>
      </w:r>
    </w:p>
    <w:p w:rsidR="00235F8B" w:rsidRPr="006F0FF6" w:rsidRDefault="00F565AC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0EE9F7C8" wp14:editId="7F1237D9">
            <wp:extent cx="3847619" cy="27428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6F0FF6" w:rsidRDefault="00F565AC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10EE9A8" wp14:editId="1B819767">
            <wp:extent cx="3790476" cy="2742857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6F0FF6" w:rsidRDefault="003363A9" w:rsidP="00710D99">
      <w:pPr>
        <w:spacing w:after="160" w:line="360" w:lineRule="auto"/>
        <w:jc w:val="center"/>
        <w:rPr>
          <w:i/>
        </w:rPr>
      </w:pPr>
      <w:r w:rsidRPr="006F0FF6">
        <w:rPr>
          <w:rFonts w:ascii="Times New Roman" w:hAnsi="Times New Roman" w:cs="Times New Roman"/>
          <w:i/>
        </w:rPr>
        <w:t>Рис.9.</w:t>
      </w:r>
      <w:r w:rsidR="005A6162">
        <w:rPr>
          <w:rFonts w:ascii="Times New Roman" w:hAnsi="Times New Roman" w:cs="Times New Roman"/>
          <w:i/>
        </w:rPr>
        <w:t>9-9.10</w:t>
      </w:r>
      <w:r w:rsidRPr="006F0FF6">
        <w:rPr>
          <w:rFonts w:ascii="Times New Roman" w:hAnsi="Times New Roman" w:cs="Times New Roman"/>
          <w:i/>
        </w:rPr>
        <w:t>. Входные данные:</w:t>
      </w:r>
      <w:r w:rsidR="00CA5367" w:rsidRPr="00945292">
        <w:rPr>
          <w:rFonts w:ascii="Times New Roman" w:hAnsi="Times New Roman" w:cs="Times New Roman"/>
          <w:i/>
        </w:rPr>
        <w:t xml:space="preserve"> </w:t>
      </w:r>
      <w:r w:rsidR="004F7097">
        <w:rPr>
          <w:rFonts w:ascii="Times New Roman" w:hAnsi="Times New Roman" w:cs="Times New Roman"/>
          <w:i/>
        </w:rPr>
        <w:t>0001111110</w:t>
      </w:r>
    </w:p>
    <w:p w:rsidR="00235F8B" w:rsidRDefault="00991185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08BCDD79" wp14:editId="3A161AD4">
            <wp:extent cx="3761905" cy="27333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5" w:rsidRPr="006F0FF6" w:rsidRDefault="00991185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2560822B" wp14:editId="44ED0D15">
            <wp:extent cx="3429000" cy="25409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1" cy="2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6F0FF6" w:rsidRDefault="003363A9" w:rsidP="00710D99">
      <w:pPr>
        <w:spacing w:after="160" w:line="360" w:lineRule="auto"/>
        <w:jc w:val="center"/>
        <w:rPr>
          <w:i/>
        </w:rPr>
      </w:pPr>
      <w:r w:rsidRPr="006F0FF6">
        <w:rPr>
          <w:rFonts w:ascii="Times New Roman" w:hAnsi="Times New Roman" w:cs="Times New Roman"/>
          <w:i/>
        </w:rPr>
        <w:t>Рис.9.1</w:t>
      </w:r>
      <w:r w:rsidR="005A6162">
        <w:rPr>
          <w:rFonts w:ascii="Times New Roman" w:hAnsi="Times New Roman" w:cs="Times New Roman"/>
          <w:i/>
        </w:rPr>
        <w:t>1</w:t>
      </w:r>
      <w:r w:rsidRPr="006F0FF6">
        <w:rPr>
          <w:rFonts w:ascii="Times New Roman" w:hAnsi="Times New Roman" w:cs="Times New Roman"/>
          <w:i/>
        </w:rPr>
        <w:t>-9.</w:t>
      </w:r>
      <w:r w:rsidR="005A6162">
        <w:rPr>
          <w:rFonts w:ascii="Times New Roman" w:hAnsi="Times New Roman" w:cs="Times New Roman"/>
          <w:i/>
        </w:rPr>
        <w:t>1</w:t>
      </w:r>
      <w:r w:rsidRPr="006F0FF6">
        <w:rPr>
          <w:rFonts w:ascii="Times New Roman" w:hAnsi="Times New Roman" w:cs="Times New Roman"/>
          <w:i/>
        </w:rPr>
        <w:t>2. Входные данные:</w:t>
      </w:r>
      <w:r w:rsidR="00CA5367" w:rsidRPr="00945292">
        <w:rPr>
          <w:rFonts w:ascii="Times New Roman" w:hAnsi="Times New Roman" w:cs="Times New Roman"/>
          <w:i/>
        </w:rPr>
        <w:t xml:space="preserve"> </w:t>
      </w:r>
      <w:r w:rsidR="004F7097">
        <w:rPr>
          <w:rFonts w:ascii="Times New Roman" w:hAnsi="Times New Roman" w:cs="Times New Roman"/>
          <w:i/>
        </w:rPr>
        <w:t>0111011101</w:t>
      </w:r>
    </w:p>
    <w:p w:rsidR="00E50824" w:rsidRDefault="00991185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BBC92CC" wp14:editId="776FCB6E">
            <wp:extent cx="3761905" cy="29238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5" w:rsidRDefault="00991185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2192BF57" wp14:editId="7DDD0751">
            <wp:extent cx="3761905" cy="29047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6F0FF6" w:rsidRDefault="003363A9" w:rsidP="00710D99">
      <w:pPr>
        <w:spacing w:after="160" w:line="360" w:lineRule="auto"/>
        <w:jc w:val="center"/>
        <w:rPr>
          <w:i/>
        </w:rPr>
      </w:pPr>
      <w:r w:rsidRPr="006F0FF6">
        <w:rPr>
          <w:rFonts w:ascii="Times New Roman" w:hAnsi="Times New Roman" w:cs="Times New Roman"/>
          <w:i/>
        </w:rPr>
        <w:t>Рис.9.1</w:t>
      </w:r>
      <w:r w:rsidR="005A6162">
        <w:rPr>
          <w:rFonts w:ascii="Times New Roman" w:hAnsi="Times New Roman" w:cs="Times New Roman"/>
          <w:i/>
        </w:rPr>
        <w:t>3</w:t>
      </w:r>
      <w:r w:rsidRPr="006F0FF6">
        <w:rPr>
          <w:rFonts w:ascii="Times New Roman" w:hAnsi="Times New Roman" w:cs="Times New Roman"/>
          <w:i/>
        </w:rPr>
        <w:t>-9.</w:t>
      </w:r>
      <w:r w:rsidR="005A6162">
        <w:rPr>
          <w:rFonts w:ascii="Times New Roman" w:hAnsi="Times New Roman" w:cs="Times New Roman"/>
          <w:i/>
        </w:rPr>
        <w:t>14</w:t>
      </w:r>
      <w:r w:rsidRPr="006F0FF6">
        <w:rPr>
          <w:rFonts w:ascii="Times New Roman" w:hAnsi="Times New Roman" w:cs="Times New Roman"/>
          <w:i/>
        </w:rPr>
        <w:t>. Входные данные:</w:t>
      </w:r>
      <w:r w:rsidR="00CA5367" w:rsidRPr="00945292">
        <w:rPr>
          <w:rFonts w:ascii="Times New Roman" w:hAnsi="Times New Roman" w:cs="Times New Roman"/>
          <w:i/>
        </w:rPr>
        <w:t xml:space="preserve"> </w:t>
      </w:r>
      <w:r w:rsidR="004F7097">
        <w:rPr>
          <w:rFonts w:ascii="Times New Roman" w:hAnsi="Times New Roman" w:cs="Times New Roman"/>
          <w:i/>
        </w:rPr>
        <w:t>0111111101</w:t>
      </w:r>
    </w:p>
    <w:p w:rsidR="00235F8B" w:rsidRDefault="006E68F3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3EA1CB4F" wp14:editId="4C3ABB4C">
            <wp:extent cx="3167831" cy="254218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8057" cy="25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F3" w:rsidRPr="006F0FF6" w:rsidRDefault="006E68F3" w:rsidP="00710D99">
      <w:pPr>
        <w:spacing w:after="160" w:line="360" w:lineRule="auto"/>
        <w:jc w:val="center"/>
        <w:rPr>
          <w:i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F2EAC22" wp14:editId="63DD0687">
            <wp:extent cx="3608062" cy="29044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114" cy="29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8B" w:rsidRPr="00945292" w:rsidRDefault="003363A9" w:rsidP="00710D99">
      <w:pPr>
        <w:spacing w:after="160" w:line="360" w:lineRule="auto"/>
        <w:jc w:val="center"/>
        <w:rPr>
          <w:rFonts w:ascii="Times New Roman" w:hAnsi="Times New Roman" w:cs="Times New Roman"/>
          <w:i/>
        </w:rPr>
      </w:pPr>
      <w:r w:rsidRPr="006F0FF6">
        <w:rPr>
          <w:rFonts w:ascii="Times New Roman" w:hAnsi="Times New Roman" w:cs="Times New Roman"/>
          <w:i/>
        </w:rPr>
        <w:t>Рис.9.1</w:t>
      </w:r>
      <w:r w:rsidR="005A6162">
        <w:rPr>
          <w:rFonts w:ascii="Times New Roman" w:hAnsi="Times New Roman" w:cs="Times New Roman"/>
          <w:i/>
        </w:rPr>
        <w:t>5-9.16</w:t>
      </w:r>
      <w:r w:rsidRPr="006F0FF6">
        <w:rPr>
          <w:rFonts w:ascii="Times New Roman" w:hAnsi="Times New Roman" w:cs="Times New Roman"/>
          <w:i/>
        </w:rPr>
        <w:t>. Входные данные:</w:t>
      </w:r>
      <w:r w:rsidR="00853AEF" w:rsidRPr="00945292">
        <w:rPr>
          <w:rFonts w:ascii="Times New Roman" w:hAnsi="Times New Roman" w:cs="Times New Roman"/>
          <w:i/>
        </w:rPr>
        <w:t xml:space="preserve"> </w:t>
      </w:r>
      <w:r w:rsidR="00EC3D63">
        <w:rPr>
          <w:rFonts w:ascii="Times New Roman" w:hAnsi="Times New Roman" w:cs="Times New Roman"/>
          <w:i/>
        </w:rPr>
        <w:t>0011111111</w:t>
      </w:r>
    </w:p>
    <w:p w:rsidR="00235F8B" w:rsidRDefault="00235F8B" w:rsidP="00235F8B">
      <w:pPr>
        <w:spacing w:after="160" w:line="360" w:lineRule="auto"/>
        <w:ind w:firstLine="709"/>
      </w:pPr>
    </w:p>
    <w:p w:rsidR="00BB1C15" w:rsidRDefault="00BB1C15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29"/>
        </w:rPr>
      </w:pPr>
      <w:bookmarkStart w:id="38" w:name="_Toc113208055"/>
      <w:r>
        <w:rPr>
          <w:rFonts w:ascii="Times New Roman" w:hAnsi="Times New Roman" w:cs="Times New Roman"/>
          <w:b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9" w:name="_Toc135773455"/>
      <w:r w:rsidRPr="008B0477">
        <w:rPr>
          <w:rFonts w:ascii="Times New Roman" w:hAnsi="Times New Roman" w:cs="Times New Roman"/>
          <w:b/>
          <w:color w:val="auto"/>
        </w:rPr>
        <w:lastRenderedPageBreak/>
        <w:t>10. Сравнительный анализ данных полученных протоколов</w:t>
      </w:r>
      <w:bookmarkEnd w:id="38"/>
      <w:bookmarkEnd w:id="39"/>
    </w:p>
    <w:p w:rsidR="00BD73A5" w:rsidRDefault="00235F8B" w:rsidP="003A4BB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2220624A">
        <w:rPr>
          <w:rFonts w:ascii="Times New Roman" w:hAnsi="Times New Roman" w:cs="Times New Roman"/>
          <w:sz w:val="28"/>
          <w:szCs w:val="28"/>
        </w:rPr>
        <w:t>Полученные в ходе тестирования данные проанализированы</w:t>
      </w:r>
      <w:r w:rsidR="00F86A3B">
        <w:rPr>
          <w:rFonts w:ascii="Times New Roman" w:hAnsi="Times New Roman" w:cs="Times New Roman"/>
          <w:sz w:val="28"/>
          <w:szCs w:val="28"/>
        </w:rPr>
        <w:t>, сравнены и сведены в таблицу 10</w:t>
      </w:r>
      <w:r w:rsidRPr="2220624A">
        <w:rPr>
          <w:rFonts w:ascii="Times New Roman" w:hAnsi="Times New Roman" w:cs="Times New Roman"/>
          <w:sz w:val="28"/>
          <w:szCs w:val="28"/>
        </w:rPr>
        <w:t>.1.</w:t>
      </w:r>
    </w:p>
    <w:p w:rsidR="00235F8B" w:rsidRDefault="00F86A3B" w:rsidP="00235F8B">
      <w:pPr>
        <w:spacing w:after="16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0</w:t>
      </w:r>
      <w:r w:rsidR="00235F8B" w:rsidRPr="2220624A">
        <w:rPr>
          <w:rFonts w:ascii="Times New Roman" w:hAnsi="Times New Roman" w:cs="Times New Roman"/>
          <w:sz w:val="20"/>
          <w:szCs w:val="20"/>
        </w:rPr>
        <w:t>.1. Сравнительный анал</w:t>
      </w:r>
      <w:r>
        <w:rPr>
          <w:rFonts w:ascii="Times New Roman" w:hAnsi="Times New Roman" w:cs="Times New Roman"/>
          <w:sz w:val="20"/>
          <w:szCs w:val="20"/>
        </w:rPr>
        <w:t>из данных полученных протоколов</w:t>
      </w:r>
    </w:p>
    <w:tbl>
      <w:tblPr>
        <w:tblStyle w:val="af"/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35F8B" w:rsidTr="001C5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8B" w:rsidRDefault="00235F8B" w:rsidP="00C90029">
            <w:pPr>
              <w:pStyle w:val="Default"/>
              <w:jc w:val="center"/>
              <w:rPr>
                <w:lang w:eastAsia="en-US"/>
              </w:rPr>
            </w:pPr>
            <w:bookmarkStart w:id="40" w:name="_Toc8"/>
            <w:bookmarkStart w:id="41" w:name="_Toc29361"/>
            <w:r>
              <w:rPr>
                <w:lang w:eastAsia="en-US"/>
              </w:rPr>
              <w:t>Характеристики</w:t>
            </w:r>
            <w:bookmarkEnd w:id="40"/>
            <w:bookmarkEnd w:id="41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8B" w:rsidRDefault="005B7E4D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оичная матр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8B" w:rsidRDefault="00235F8B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sz w:val="27"/>
                <w:szCs w:val="27"/>
              </w:rPr>
              <w:t>Множество единичных наборов</w:t>
            </w:r>
          </w:p>
        </w:tc>
      </w:tr>
      <w:tr w:rsidR="001C5188" w:rsidTr="001C5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jc w:val="center"/>
              <w:rPr>
                <w:lang w:eastAsia="en-US"/>
              </w:rPr>
            </w:pPr>
            <w:bookmarkStart w:id="42" w:name="_Toc26547"/>
            <w:bookmarkStart w:id="43" w:name="_Toc20943"/>
            <w:r>
              <w:rPr>
                <w:lang w:eastAsia="en-US"/>
              </w:rPr>
              <w:t>Сложность реализации</w:t>
            </w:r>
            <w:bookmarkEnd w:id="42"/>
            <w:bookmarkEnd w:id="43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ind w:firstLine="670"/>
              <w:rPr>
                <w:lang w:eastAsia="en-US"/>
              </w:rPr>
            </w:pPr>
            <w:r>
              <w:rPr>
                <w:lang w:eastAsia="en-US"/>
              </w:rPr>
              <w:t>Сложность заключается в инициализации выходных сигналов и сигналов перехода.</w:t>
            </w:r>
            <w:r w:rsidR="001C48E0">
              <w:rPr>
                <w:lang w:eastAsia="en-US"/>
              </w:rPr>
              <w:t xml:space="preserve"> Также в реализации правильного перехода х1 либо в х2 или х9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ind w:firstLine="670"/>
              <w:rPr>
                <w:lang w:eastAsia="en-US"/>
              </w:rPr>
            </w:pPr>
            <w:r>
              <w:rPr>
                <w:lang w:eastAsia="en-US"/>
              </w:rPr>
              <w:t>Сложность заключается в инициализации выходных сигналов и сигналов перехода.</w:t>
            </w:r>
            <w:r w:rsidR="00831080">
              <w:rPr>
                <w:lang w:eastAsia="en-US"/>
              </w:rPr>
              <w:t xml:space="preserve"> Также в реализации правильного перехода х1 либо в х2 или х9.</w:t>
            </w:r>
          </w:p>
        </w:tc>
      </w:tr>
      <w:tr w:rsidR="001C5188" w:rsidTr="0052616E">
        <w:trPr>
          <w:trHeight w:val="11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jc w:val="center"/>
              <w:rPr>
                <w:lang w:eastAsia="en-US"/>
              </w:rPr>
            </w:pPr>
            <w:bookmarkStart w:id="44" w:name="_Toc7448"/>
            <w:bookmarkStart w:id="45" w:name="_Toc14575"/>
            <w:r>
              <w:rPr>
                <w:lang w:eastAsia="en-US"/>
              </w:rPr>
              <w:t>Сложность модификации</w:t>
            </w:r>
            <w:bookmarkEnd w:id="44"/>
            <w:bookmarkEnd w:id="45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ind w:firstLine="670"/>
              <w:rPr>
                <w:lang w:eastAsia="en-US"/>
              </w:rPr>
            </w:pPr>
            <w:bookmarkStart w:id="46" w:name="_Toc6894"/>
            <w:bookmarkStart w:id="47" w:name="_Toc20008"/>
            <w:r>
              <w:rPr>
                <w:lang w:eastAsia="en-US"/>
              </w:rPr>
              <w:t>Благодаря модульности</w:t>
            </w:r>
            <w:r w:rsidR="002819CD">
              <w:rPr>
                <w:lang w:eastAsia="en-US"/>
              </w:rPr>
              <w:t xml:space="preserve"> и правильной декомпозиции</w:t>
            </w:r>
            <w:r>
              <w:rPr>
                <w:lang w:eastAsia="en-US"/>
              </w:rPr>
              <w:t xml:space="preserve"> легко модифицируется</w:t>
            </w:r>
            <w:bookmarkEnd w:id="46"/>
            <w:bookmarkEnd w:id="47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ind w:firstLine="670"/>
              <w:rPr>
                <w:lang w:eastAsia="en-US"/>
              </w:rPr>
            </w:pPr>
            <w:bookmarkStart w:id="48" w:name="_Toc8223"/>
            <w:bookmarkStart w:id="49" w:name="_Toc29931"/>
            <w:r>
              <w:rPr>
                <w:lang w:eastAsia="en-US"/>
              </w:rPr>
              <w:t>Благодаря модульности легко модифицируется</w:t>
            </w:r>
            <w:bookmarkEnd w:id="48"/>
            <w:bookmarkEnd w:id="49"/>
          </w:p>
        </w:tc>
      </w:tr>
      <w:tr w:rsidR="001C5188" w:rsidTr="00526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52616E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</w:t>
            </w:r>
            <w:r w:rsidRPr="0052616E">
              <w:rPr>
                <w:lang w:eastAsia="en-US"/>
              </w:rPr>
              <w:t>занимаемой О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52616E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</w:t>
            </w:r>
            <w:r w:rsidR="008F0DB1">
              <w:rPr>
                <w:lang w:eastAsia="en-US"/>
              </w:rPr>
              <w:t xml:space="preserve"> 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CA36D6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  <w:r w:rsidR="008F0DB1">
              <w:rPr>
                <w:lang w:eastAsia="en-US"/>
              </w:rPr>
              <w:t xml:space="preserve"> с</w:t>
            </w:r>
          </w:p>
        </w:tc>
      </w:tr>
      <w:tr w:rsidR="001C5188" w:rsidTr="001C5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jc w:val="center"/>
              <w:rPr>
                <w:lang w:eastAsia="en-US"/>
              </w:rPr>
            </w:pPr>
            <w:bookmarkStart w:id="50" w:name="_Toc23713"/>
            <w:bookmarkStart w:id="51" w:name="_Toc2697"/>
            <w:r>
              <w:rPr>
                <w:lang w:eastAsia="en-US"/>
              </w:rPr>
              <w:t>Количество строк кода</w:t>
            </w:r>
            <w:bookmarkEnd w:id="50"/>
            <w:bookmarkEnd w:id="51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Pr="00393143" w:rsidRDefault="001C5188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88" w:rsidRDefault="001C5188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</w:tr>
      <w:tr w:rsidR="001C5188" w:rsidTr="00526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9D420C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в</w:t>
            </w:r>
            <w:r w:rsidR="00FB409B">
              <w:rPr>
                <w:lang w:eastAsia="en-US"/>
              </w:rPr>
              <w:t>ремя выпол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9D420C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B409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</w:t>
            </w:r>
            <w:r w:rsidR="00FB409B">
              <w:rPr>
                <w:lang w:eastAsia="en-US"/>
              </w:rPr>
              <w:t>с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FB409B" w:rsidRDefault="00B65601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B409B">
              <w:rPr>
                <w:lang w:eastAsia="en-US"/>
              </w:rPr>
              <w:t xml:space="preserve"> </w:t>
            </w:r>
            <w:proofErr w:type="spellStart"/>
            <w:r w:rsidR="009D420C">
              <w:rPr>
                <w:lang w:eastAsia="en-US"/>
              </w:rPr>
              <w:t>м</w:t>
            </w:r>
            <w:r w:rsidR="00FB409B">
              <w:rPr>
                <w:lang w:eastAsia="en-US"/>
              </w:rPr>
              <w:t>с</w:t>
            </w:r>
            <w:proofErr w:type="spellEnd"/>
          </w:p>
        </w:tc>
      </w:tr>
      <w:tr w:rsidR="00AA26DD" w:rsidTr="00526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DD" w:rsidRDefault="00AA26DD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ое время выпол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DD" w:rsidRDefault="00AA26DD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 </w:t>
            </w:r>
            <w:proofErr w:type="spellStart"/>
            <w:r>
              <w:rPr>
                <w:lang w:eastAsia="en-US"/>
              </w:rPr>
              <w:t>мс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DD" w:rsidRDefault="00AA26DD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7 </w:t>
            </w:r>
            <w:proofErr w:type="spellStart"/>
            <w:r>
              <w:rPr>
                <w:lang w:eastAsia="en-US"/>
              </w:rPr>
              <w:t>мс</w:t>
            </w:r>
            <w:proofErr w:type="spellEnd"/>
          </w:p>
        </w:tc>
      </w:tr>
      <w:tr w:rsidR="00667177" w:rsidTr="00526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7" w:rsidRDefault="00667177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имальное время выпол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7" w:rsidRDefault="00667177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</w:t>
            </w:r>
            <w:proofErr w:type="spellStart"/>
            <w:r>
              <w:rPr>
                <w:lang w:eastAsia="en-US"/>
              </w:rPr>
              <w:t>мс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7" w:rsidRDefault="00667177" w:rsidP="00C9002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proofErr w:type="spellStart"/>
            <w:r>
              <w:rPr>
                <w:lang w:eastAsia="en-US"/>
              </w:rPr>
              <w:t>мс</w:t>
            </w:r>
            <w:proofErr w:type="spellEnd"/>
          </w:p>
        </w:tc>
      </w:tr>
    </w:tbl>
    <w:p w:rsidR="00235F8B" w:rsidRDefault="00316856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метода работают практически </w:t>
      </w:r>
      <w:r w:rsidR="009B7D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одно и то же </w:t>
      </w:r>
      <w:r w:rsidR="00F16EB8">
        <w:rPr>
          <w:rFonts w:ascii="Times New Roman" w:hAnsi="Times New Roman" w:cs="Times New Roman"/>
          <w:sz w:val="28"/>
          <w:szCs w:val="28"/>
        </w:rPr>
        <w:t>время</w:t>
      </w:r>
      <w:r w:rsidR="00D802BB">
        <w:rPr>
          <w:rFonts w:ascii="Times New Roman" w:hAnsi="Times New Roman" w:cs="Times New Roman"/>
          <w:sz w:val="28"/>
          <w:szCs w:val="28"/>
        </w:rPr>
        <w:t xml:space="preserve"> с разницей в 1 </w:t>
      </w:r>
      <w:proofErr w:type="spellStart"/>
      <w:r w:rsidR="00D802BB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D802BB">
        <w:rPr>
          <w:rFonts w:ascii="Times New Roman" w:hAnsi="Times New Roman" w:cs="Times New Roman"/>
          <w:sz w:val="28"/>
          <w:szCs w:val="28"/>
        </w:rPr>
        <w:t>.</w:t>
      </w:r>
    </w:p>
    <w:p w:rsidR="00235F8B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353" w:rsidRPr="008B0477" w:rsidRDefault="00E02353" w:rsidP="00E0235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2" w:name="_Toc1033254731"/>
      <w:bookmarkStart w:id="53" w:name="_Toc135773456"/>
      <w:r w:rsidRPr="008B047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2"/>
      <w:bookmarkEnd w:id="53"/>
    </w:p>
    <w:p w:rsidR="00235F8B" w:rsidRDefault="001B4BA3" w:rsidP="00235F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данной курсовой работы был реализована объединенная микропрограмма операций умножения и деления с жесткой логикой на </w:t>
      </w:r>
      <w:r>
        <w:rPr>
          <w:rFonts w:ascii="Times New Roman" w:hAnsi="Times New Roman"/>
          <w:sz w:val="28"/>
          <w:lang w:val="en-US"/>
        </w:rPr>
        <w:t>C</w:t>
      </w:r>
      <w:r w:rsidRPr="001B4BA3">
        <w:rPr>
          <w:rFonts w:ascii="Times New Roman" w:hAnsi="Times New Roman"/>
          <w:sz w:val="28"/>
        </w:rPr>
        <w:t>++.</w:t>
      </w:r>
    </w:p>
    <w:p w:rsidR="001E7F1D" w:rsidRPr="001E7F1D" w:rsidRDefault="001E7F1D" w:rsidP="00235F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фом переходов является автомат Мили, а методами, которые были реализованы, являются </w:t>
      </w:r>
      <w:r w:rsidRPr="007E7272">
        <w:rPr>
          <w:rFonts w:ascii="Times New Roman" w:hAnsi="Times New Roman"/>
          <w:b/>
          <w:sz w:val="28"/>
        </w:rPr>
        <w:t>Троичная матрица</w:t>
      </w:r>
      <w:r>
        <w:rPr>
          <w:rFonts w:ascii="Times New Roman" w:hAnsi="Times New Roman"/>
          <w:sz w:val="28"/>
        </w:rPr>
        <w:t xml:space="preserve"> и </w:t>
      </w:r>
      <w:r w:rsidRPr="007E7272">
        <w:rPr>
          <w:rFonts w:ascii="Times New Roman" w:hAnsi="Times New Roman"/>
          <w:b/>
          <w:sz w:val="28"/>
        </w:rPr>
        <w:t>Множество единичных наборов</w:t>
      </w:r>
      <w:r>
        <w:rPr>
          <w:rFonts w:ascii="Times New Roman" w:hAnsi="Times New Roman"/>
          <w:sz w:val="28"/>
        </w:rPr>
        <w:t>.</w:t>
      </w:r>
    </w:p>
    <w:p w:rsidR="00235F8B" w:rsidRPr="00500EC8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220624A">
        <w:rPr>
          <w:rFonts w:ascii="Times New Roman" w:hAnsi="Times New Roman" w:cs="Times New Roman"/>
          <w:sz w:val="28"/>
          <w:szCs w:val="28"/>
        </w:rPr>
        <w:t xml:space="preserve">Также в ходе выполнения данной курсовой работы был изучен материал по синтезу и структуре микропрограммных автоматов, </w:t>
      </w:r>
      <w:r w:rsidR="00500EC8">
        <w:rPr>
          <w:rFonts w:ascii="Times New Roman" w:hAnsi="Times New Roman" w:cs="Times New Roman"/>
          <w:sz w:val="28"/>
          <w:szCs w:val="28"/>
        </w:rPr>
        <w:t xml:space="preserve">а также были улучшены навыки владения </w:t>
      </w:r>
      <w:r w:rsidR="00500E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0EC8" w:rsidRPr="00500EC8">
        <w:rPr>
          <w:rFonts w:ascii="Times New Roman" w:hAnsi="Times New Roman" w:cs="Times New Roman"/>
          <w:sz w:val="28"/>
          <w:szCs w:val="28"/>
        </w:rPr>
        <w:t>++.</w:t>
      </w:r>
    </w:p>
    <w:p w:rsidR="00235F8B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4" w:name="_Toc656868676"/>
      <w:bookmarkStart w:id="55" w:name="_Toc135773457"/>
      <w:r w:rsidRPr="008B0477"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54"/>
      <w:bookmarkEnd w:id="55"/>
    </w:p>
    <w:p w:rsidR="00235F8B" w:rsidRPr="00867C68" w:rsidRDefault="00235F8B" w:rsidP="002E2F6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E2F60" w:rsidRPr="002E2F60">
        <w:rPr>
          <w:rFonts w:ascii="Times New Roman" w:hAnsi="Times New Roman" w:cs="Times New Roman"/>
          <w:sz w:val="28"/>
          <w:szCs w:val="28"/>
        </w:rPr>
        <w:t xml:space="preserve">С.А. Майоров, Г.И. Новиков, О.Ф. </w:t>
      </w:r>
      <w:proofErr w:type="spellStart"/>
      <w:r w:rsidR="002E2F60" w:rsidRPr="002E2F60">
        <w:rPr>
          <w:rFonts w:ascii="Times New Roman" w:hAnsi="Times New Roman" w:cs="Times New Roman"/>
          <w:sz w:val="28"/>
          <w:szCs w:val="28"/>
        </w:rPr>
        <w:t>Немолочнов</w:t>
      </w:r>
      <w:proofErr w:type="spellEnd"/>
      <w:r w:rsidR="002E2F60" w:rsidRPr="002E2F60">
        <w:rPr>
          <w:rFonts w:ascii="Times New Roman" w:hAnsi="Times New Roman" w:cs="Times New Roman"/>
          <w:sz w:val="28"/>
          <w:szCs w:val="28"/>
        </w:rPr>
        <w:t xml:space="preserve">, С.И. Баранов, П.А. Шипилов, В.И. </w:t>
      </w:r>
      <w:proofErr w:type="spellStart"/>
      <w:r w:rsidR="002E2F60" w:rsidRPr="002E2F60">
        <w:rPr>
          <w:rFonts w:ascii="Times New Roman" w:hAnsi="Times New Roman" w:cs="Times New Roman"/>
          <w:sz w:val="28"/>
          <w:szCs w:val="28"/>
        </w:rPr>
        <w:t>Скорубский</w:t>
      </w:r>
      <w:proofErr w:type="spellEnd"/>
      <w:r w:rsidR="002E2F60" w:rsidRPr="002E2F60">
        <w:rPr>
          <w:rFonts w:ascii="Times New Roman" w:hAnsi="Times New Roman" w:cs="Times New Roman"/>
          <w:sz w:val="28"/>
          <w:szCs w:val="28"/>
        </w:rPr>
        <w:t xml:space="preserve">, Г.А. Петухов, Б.Д. </w:t>
      </w:r>
      <w:proofErr w:type="spellStart"/>
      <w:r w:rsidR="002E2F60" w:rsidRPr="002E2F60">
        <w:rPr>
          <w:rFonts w:ascii="Times New Roman" w:hAnsi="Times New Roman" w:cs="Times New Roman"/>
          <w:sz w:val="28"/>
          <w:szCs w:val="28"/>
        </w:rPr>
        <w:t>Тимченок</w:t>
      </w:r>
      <w:proofErr w:type="spellEnd"/>
      <w:r w:rsidR="002E2F60" w:rsidRPr="002E2F60">
        <w:rPr>
          <w:rFonts w:ascii="Times New Roman" w:hAnsi="Times New Roman" w:cs="Times New Roman"/>
          <w:sz w:val="28"/>
          <w:szCs w:val="28"/>
        </w:rPr>
        <w:t xml:space="preserve"> Проектирование цифровых вычислительных машин. Под. ред. С.А. Майорова. Учебное пособие для студентов вузов. М., «</w:t>
      </w:r>
      <w:proofErr w:type="spellStart"/>
      <w:r w:rsidR="002E2F60" w:rsidRPr="002E2F6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2E2F60" w:rsidRPr="002E2F60">
        <w:rPr>
          <w:rFonts w:ascii="Times New Roman" w:hAnsi="Times New Roman" w:cs="Times New Roman"/>
          <w:sz w:val="28"/>
          <w:szCs w:val="28"/>
        </w:rPr>
        <w:t xml:space="preserve">. школа», 1972, 344 с. с </w:t>
      </w:r>
      <w:proofErr w:type="spellStart"/>
      <w:r w:rsidR="002E2F60" w:rsidRPr="002E2F6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2E2F60" w:rsidRPr="002E2F60">
        <w:rPr>
          <w:rFonts w:ascii="Times New Roman" w:hAnsi="Times New Roman" w:cs="Times New Roman"/>
          <w:sz w:val="28"/>
          <w:szCs w:val="28"/>
        </w:rPr>
        <w:t>.</w:t>
      </w:r>
      <w:r w:rsidR="002E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r w:rsidRPr="001C0E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C0E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20)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C022F">
        <w:rPr>
          <w:rFonts w:ascii="Times New Roman" w:hAnsi="Times New Roman" w:cs="Times New Roman"/>
          <w:sz w:val="28"/>
          <w:szCs w:val="28"/>
        </w:rPr>
        <w:t xml:space="preserve">Понятие автомата. Автоматы Мили и Мура, их описание с помощью графов состояний. Построение автомата по блок-схеме </w:t>
      </w:r>
      <w:r>
        <w:rPr>
          <w:rFonts w:ascii="Times New Roman" w:hAnsi="Times New Roman" w:cs="Times New Roman"/>
          <w:sz w:val="28"/>
          <w:szCs w:val="28"/>
        </w:rPr>
        <w:t xml:space="preserve">алгоритма. 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7041B">
        <w:rPr>
          <w:rFonts w:ascii="Times New Roman" w:hAnsi="Times New Roman" w:cs="Times New Roman"/>
          <w:sz w:val="28"/>
          <w:szCs w:val="28"/>
        </w:rPr>
        <w:t xml:space="preserve">: </w:t>
      </w:r>
      <w:r w:rsidRPr="006C022F">
        <w:rPr>
          <w:rFonts w:ascii="Times New Roman" w:hAnsi="Times New Roman" w:cs="Times New Roman"/>
          <w:sz w:val="28"/>
          <w:szCs w:val="28"/>
        </w:rPr>
        <w:t>https://helpiks.org/6-22109.html (дата обращения</w:t>
      </w:r>
      <w:r w:rsidRPr="00B7041B">
        <w:rPr>
          <w:rFonts w:ascii="Times New Roman" w:hAnsi="Times New Roman" w:cs="Times New Roman"/>
          <w:sz w:val="28"/>
          <w:szCs w:val="28"/>
        </w:rPr>
        <w:t>:</w:t>
      </w:r>
      <w:r w:rsidRPr="006C022F">
        <w:rPr>
          <w:rFonts w:ascii="Times New Roman" w:hAnsi="Times New Roman" w:cs="Times New Roman"/>
          <w:sz w:val="28"/>
          <w:szCs w:val="28"/>
        </w:rPr>
        <w:t xml:space="preserve"> 1</w:t>
      </w:r>
      <w:r w:rsidRPr="001C0E85">
        <w:rPr>
          <w:rFonts w:ascii="Times New Roman" w:hAnsi="Times New Roman" w:cs="Times New Roman"/>
          <w:sz w:val="28"/>
          <w:szCs w:val="28"/>
        </w:rPr>
        <w:t>6</w:t>
      </w:r>
      <w:r w:rsidRPr="006C02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022F">
        <w:rPr>
          <w:rFonts w:ascii="Times New Roman" w:hAnsi="Times New Roman" w:cs="Times New Roman"/>
          <w:sz w:val="28"/>
          <w:szCs w:val="28"/>
        </w:rPr>
        <w:t>.2020)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7041B">
        <w:rPr>
          <w:rFonts w:ascii="Times New Roman" w:hAnsi="Times New Roman" w:cs="Times New Roman"/>
          <w:sz w:val="28"/>
          <w:szCs w:val="28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</w:rPr>
        <w:t xml:space="preserve">ование управляющего автомата </w:t>
      </w:r>
      <w:r w:rsidRPr="00B704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704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7041B">
        <w:rPr>
          <w:rFonts w:ascii="Times New Roman" w:hAnsi="Times New Roman" w:cs="Times New Roman"/>
          <w:sz w:val="28"/>
          <w:szCs w:val="28"/>
        </w:rPr>
        <w:t>: https://studbooks.net/2242764/informatika/proektiro</w:t>
      </w:r>
      <w:r>
        <w:rPr>
          <w:rFonts w:ascii="Times New Roman" w:hAnsi="Times New Roman" w:cs="Times New Roman"/>
          <w:sz w:val="28"/>
          <w:szCs w:val="28"/>
        </w:rPr>
        <w:t>vanie_upravlyayuschego_avtomata (д</w:t>
      </w:r>
      <w:r w:rsidRPr="00B7041B">
        <w:rPr>
          <w:rFonts w:ascii="Times New Roman" w:hAnsi="Times New Roman" w:cs="Times New Roman"/>
          <w:sz w:val="28"/>
          <w:szCs w:val="28"/>
        </w:rPr>
        <w:t>ата обращения: 1</w:t>
      </w:r>
      <w:r w:rsidRPr="00A9789A">
        <w:rPr>
          <w:rFonts w:ascii="Times New Roman" w:hAnsi="Times New Roman" w:cs="Times New Roman"/>
          <w:sz w:val="28"/>
          <w:szCs w:val="28"/>
        </w:rPr>
        <w:t>7</w:t>
      </w:r>
      <w:r w:rsidRPr="00B7041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20</w:t>
      </w:r>
      <w:r w:rsidRPr="00B7041B">
        <w:rPr>
          <w:rFonts w:ascii="Times New Roman" w:hAnsi="Times New Roman" w:cs="Times New Roman"/>
          <w:sz w:val="28"/>
          <w:szCs w:val="28"/>
        </w:rPr>
        <w:t>)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1B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я автоматов </w:t>
      </w:r>
      <w:r w:rsidRPr="00B704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7041B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7041B">
        <w:rPr>
          <w:rFonts w:ascii="Times New Roman" w:hAnsi="Times New Roman" w:cs="Times New Roman"/>
          <w:sz w:val="28"/>
          <w:szCs w:val="28"/>
        </w:rPr>
        <w:t xml:space="preserve">: </w:t>
      </w:r>
      <w:r w:rsidRPr="00B7041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7041B">
        <w:rPr>
          <w:rFonts w:ascii="Times New Roman" w:hAnsi="Times New Roman" w:cs="Times New Roman"/>
          <w:sz w:val="28"/>
          <w:szCs w:val="28"/>
        </w:rPr>
        <w:t>://</w:t>
      </w:r>
      <w:r w:rsidRPr="00B7041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B70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041B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70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04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041B">
        <w:rPr>
          <w:rFonts w:ascii="Times New Roman" w:hAnsi="Times New Roman" w:cs="Times New Roman"/>
          <w:sz w:val="28"/>
          <w:szCs w:val="28"/>
        </w:rPr>
        <w:t>/</w:t>
      </w:r>
      <w:r w:rsidRPr="00B7041B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B7041B">
        <w:rPr>
          <w:rFonts w:ascii="Times New Roman" w:hAnsi="Times New Roman" w:cs="Times New Roman"/>
          <w:sz w:val="28"/>
          <w:szCs w:val="28"/>
        </w:rPr>
        <w:t>/570/69570/</w:t>
      </w:r>
      <w:r w:rsidRPr="00B7041B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704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041B"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 w:rsidRPr="00B704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041B">
        <w:rPr>
          <w:rFonts w:ascii="Times New Roman" w:hAnsi="Times New Roman" w:cs="Times New Roman"/>
          <w:sz w:val="28"/>
          <w:szCs w:val="28"/>
          <w:lang w:val="en-US"/>
        </w:rPr>
        <w:t>osu</w:t>
      </w:r>
      <w:proofErr w:type="spellEnd"/>
      <w:r w:rsidRPr="00B7041B">
        <w:rPr>
          <w:rFonts w:ascii="Times New Roman" w:hAnsi="Times New Roman" w:cs="Times New Roman"/>
          <w:sz w:val="28"/>
          <w:szCs w:val="28"/>
        </w:rPr>
        <w:t>05.</w:t>
      </w:r>
      <w:r w:rsidRPr="00B7041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70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B7041B">
        <w:rPr>
          <w:rFonts w:ascii="Times New Roman" w:hAnsi="Times New Roman" w:cs="Times New Roman"/>
          <w:sz w:val="28"/>
          <w:szCs w:val="28"/>
        </w:rPr>
        <w:t>ата обращения: 12.0</w:t>
      </w:r>
      <w:r>
        <w:rPr>
          <w:rFonts w:ascii="Times New Roman" w:hAnsi="Times New Roman" w:cs="Times New Roman"/>
          <w:sz w:val="28"/>
          <w:szCs w:val="28"/>
        </w:rPr>
        <w:t>7.2020</w:t>
      </w:r>
      <w:r w:rsidRPr="00B7041B">
        <w:rPr>
          <w:rFonts w:ascii="Times New Roman" w:hAnsi="Times New Roman" w:cs="Times New Roman"/>
          <w:sz w:val="28"/>
          <w:szCs w:val="28"/>
        </w:rPr>
        <w:t>)</w:t>
      </w:r>
    </w:p>
    <w:p w:rsidR="00235F8B" w:rsidRDefault="00235F8B" w:rsidP="00235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220624A">
        <w:rPr>
          <w:rFonts w:ascii="Times New Roman" w:hAnsi="Times New Roman" w:cs="Times New Roman"/>
          <w:sz w:val="28"/>
          <w:szCs w:val="28"/>
        </w:rPr>
        <w:t>5) Документация по C</w:t>
      </w:r>
      <w:r w:rsidR="001E112F">
        <w:rPr>
          <w:rFonts w:ascii="Times New Roman" w:hAnsi="Times New Roman" w:cs="Times New Roman"/>
          <w:sz w:val="28"/>
          <w:szCs w:val="28"/>
        </w:rPr>
        <w:t>++</w:t>
      </w:r>
      <w:r w:rsidRPr="2220624A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222062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2220624A">
        <w:rPr>
          <w:rFonts w:ascii="Times New Roman" w:hAnsi="Times New Roman" w:cs="Times New Roman"/>
          <w:sz w:val="28"/>
          <w:szCs w:val="28"/>
        </w:rPr>
        <w:t xml:space="preserve">: </w:t>
      </w:r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871C7" w:rsidRPr="00B871C7">
        <w:rPr>
          <w:rFonts w:ascii="Times New Roman" w:hAnsi="Times New Roman" w:cs="Times New Roman"/>
          <w:sz w:val="28"/>
          <w:szCs w:val="28"/>
        </w:rPr>
        <w:t>://</w:t>
      </w:r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B871C7" w:rsidRPr="00B87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B871C7" w:rsidRPr="00B871C7">
        <w:rPr>
          <w:rFonts w:ascii="Times New Roman" w:hAnsi="Times New Roman" w:cs="Times New Roman"/>
          <w:sz w:val="28"/>
          <w:szCs w:val="28"/>
        </w:rPr>
        <w:t>.</w:t>
      </w:r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71C7" w:rsidRPr="00B871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871C7" w:rsidRPr="00B871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871C7" w:rsidRPr="00B871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B871C7" w:rsidRPr="00B871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B871C7" w:rsidRPr="00B871C7">
        <w:rPr>
          <w:rFonts w:ascii="Times New Roman" w:hAnsi="Times New Roman" w:cs="Times New Roman"/>
          <w:sz w:val="28"/>
          <w:szCs w:val="28"/>
        </w:rPr>
        <w:t>/?</w:t>
      </w:r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871C7" w:rsidRPr="00B871C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B871C7" w:rsidRPr="00B871C7">
        <w:rPr>
          <w:rFonts w:ascii="Times New Roman" w:hAnsi="Times New Roman" w:cs="Times New Roman"/>
          <w:sz w:val="28"/>
          <w:szCs w:val="28"/>
          <w:lang w:val="en-US"/>
        </w:rPr>
        <w:t>msvc</w:t>
      </w:r>
      <w:proofErr w:type="spellEnd"/>
      <w:r w:rsidR="00B871C7" w:rsidRPr="00B871C7">
        <w:rPr>
          <w:rFonts w:ascii="Times New Roman" w:hAnsi="Times New Roman" w:cs="Times New Roman"/>
          <w:sz w:val="28"/>
          <w:szCs w:val="28"/>
        </w:rPr>
        <w:t xml:space="preserve">-160 </w:t>
      </w:r>
      <w:r w:rsidRPr="2220624A">
        <w:rPr>
          <w:rFonts w:ascii="Times New Roman" w:hAnsi="Times New Roman" w:cs="Times New Roman"/>
          <w:sz w:val="28"/>
          <w:szCs w:val="28"/>
        </w:rPr>
        <w:t>(дата обращения: 27.07.2020)</w:t>
      </w:r>
    </w:p>
    <w:p w:rsidR="00235F8B" w:rsidRDefault="00235F8B" w:rsidP="00235F8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C25" w:rsidRPr="008B0477" w:rsidRDefault="00174C25" w:rsidP="00174C2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6" w:name="_Toc135773458"/>
      <w:bookmarkStart w:id="57" w:name="_Toc2095188792"/>
      <w:r w:rsidRPr="008B0477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AA4276">
        <w:rPr>
          <w:rFonts w:ascii="Times New Roman" w:hAnsi="Times New Roman" w:cs="Times New Roman"/>
          <w:b/>
          <w:color w:val="auto"/>
        </w:rPr>
        <w:t xml:space="preserve"> </w:t>
      </w:r>
      <w:r w:rsidRPr="006377CC">
        <w:rPr>
          <w:rFonts w:ascii="Times New Roman" w:hAnsi="Times New Roman" w:cs="Times New Roman"/>
          <w:b/>
          <w:color w:val="auto"/>
        </w:rPr>
        <w:t>1</w:t>
      </w:r>
      <w:r w:rsidRPr="008B0477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Генератор множеств единичных наборов</w:t>
      </w:r>
      <w:bookmarkEnd w:id="56"/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eastAsia="en-US" w:bidi="ar-SA"/>
        </w:rPr>
        <w:t>#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eastAsia="en-US" w:bidi="ar-SA"/>
        </w:rPr>
        <w:t>include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eastAsia="en-US" w:bidi="ar-SA"/>
        </w:rPr>
        <w:t>&lt;</w:t>
      </w:r>
      <w:proofErr w:type="spellStart"/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eastAsia="en-US" w:bidi="ar-SA"/>
        </w:rPr>
        <w:t>iostream</w:t>
      </w:r>
      <w:proofErr w:type="spellEnd"/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eastAsia="en-US" w:bidi="ar-SA"/>
        </w:rPr>
        <w:t>&gt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#include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&lt;string&gt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#include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&lt;vector&gt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#include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&lt;</w:t>
      </w:r>
      <w:proofErr w:type="spellStart"/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cmath</w:t>
      </w:r>
      <w:proofErr w:type="spellEnd"/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&gt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binaryToDecimal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cons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&amp;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binaryNumber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0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power = 0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for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</w:t>
      </w:r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binaryNumber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.length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() - 1;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&gt;= 0; --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digit =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binaryNumber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-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0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</w:t>
      </w:r>
      <w:proofErr w:type="spellEnd"/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+= digit * pow(2, power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power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++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return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void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generateBinaryCombinations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cons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&amp;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partial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vector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&lt;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&gt;&amp;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ombinations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&amp;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f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=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partialString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.length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)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ombinations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.push_</w:t>
      </w:r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back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else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f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partialString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-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proofErr w:type="gramEnd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0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generateBinaryCombinations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partial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ombinations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+ 1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proofErr w:type="gramEnd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1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generateBinaryCombinations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partial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ombinations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+ 1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else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proofErr w:type="gramEnd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partialString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generateBinaryCombinations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partial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ombinations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proofErr w:type="spellStart"/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</w:t>
      </w:r>
      <w:r w:rsidRPr="00AA354B">
        <w:rPr>
          <w:rFonts w:asciiTheme="majorHAnsi" w:eastAsiaTheme="minorHAnsi" w:hAnsiTheme="majorHAnsi" w:cstheme="majorHAnsi"/>
          <w:color w:val="808080"/>
          <w:kern w:val="0"/>
          <w:sz w:val="16"/>
          <w:szCs w:val="16"/>
          <w:lang w:val="en-US" w:eastAsia="en-US" w:bidi="ar-SA"/>
        </w:rPr>
        <w:t>index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+ 1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main(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c = 0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nput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ou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&lt;&l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 xml:space="preserve">"Enter a string consisting of 14 characters (0, 1, or -): </w:t>
      </w:r>
      <w:proofErr w:type="gramStart"/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"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  <w:proofErr w:type="gramEnd"/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>ci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eastAsia="en-US" w:bidi="ar-SA"/>
        </w:rPr>
        <w:t>&gt;&g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>input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  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// Проверка длины строки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f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nputString.length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) != 14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ou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&lt;&l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"Error: the string must consist of 14 characters.\n"</w:t>
      </w:r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  <w:proofErr w:type="gramEnd"/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spell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eastAsia="en-US" w:bidi="ar-SA"/>
        </w:rPr>
        <w:t>retur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1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  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// Проверка допустимых символов</w:t>
      </w:r>
    </w:p>
    <w:p w:rsidR="006377CC" w:rsidRPr="00733319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eastAsia="en-US" w:bidi="ar-SA"/>
        </w:rPr>
        <w:t xml:space="preserve">    </w:t>
      </w:r>
      <w:proofErr w:type="gramStart"/>
      <w:r w:rsidRPr="00733319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for</w:t>
      </w:r>
      <w:proofErr w:type="gramEnd"/>
      <w:r w:rsidRPr="00733319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</w:t>
      </w:r>
      <w:r w:rsidRPr="00733319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char</w:t>
      </w:r>
      <w:r w:rsidRPr="00733319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c : </w:t>
      </w:r>
      <w:proofErr w:type="spellStart"/>
      <w:r w:rsidRPr="00733319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nputString</w:t>
      </w:r>
      <w:proofErr w:type="spellEnd"/>
      <w:r w:rsidRPr="00733319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733319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f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c !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0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&amp;&amp; c !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1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&amp;&amp; c !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-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ou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&lt;&l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"Error: The string should consist only of the characters '0', '1', and '-'.\n"</w:t>
      </w:r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  <w:proofErr w:type="gramEnd"/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return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1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firstPar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nputString.substr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0, 4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econdPar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nputString.substr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4, 10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vector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&lt;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&gt; combinations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econdPart.length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(),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0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generateBinaryCombinations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econdPar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, combinations,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urrentCombination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, 0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s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; 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val="en-US" w:eastAsia="en-US" w:bidi="ar-SA"/>
        </w:rPr>
        <w:t xml:space="preserve">//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Строка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для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хранения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готовых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десятичных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00"/>
          <w:kern w:val="0"/>
          <w:sz w:val="16"/>
          <w:szCs w:val="16"/>
          <w:lang w:eastAsia="en-US" w:bidi="ar-SA"/>
        </w:rPr>
        <w:t>чисел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for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</w:t>
      </w:r>
      <w:proofErr w:type="spell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cons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auto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&amp; combination : combinations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r w:rsidRPr="00AA354B">
        <w:rPr>
          <w:rFonts w:asciiTheme="majorHAnsi" w:eastAsiaTheme="minorHAnsi" w:hAnsiTheme="majorHAnsi" w:cstheme="majorHAnsi"/>
          <w:color w:val="2B91AF"/>
          <w:kern w:val="0"/>
          <w:sz w:val="16"/>
          <w:szCs w:val="16"/>
          <w:lang w:val="en-US" w:eastAsia="en-US" w:bidi="ar-SA"/>
        </w:rPr>
        <w:t>string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full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firstPar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for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</w:t>
      </w:r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0;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&lt;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ombination.length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); ++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 {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f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(combination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0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|| combination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=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1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fullString</w:t>
      </w:r>
      <w:proofErr w:type="spellEnd"/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+=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combination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[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i</w:t>
      </w:r>
      <w:proofErr w:type="spellEnd"/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]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lastRenderedPageBreak/>
        <w:t xml:space="preserve">    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else</w:t>
      </w:r>
      <w:proofErr w:type="gramEnd"/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fullString</w:t>
      </w:r>
      <w:proofErr w:type="spellEnd"/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+=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'-'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int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=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binaryToDecimal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full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)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s</w:t>
      </w:r>
      <w:proofErr w:type="spellEnd"/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+=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to_string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(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)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+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", "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    </w:t>
      </w:r>
      <w:proofErr w:type="spellStart"/>
      <w:proofErr w:type="gram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++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}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ou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&lt;&l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A31515"/>
          <w:kern w:val="0"/>
          <w:sz w:val="16"/>
          <w:szCs w:val="16"/>
          <w:lang w:val="en-US" w:eastAsia="en-US" w:bidi="ar-SA"/>
        </w:rPr>
        <w:t>"Ready-made decimal numbers: "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&lt;&l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decimalNumbers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&lt;&l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endl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std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::</w:t>
      </w:r>
      <w:proofErr w:type="spellStart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cout</w:t>
      </w:r>
      <w:proofErr w:type="spell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</w:t>
      </w:r>
      <w:r w:rsidRPr="00AA354B">
        <w:rPr>
          <w:rFonts w:asciiTheme="majorHAnsi" w:eastAsiaTheme="minorHAnsi" w:hAnsiTheme="majorHAnsi" w:cstheme="majorHAnsi"/>
          <w:color w:val="008080"/>
          <w:kern w:val="0"/>
          <w:sz w:val="16"/>
          <w:szCs w:val="16"/>
          <w:lang w:val="en-US" w:eastAsia="en-US" w:bidi="ar-SA"/>
        </w:rPr>
        <w:t>&lt;&lt;</w:t>
      </w: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c;</w:t>
      </w: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</w:p>
    <w:p w:rsidR="006377CC" w:rsidRPr="00AA354B" w:rsidRDefault="006377CC" w:rsidP="006377CC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   </w:t>
      </w:r>
      <w:proofErr w:type="gramStart"/>
      <w:r w:rsidRPr="00AA354B">
        <w:rPr>
          <w:rFonts w:asciiTheme="majorHAnsi" w:eastAsiaTheme="minorHAnsi" w:hAnsiTheme="majorHAnsi" w:cstheme="majorHAnsi"/>
          <w:color w:val="0000FF"/>
          <w:kern w:val="0"/>
          <w:sz w:val="16"/>
          <w:szCs w:val="16"/>
          <w:lang w:val="en-US" w:eastAsia="en-US" w:bidi="ar-SA"/>
        </w:rPr>
        <w:t>return</w:t>
      </w:r>
      <w:proofErr w:type="gramEnd"/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 xml:space="preserve"> 0;</w:t>
      </w:r>
    </w:p>
    <w:p w:rsidR="00174C25" w:rsidRPr="00AA354B" w:rsidRDefault="006377CC" w:rsidP="006377C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AA354B">
        <w:rPr>
          <w:rFonts w:asciiTheme="majorHAnsi" w:eastAsiaTheme="minorHAnsi" w:hAnsiTheme="majorHAnsi" w:cstheme="majorHAnsi"/>
          <w:color w:val="000000"/>
          <w:kern w:val="0"/>
          <w:sz w:val="16"/>
          <w:szCs w:val="16"/>
          <w:lang w:val="en-US" w:eastAsia="en-US" w:bidi="ar-SA"/>
        </w:rPr>
        <w:t>}</w:t>
      </w:r>
    </w:p>
    <w:p w:rsidR="00235F8B" w:rsidRPr="008B0477" w:rsidRDefault="00235F8B" w:rsidP="008B04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8" w:name="_Toc135773459"/>
      <w:r w:rsidRPr="008B0477">
        <w:rPr>
          <w:rFonts w:ascii="Times New Roman" w:hAnsi="Times New Roman" w:cs="Times New Roman"/>
          <w:b/>
          <w:color w:val="auto"/>
        </w:rPr>
        <w:t>Приложение</w:t>
      </w:r>
      <w:r w:rsidR="00AA4276" w:rsidRPr="0073331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174C25">
        <w:rPr>
          <w:rFonts w:ascii="Times New Roman" w:hAnsi="Times New Roman" w:cs="Times New Roman"/>
          <w:b/>
          <w:color w:val="auto"/>
          <w:lang w:val="en-US"/>
        </w:rPr>
        <w:t>2</w:t>
      </w:r>
      <w:r w:rsidRPr="00AA354B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8B0477">
        <w:rPr>
          <w:rFonts w:ascii="Times New Roman" w:hAnsi="Times New Roman" w:cs="Times New Roman"/>
          <w:b/>
          <w:color w:val="auto"/>
        </w:rPr>
        <w:t>Программный код</w:t>
      </w:r>
      <w:bookmarkEnd w:id="57"/>
      <w:bookmarkEnd w:id="58"/>
    </w:p>
    <w:p w:rsidR="00C71AFC" w:rsidRPr="00867C68" w:rsidRDefault="00C71AFC" w:rsidP="00C71AFC">
      <w:pPr>
        <w:rPr>
          <w:rFonts w:asciiTheme="majorHAnsi" w:hAnsiTheme="majorHAnsi" w:cstheme="majorHAnsi"/>
          <w:sz w:val="16"/>
          <w:szCs w:val="16"/>
        </w:rPr>
      </w:pPr>
      <w:r w:rsidRPr="00867C68">
        <w:rPr>
          <w:rFonts w:asciiTheme="majorHAnsi" w:hAnsiTheme="majorHAnsi" w:cstheme="majorHAnsi"/>
          <w:sz w:val="16"/>
          <w:szCs w:val="16"/>
        </w:rPr>
        <w:t>#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>include</w:t>
      </w:r>
      <w:r w:rsidRPr="00867C68">
        <w:rPr>
          <w:rFonts w:asciiTheme="majorHAnsi" w:hAnsiTheme="majorHAnsi" w:cstheme="majorHAnsi"/>
          <w:sz w:val="16"/>
          <w:szCs w:val="16"/>
        </w:rPr>
        <w:t xml:space="preserve"> &lt;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io</w:t>
      </w:r>
      <w:proofErr w:type="spellEnd"/>
      <w:r w:rsidRPr="00867C68">
        <w:rPr>
          <w:rFonts w:asciiTheme="majorHAnsi" w:hAnsiTheme="majorHAnsi" w:cstheme="majorHAnsi"/>
          <w:sz w:val="16"/>
          <w:szCs w:val="16"/>
        </w:rPr>
        <w:t>.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>h</w:t>
      </w:r>
      <w:r w:rsidRPr="00867C68">
        <w:rPr>
          <w:rFonts w:asciiTheme="majorHAnsi" w:hAnsiTheme="majorHAnsi" w:cstheme="majorHAnsi"/>
          <w:sz w:val="16"/>
          <w:szCs w:val="16"/>
        </w:rPr>
        <w:t>&g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#include &lt;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ostream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#include &lt;string&g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#include &lt;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locale.h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#include &lt;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rono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#include &lt;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omanip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#include &lt;vector&g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using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namespace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using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namespace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rono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CS[14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t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oDec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int a[]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3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gt;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--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+= (1 &lt;&lt; 3 -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) * a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eturn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Matrix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rr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[10][14], 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len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len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t =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k = 0; k &lt; 14; k++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rr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j][k] == 2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ntinu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rr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j][k] != CS[k]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t = fals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t) return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eturn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fals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ets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rr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[], 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len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, int res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len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rr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 == res) return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eturn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fals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//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Объявление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прототипов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функций</w:t>
      </w:r>
      <w:proofErr w:type="spell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oid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ripleMa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oid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bersofSet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main(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choic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Select a function to call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:\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n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1.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ripleMa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)\n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2.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bersofSet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)\n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Enter a number (only 1 or 2):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";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gt;&gt; choic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witch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choice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a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1: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ripleMa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reak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a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2: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bersofSet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reak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defaul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Incorrect choice.\n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eturn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//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Определение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функций</w:t>
      </w:r>
      <w:proofErr w:type="spell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oid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ripleMa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You have chosen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ripleMa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).\n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The ternary matrix method"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etlocale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LC_ALL, "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u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"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[1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2[1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3[2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4[2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1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,  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  0,  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5[3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6[2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7[1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1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,  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  0,  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8[2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1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,  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  0,  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9[2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0[3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1[1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2[2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3[1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4[1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5[2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1[6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2[4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3[4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//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4[7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//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1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,  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  0,  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1[3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2[7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,  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3[8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4[9][1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0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1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0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ab/>
        <w:t>2,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X[10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5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[] = { 0, 0, 0, 0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    /* for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1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gt;&gt;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*/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Enter 10 values (only 1 or 0):\n"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whil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!= 10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alidInp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fals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d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gt;&gt;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.fai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.clear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.ignore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eric_limit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lt;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reamsize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::max(), '\n'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Incorrect input. Enter only 1 or 0: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";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if (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 != 0 &amp;&amp;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 != 1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Incorrect input. Enter only 1 or 0: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";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  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alidInp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 while (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!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alidInp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);   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++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!= 10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Incorrect input. Only 10 values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(X[0] == 1 &amp;&amp; X[1] == 1) || (X[0] == 1 &amp;&amp; X[8] == 1) || (X[0] == 0 &amp;&amp; X[1] == 0 &amp;&amp; X[8] == 0)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You cannot enter x1 x2 and x9 at the same time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Fir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1 &lt;&lt; 4] = { false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1 &lt;&lt; 4] = { false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ut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tart2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high_resolution_clock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now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 CS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 = S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1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 CS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+ 4] =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i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//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Si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etw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2) &lt;&lt; "S" &lt;&lt; Si &lt;&lt; "(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)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S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)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Y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1-15): 0 0 0 0 0 0 0 0 0 0 0 0 0 0 0 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X[0] == 1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if (X[1] == 1 || X[8] == 1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(X[0] != X[1] || X[0] != X[8])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d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Fir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Si]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Si] =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Fir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Si] =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Si]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reak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1, 1)) Y[0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0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2, 1)) Y[1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3, 2)) Y[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2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4, 2)) Y[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3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5, 3)) Y[4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4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6, 2)) Y[5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5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7, 1)) Y[6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6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8, 2)) Y[7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7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9, 2)) Y[8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8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10, 3)) Y[9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9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11, 1)) Y[10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0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12, 2)) Y[11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1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13, 1)) Y[1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2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14, 1)) Y[1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3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y15, 2)) Y[14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4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w1, 6)) S[0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w2, 4)) S[1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w3, 4)) S[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w4, 7)) S[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u1, 3)) S[0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u2, 7)) S[1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u3, 8)) S[2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Matrix(u4, 9)) S[3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Si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oDec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S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etw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2) &lt;&lt; "S" &lt;&lt; Si &lt;&lt; "(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)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S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)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Y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1-15):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15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)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' ' &lt;&lt; Y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) CS[j] = S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} while (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!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[Si]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i == 0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The program is completed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The code is looped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ut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top2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high_resolution_clock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now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ut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elapsed_time2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duration_ca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&lt;duration&lt;double,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mill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&gt;(stop2 - start2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Running time: " &lt;&lt; elapsed_time2.count() / 1000 &lt;&lt; " seconds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oid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bersofSet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You have chosen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bersofSet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).\n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Multiple unit sets"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etlocale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LC_ALL, "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u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"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[102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3, 264, 265, 266, 267, 268, 269, 270, 271, 272, 273, 274, 275, 276, 277, 278, 279, 280, 281, 282, 283, 284, 285, 286, 287, 288, 289, 290, 291, 292, 293, 294, 295, 296, 297, 298, 299, 300, 301, 302, 303, 304, 305, 306, 307, 308, 309, 310, 311, 312, 313, 314, 315, 316, 317, 318, 319, 320, 321, 322, 323, 324, 325, 326, 327, 328, 329, 330, 331, 332, 333, 334, 335, 336, 337, 338, 339, 340, 341, 342, 343, 344, 345, 346, 347, 348, 349, 350, 351, 352, 353, 354, 355, 356, 357, 358, 359, 360, 361, 362, 363, 364, 365, 366, 367, 368, 369, 370, 371, 372, 373, 374, 375, 376, 377, 378, 379, 380, 381, 382, 383, 384, 385, 386, 387, 388,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491, 492, 493, 494, 495, 496, 497, 498, 499, 500, 501, 502, 503, 504, 505, 506, 507, 508, 509, 510, 511, 512, 513, 514, 515, 516, 517, 518, 519, 520, 521, 522, 523, 524, 525, 526, 527, 528, 529, 530, 531, 532, 533, 534, 535, 536, 537, 538, 539, 540, 541, 542, 543, 544, 545, 546, 547, 548, 549, 550, 551, 552, 553, 554, 555, 556, 557, 558, 559, 560, 561, 562, 563, 564, 565, 566, 567, 568, 569, 570, 571, 572, 573, 574, 575, 576, 577, 578, 579, 580, 581, 582, 583, 584, 585, 586, 587, 588, 589, 590, 591, 592, 593, 594, 595, 596, 597, 598, 599, 600, 601, 602, 603, 604, 605, 606, 607, 608, 609, 610, 611, 612, 613, 614, 615, 616, 617, 618, 619, 620, 621, 622, 623, 624, 625, 626, 627, 628, 629, 630, 631, 632, 633, 634, 635, 636, 637, 638, 639, 640, 641, 642, 643, 644, 645, 646, 647, 648, 649, 650, 651, 652, 653, 654, 655, 656, 657, 658, 659, 660, 661, 662, 663, 664, 665, 666, 667, 668, 669, 670, 671, 672, 673, 674, 675, 676, 677, 678, 679, 680, 681, 682, 683, 684, 685, 686, 687, 688, 689, 690, 691, 692, 693, 694, 695, 696, 697, 698, 699, 700, 701, 702, 703, 704, 705, 706, 707, 708, 709, 710, 711, 712, 713, 714, 715, 716, 717, 718, 719, 720, 721, 722, 723, 724, 725, 726, 727, 728, 729, 730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846, 847, 848, 849, 850, 851, 852, 853, 854, 855, 856, 857, 858, 859, 860, 861, 862, 863, 864, 865, 866, 867, 868, 869, 870, 871, 872, 873, 874, 875, 876, 877, 878, 879, 880, 881, 882, 883, 884, 885, 886, 887, 888, 889, 890, 891, 892, 893, 894, 895, 896, 897, 898, 899, 900, 901, 902, 903, 904, 905, 906, 907, 908, 909, 910, 911, 912, 913, 914, 915, 916, 917, 918, 919, 920, 921, 922, 923, 924, 925, 926, 927, 928, 929, 930, 931, 932, 933, 934, 935, 936, 937, 938, 939, 940, 941, 942, 943, 944, 945, 946, 947, 948, 949, 950, 951, 952, 953, 954, 955, 956, 957, 958, 959, 960, 961, 962, 963, 964, 965, 966, 967, 968, 969, 970, 971, 972, 973, 974, 975, 976, 977, 978, 979, 980, 981, 982, 983, 984, 985, 986, 987, 988, 989, 990, 991, 992, 993, 994, 995, 996, 997, 998, 999, 1000, 1001, 1002, 1003, 1004, 1005, 1006, 1007, 1008, 1009, 1010, 1011, 1012, 1013, 1014, 1015, 1016, 1017, 1018, 1019, 1020, 1021, 1022, 1023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2[512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536, 1537, 1538, 1539, 1540, 1541, 1542, 1543, 1544, 1545, 1546, 1547, 1548, 1549, 1550, 1551, 1552, 1553, 1554, 1555, 1556, 1557, 1558, 1559, 1560, 1561, 1562, 1563, 1564, 1565, 1566, 1567, 1568, 1569, 1570, 1571, 1572, 1573, 1574, 1575, 1576, 1577, 1578, 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8, 1629, 1630, 1631, 1632, 1633, 1634, 1635, 1636, 1637, 1638, 1639, 1640, 1641, 1642, 1643, 1644, 1645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, 1985, 1986, 1987, 1988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5, 2036, 2037, 2038, 2039, 2040, 2041, 2042, 2043, 2044, 2045, 2046, 204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3[102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1536, 1537, 1538, 1539, 1540, 1541, 1542, 1543, 1544, 1545, 1546, 1547, 1548, 1549, 1550, 1551, 1552, 1553, 1554, 1555, 1556, 1557, 1558, 1559, 1560, 1561, 1562, 1563, 1564, 1565, 1566, 1567, 1568, 1569, 1570, 1571, 1572, 1573, 1574, 1575, 1576, 1577, 1578, 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8, 1629, 1630, 1631, 1632, 1633, 1634, 1635, 1636, 1637, 1638, 1639, 1640, 1641, 1642, 1643, 1644, 1645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, 1985, 1986, 1987, 1988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5, 2036, 2037, 2038, 2039, 2040, 2041, 2042, 2043, 2044, 2045, 2046, 2047, 5120, 5121, 5122, 5123, 5124, 5125, 5126, 5127, 5128, 5129, 5130, 5131, 5132, 5133, 5134, 5135, 5136, 5137, 5138, 5139, 5140, 5141, 5142, 5143, 5144, 5145, 5146, 5147, 5148, 5149, 5150, 5151, 5152, 5153, 5154, 5155, 5156, 5157, 5158, 5159, 5160, 5161, 5162, 5163, 5164, 5165, 5166, 5167, 5168, 5169, 5170, 5171, 5172, 5173, 5174, 5175, 5176, 5177, 5178, 5179, 5180, 5181, 5182, 5183, 5248, 5249, 5250, 5251, 5252, 5253, 5254, 5255, 5256, 5257, 5258, 5259, 5260, 5261, 5262, 5263, 5264, 5265, 5266, 5267, 5268, 5269, 5270, 5271, 5272, 5273, 5274, 5275, 5276, 5277, 5278, 5279, 5280, 5281, 5282, 5283, 5284, 5285, 5286, 5287, 5288, 5289, 5290, 5291, 5292, 5293, 5294, 5295, 5296, 5297, 5298, 5299, 5300, 5301, 5302, 5303, 5304, 5305, 5306, 5307, 5308, 5309, 5310, 5311, 5376, 5377, 5378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5379, 5380, 5381, 5382, 5383, 5384, 5385, 5386, 5387, 5388, 5389, 5390, 5391, 5392, 5393, 5394, 5395, 5396, 5397, 5398, 5399, 5400, 5401, 5402, 5403, 5404, 5405, 5406, 5407, 5408, 5409, 5410, 5411, 5412, 5413, 5414, 5415, 5416, 5417, 5418, 5419, 5420, 5421, 5422, 5423, 5424, 5425, 5426, 5427, 5428, 5429, 5430, 5431, 5432, 5433, 5434, 5435, 5436, 5437, 5438, 5439, 5504, 5505, 5506, 5507, 5508, 5509, 5510, 5511, 5512, 5513, 5514, 5515, 5516, 5517, 5518, 5519, 5520, 5521, 5522, 5523, 5524, 5525, 5526, 5527, 5528, 5529, 5530, 5531, 5532, 5533, 5534, 5535, 5536, 5537, 5538, 5539, 5540, 5541, 5542, 5543, 5544, 5545, 5546, 5547, 5548, 5549, 5550, 5551, 5552, 5553, 5554, 5555, 5556, 5557, 5558, 5559, 5560, 5561, 5562, 5563, 5564, 5565, 5566, 5567, 5632, 5633, 5634, 5635, 5636, 5637, 5638, 5639, 5640, 5641, 5642, 5643, 5644, 5645, 5646, 5647, 5648, 5649, 5650, 5651, 5652, 5653, 5654, 5655, 5656, 5657, 5658, 5659, 5660, 5661, 5662, 5663, 5664, 5665, 5666, 5667, 5668, 5669, 5670, 5671, 5672, 5673, 5674, 5675, 5676, 5677, 5678, 5679, 5680, 5681, 5682, 5683, 5684, 5685, 5686, 5687, 5688, 5689, 5690, 5691, 5692, 5693, 5694, 5695, 5760, 5761, 5762, 5763, 5764, 5765, 5766, 5767, 5768, 5769, 5770, 5771, 5772, 5773, 5774, 5775, 5776, 5777, 5778, 5779, 5780, 5781, 5782, 5783, 5784, 5785, 5786, 5787, 5788, 5789, 5790, 5791, 5792, 5793, 5794, 5795, 5796, 5797, 5798, 5799, 5800, 5801, 5802, 5803, 5804, 5805, 5806, 5807, 5808, 5809, 5810, 5811, 5812, 5813, 5814, 5815, 5816, 5817, 5818, 5819, 5820, 5821, 5822, 5823, 5888, 5889, 5890, 5891, 5892, 5893, 5894, 5895, 5896, 5897, 5898, 5899, 5900, 5901, 5902, 5903, 5904, 5905, 5906, 5907, 5908, 5909, 5910, 5911, 5912, 5913, 5914, 5915, 5916, 5917, 5918, 5919, 5920, 5921, 5922, 5923, 5924, 5925, 5926, 5927, 5928, 5929, 5930, 5931, 5932, 5933, 5934, 5935, 5936, 5937, 5938, 5939, 5940, 5941, 5942, 5943, 5944, 5945, 5946, 5947, 5948, 5949, 5950, 5951, 6016, 6017, 6018, 6019, 6020, 6021, 6022, 6023, 6024, 6025, 6026, 6027, 6028, 6029, 6030, 6031, 6032, 6033, 6034, 6035, 6036, 6037, 6038, 6039, 6040, 6041, 6042, 6043, 6044, 6045, 6046, 6047, 6048, 6049, 6050, 6051, 6052, 6053, 6054, 6055, 6056, 6057, 6058, 6059, 6060, 6061, 6062, 6063, 6064, 6065, 6066, 6067, 6068, 6069, 6070, 6071, 6072, 6073, 6074, 6075, 6076, 6077, 6078, 6079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4[1536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3200, 3201, 3202, 3203, 3204, 3205, 3206, 3207, 3208, 3209, 3210, 3211, 3212, 3213, 3214, 3215, 3216, 3217, 3218, 3219, 3220, 3221, 3222, 3223, 3224, 3225, 3226, 3227, 3228, 3229, 3230, 3231, 3232, 3233, 3234, 3235, 3236, 3237, 3238, 3239, 3240, 3241, 3242, 3243, 3244, 3245, 3246, 3247, 3248, 3249, 3250, 3251, 3252, 3253, 3254, 3255, 3256, 3257, 3258, 3259, 3260, 3261, 3262, 3263, 3264, 3265, 3266, 3267, 3268, 3269, 3270, 3271, 3272, 3273, 3274, 3275, 3276, 3277, 3278, 3279, 3280, 3281, 3282, 3283, 3284, 3285, 3286, 3287, 3288, 3289, 3290, 3291, 3292, 3293, 3294, 3295, 3296, 3297, 3298, 3299, 3300, 3301, 3302, 3303, 3304, 3305, 3306, 3307, 3308, 3309, 3310, 3311, 3312, 3313, 3314, 3315, 3316, 3317, 3318, 3319, 3320, 3321, 3322, 3323, 3324, 3325, 3326, 3327, 3456, 3457, 3458, 3459, 3460, 3461, 3462, 3463, 3464, 3465, 3466, 3467, 3468, 3469, 3470, 3471, 3472, 3473, 3474, 3475, 3476, 3477, 3478, 3479, 3480, 3481, 3482, 3483, 3484, 3485, 3486, 3487, 3488, 3489, 3490, 3491, 3492, 3493, 3494, 3495, 3496, 3497, 3498, 3499, 3500, 3501, 3502, 3503, 3504, 3505, 3506, 3507, 3508, 3509, 3510, 3511, 3512, 3513, 3514, 3515, 3516, 3517, 3518, 3519, 3520, 3521, 3522, 3523, 3524, 3525, 3526, 3527, 3528, 3529, 3530, 3531, 3532, 3533, 3534, 3535, 3536, 3537, 3538, 3539, 3540, 3541, 3542, 3543, 3544, 3545, 3546, 3547, 3548, 3549, 3550, 3551, 3552, 3553, 3554, 3555, 3556, 3557, 3558, 3559, 3560, 3561, 3562, 3563, 3564, 3565, 3566, 3567, 3568, 3569, 3570, 3571, 3572, 3573, 3574, 3575, 3576, 3577, 3578, 3579, 3580, 3581, 3582, 3583, 3712, 3713, 3714, 3715, 3716, 3717, 3718, 3719, 3720, 3721, 3722, 3723, 3724, 3725, 3726, 3727, 3728, 3729, 3730, 3731, 3732, 3733, 3734, 3735, 3736, 3737, 3738, 3739, 3740, 3741, 3742, 3743, 3744, 3745, 3746, 3747, 3748, 3749, 3750, 3751, 3752, 3753, 3754, 3755, 3756, 3757, 3758, 3759, 3760, 3761, 3762, 3763, 3764, 3765, 3766, 3767, 3768, 3769, 3770, 3771, 3772, 3773, 3774, 3775, 3776, 3777, 3778, 3779, 3780, 3781, 3782, 3783, 3784, 3785, 3786, 3787, 3788, 3789, 3790, 3791, 3792, 3793, 3794, 3795, 3796, 3797, 3798, 3799, 3800, 3801, 3802, 3803, 3804, 3805, 3806, 3807, 3808, 3809, 3810, 3811, 3812, 3813, 3814, 3815, 3816, 3817, 3818, 3819, 3820, 3821, 3822, 3823, 3824, 3825, 3826, 3827, 3828, 3829, 3830, 3831, 3832, 3833, 3834, 3835, 3836, 3837, 3838, 3839, 3968, 3969, 3970, 3971, 3972, 3973, 3974, 3975, 3976, 3977, 3978, 3979, 3980, 3981, 3982, 3983, 3984, 3985, 3986, 3987, 3988, 3989, 3990, 3991, 3992, 3993, 3994, 3995, 3996, 3997, 3998, 3999, 4000, 4001, 4002, 4003, 4004, 4005, 4006, 4007, 4008, 4009, 4010, 4011, 4012, 4013, 4014, 4015, 4016, 4017, 4018, 4019, 4020, 4021, 4022, 4023, 4024, 4025, 4026, 4027, 4028, 4029, 4030, 4031, 4032, 4033, 4034, 4035, 4036, 4037, 4038, 4039, 4040, 4041, 4042, 4043, 4044, 4045, 4046, 4047, 4048, 4049, 4050, 4051, 4052, 4053, 4054, 4055, 4056, 4057, 4058, 4059, 4060, 4061, 4062, 4063, 4064, 4065, 4066, 4067, 4068, 4069, 4070, 4071, 4072, 4073, 4074, 4075, 4076, 4077, 4078, 4079, 4080, 4081, 4082, 4083, 4084, 4085, 4086, 4087, 4088, 4089, 4090, 4091, 4092, 4093, 4094, 4095, 8192, 8193, 8194, 8195, 8196, 8197, 8198, 8199, 8200, 8201, 8202, 8203, 8204, 8205, 8206, 8207, 8208, 8209, 8210, 8211, 8212, 8213, 8214, 8215, 8216, 8217, 8218, 8219, 8220, 8221, 8222, 8223, 8224, 8225, 8226, 8227, 8228, 8229, 8230, 8231, 8232, 8233, 8234, 8235, 8236, 8237, 8238, 8239, 8240, 8241, 8242, 8243, 8244, 8245, 8246, 8247, 8248, 8249, 8250, 8251, 8252, 8253, 8254, 8255, 8256, 8257, 8258, 8259, 8260, 8261, 8262, 8263, 8264, 8265, 8266, 8267, 8268, 8269, 8270, 8271, 8272, 8273, 8274, 8275, 8276, 8277, 8278, 8279, 8280, 8281, 8282, 8283, 8284, 8285, 8286, 8287, 8288, 8289, 8290, 8291, 8292, 8293, 8294, 8295, 8296, 8297, 8298, 8299, 8300, 8301, 8302, 8303, 8304, 8305, 8306, 8307, 8308, 8309, 8310, 8311, 8312, 8313, 8314, 8315, 8316, 8317, 8318, 8319, 8320, 8321, 8322, 8323, 8324, 8325, 8326, 8327, 8328, 8329, 8330, 8331, 8332, 8333, 8334, 8335, 8336, 8337, 8338, 8339, 8340, 8341, 8342, 8343, 8344, 8345, 8346, 8347, 8348, 8349, 8350, 8351, 8352, 8353, 8354, 8355, 8356, 8357, 8358, 8359, 8360, 8361, 8362, 8363, 8364, 8365, 8366, 8367, 8368, 8369, 8370, 8371, 8372, 8373, 8374, 8375, 8376, 8377, 8378, 8379, 8380, 8381, 8382, 8383, 8384, 8385, 8386, 8387, 8388, 8389, 8390, 8391, 8392, 8393, 8394, 8395, 8396, 8397, 8398, 8399, 8400, 8401, 8402, 8403, 8404, 8405, 8406, 8407, 8408, 8409, 8410, 8411, 8412, 8413, 8414, 8415, 8416, 8417, 8418, 8419, 8420, 8421, 8422, 8423, 8424, 8425, 8426, 8427, 8428, 8429, 8430, 8431, 8432, 8433, 8434, 8435, 8436, 8437, 8438, 8439, 8440, 8441, 8442, 8443, 8444, 8445, 8446, 8447, 8448, 8449, 8450, 8451, 8452, 8453, 8454, 8455, 8456, 8457, 8458, 8459, 8460, 8461, 8462, 8463, 8464, 8465, 8466, 8467, 8468, 8469, 8470, 8471, 8472, 8473, 8474, 8475, 8476, 8477, 8478, 8479, 8480, 8481, 8482, 8483, 8484, 8485, 8486, 8487, 8488, 8489, 8490, 8491, 8492, 8493, 8494, 8495, 8496, 8497, 8498, 8499, 8500, 8501, 8502, 8503, 8504, 8505, 8506, 8507, 8508, 8509, 8510, 8511, 8512, 8513, 8514, 8515, 8516, 8517, 8518, 8519, 8520, 8521, 8522, 8523, 8524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3, 8584, 8585, 8586, 8587, 8588, 8589, 8590, 8591, 8592, 8593, 8594, 8595, 8596, 8597, 8598, 8599, 8600, 8601, 8602, 8603, 8604, 8605, 8606, 8607, 8608, 8609, 8610, 8611, 8612, 8613, 8614, 8615, 8616, 8617, 8618, 8619, 8620, 8621, 8622, 8623, 8624, 8625, 8626, 8627, 8628, 8629, 8630, 8631, 8632, 8633, 8634, 8635, 8636, 8637, 8638, 8639, 8640, 8641, 8642, 8643, 8644, 8645, 8646, 8647, 8648, 8649, 8650, 8651, 8652, 8653, 8654, 8655, 8656, 8657, 8658, 8659, 8660, 8661, 8662, 8663, 8664, 8665, 8666, 8667, 8668, 8669, 8670, 8671, 8672, 8673, 8674, 8675, 8676, 8677, 8678, 8679, 8680, 8681, 8682, 8683, 8684, 8685, 8686, 8687, 8688, 8689, 8690, 8691, 8692, 8693, 8694, 8695, 8696, 8697, 8698, 8699, 8700, 8701, 8702, 8703, 8704, 8705, 8706, 8707, 8708, 8709, 8710, 8711, 8712, 8713, 8714, 8715, 8716, 8717, 8718, 8719, 8720, 8721, 8722, 8723, 8724, 8725, 8726, 8727, 8728, 8729, 8730, 8731, 8732, 8733, 8734, 8735, 8736, 8737, 8738, 8739, 8740, 8741, 8742, 8743, 8744, 8745, 8746, 8747, 8748, 8749, 8750, 8751, 8752, 8753, 8754, 8755, 8756, 8757, 8758, 8759, 8760, 8761, 8762, 8763, 8764, 8765, 8766, 8767, 8768, 8769, 8770, 8771, 8772, 8773, 8774, 8775, 8776, 8777, 8778, 8779, 8780, 8781, 8782, 8783, 8784, 8785, 8786, 8787, 8788, 8789, 8790, 8791, 8792, 8793, 8794, 8795, 8796, 8797, 8798, 8799, 8800, 8801, 8802, 8803, 8804, 8805, 8806, 8807, 8808, 8809, 8810, 8811, 8812, 8813, 8814, 8815, 8816, 8817, 8818, 8819, 8820, 8821, 8822, 8823, 8824, 8825, 8826, 8827, 8828, 8829, 8830, 8831, 8832, 8833, 8834, 8835, 8836, 8837, 8838, 8839, 8840, 8841, 8842, 8843, 8844, 8845, 8846, 8847, 8848, 8849, 8850, 8851, 8852, 8853, 8854, 8855, 8856, 8857, 8858, 8859, 8860, 8861, 8862, 8863, 8864, 8865, 8866, 8867, 8868, 8869, 8870, 8871, 8872, 8873, 8874, 8875, 8876, 8877, 8878, 8879, 8880, 8881, 8882, 8883, 8884, 8885, 8886, 8887, 8888, 8889, 8890, 8891, 8892, 8893, 8894, 8895, 8896, 8897, 8898, 8899, 8900, 8901, 8902, 8903, 8904, 8905, 8906, 8907, 8908, 8909, 8910, 8911, 8912, 8913, 8914, 8915, 8916, 8917, 8918, 8919, 8920, 8921, 8922, 8923, 8924, 8925, 8926, 8927, 8928, 8929, 8930, 8931, 8932, 8933, 8934, 8935, 8936, 8937, 8938, 8939, 8940, 8941, 8942, 8943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8944, 8945, 8946, 8947, 8948, 8949, 8950, 8951, 8952, 8953, 8954, 8955, 8956, 8957, 8958, 8959, 8960, 8961, 8962, 8963, 8964, 8965, 8966, 8967, 8968, 8969, 8970, 8971, 8972, 8973, 8974, 8975, 8976, 8977, 8978, 8979, 8980, 8981, 8982, 8983, 8984, 8985, 8986, 8987, 8988, 8989, 8990, 8991, 8992, 8993, 8994, 8995, 8996, 8997, 8998, 8999, 9000, 9001, 9002, 9003, 9004, 9005, 9006, 9007, 9008, 9009, 9010, 9011, 9012, 9013, 9014, 9015, 9016, 9017, 9018, 9019, 9020, 9021, 9022, 9023, 9024, 9025, 9026, 9027, 9028, 9029, 9030, 9031, 9032, 9033, 9034, 9035, 9036, 9037, 9038, 9039, 9040, 9041, 9042, 9043, 9044, 9045, 9046, 9047, 9048, 9049, 9050, 9051, 9052, 9053, 9054, 9055, 9056, 9057, 9058, 9059, 9060, 9061, 9062, 9063, 9064, 9065, 9066, 9067, 9068, 9069, 9070, 9071, 9072, 9073, 9074, 9075, 9076, 9077, 9078, 9079, 9080, 9081, 9082, 9083, 9084, 9085, 9086, 9087, 9088, 9089, 9090, 9091, 9092, 9093, 9094, 9095, 9096, 9097, 9098, 9099, 9100, 9101, 9102, 9103, 9104, 9105, 9106, 9107, 9108, 9109, 9110, 9111, 9112, 9113, 9114, 9115, 9116, 9117, 9118, 9119, 9120, 9121, 9122, 9123, 9124, 9125, 9126, 9127, 9128, 9129, 9130, 9131, 9132, 9133, 9134, 9135, 9136, 9137, 9138, 9139, 9140, 9141, 9142, 9143, 9144, 9145, 9146, 9147, 9148, 9149, 9150, 9151, 9152, 9153, 9154, 9155, 9156, 9157, 9158, 9159, 9160, 9161, 9162, 9163, 9164, 9165, 9166, 9167, 9168, 9169, 9170, 9171, 9172, 9173, 9174, 9175, 9176, 9177, 9178, 9179, 9180, 9181, 9182, 9183, 9184, 9185, 9186, 9187, 9188, 9189, 9190, 9191, 9192, 9193, 9194, 9195, 9196, 9197, 9198, 9199, 9200, 9201, 9202, 9203, 9204, 9205, 9206, 9207, 9208, 9209, 9210, 9211, 9212, 9213, 9214, 9215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5[1536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2304, 2305, 2306, 2307, 2308, 2309, 2310, 2311, 2312, 2313, 2314, 2315, 2316, 2317, 2318, 2319, 2320, 2321, 2322, 2323, 2324, 2325, 2326, 2327, 2328, 2329, 2330, 2331, 2332, 2333, 2334, 2335, 2336, 2337, 2338, 2339, 2340, 2341, 2342, 2343, 2344, 2345, 2346, 2347, 2348, 2349, 2350, 2351, 2352, 2353, 2354, 2355, 2356, 2357, 2358, 2359, 2360, 2361, 2362, 2363, 2364, 2365, 2366, 2367, 2368, 2369, 2370, 2371, 2372, 2373, 2374, 2375, 2376, 2377, 2378, 2379, 2380, 2381, 2382, 2383, 2384, 2385, 2386, 2387, 2388, 2389, 2390, 2391, 2392, 2393, 2394, 2395, 2396, 2397, 2398, 2399, 2400, 2401, 2402, 2403, 2404, 2405, 2406, 2407, 2408, 2409, 2410, 2411, 2412, 2413, 2414, 2415, 2416, 2417, 2418, 2419, 2420, 2421, 2422, 2423, 2424, 2425, 2426, 2427, 2428, 2429, 2430, 2431, 2432, 2433, 2434, 2435, 2436, 2437, 2438, 2439, 2440, 2441, 2442, 2443, 2444, 2445, 2446, 2447, 2448, 2449, 2450, 2451, 2452, 2453, 2454, 2455, 2456, 2457, 2458, 2459, 2460, 2461, 2462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3, 2514, 2515, 2516, 2517, 2518, 2519, 2520, 2521, 2522, 2523, 2524, 2525, 2526, 2527, 2528, 2529, 2530, 2531, 2532, 2533, 2534, 2535, 2536, 2537, 2538, 2539, 2540, 2541, 2542, 2543, 2544, 2545, 2546, 2547, 2548, 2549, 2550, 2551, 2552, 2553, 2554, 2555, 2556, 2557, 2558, 2559, 2816, 2817, 2818, 2819, 2820, 2821, 2822, 2823, 2824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, 2874, 2875, 2876, 2877, 2878, 2879, 2880, 2881, 2882, 2883, 2884, 2885, 2886, 2887, 2888, 2889, 2890, 2891, 2892, 2893, 2894, 2895, 2896, 2897, 2898, 2899, 2900, 2901, 2902, 2903, 2904, 2905, 2906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0, 2961, 2962, 2963, 2964, 2965, 2966, 2967, 2968, 2969, 2970, 2971, 2972, 2973, 2974, 2975, 2976, 2977, 2978, 2979, 2980, 2981, 2982, 2983, 2984, 2985, 2986, 2987, 2988, 2989, 2990, 2991, 2992, 2993, 2994, 2995, 2996, 2997, 2998, 2999, 3000, 3001, 3002, 3003, 3004, 3005, 3006, 3007, 3008, 3009, 3010, 3011, 3012, 3013, 3014, 3015, 3016, 3017, 3018, 3019, 3020, 3021, 3022, 3023, 3024, 3025, 3026, 3027, 3028, 3029, 3030, 3031, 3032, 3033, 3034, 3035, 3036, 3037, 3038, 3039, 3040, 3041, 3042, 3043, 3044, 3045, 3046, 3047, 3048, 3049, 3050, 3051, 3052, 3053, 3054, 3055, 3056, 3057, 3058, 3059, 3060, 3061, 3062, 3063, 3064, 3065, 3066, 3067, 3068, 3069, 3070, 3071, 2050, 2051, 2054, 2055, 2058, 2059, 2062, 2063, 2066, 2067, 2070, 2071, 2074, 2075, 2078, 2079, 2082, 2083, 2086, 2087, 2090, 2091, 2094, 2095, 2098, 2099, 2102, 2103, 2106, 2107, 2110, 2111, 2114, 2115, 2118, 2119, 2122, 2123, 2126, 2127, 2130, 2131, 2134, 2135, 2138, 2139, 2142, 2143, 2146, 2147, 2150, 2151, 2154, 2155, 2158, 2159, 2162, 2163, 2166, 2167, 2170, 2171, 2174, 2175, 2178, 2179, 2182, 2183, 2186, 2187, 2190, 2191, 2194, 2195, 2198, 2199, 2202, 2203, 2206, 2207, 2210, 2211, 2214, 2215, 2218, 2219, 2222, 2223, 2226, 2227, 2230, 2231, 2234, 2235, 2238, 2239, 2242, 2243, 2246, 2247, 2250, 2251, 2254, 2255, 2258, 2259, 2262, 2263, 2266, 2267, 2270, 2271, 2274, 2275, 2278, 2279, 2282, 2283, 2286, 2287, 2290, 2291, 2294, 2295, 2298, 2299, 2302, 2303, 2306, 2307, 2310, 2311, 2314, 2315, 2318, 2319, 2322, 2323, 2326, 2327, 2330, 2331, 2334, 2335, 2338, 2339, 2342, 2343, 2346, 2347, 2350, 2351, 2354, 2355, 2358, 2359, 2362, 2363, 2366, 2367, 2370, 2371, 2374, 2375, 2378, 2379, 2382, 2383, 2386, 2387, 2390, 2391, 2394, 2395, 2398, 2399, 2402, 2403, 2406, 2407, 2410, 2411, 2414, 2415, 2418, 2419, 2422, 2423, 2426, 2427, 2430, 2431, 2434, 2435, 2438, 2439, 2442, 2443, 2446, 2447, 2450, 2451, 2454, 2455, 2458, 2459, 2462, 2463, 2466, 2467, 2470, 2471, 2474, 2475, 2478, 2479, 2482, 2483, 2486, 2487, 2490, 2491, 2494, 2495, 2498, 2499, 2502, 2503, 2506, 2507, 2510, 2511, 2514, 2515, 2518, 2519, 2522, 2523, 2526, 2527, 2530, 2531, 2534, 2535, 2538, 2539, 2542, 2543, 2546, 2547, 2550, 2551, 2554, 2555, 2558, 2559, 2562, 2563, 2566, 2567, 2570, 2571, 2574, 2575, 2578, 2579, 2582, 2583, 2586, 2587, 2590, 2591, 2594, 2595, 2598, 2599, 2602, 2603, 2606, 2607, 2610, 2611, 2614, 2615, 2618, 2619, 2622, 2623, 2626, 2627, 2630, 2631, 2634, 2635, 2638, 2639, 2642, 2643, 2646, 2647, 2650, 2651, 2654, 2655, 2658, 2659, 2662, 2663, 2666, 2667, 2670, 2671, 2674, 2675, 2678, 2679, 2682, 2683, 2686, 2687, 2690, 2691, 2694, 2695, 2698, 2699, 2702, 2703, 2706, 2707, 2710, 2711, 2714, 2715, 2718, 2719, 2722, 2723, 2726, 2727, 2730, 2731, 2734, 2735, 2738, 2739, 2742, 2743, 2746, 2747, 2750, 2751, 2754, 2755, 2758, 2759, 2762, 2763, 2766, 2767, 2770, 2771, 2774, 2775, 2778, 2779, 2782, 2783, 2786, 2787, 2790, 2791, 2794, 2795, 2798, 2799, 2802, 2803, 2806, 2807, 2810, 2811, 2814, 2815, 2818, 2819, 2822, 2823, 2826, 2827, 2830, 2831, 2834, 2835, 2838, 2839, 2842, 2843, 2846, 2847, 2850, 2851, 2854, 2855, 2858, 2859, 2862, 2863, 2866, 2867, 2870, 2871, 2874, 2875, 2878, 2879, 2882, 2883, 2886, 2887, 2890, 2891, 2894, 2895, 2898, 2899, 2902, 2903, 2906, 2907, 2910, 2911, 2914, 2915, 2918, 2919, 2922, 2923, 2926, 2927, 2930, 2931, 2934, 2935, 2938, 2939, 2942, 2943, 2946, 2947, 2950, 2951, 2954, 2955, 2958, 2959, 2962, 2963, 2966, 2967, 2970, 2971, 2974, 2975, 2978, 2979, 2982, 2983, 2986, 2987, 2990, 2991, 2994, 2995, 2998, 2999, 3002, 3003, 3006, 3007, 3010, 3011, 3014, 3015, 3018, 3019, 3022, 3023, 3026, 3027, 3030, 3031, 3034, 3035, 3038, 3039, 3042, 3043, 3046, 3047, 3050, 3051, 3054, 3055, 3058, 3059, 3062, 3063, 3066, 3067, 3070, 3071, 3200, 3201, 3202, 3203, 3204, 3205, 3206, 3207, 3208, 3209, 3210, 3211, 3212, 3213, 3214, 3215, 3216, 3217, 3218, 3219, 3220, 3221, 3222, 3223, 3224, 3225, 3226, 3227, 3228, 3229, 3230, 3231, 3232, 3233, 3234, 3235, 3236, 3237, 3238, 3239, 3240, 3241, 3242, 3243, 3244, 3245, 3246, 3247, 3248, 3249, 3250, 3251, 3252, 3253, 3254, 3255, 3256, 3257, 3258, 3259, 3260, 3261, 3262, 3263, 3264, 3265, 3266, 3267, 3268, 3269, 3270, 3271, 3272, 3273, 3274, 3275, 3276, 3277, 3278, 3279, 3280, 3281, 3282, 3283, 3284, 3285, 3286, 3287, 3288, 3289, 3290, 3291, 3292, 3293, 3294, 3295, 3296, 3297, 3298, 3299, 3300, 3301, 3302, 3303, 3304, 3305, 3306, 3307, 3308, 3309, 3310, 3311, 3312, 3313, 3314, 3315, 3316, 3317, 3318, 3319, 3320, 3321, 3322, 3323, 3324, 3325, 3326, 3327, 3456, 3457, 3458, 3459, 3460, 3461, 3462, 3463, 3464, 3465, 3466, 3467, 3468, 3469, 3470, 3471, 3472, 3473, 3474, 3475, 3476, 3477, 3478, 3479, 3480, 3481, 3482, 3483, 3484, 3485, 3486, 3487, 3488, 3489, 3490, 3491, 3492, 3493, 3494, 3495, 3496, 3497, 3498, 3499, 3500, 3501, 3502, 3503, 3504, 3505, 3506, 3507, 3508, 3509, 3510, 3511, 3512, 3513, 3514, 3515, 3516, 3517, 3518, 3519, 3520, 3521, 3522, 3523, 3524, 3525, 3526, 3527, 3528, 3529, 3530, 3531, 3532, 3533, 3534, 3535, 3536, 3537, 3538, 3539, 3540, 3541, 3542, 3543, 3544, 3545, 3546, 3547, 3548, 3549, 3550, 3551, 3552, 3553, 3554, 3555, 3556, 3557, 3558, 3559, 3560, 3561, 3562, 3563, 3564, 3565, 3566, 3567, 3568, 3569, 3570, 3571, 3572, 3573, 3574, 3575, 3576, 3577, 3578, 3579, 3580, 3581, 3582, 3583, 3712, 3713, 3714, 3715, 3716, 3717, 3718, 3719, 3720, 3721, 3722, 3723, 3724, 3725, 3726, 3727, 3728, 3729, 3730, 3731, 3732, 3733, 3734, 3735, 3736, 3737, 3738, 3739, 3740, 3741, 3742, 3743, 3744, 3745, 3746, 3747, 3748, 3749, 3750, 3751, 3752, 3753, 3754, 3755, 3756, 3757, 3758, 3759, 3760, 3761, 3762, 3763, 3764, 3765, 3766, 3767, 3768, 3769, 3770, 3771, 3772, 3773, 3774, 3775, 3776, 3777, 3778, 3779, 3780, 3781, 3782, 3783, 3784, 3785, 3786, 3787, 3788, 3789, 3790, 3791, 3792, 3793, 3794, 3795, 3796, 3797, 3798, 3799, 3800, 3801, 3802, 3803, 3804, 3805, 3806, 3807, 3808, 3809, 3810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3811, 3812, 3813, 3814, 3815, 3816, 3817, 3818, 3819, 3820, 3821, 3822, 3823, 3824, 3825, 3826, 3827, 3828, 3829, 3830, 3831, 3832, 3833, 3834, 3835, 3836, 3837, 3838, 3839, 3968, 3969, 3970, 3971, 3972, 3973, 3974, 3975, 3976, 3977, 3978, 3979, 3980, 3981, 3982, 3983, 3984, 3985, 3986, 3987, 3988, 3989, 3990, 3991, 3992, 3993, 3994, 3995, 3996, 3997, 3998, 3999, 4000, 4001, 4002, 4003, 4004, 4005, 4006, 4007, 4008, 4009, 4010, 4011, 4012, 4013, 4014, 4015, 4016, 4017, 4018, 4019, 4020, 4021, 4022, 4023, 4024, 4025, 4026, 4027, 4028, 4029, 4030, 4031, 4032, 4033, 4034, 4035, 4036, 4037, 4038, 4039, 4040, 4041, 4042, 4043, 4044, 4045, 4046, 4047, 4048, 4049, 4050, 4051, 4052, 4053, 4054, 4055, 4056, 4057, 4058, 4059, 4060, 4061, 4062, 4063, 4064, 4065, 4066, 4067, 4068, 4069, 4070, 4071, 4072, 4073, 4074, 4075, 4076, 4077, 4078, 4079, 4080, 4081, 4082, 4083, 4084, 4085, 4086, 4087, 4088, 4089, 4090, 4091, 4092, 4093, 4094, 4095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6[102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4097, 4099, 4101, 4103, 4105, 4107, 4109, 4111, 4113, 4115, 4117, 4119, 4121, 4123, 4125, 4127, 4129, 4131, 4133, 4135, 4137, 4139, 4141, 4143, 4145, 4147, 4149, 4151, 4153, 4155, 4157, 4159, 4161, 4163, 4165, 4167, 4169, 4171, 4173, 4175, 4177, 4179, 4181, 4183, 4185, 4187, 4189, 4191, 4193, 4195, 4197, 4199, 4201, 4203, 4205, 4207, 4209, 4211, 4213, 4215, 4217, 4219, 4221, 4223, 4225, 4227, 4229, 4231, 4233, 4235, 4237, 4239, 4241, 4243, 4245, 4247, 4249, 4251, 4253, 4255, 4257, 4259, 4261, 4263, 4265, 4267, 4269, 4271, 4273, 4275, 4277, 4279, 4281, 4283, 4285, 4287, 4289, 4291, 4293, 4295, 4297, 4299, 4301, 4303, 4305, 4307, 4309, 4311, 4313, 4315, 4317, 4319, 4321, 4323, 4325, 4327, 4329, 4331, 4333, 4335, 4337, 4339, 4341, 4343, 4345, 4347, 4349, 4351, 4353, 4355, 4357, 4359, 4361, 4363, 4365, 4367, 4369, 4371, 4373, 4375, 4377, 4379, 4381, 4383, 4385, 4387, 4389, 4391, 4393, 4395, 4397, 4399, 4401, 4403, 4405, 4407, 4409, 4411, 4413, 4415, 4417, 4419, 4421, 4423, 4425, 4427, 4429, 4431, 4433, 4435, 4437, 4439, 4441, 4443, 4445, 4447, 4449, 4451, 4453, 4455, 4457, 4459, 4461, 4463, 4465, 4467, 4469, 4471, 4473, 4475, 4477, 4479, 4481, 4483, 4485, 4487, 4489, 4491, 4493, 4495, 4497, 4499, 4501, 4503, 4505, 4507, 4509, 4511, 4513, 4515, 4517, 4519, 4521, 4523, 4525, 4527, 4529, 4531, 4533, 4535, 4537, 4539, 4541, 4543, 4545, 4547, 4549, 4551, 4553, 4555, 4557, 4559, 4561, 4563, 4565, 4567, 4569, 4571, 4573, 4575, 4577, 4579, 4581, 4583, 4585, 4587, 4589, 4591, 4593, 4595, 4597, 4599, 4601, 4603, 4605, 4607, 4609, 4611, 4613, 4615, 4617, 4619, 4621, 4623, 4625, 4627, 4629, 4631, 4633, 4635, 4637, 4639, 4641, 4643, 4645, 4647, 4649, 4651, 4653, 4655, 4657, 4659, 4661, 4663, 4665, 4667, 4669, 4671, 4673, 4675, 4677, 4679, 4681, 4683, 4685, 4687, 4689, 4691, 4693, 4695, 4697, 4699, 4701, 4703, 4705, 4707, 4709, 4711, 4713, 4715, 4717, 4719, 4721, 4723, 4725, 4727, 4729, 4731, 4733, 4735, 4737, 4739, 4741, 4743, 4745, 4747, 4749, 4751, 4753, 4755, 4757, 4759, 4761, 4763, 4765, 4767, 4769, 4771, 4773, 4775, 4777, 4779, 4781, 4783, 4785, 4787, 4789, 4791, 4793, 4795, 4797, 4799, 4801, 4803, 4805, 4807, 4809, 4811, 4813, 4815, 4817, 4819, 4821, 4823, 4825, 4827, 4829, 4831, 4833, 4835, 4837, 4839, 4841, 4843, 4845, 4847, 4849, 4851, 4853, 4855, 4857, 4859, 4861, 4863, 4865, 4867, 4869, 4871, 4873, 4875, 4877, 4879, 4881, 4883, 4885, 4887, 4889, 4891, 4893, 4895, 4897, 4899, 4901, 4903, 4905, 4907, 4909, 4911, 4913, 4915, 4917, 4919, 4921, 4923, 4925, 4927, 4929, 4931, 4933, 4935, 4937, 4939, 4941, 4943, 4945, 4947, 4949, 4951, 4953, 4955, 4957, 4959, 4961, 4963, 4965, 4967, 4969, 4971, 4973, 4975, 4977, 4979, 4981, 4983, 4985, 4987, 4989, 4991, 4993, 4995, 4997, 4999, 5001, 5003, 5005, 5007, 5009, 5011, 5013, 5015, 5017, 5019, 5021, 5023, 5025, 5027, 5029, 5031, 5033, 5035, 5037, 5039, 5041, 5043, 5045, 5047, 5049, 5051, 5053, 5055, 5057, 5059, 5061, 5063, 5065, 5067, 5069, 5071, 5073, 5075, 5077, 5079, 5081, 5083, 5085, 5087, 5089, 5091, 5093, 5095, 5097, 5099, 5101, 5103, 5105, 5107, 5109, 5111, 5113, 5115, 5117, 5119, 5184, 5185, 5186, 5187, 5188, 5189, 5190, 5191, 5192, 5193, 5194, 5195, 5196, 5197, 5198, 5199, 5200, 5201, 5202, 5203, 5204, 5205, 5206, 5207, 5208, 5209, 5210, 5211, 5212, 5213, 5214, 5215, 5216, 5217, 5218, 5219, 5220, 5221, 5222, 5223, 5224, 5225, 5226, 5227, 5228, 5229, 5230, 5231, 5232, 5233, 5234, 5235, 5236, 5237, 5238, 5239, 5240, 5241, 5242, 5243, 5244, 5245, 5246, 5247, 5312, 5313, 5314, 5315, 5316, 5317, 5318, 5319, 5320, 5321, 5322, 5323, 5324, 5325, 5326, 5327, 5328, 5329, 5330, 5331, 5332, 5333, 5334, 5335, 5336, 5337, 5338, 5339, 5340, 5341, 5342, 5343, 5344, 5345, 5346, 5347, 5348, 5349, 5350, 5351, 5352, 5353, 5354, 5355, 5356, 5357, 5358, 5359, 5360, 5361, 5362, 5363, 5364, 5365, 5366, 5367, 5368, 5369, 5370, 5371, 5372, 5373, 5374, 5375, 5440, 5441, 5442, 5443, 5444, 5445, 5446, 5447, 5448, 5449, 5450, 5451, 5452, 5453, 5454, 5455, 5456, 5457, 5458, 5459, 5460, 5461, 5462, 5463, 5464, 5465, 5466, 5467, 5468, 5469, 5470, 5471, 5472, 5473, 5474, 5475, 5476, 5477, 5478, 5479, 5480, 5481, 5482, 5483, 5484, 5485, 5486, 5487, 5488, 5489, 5490, 5491, 5492, 5493, 5494, 5495, 5496, 5497, 5498, 5499, 5500, 5501, 5502, 5503, 5568, 5569, 5570, 5571, 5572, 5573, 5574, 5575, 5576, 5577, 5578, 5579, 5580, 5581, 5582, 5583, 5584, 5585, 5586, 5587, 5588, 5589, 5590, 5591, 5592, 5593, 5594, 5595, 5596, 5597, 5598, 5599, 5600, 5601, 5602, 5603, 5604, 5605, 5606, 5607, 5608, 5609, 5610, 5611, 5612, 5613, 5614, 5615, 5616, 5617, 5618, 5619, 5620, 5621, 5622, 5623, 5624, 5625, 5626, 5627, 5628, 5629, 5630, 5631, 5696, 5697, 5698, 5699, 5700, 5701, 5702, 5703, 5704, 5705, 5706, 5707, 5708, 5709, 5710, 5711, 5712, 5713, 5714, 5715, 5716, 5717, 5718, 5719, 5720, 5721, 5722, 5723, 5724, 5725, 5726, 5727, 5728, 5729, 5730, 5731, 5732, 5733, 5734, 5735, 5736, 5737, 5738, 5739, 5740, 5741, 5742, 5743, 5744, 5745, 5746, 5747, 5748, 5749, 5750, 5751, 5752, 5753, 5754, 5755, 5756, 5757, 5758, 5759, 5824, 5825, 5826, 5827, 5828, 5829, 5830, 5831, 5832, 5833, 5834, 5835, 5836, 5837, 5838, 5839, 5840, 5841, 5842, 5843, 5844, 5845, 5846, 5847, 5848, 5849, 5850, 5851, 5852, 5853, 5854, 5855, 5856, 5857, 5858, 5859, 5860, 5861, 5862, 5863, 5864, 5865, 5866, 5867, 5868, 5869, 5870, 5871, 5872, 5873, 5874, 5875, 5876, 5877, 5878, 5879, 5880, 5881, 5882, 5883, 5884, 5885, 5886, 5887, 5952, 5953, 5954, 5955, 5956, 5957, 5958, 5959, 5960, 5961, 5962, 5963, 5964, 5965, 5966, 5967, 5968, 5969, 5970, 5971, 5972, 5973, 5974, 5975, 5976, 5977, 5978, 5979, 5980, 5981, 5982, 5983, 5984, 5985, 5986, 5987, 5988, 5989, 5990, 5991, 5992, 5993, 5994, 5995, 5996, 5997, 5998, 5999, 6000, 6001, 6002, 6003, 6004, 6005, 6006, 6007, 6008, 6009, 6010, 6011, 6012, 6013, 6014, 6015, 6080, 6081, 6082, 6083, 6084, 6085, 6086, 6087, 6088, 6089, 6090, 6091, 6092, 6093, 6094, 6095, 6096, 6097, 6098, 6099, 6100, 6101, 6102, 6103, 6104, 6105, 6106, 6107, 6108, 6109, 6110, 6111, 6112, 6113, 6114, 6115, 6116, 6117, 6118, 6119, 6120, 6121, 6122, 6123, 6124, 6125, 6126, 6127, 6128, 6129, 6130, 6131, 6132, 6133, 6134, 6135, 6136, 6137, 6138, 6139, 6140, 6141, 6142, 6143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7[102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8192, 8193, 8194, 8195, 8196, 8197, 8198, 8199, 8200, 8201, 8202, 8203, 8204, 8205, 8206, 8207, 8208, 8209, 8210, 8211, 8212, 8213, 8214, 8215, 8216, 8217, 8218, 8219, 8220, 8221, 8222, 8223, 8224, 8225, 8226, 8227, 8228, 8229, 8230, 8231, 8232, 8233, 8234, 8235, 8236, 8237, 8238, 8239, 8240, 8241, 8242, 8243, 8244, 8245, 8246, 8247, 8248, 8249, 8250, 8251, 8252, 8253, 8254, 8255, 8256, 8257, 8258, 8259, 8260, 8261, 8262, 8263, 8264, 8265, 8266, 8267, 8268, 8269, 8270, 8271, 8272, 8273, 8274, 8275, 8276, 8277, 8278, 8279, 8280, 8281, 8282, 8283, 8284, 8285, 8286, 8287, 8288, 8289, 8290, 8291, 8292, 8293, 8294, 8295, 8296, 8297, 8298, 8299, 8300, 8301, 8302, 8303, 8304, 8305, 8306, 8307, 8308, 8309, 8310, 8311, 8312, 8313, 8314, 8315, 8316, 8317, 8318, 8319, 8320, 8321, 8322, 8323, 8324, 8325, 8326, 8327, 8328, 8329, 8330, 8331, 8332, 8333, 8334, 8335, 8336, 8337, 8338, 8339, 8340, 8341, 8342, 8343, 8344, 8345, 8346, 8347, 8348, 8349, 8350, 8351, 8352, 8353, 8354, 8355, 8356, 8357, 8358, 8359, 8360, 8361, 8362, 8363, 8364, 8365, 8366, 8367, 8368, 8369, 8370, 8371, 8372, 8373, 8374, 8375, 8376, 8377, 8378, 8379, 8380, 8381, 8382, 8383, 8384, 8385, 8386, 8387, 8388, 8389, 8390, 8391, 8392, 8393, 8394, 8395, 8396, 8397, 8398, 8399, 8400, 8401, 8402, 8403, 8404, 8405, 8406, 8407, 8408, 8409, 8410, 8411, 8412, 8413, 8414, 8415, 8416, 8417, 8418, 8419, 8420, 8421, 8422, 8423, 8424, 8425, 8426, 8427, 8428, 8429, 8430, 8431, 8432, 8433, 8434, 8435, 8436, 8437, 8438, 8439, 8440, 8441, 8442, 8443, 8444, 8445, 8446, 8447, 8448, 8449, 8450, 8451, 8452, 8453, 8454, 8455, 8456, 8457, 8458, 8459, 8460, 8461, 8462, 8463, 8464, 8465, 8466, 8467, 8468, 8469, 8470, 8471, 8472, 8473, 8474, 8475, 8476, 8477, 8478, 8479, 8480, 8481, 8482, 8483, 8484, 8485, 8486, 8487, 8488, 8489, 8490, 8491, 8492, 8493, 8494, 8495, 8496, 8497, 8498, 8499, 8500, 8501, 8502, 8503, 8504, 8505, 8506, 8507, 8508, 8509, 8510, 8511, 8512, 8513, 8514, 8515, 8516, 8517, 8518, 8519, 8520, 8521, 8522, 8523, 8524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3, 8584, 8585, 8586, 8587, 8588, 8589, 8590, 8591, 8592, 8593, 8594, 8595, 8596, 8597, 8598, 8599, 8600, 8601, 8602, 8603, 8604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8605, 8606, 8607, 8608, 8609, 8610, 8611, 8612, 8613, 8614, 8615, 8616, 8617, 8618, 8619, 8620, 8621, 8622, 8623, 8624, 8625, 8626, 8627, 8628, 8629, 8630, 8631, 8632, 8633, 8634, 8635, 8636, 8637, 8638, 8639, 8640, 8641, 8642, 8643, 8644, 8645, 8646, 8647, 8648, 8649, 8650, 8651, 8652, 8653, 8654, 8655, 8656, 8657, 8658, 8659, 8660, 8661, 8662, 8663, 8664, 8665, 8666, 8667, 8668, 8669, 8670, 8671, 8672, 8673, 8674, 8675, 8676, 8677, 8678, 8679, 8680, 8681, 8682, 8683, 8684, 8685, 8686, 8687, 8688, 8689, 8690, 8691, 8692, 8693, 8694, 8695, 8696, 8697, 8698, 8699, 8700, 8701, 8702, 8703, 8704, 8705, 8706, 8707, 8708, 8709, 8710, 8711, 8712, 8713, 8714, 8715, 8716, 8717, 8718, 8719, 8720, 8721, 8722, 8723, 8724, 8725, 8726, 8727, 8728, 8729, 8730, 8731, 8732, 8733, 8734, 8735, 8736, 8737, 8738, 8739, 8740, 8741, 8742, 8743, 8744, 8745, 8746, 8747, 8748, 8749, 8750, 8751, 8752, 8753, 8754, 8755, 8756, 8757, 8758, 8759, 8760, 8761, 8762, 8763, 8764, 8765, 8766, 8767, 8768, 8769, 8770, 8771, 8772, 8773, 8774, 8775, 8776, 8777, 8778, 8779, 8780, 8781, 8782, 8783, 8784, 8785, 8786, 8787, 8788, 8789, 8790, 8791, 8792, 8793, 8794, 8795, 8796, 8797, 8798, 8799, 8800, 8801, 8802, 8803, 8804, 8805, 8806, 8807, 8808, 8809, 8810, 8811, 8812, 8813, 8814, 8815, 8816, 8817, 8818, 8819, 8820, 8821, 8822, 8823, 8824, 8825, 8826, 8827, 8828, 8829, 8830, 8831, 8832, 8833, 8834, 8835, 8836, 8837, 8838, 8839, 8840, 8841, 8842, 8843, 8844, 8845, 8846, 8847, 8848, 8849, 8850, 8851, 8852, 8853, 8854, 8855, 8856, 8857, 8858, 8859, 8860, 8861, 8862, 8863, 8864, 8865, 8866, 8867, 8868, 8869, 8870, 8871, 8872, 8873, 8874, 8875, 8876, 8877, 8878, 8879, 8880, 8881, 8882, 8883, 8884, 8885, 8886, 8887, 8888, 8889, 8890, 8891, 8892, 8893, 8894, 8895, 8896, 8897, 8898, 8899, 8900, 8901, 8902, 8903, 8904, 8905, 8906, 8907, 8908, 8909, 8910, 8911, 8912, 8913, 8914, 8915, 8916, 8917, 8918, 8919, 8920, 8921, 8922, 8923, 8924, 8925, 8926, 8927, 8928, 8929, 8930, 8931, 8932, 8933, 8934, 8935, 8936, 8937, 8938, 8939, 8940, 8941, 8942, 8943, 8944, 8945, 8946, 8947, 8948, 8949, 8950, 8951, 8952, 8953, 8954, 8955, 8956, 8957, 8958, 8959, 8960, 8961, 8962, 8963, 8964, 8965, 8966, 8967, 8968, 8969, 8970, 8971, 8972, 8973, 8974, 8975, 8976, 8977, 8978, 8979, 8980, 8981, 8982, 8983, 8984, 8985, 8986, 8987, 8988, 8989, 8990, 8991, 8992, 8993, 8994, 8995, 8996, 8997, 8998, 8999, 9000, 9001, 9002, 9003, 9004, 9005, 9006, 9007, 9008, 9009, 9010, 9011, 9012, 9013, 9014, 9015, 9016, 9017, 9018, 9019, 9020, 9021, 9022, 9023, 9024, 9025, 9026, 9027, 9028, 9029, 9030, 9031, 9032, 9033, 9034, 9035, 9036, 9037, 9038, 9039, 9040, 9041, 9042, 9043, 9044, 9045, 9046, 9047, 9048, 9049, 9050, 9051, 9052, 9053, 9054, 9055, 9056, 9057, 9058, 9059, 9060, 9061, 9062, 9063, 9064, 9065, 9066, 9067, 9068, 9069, 9070, 9071, 9072, 9073, 9074, 9075, 9076, 9077, 9078, 9079, 9080, 9081, 9082, 9083, 9084, 9085, 9086, 9087, 9088, 9089, 9090, 9091, 9092, 9093, 9094, 9095, 9096, 9097, 9098, 9099, 9100, 9101, 9102, 9103, 9104, 9105, 9106, 9107, 9108, 9109, 9110, 9111, 9112, 9113, 9114, 9115, 9116, 9117, 9118, 9119, 9120, 9121, 9122, 9123, 9124, 9125, 9126, 9127, 9128, 9129, 9130, 9131, 9132, 9133, 9134, 9135, 9136, 9137, 9138, 9139, 9140, 9141, 9142, 9143, 9144, 9145, 9146, 9147, 9148, 9149, 9150, 9151, 9152, 9153, 9154, 9155, 9156, 9157, 9158, 9159, 9160, 9161, 9162, 9163, 9164, 9165, 9166, 9167, 9168, 9169, 9170, 9171, 9172, 9173, 9174, 9175, 9176, 9177, 9178, 9179, 9180, 9181, 9182, 9183, 9184, 9185, 9186, 9187, 9188, 9189, 9190, 9191, 9192, 9193, 9194, 9195, 9196, 9197, 9198, 9199, 9200, 9201, 9202, 9203, 9204, 9205, 9206, 9207, 9208, 9209, 9210, 9211, 9212, 9213, 9214, 9215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8[2048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6144, 6145, 6146, 6147, 6148, 6149, 6150, 6151, 6152, 6153, 6154, 6155, 6156, 6157, 6158, 6159, 6160, 6161, 6162, 6163, 6164, 6165, 6166, 6167, 6168, 6169, 6170, 6171, 6172, 6173, 6174, 6175, 6176, 6177, 6178, 6179, 6180, 6181, 6182, 6183, 6184, 6185, 6186, 6187, 6188, 6189, 6190, 6191, 6192, 6193, 6194, 6195, 6196, 6197, 6198, 6199, 6200, 6201, 6202, 6203, 6204, 6205, 6206, 6207, 6208, 6209, 6210, 6211, 6212, 6213, 6214, 6215, 6216, 6217, 6218, 6219, 6220, 6221, 6222, 6223, 6224, 6225, 6226, 6227, 6228, 6229, 6230, 6231, 6232, 6233, 6234, 6235, 6236, 6237, 6238, 6239, 6240, 6241, 6242, 6243, 6244, 6245, 6246, 6247, 6248, 6249, 6250, 6251, 6252, 6253, 6254, 6255, 6256, 6257, 6258, 6259, 6260, 6261, 6262, 6263, 6264, 6265, 6266, 6267, 6268, 6269, 6270, 6271, 6272, 6273, 6274, 6275, 6276, 6277, 6278, 6279, 6280, 6281, 6282, 6283, 6284, 6285, 6286, 6287, 6288, 6289, 6290, 6291, 6292, 6293, 6294, 6295, 6296, 6297, 6298, 6299, 6300, 6301, 6302, 6303, 6304, 6305, 6306, 6307, 6308, 6309, 6310, 6311, 6312, 6313, 6314, 6315, 6316, 6317, 6318, 6319, 6320, 6321, 6322, 6323, 6324, 6325, 6326, 6327, 6328, 6329, 6330, 6331, 6332, 6333, 6334, 6335, 6336, 6337, 6338, 6339, 6340, 6341, 6342, 6343, 6344, 6345, 6346, 6347, 6348, 6349, 6350, 6351, 6352, 6353, 6354, 6355, 6356, 6357, 6358, 6359, 6360, 6361, 6362, 6363, 6364, 6365, 6366, 6367, 6368, 6369, 6370, 6371, 6372, 6373, 6374, 6375, 6376, 6377, 6378, 6379, 6380, 6381, 6382, 6383, 6384, 6385, 6386, 6387, 6388, 6389, 6390, 6391, 6392, 6393, 6394, 6395, 6396, 6397, 6398, 6399, 6400, 6401, 6402, 6403, 6404, 6405, 6406, 6407, 6408, 6409, 6410, 6411, 6412, 6413, 6414, 6415, 6416, 6417, 6418, 6419, 6420, 6421, 6422, 6423, 6424, 6425, 6426, 6427, 6428, 6429, 6430, 6431, 6432, 6433, 6434, 6435, 6436, 6437, 6438, 6439, 6440, 6441, 6442, 6443, 6444, 6445, 6446, 6447, 6448, 6449, 6450, 6451, 6452, 6453, 6454, 6455, 6456, 6457, 6458, 6459, 6460, 6461, 6462, 6463, 6464, 6465, 6466, 6467, 6468, 6469, 6470, 6471, 6472, 6473, 6474, 6475, 6476, 6477, 6478, 6479, 6480, 6481, 6482, 6483, 6484, 6485, 6486, 6487, 6488, 6489, 6490, 6491, 6492, 6493, 6494, 6495, 6496, 6497, 6498, 6499, 6500, 6501, 6502, 6503, 6504, 6505, 6506, 6507, 6508, 6509, 6510, 6511, 6512, 6513, 6514, 6515, 6516, 6517, 6518, 6519, 6520, 6521, 6522, 6523, 6524, 6525, 6526, 6527, 6528, 6529, 6530, 6531, 6532, 6533, 6534, 6535, 6536, 6537, 6538, 6539, 6540, 6541, 6542, 6543, 6544, 6545, 6546, 6547, 6548, 6549, 6550, 6551, 6552, 6553, 6554, 6555, 6556, 6557, 6558, 6559, 6560, 6561, 6562, 6563, 6564, 6565, 6566, 6567, 6568, 6569, 6570, 6571, 6572, 6573, 6574, 6575, 6576, 6577, 6578, 6579, 6580, 6581, 6582, 6583, 6584, 6585, 6586, 6587, 6588, 6589, 6590, 6591, 6592, 6593, 6594, 6595, 6596, 6597, 6598, 6599, 6600, 6601, 6602, 6603, 6604, 6605, 6606, 6607, 6608, 6609, 6610, 6611, 6612, 6613, 6614, 6615, 6616, 6617, 6618, 6619, 6620, 6621, 6622, 6623, 6624, 6625, 6626, 6627, 6628, 6629, 6630, 6631, 6632, 6633, 6634, 6635, 6636, 6637, 6638, 6639, 6640, 6641, 6642, 6643, 6644, 6645, 6646, 6647, 6648, 6649, 6650, 6651, 6652, 6653, 6654, 6655, 6656, 6657, 6658, 6659, 6660, 6661, 6662, 6663, 6664, 6665, 6666, 6667, 6668, 6669, 6670, 6671, 6672, 6673, 6674, 6675, 6676, 6677, 6678, 6679, 6680, 6681, 6682, 6683, 6684, 6685, 6686, 6687, 6688, 6689, 6690, 6691, 6692, 6693, 6694, 6695, 6696, 6697, 6698, 6699, 6700, 6701, 6702, 6703, 6704, 6705, 6706, 6707, 6708, 6709, 6710, 6711, 6712, 6713, 6714, 6715, 6716, 6717, 6718, 6719, 6720, 6721, 6722, 6723, 6724, 6725, 6726, 6727, 6728, 6729, 6730, 6731, 6732, 6733, 6734, 6735, 6736, 6737, 6738, 6739, 6740, 6741, 6742, 6743, 6744, 6745, 6746, 6747, 6748, 6749, 6750, 6751, 6752, 6753, 6754, 6755, 6756, 6757, 6758, 6759, 6760, 6761, 6762, 6763, 6764, 6765, 6766, 6767, 6768, 6769, 6770, 6771, 6772, 6773, 6774, 6775, 6776, 6777, 6778, 6779, 6780, 6781, 6782, 6783, 6784, 6785, 6786, 6787, 6788, 6789, 6790, 6791, 6792, 6793, 6794, 6795, 6796, 6797, 6798, 6799, 6800, 6801, 6802, 6803, 6804, 6805, 6806, 6807, 6808, 6809, 6810, 6811, 6812, 6813, 6814, 6815, 6816, 6817, 6818, 6819, 6820, 6821, 6822, 6823, 6824, 6825, 6826, 6827, 6828, 6829, 6830, 6831, 6832, 6833, 6834, 6835, 6836, 6837, 6838, 6839, 6840, 6841, 6842, 6843, 6844, 6845, 6846, 6847, 6848, 6849, 6850, 6851, 6852, 6853, 6854, 6855, 6856, 6857, 6858, 6859, 6860, 6861, 6862, 6863, 6864, 6865, 6866, 6867, 6868, 6869, 6870, 6871, 6872, 6873, 6874, 6875, 6876, 6877, 6878, 6879, 6880, 6881, 6882, 6883, 6884, 6885, 6886, 6887, 6888, 6889, 6890, 6891, 6892, 6893, 6894, 6895, 6896, 6897, 6898, 6899, 6900, 6901, 6902, 6903, 6904, 6905, 6906, 6907, 6908, 6909, 6910, 6911, 6912, 6913, 6914, 6915, 6916, 6917, 6918, 6919, 6920, 6921, 6922, 6923, 6924, 6925, 6926, 6927, 6928, 6929, 6930, 6931, 6932, 6933, 6934, 6935, 6936, 6937, 6938, 6939, 6940, 6941, 6942, 6943, 6944, 6945, 6946, 6947, 6948, 6949, 6950, 6951, 6952, 6953, 6954, 6955, 6956, 6957, 6958, 6959, 6960, 6961, 6962, 6963, 6964, 6965, 6966, 6967, 6968, 6969, 6970, 6971, 6972, 6973, 6974, 6975, 6976, 6977, 6978, 6979, 6980, 6981, 6982, 6983, 6984, 6985, 6986, 6987, 6988, 6989, 6990, 6991, 6992, 6993, 6994, 6995, 6996, 6997, 6998, 6999, 7000, 7001, 7002, 7003, 7004, 7005, 7006, 7007, 7008, 7009, 7010, 7011, 7012, 7013, 7014, 7015, 7016, 7017, 7018, 7019, 7020, 7021, 7022, 7023, 7024, 7025, 7026, 7027, 7028, 7029, 7030, 7031, 7032, 7033, 7034, 7035, 7036, 7037, 7038, 7039, 7040, 7041, 7042, 7043, 7044, 7045, 7046, 7047, 7048, 7049, 7050, 7051, 7052, 7053, 7054, 7055, 7056, 7057, 7058, 7059, 7060, 7061, 7062, 7063, 7064, 7065, 7066, 7067, 7068, 7069, 7070, 7071, 7072, 7073, 7074, 7075, 7076, 7077, 7078, 7079, 7080, 7081, 7082, 7083, 7084, 7085, 7086, 7087, 7088, 7089, 7090, 7091, 7092, 7093, 7094, 7095, 7096, 7097, 7098, 7099, 7100, 7101, 7102, 7103, 7104, 7105, 7106, 7107, 7108, 7109, 7110, 7111, 7112, 7113, 7114, 7115, 7116, 7117, 7118, 7119, 7120, 7121, 7122, 7123, 7124, 7125, 7126, 7127, 7128, 7129, 7130, 7131, 7132, 7133, 7134, 7135, 7136, 7137, 7138, 7139, 7140, 7141, 7142, 7143, 7144, 7145, 7146, 7147, 7148, 7149, 7150, 7151, 7152, 7153, 7154, 7155, 7156, 7157, 7158, 7159, 7160, 7161, 7162, 7163, 7164, 7165, 7166, 7167, 8192, 8193, 8194, 8195, 8196, 8197, 8198, 8199, 8200, 8201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8202, 8203, 8204, 8205, 8206, 8207, 8208, 8209, 8210, 8211, 8212, 8213, 8214, 8215, 8216, 8217, 8218, 8219, 8220, 8221, 8222, 8223, 8224, 8225, 8226, 8227, 8228, 8229, 8230, 8231, 8232, 8233, 8234, 8235, 8236, 8237, 8238, 8239, 8240, 8241, 8242, 8243, 8244, 8245, 8246, 8247, 8248, 8249, 8250, 8251, 8252, 8253, 8254, 8255, 8256, 8257, 8258, 8259, 8260, 8261, 8262, 8263, 8264, 8265, 8266, 8267, 8268, 8269, 8270, 8271, 8272, 8273, 8274, 8275, 8276, 8277, 8278, 8279, 8280, 8281, 8282, 8283, 8284, 8285, 8286, 8287, 8288, 8289, 8290, 8291, 8292, 8293, 8294, 8295, 8296, 8297, 8298, 8299, 8300, 8301, 8302, 8303, 8304, 8305, 8306, 8307, 8308, 8309, 8310, 8311, 8312, 8313, 8314, 8315, 8316, 8317, 8318, 8319, 8320, 8321, 8322, 8323, 8324, 8325, 8326, 8327, 8328, 8329, 8330, 8331, 8332, 8333, 8334, 8335, 8336, 8337, 8338, 8339, 8340, 8341, 8342, 8343, 8344, 8345, 8346, 8347, 8348, 8349, 8350, 8351, 8352, 8353, 8354, 8355, 8356, 8357, 8358, 8359, 8360, 8361, 8362, 8363, 8364, 8365, 8366, 8367, 8368, 8369, 8370, 8371, 8372, 8373, 8374, 8375, 8376, 8377, 8378, 8379, 8380, 8381, 8382, 8383, 8384, 8385, 8386, 8387, 8388, 8389, 8390, 8391, 8392, 8393, 8394, 8395, 8396, 8397, 8398, 8399, 8400, 8401, 8402, 8403, 8404, 8405, 8406, 8407, 8408, 8409, 8410, 8411, 8412, 8413, 8414, 8415, 8416, 8417, 8418, 8419, 8420, 8421, 8422, 8423, 8424, 8425, 8426, 8427, 8428, 8429, 8430, 8431, 8432, 8433, 8434, 8435, 8436, 8437, 8438, 8439, 8440, 8441, 8442, 8443, 8444, 8445, 8446, 8447, 8448, 8449, 8450, 8451, 8452, 8453, 8454, 8455, 8456, 8457, 8458, 8459, 8460, 8461, 8462, 8463, 8464, 8465, 8466, 8467, 8468, 8469, 8470, 8471, 8472, 8473, 8474, 8475, 8476, 8477, 8478, 8479, 8480, 8481, 8482, 8483, 8484, 8485, 8486, 8487, 8488, 8489, 8490, 8491, 8492, 8493, 8494, 8495, 8496, 8497, 8498, 8499, 8500, 8501, 8502, 8503, 8504, 8505, 8506, 8507, 8508, 8509, 8510, 8511, 8512, 8513, 8514, 8515, 8516, 8517, 8518, 8519, 8520, 8521, 8522, 8523, 8524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3, 8584, 8585, 8586, 8587, 8588, 8589, 8590, 8591, 8592, 8593, 8594, 8595, 8596, 8597, 8598, 8599, 8600, 8601, 8602, 8603, 8604, 8605, 8606, 8607, 8608, 8609, 8610, 8611, 8612, 8613, 8614, 8615, 8616, 8617, 8618, 8619, 8620, 8621, 8622, 8623, 8624, 8625, 8626, 8627, 8628, 8629, 8630, 8631, 8632, 8633, 8634, 8635, 8636, 8637, 8638, 8639, 8640, 8641, 8642, 8643, 8644, 8645, 8646, 8647, 8648, 8649, 8650, 8651, 8652, 8653, 8654, 8655, 8656, 8657, 8658, 8659, 8660, 8661, 8662, 8663, 8664, 8665, 8666, 8667, 8668, 8669, 8670, 8671, 8672, 8673, 8674, 8675, 8676, 8677, 8678, 8679, 8680, 8681, 8682, 8683, 8684, 8685, 8686, 8687, 8688, 8689, 8690, 8691, 8692, 8693, 8694, 8695, 8696, 8697, 8698, 8699, 8700, 8701, 8702, 8703, 8704, 8705, 8706, 8707, 8708, 8709, 8710, 8711, 8712, 8713, 8714, 8715, 8716, 8717, 8718, 8719, 8720, 8721, 8722, 8723, 8724, 8725, 8726, 8727, 8728, 8729, 8730, 8731, 8732, 8733, 8734, 8735, 8736, 8737, 8738, 8739, 8740, 8741, 8742, 8743, 8744, 8745, 8746, 8747, 8748, 8749, 8750, 8751, 8752, 8753, 8754, 8755, 8756, 8757, 8758, 8759, 8760, 8761, 8762, 8763, 8764, 8765, 8766, 8767, 8768, 8769, 8770, 8771, 8772, 8773, 8774, 8775, 8776, 8777, 8778, 8779, 8780, 8781, 8782, 8783, 8784, 8785, 8786, 8787, 8788, 8789, 8790, 8791, 8792, 8793, 8794, 8795, 8796, 8797, 8798, 8799, 8800, 8801, 8802, 8803, 8804, 8805, 8806, 8807, 8808, 8809, 8810, 8811, 8812, 8813, 8814, 8815, 8816, 8817, 8818, 8819, 8820, 8821, 8822, 8823, 8824, 8825, 8826, 8827, 8828, 8829, 8830, 8831, 8832, 8833, 8834, 8835, 8836, 8837, 8838, 8839, 8840, 8841, 8842, 8843, 8844, 8845, 8846, 8847, 8848, 8849, 8850, 8851, 8852, 8853, 8854, 8855, 8856, 8857, 8858, 8859, 8860, 8861, 8862, 8863, 8864, 8865, 8866, 8867, 8868, 8869, 8870, 8871, 8872, 8873, 8874, 8875, 8876, 8877, 8878, 8879, 8880, 8881, 8882, 8883, 8884, 8885, 8886, 8887, 8888, 8889, 8890, 8891, 8892, 8893, 8894, 8895, 8896, 8897, 8898, 8899, 8900, 8901, 8902, 8903, 8904, 8905, 8906, 8907, 8908, 8909, 8910, 8911, 8912, 8913, 8914, 8915, 8916, 8917, 8918, 8919, 8920, 8921, 8922, 8923, 8924, 8925, 8926, 8927, 8928, 8929, 8930, 8931, 8932, 8933, 8934, 8935, 8936, 8937, 8938, 8939, 8940, 8941, 8942, 8943, 8944, 8945, 8946, 8947, 8948, 8949, 8950, 8951, 8952, 8953, 8954, 8955, 8956, 8957, 8958, 8959, 8960, 8961, 8962, 8963, 8964, 8965, 8966, 8967, 8968, 8969, 8970, 8971, 8972, 8973, 8974, 8975, 8976, 8977, 8978, 8979, 8980, 8981, 8982, 8983, 8984, 8985, 8986, 8987, 8988, 8989, 8990, 8991, 8992, 8993, 8994, 8995, 8996, 8997, 8998, 8999, 9000, 9001, 9002, 9003, 9004, 9005, 9006, 9007, 9008, 9009, 9010, 9011, 9012, 9013, 9014, 9015, 9016, 9017, 9018, 9019, 9020, 9021, 9022, 9023, 9024, 9025, 9026, 9027, 9028, 9029, 9030, 9031, 9032, 9033, 9034, 9035, 9036, 9037, 9038, 9039, 9040, 9041, 9042, 9043, 9044, 9045, 9046, 9047, 9048, 9049, 9050, 9051, 9052, 9053, 9054, 9055, 9056, 9057, 9058, 9059, 9060, 9061, 9062, 9063, 9064, 9065, 9066, 9067, 9068, 9069, 9070, 9071, 9072, 9073, 9074, 9075, 9076, 9077, 9078, 9079, 9080, 9081, 9082, 9083, 9084, 9085, 9086, 9087, 9088, 9089, 9090, 9091, 9092, 9093, 9094, 9095, 9096, 9097, 9098, 9099, 9100, 9101, 9102, 9103, 9104, 9105, 9106, 9107, 9108, 9109, 9110, 9111, 9112, 9113, 9114, 9115, 9116, 9117, 9118, 9119, 9120, 9121, 9122, 9123, 9124, 9125, 9126, 9127, 9128, 9129, 9130, 9131, 9132, 9133, 9134, 9135, 9136, 9137, 9138, 9139, 9140, 9141, 9142, 9143, 9144, 9145, 9146, 9147, 9148, 9149, 9150, 9151, 9152, 9153, 9154, 9155, 9156, 9157, 9158, 9159, 9160, 9161, 9162, 9163, 9164, 9165, 9166, 9167, 9168, 9169, 9170, 9171, 9172, 9173, 9174, 9175, 9176, 9177, 9178, 9179, 9180, 9181, 9182, 9183, 9184, 9185, 9186, 9187, 9188, 9189, 9190, 9191, 9192, 9193, 9194, 9195, 9196, 9197, 9198, 9199, 9200, 9201, 9202, 9203, 9204, 9205, 9206, 9207, 9208, 9209, 9210, 9211, 9212, 9213, 9214, 9215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9[640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7328, 7329, 7330, 7331, 7332, 7333, 7334, 7335, 7336, 7337, 7338, 7339, 7340, 7341, 7342, 7343, 7344, 7345, 7346, 7347, 7348, 7349, 7350, 7351, 7352, 7353, 7354, 7355, 7356, 7357, 7358, 7359, 7392, 7393, 7394, 7395, 7396, 7397, 7398, 7399, 7400, 7401, 7402, 7403, 7404, 7405, 7406, 7407, 7408, 7409, 7410, 7411, 7412, 7413, 7414, 7415, 7416, 7417, 7418, 7419, 7420, 7421, 7422, 7423, 7840, 7841, 7842, 7843, 7844, 7845, 7846, 7847, 7848, 7849, 7850, 7851, 7852, 7853, 7854, 7855, 7856, 7857, 7858, 7859, 7860, 7861, 7862, 7863, 7864, 7865, 7866, 7867, 7868, 7869, 7870, 7871, 7904, 7905, 7906, 7907, 7908, 7909, 7910, 7911, 7912, 7913, 7914, 7915, 7916, 7917, 7918, 7919, 7920, 7921, 7922, 7923, 7924, 7925, 7926, 7927, 7928, 7929, 7930, 7931, 7932, 7933, 7934, 7935,  9248, 9249, 9250, 9251, 9252, 9253, 9254, 9255, 9256, 9257, 9258, 9259, 9260, 9261, 9262, 9263, 9264, 9265, 9266, 9267, 9268, 9269, 9270, 9271, 9272, 9273, 9274, 9275, 9276, 9277, 9278, 9279, 9312, 9313, 9314, 9315, 9316, 9317, 9318, 9319, 9320, 9321, 9322, 9323, 9324, 9325, 9326, 9327, 9328, 9329, 9330, 9331, 9332, 9333, 9334, 9335, 9336, 9337, 9338, 9339, 9340, 9341, 9342, 9343, 9376, 9377, 9378, 9379, 9380, 9381, 9382, 9383, 9384, 9385, 9386, 9387, 9388, 9389, 9390, 9391, 9392, 9393, 9394, 9395, 9396, 9397, 9398, 9399, 9400, 9401, 9402, 9403, 9404, 9405, 9406, 9407, 9440, 9441, 9442, 9443, 9444, 9445, 9446, 9447, 9448, 9449, 9450, 9451, 9452, 9453, 9454, 9455, 9456, 9457, 9458, 9459, 9460, 9461, 9462, 9463, 9464, 9465, 9466, 9467, 9468, 9469, 9470, 9471, 9504, 9505, 9506, 9507, 9508, 9509, 9510, 9511, 9512, 9513, 9514, 9515, 9516, 9517, 9518, 9519, 9520, 9521, 9522, 9523, 9524, 9525, 9526, 9527, 9528, 9529, 9530, 9531, 9532, 9533, 9534, 9535, 9568, 9569, 9570, 9571, 9572, 9573, 9574, 9575, 9576, 9577, 9578, 9579, 9580, 9581, 9582, 9583, 9584, 9585, 9586, 9587, 9588, 9589, 9590, 9591, 9592, 9593, 9594, 9595, 9596, 9597, 9598, 9599, 9632, 9633, 9634, 9635, 9636, 9637, 9638, 9639, 9640, 9641, 9642, 9643, 9644, 9645, 9646, 9647, 9648, 9649, 9650, 9651, 9652, 9653, 9654, 9655, 9656, 9657, 9658, 9659, 9660, 9661, 9662, 9663, 9696, 9697, 9698, 9699, 9700, 9701, 9702, 9703, 9704, 9705, 9706, 9707, 9708, 9709, 9710, 9711, 9712, 9713, 9714, 9715, 9716, 9717, 9718, 9719, 9720, 9721, 9722, 9723, 9724, 9725, 9726, 9727, 9760, 9761, 9762, 9763, 9764, 9765, 9766, 9767, 9768, 9769, 9770, 9771, 9772, 9773, 9774, 9775, 9776, 9777, 9778, 9779, 9780, 9781, 9782, 9783, 9784, 9785, 9786, 9787, 9788, 9789, 9790, 9791, 9824, 9825, 9826, 9827, 9828, 9829, 9830, 9831, 9832, 9833, 9834, 9835, 9836, 9837, 9838, 9839, 9840, 9841, 9842, 9843, 9844, 9845, 9846, 9847, 9848, 9849, 9850, 9851, 9852, 9853, 9854, 9855, 9888, 9889, 9890, 9891, 9892, 9893, 9894, 9895, 9896, 9897, 9898, 9899, 9900, 9901, 9902, 9903, 9904, 9905, 9906, 9907, 9908, 9909, 9910, 9911, 9912, 9913, 9914, 9915, 9916, 9917, 9918, 9919, 9952, 9953, 9954, 9955, 9956, 9957, 9958, 9959, 9960, 9961, 9962, 9963, 9964, 9965, 9966, 9967, 9968, 9969, 9970, 9971, 9972, 9973, 9974, 9975, 9976, 9977, 9978, 9979, 9980, 9981, 9982, 9983, 10016, 10017, 10018, 10019, 10020, 10021, 10022, 10023, 10024, 10025, 10026, 10027, 10028, 10029, 10030, 10031, 10032, 10033, 10034, 10035, 10036, 10037, 10038, 10039, 10040, 10041, 10042, 10043, 10044, 10045, 10046, 10047, 10080, 10081, 10082, 10083, 10084, 10085, 10086, 10087, 10088, 10089, 10090, 10091, 10092, 10093, 10094, 10095, 10096, 10097, 10098, 10099, 10100, 10101, 10102, 10103, 10104, 10105, 10106, 10107, 10108, 10109, 10110, 10111, 10144, 10145, 10146, 10147, 10148, 10149, 10150, 10151, 10152, 10153, 10154, 10155, 10156, 10157, 10158, 10159, 10160, 10161, 10162, 10163, 10164, 10165, 10166, 10167, 10168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10169, 10170, 10171, 10172, 10173, 10174, 10175, 10208, 10209, 10210, 10211, 10212, 10213, 10214, 10215, 10216, 10217, 10218, 10219, 10220, 10221, 10222, 10223, 10224, 10225, 10226, 10227, 10228, 10229, 10230, 10231, 10232, 10233, 10234, 10235, 10236, 10237, 10238, 10239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0[768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7472, 7473, 7474, 7475, 7476, 7477, 7478, 7479, 7480, 7481, 7482, 7483, 7484, 7485, 7486, 7487, 7536, 7537, 7538, 7539, 7540, 7541, 7542, 7543, 7544, 7545, 7546, 7547, 7548, 7549, 7550, 7551, 7600, 7601, 7602, 7603, 7604, 7605, 7606, 7607, 7608, 7609, 7610, 7611, 7612, 7613, 7614, 7615, 7664, 7665, 7666, 7667, 7668, 7669, 7670, 7671, 7672, 7673, 7674, 7675, 7676, 7677, 7678, 7679, 7984, 7985, 7986, 7987, 7988, 7989, 7990, 7991, 7992, 7993, 7994, 7995, 7996, 7997, 7998, 7999, 8048, 8049, 8050, 8051, 8052, 8053, 8054, 8055, 8056, 8057, 8058, 8059, 8060, 8061, 8062, 8063, 8112, 8113, 8114, 8115, 8116, 8117, 8118, 8119, 8120, 8121, 8122, 8123, 8124, 8125, 8126, 8127, 8176, 8177, 8178, 8179, 8180, 8181, 8182, 8183, 8184, 8185, 8186, 8187, 8188, 8189, 8190, 8191, 10760, 10761, 10762, 10763, 10764, 10765, 10766, 10767, 10776, 10777, 10778, 10779, 10780, 10781, 10782, 10783, 10792, 10793, 10794, 10795, 10796, 10797, 10798, 10799, 10808, 10809, 10810, 10811, 10812, 10813, 10814, 10815, 10824, 10825, 10826, 10827, 10828, 10829, 10830, 10831, 10840, 10841, 10842, 10843, 10844, 10845, 10846, 10847, 10856, 10857, 10858, 10859, 10860, 10861, 10862, 10863, 10872, 10873, 10874, 10875, 10876, 10877, 10878, 10879, 10888, 10889, 10890, 10891, 10892, 10893, 10894, 10895, 10904, 10905, 10906, 10907, 10908, 10909, 10910, 10911, 10920, 10921, 10922, 10923, 10924, 10925, 10926, 10927, 10936, 10937, 10938, 10939, 10940, 10941, 10942, 10943, 10952, 10953, 10954, 10955, 10956, 10957, 10958, 10959, 10968, 10969, 10970, 10971, 10972, 10973, 10974, 10975, 10984, 10985, 10986, 10987, 10988, 10989, 10990, 10991, 11000, 11001, 11002, 11003, 11004, 11005, 11006, 11007, 11016, 11017, 11018, 11019, 11020, 11021, 11022, 11023, 11032, 11033, 11034, 11035, 11036, 11037, 11038, 11039, 11048, 11049, 11050, 11051, 11052, 11053, 11054, 11055, 11064, 11065, 11066, 11067, 11068, 11069, 11070, 11071, 11080, 11081, 11082, 11083, 11084, 11085, 11086, 11087, 11096, 11097, 11098, 11099, 11100, 11101, 11102, 11103, 11112, 11113, 11114, 11115, 11116, 11117, 11118, 11119, 11128, 11129, 11130, 11131, 11132, 11133, 11134, 11135, 11144, 11145, 11146, 11147, 11148, 11149, 11150, 11151, 11160, 11161, 11162, 11163, 11164, 11165, 11166, 11167, 11176, 11177, 11178, 11179, 11180, 11181, 11182, 11183, 11192, 11193, 11194, 11195, 11196, 11197, 11198, 11199, 11208, 11209, 11210, 11211, 11212, 11213, 11214, 11215, 11224, 11225, 11226, 11227, 11228, 11229, 11230, 11231, 11240, 11241, 11242, 11243, 11244, 11245, 11246, 11247, 11256, 11257, 11258, 11259, 11260, 11261, 11262, 11263, 10512, 10513, 10514, 10515, 10516, 10517, 10518, 10519, 10520, 10521, 10522, 10523, 10524, 10525, 10526, 10527, 10544, 10545, 10546, 10547, 10548, 10549, 10550, 10551, 10552, 10553, 10554, 10555, 10556, 10557, 10558, 10559, 10576, 10577, 10578, 10579, 10580, 10581, 10582, 10583, 10584, 10585, 10586, 10587, 10588, 10589, 10590, 10591, 10608, 10609, 10610, 10611, 10612, 10613, 10614, 10615, 10616, 10617, 10618, 10619, 10620, 10621, 10622, 10623, 10640, 10641, 10642, 10643, 10644, 10645, 10646, 10647, 10648, 10649, 10650, 10651, 10652, 10653, 10654, 10655, 10672, 10673, 10674, 10675, 10676, 10677, 10678, 10679, 10680, 10681, 10682, 10683, 10684, 10685, 10686, 10687, 10704, 10705, 10706, 10707, 10708, 10709, 10710, 10711, 10712, 10713, 10714, 10715, 10716, 10717, 10718, 10719, 10736, 10737, 10738, 10739, 10740, 10741, 10742, 10743, 10744, 10745, 10746, 10747, 10748, 10749, 10750, 10751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1[512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11268, 11269, 11270, 11271, 11276, 11277, 11278, 11279, 11284, 11285, 11286, 11287, 11292, 11293, 11294, 11295, 11300, 11301, 11302, 11303, 11308, 11309, 11310, 11311, 11316, 11317, 11318, 11319, 11324, 11325, 11326, 11327, 11332, 11333, 11334, 11335, 11340, 11341, 11342, 11343, 11348, 11349, 11350, 11351, 11356, 11357, 11358, 11359, 11364, 11365, 11366, 11367, 11372, 11373, 11374, 11375, 11380, 11381, 11382, 11383, 11388, 11389, 11390, 11391, 11396, 11397, 11398, 11399, 11404, 11405, 11406, 11407, 11412, 11413, 11414, 11415, 11420, 11421, 11422, 11423, 11428, 11429, 11430, 11431, 11436, 11437, 11438, 11439, 11444, 11445, 11446, 11447, 11452, 11453, 11454, 11455, 11460, 11461, 11462, 11463, 11468, 11469, 11470, 11471, 11476, 11477, 11478, 11479, 11484, 11485, 11486, 11487, 11492, 11493, 11494, 11495, 11500, 11501, 11502, 11503, 11508, 11509, 11510, 11511, 11516, 11517, 11518, 11519, 11524, 11525, 11526, 11527, 11532, 11533, 11534, 11535, 11540, 11541, 11542, 11543, 11548, 11549, 11550, 11551, 11556, 11557, 11558, 11559, 11564, 11565, 11566, 11567, 11572, 11573, 11574, 11575, 11580, 11581, 11582, 11583, 11588, 11589, 11590, 11591, 11596, 11597, 11598, 11599, 11604, 11605, 11606, 11607, 11612, 11613, 11614, 11615, 11620, 11621, 11622, 11623, 11628, 11629, 11630, 11631, 11636, 11637, 11638, 11639, 11644, 11645, 11646, 11647, 11652, 11653, 11654, 11655, 11660, 11661, 11662, 11663, 11668, 11669, 11670, 11671, 11676, 11677, 11678, 11679, 11684, 11685, 11686, 11687, 11692, 11693, 11694, 11695, 11700, 11701, 11702, 11703, 11708, 11709, 11710, 11711, 11716, 11717, 11718, 11719, 11724, 11725, 11726, 11727, 11732, 11733, 11734, 11735, 11740, 11741, 11742, 11743, 11748, 11749, 11750, 11751, 11756, 11757, 11758, 11759, 11764, 11765, 11766, 11767, 11772, 11773, 11774, 11775, 11780, 11781, 11782, 11783, 11788, 11789, 11790, 11791, 11796, 11797, 11798, 11799, 11804, 11805, 11806, 11807, 11812, 11813, 11814, 11815, 11820, 11821, 11822, 11823, 11828, 11829, 11830, 11831, 11836, 11837, 11838, 11839, 11844, 11845, 11846, 11847, 11852, 11853, 11854, 11855, 11860, 11861, 11862, 11863, 11868, 11869, 11870, 11871, 11876, 11877, 11878, 11879, 11884, 11885, 11886, 11887, 11892, 11893, 11894, 11895, 11900, 11901, 11902, 11903, 11908, 11909, 11910, 11911, 11916, 11917, 11918, 11919, 11924, 11925, 11926, 11927, 11932, 11933, 11934, 11935, 11940, 11941, 11942, 11943, 11948, 11949, 11950, 11951, 11956, 11957, 11958, 11959, 11964, 11965, 11966, 11967, 11972, 11973, 11974, 11975, 11980, 11981, 11982, 11983, 11988, 11989, 11990, 11991, 11996, 11997, 11998, 11999, 12004, 12005, 12006, 12007, 12012, 12013, 12014, 12015, 12020, 12021, 12022, 12023, 12028, 12029, 12030, 12031, 12036, 12037, 12038, 12039, 12044, 12045, 12046, 12047, 12052, 12053, 12054, 12055, 12060, 12061, 12062, 12063, 12068, 12069, 12070, 12071, 12076, 12077, 12078, 12079, 12084, 12085, 12086, 12087, 12092, 12093, 12094, 12095, 12100, 12101, 12102, 12103, 12108, 12109, 12110, 12111, 12116, 12117, 12118, 12119, 12124, 12125, 12126, 12127, 12132, 12133, 12134, 12135, 12140, 12141, 12142, 12143, 12148, 12149, 12150, 12151, 12156, 12157, 12158, 12159, 12164, 12165, 12166, 12167, 12172, 12173, 12174, 12175, 12180, 12181, 12182, 12183, 12188, 12189, 12190, 12191, 12196, 12197, 12198, 12199, 12204, 12205, 12206, 12207, 12212, 12213, 12214, 12215, 12220, 12221, 12222, 12223, 12228, 12229, 12230, 12231, 12236, 12237, 12238, 12239, 12244, 12245, 12246, 12247, 12252, 12253, 12254, 12255, 12260, 12261, 12262, 12263, 12268, 12269, 12270, 12271, 12276, 12277, 12278, 12279, 12284, 12285, 12286, 1228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2[102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2304, 2305, 2306, 2307, 2308, 2309, 2310, 2311, 2312, 2313, 2314, 2315, 2316, 2317, 2318, 2319, 2320, 2321, 2322, 2323, 2324, 2325, 2326, 2327, 2328, 2329, 2330, 2331, 2332, 2333, 2334, 2335, 2336, 2337, 2338, 2339, 2340, 2341, 2342, 2343, 2344, 2345, 2346, 2347, 2348, 2349, 2350, 2351, 2352, 2353, 2354, 2355, 2356, 2357, 2358, 2359, 2360, 2361, 2362, 2363, 2364, 2365, 2366, 2367, 2368, 2369, 2370, 2371, 2372, 2373, 2374, 2375, 2376, 2377, 2378, 2379, 2380, 2381, 2382, 2383, 2384, 2385, 2386, 2387, 2388, 2389, 2390, 2391, 2392, 2393, 2394, 2395, 2396, 2397, 2398, 2399, 2400, 2401, 2402, 2403, 2404, 2405, 2406, 2407, 2408, 2409, 2410, 2411, 2412, 2413, 2414, 2415, 2416, 2417, 2418, 2419, 2420, 2421, 2422, 2423, 2424, 2425, 2426, 2427, 2428, 2429, 2430, 2431, 2432, 2433, 2434, 2435, 2436, 2437, 2438, 2439, 2440, 2441, 2442, 2443, 2444, 2445, 2446, 2447, 2448, 2449, 2450, 2451, 2452, 2453, 2454, 2455, 2456, 2457, 2458, 2459, 2460, 2461, 2462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3, 2514, 2515, 2516, 2517, 2518, 2519, 2520, 2521, 2522, 2523, 2524, 2525, 2526, 2527, 2528, 2529, 2530, 2531, 2532, 2533, 2534, 2535, 2536, 2537, 2538, 2539, 2540, 2541, 2542, 2543, 2544, 2545, 2546, 2547, 2548, 2549, 2550, 2551, 2552, 2553, 2554, 2555, 2556, 2557, 2558, 2559, 2816, 2817, 2818, 2819, 2820, 2821, 2822, 2823, 2824, 2825, 2826, 2827, 2828, 2829, 2830, 2831, 2832, 2833, 2834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2835, 2836, 2837, 2838, 2839, 2840, 2841, 2842, 2843, 2844, 2845, 2846, 2847, 2848, 2849, 2850, 2851, 2852, 2853, 2854, 2855, 2856, 2857, 2858, 2859, 2860, 2861, 2862, 2863, 2864, 2865, 2866, 2867, 2868, 2869, 2870, 2871, 2872, 2873, 2874, 2875, 2876, 2877, 2878, 2879, 2880, 2881, 2882, 2883, 2884, 2885, 2886, 2887, 2888, 2889, 2890, 2891, 2892, 2893, 2894, 2895, 2896, 2897, 2898, 2899, 2900, 2901, 2902, 2903, 2904, 2905, 2906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0, 2961, 2962, 2963, 2964, 2965, 2966, 2967, 2968, 2969, 2970, 2971, 2972, 2973, 2974, 2975, 2976, 2977, 2978, 2979, 2980, 2981, 2982, 2983, 2984, 2985, 2986, 2987, 2988, 2989, 2990, 2991, 2992, 2993, 2994, 2995, 2996, 2997, 2998, 2999, 3000, 3001, 3002, 3003, 3004, 3005, 3006, 3007, 3008, 3009, 3010, 3011, 3012, 3013, 3014, 3015, 3016, 3017, 3018, 3019, 3020, 3021, 3022, 3023, 3024, 3025, 3026, 3027, 3028, 3029, 3030, 3031, 3032, 3033, 3034, 3035, 3036, 3037, 3038, 3039, 3040, 3041, 3042, 3043, 3044, 3045, 3046, 3047, 3048, 3049, 3050, 3051, 3052, 3053, 3054, 3055, 3056, 3057, 3058, 3059, 3060, 3061, 3062, 3063, 3064, 3065, 3066, 3067, 3068, 3069, 3070, 3071, 2050, 2051, 2054, 2055, 2058, 2059, 2062, 2063, 2066, 2067, 2070, 2071, 2074, 2075, 2078, 2079, 2082, 2083, 2086, 2087, 2090, 2091, 2094, 2095, 2098, 2099, 2102, 2103, 2106, 2107, 2110, 2111, 2114, 2115, 2118, 2119, 2122, 2123, 2126, 2127, 2130, 2131, 2134, 2135, 2138, 2139, 2142, 2143, 2146, 2147, 2150, 2151, 2154, 2155, 2158, 2159, 2162, 2163, 2166, 2167, 2170, 2171, 2174, 2175, 2178, 2179, 2182, 2183, 2186, 2187, 2190, 2191, 2194, 2195, 2198, 2199, 2202, 2203, 2206, 2207, 2210, 2211, 2214, 2215, 2218, 2219, 2222, 2223, 2226, 2227, 2230, 2231, 2234, 2235, 2238, 2239, 2242, 2243, 2246, 2247, 2250, 2251, 2254, 2255, 2258, 2259, 2262, 2263, 2266, 2267, 2270, 2271, 2274, 2275, 2278, 2279, 2282, 2283, 2286, 2287, 2290, 2291, 2294, 2295, 2298, 2299, 2302, 2303, 2306, 2307, 2310, 2311, 2314, 2315, 2318, 2319, 2322, 2323, 2326, 2327, 2330, 2331, 2334, 2335, 2338, 2339, 2342, 2343, 2346, 2347, 2350, 2351, 2354, 2355, 2358, 2359, 2362, 2363, 2366, 2367, 2370, 2371, 2374, 2375, 2378, 2379, 2382, 2383, 2386, 2387, 2390, 2391, 2394, 2395, 2398, 2399, 2402, 2403, 2406, 2407, 2410, 2411, 2414, 2415, 2418, 2419, 2422, 2423, 2426, 2427, 2430, 2431, 2434, 2435, 2438, 2439, 2442, 2443, 2446, 2447, 2450, 2451, 2454, 2455, 2458, 2459, 2462, 2463, 2466, 2467, 2470, 2471, 2474, 2475, 2478, 2479, 2482, 2483, 2486, 2487, 2490, 2491, 2494, 2495, 2498, 2499, 2502, 2503, 2506, 2507, 2510, 2511, 2514, 2515, 2518, 2519, 2522, 2523, 2526, 2527, 2530, 2531, 2534, 2535, 2538, 2539, 2542, 2543, 2546, 2547, 2550, 2551, 2554, 2555, 2558, 2559, 2562, 2563, 2566, 2567, 2570, 2571, 2574, 2575, 2578, 2579, 2582, 2583, 2586, 2587, 2590, 2591, 2594, 2595, 2598, 2599, 2602, 2603, 2606, 2607, 2610, 2611, 2614, 2615, 2618, 2619, 2622, 2623, 2626, 2627, 2630, 2631, 2634, 2635, 2638, 2639, 2642, 2643, 2646, 2647, 2650, 2651, 2654, 2655, 2658, 2659, 2662, 2663, 2666, 2667, 2670, 2671, 2674, 2675, 2678, 2679, 2682, 2683, 2686, 2687, 2690, 2691, 2694, 2695, 2698, 2699, 2702, 2703, 2706, 2707, 2710, 2711, 2714, 2715, 2718, 2719, 2722, 2723, 2726, 2727, 2730, 2731, 2734, 2735, 2738, 2739, 2742, 2743, 2746, 2747, 2750, 2751, 2754, 2755, 2758, 2759, 2762, 2763, 2766, 2767, 2770, 2771, 2774, 2775, 2778, 2779, 2782, 2783, 2786, 2787, 2790, 2791, 2794, 2795, 2798, 2799, 2802, 2803, 2806, 2807, 2810, 2811, 2814, 2815, 2818, 2819, 2822, 2823, 2826, 2827, 2830, 2831, 2834, 2835, 2838, 2839, 2842, 2843, 2846, 2847, 2850, 2851, 2854, 2855, 2858, 2859, 2862, 2863, 2866, 2867, 2870, 2871, 2874, 2875, 2878, 2879, 2882, 2883, 2886, 2887, 2890, 2891, 2894, 2895, 2898, 2899, 2902, 2903, 2906, 2907, 2910, 2911, 2914, 2915, 2918, 2919, 2922, 2923, 2926, 2927, 2930, 2931, 2934, 2935, 2938, 2939, 2942, 2943, 2946, 2947, 2950, 2951, 2954, 2955, 2958, 2959, 2962, 2963, 2966, 2967, 2970, 2971, 2974, 2975, 2978, 2979, 2982, 2983, 2986, 2987, 2990, 2991, 2994, 2995, 2998, 2999, 3002, 3003, 3006, 3007, 3010, 3011, 3014, 3015, 3018, 3019, 3022, 3023, 3026, 3027, 3030, 3031, 3034, 3035, 3038, 3039, 3042, 3043, 3046, 3047, 3050, 3051, 3054, 3055, 3058, 3059, 3062, 3063, 3066, 3067, 3070, 3071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3[102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6144, 6145, 6146, 6147, 6148, 6149, 6150, 6151, 6152, 6153, 6154, 6155, 6156, 6157, 6158, 6159, 6160, 6161, 6162, 6163, 6164, 6165, 6166, 6167, 6168, 6169, 6170, 6171, 6172, 6173, 6174, 6175, 6176, 6177, 6178, 6179, 6180, 6181, 6182, 6183, 6184, 6185, 6186, 6187, 6188, 6189, 6190, 6191, 6192, 6193, 6194, 6195, 6196, 6197, 6198, 6199, 6200, 6201, 6202, 6203, 6204, 6205, 6206, 6207, 6208, 6209, 6210, 6211, 6212, 6213, 6214, 6215, 6216, 6217, 6218, 6219, 6220, 6221, 6222, 6223, 6224, 6225, 6226, 6227, 6228, 6229, 6230, 6231, 6232, 6233, 6234, 6235, 6236, 6237, 6238, 6239, 6240, 6241, 6242, 6243, 6244, 6245, 6246, 6247, 6248, 6249, 6250, 6251, 6252, 6253, 6254, 6255, 6256, 6257, 6258, 6259, 6260, 6261, 6262, 6263, 6264, 6265, 6266, 6267, 6268, 6269, 6270, 6271, 6272, 6273, 6274, 6275, 6276, 6277, 6278, 6279, 6280, 6281, 6282, 6283, 6284, 6285, 6286, 6287, 6288, 6289, 6290, 6291, 6292, 6293, 6294, 6295, 6296, 6297, 6298, 6299, 6300, 6301, 6302, 6303, 6304, 6305, 6306, 6307, 6308, 6309, 6310, 6311, 6312, 6313, 6314, 6315, 6316, 6317, 6318, 6319, 6320, 6321, 6322, 6323, 6324, 6325, 6326, 6327, 6328, 6329, 6330, 6331, 6332, 6333, 6334, 6335, 6336, 6337, 6338, 6339, 6340, 6341, 6342, 6343, 6344, 6345, 6346, 6347, 6348, 6349, 6350, 6351, 6352, 6353, 6354, 6355, 6356, 6357, 6358, 6359, 6360, 6361, 6362, 6363, 6364, 6365, 6366, 6367, 6368, 6369, 6370, 6371, 6372, 6373, 6374, 6375, 6376, 6377, 6378, 6379, 6380, 6381, 6382, 6383, 6384, 6385, 6386, 6387, 6388, 6389, 6390, 6391, 6392, 6393, 6394, 6395, 6396, 6397, 6398, 6399, 6400, 6401, 6402, 6403, 6404, 6405, 6406, 6407, 6408, 6409, 6410, 6411, 6412, 6413, 6414, 6415, 6416, 6417, 6418, 6419, 6420, 6421, 6422, 6423, 6424, 6425, 6426, 6427, 6428, 6429, 6430, 6431, 6432, 6433, 6434, 6435, 6436, 6437, 6438, 6439, 6440, 6441, 6442, 6443, 6444, 6445, 6446, 6447, 6448, 6449, 6450, 6451, 6452, 6453, 6454, 6455, 6456, 6457, 6458, 6459, 6460, 6461, 6462, 6463, 6464, 6465, 6466, 6467, 6468, 6469, 6470, 6471, 6472, 6473, 6474, 6475, 6476, 6477, 6478, 6479, 6480, 6481, 6482, 6483, 6484, 6485, 6486, 6487, 6488, 6489, 6490, 6491, 6492, 6493, 6494, 6495, 6496, 6497, 6498, 6499, 6500, 6501, 6502, 6503, 6504, 6505, 6506, 6507, 6508, 6509, 6510, 6511, 6512, 6513, 6514, 6515, 6516, 6517, 6518, 6519, 6520, 6521, 6522, 6523, 6524, 6525, 6526, 6527, 6528, 6529, 6530, 6531, 6532, 6533, 6534, 6535, 6536, 6537, 6538, 6539, 6540, 6541, 6542, 6543, 6544, 6545, 6546, 6547, 6548, 6549, 6550, 6551, 6552, 6553, 6554, 6555, 6556, 6557, 6558, 6559, 6560, 6561, 6562, 6563, 6564, 6565, 6566, 6567, 6568, 6569, 6570, 6571, 6572, 6573, 6574, 6575, 6576, 6577, 6578, 6579, 6580, 6581, 6582, 6583, 6584, 6585, 6586, 6587, 6588, 6589, 6590, 6591, 6592, 6593, 6594, 6595, 6596, 6597, 6598, 6599, 6600, 6601, 6602, 6603, 6604, 6605, 6606, 6607, 6608, 6609, 6610, 6611, 6612, 6613, 6614, 6615, 6616, 6617, 6618, 6619, 6620, 6621, 6622, 6623, 6624, 6625, 6626, 6627, 6628, 6629, 6630, 6631, 6632, 6633, 6634, 6635, 6636, 6637, 6638, 6639, 6640, 6641, 6642, 6643, 6644, 6645, 6646, 6647, 6648, 6649, 6650, 6651, 6652, 6653, 6654, 6655, 6656, 6657, 6658, 6659, 6660, 6661, 6662, 6663, 6664, 6665, 6666, 6667, 6668, 6669, 6670, 6671, 6672, 6673, 6674, 6675, 6676, 6677, 6678, 6679, 6680, 6681, 6682, 6683, 6684, 6685, 6686, 6687, 6688, 6689, 6690, 6691, 6692, 6693, 6694, 6695, 6696, 6697, 6698, 6699, 6700, 6701, 6702, 6703, 6704, 6705, 6706, 6707, 6708, 6709, 6710, 6711, 6712, 6713, 6714, 6715, 6716, 6717, 6718, 6719, 6720, 6721, 6722, 6723, 6724, 6725, 6726, 6727, 6728, 6729, 6730, 6731, 6732, 6733, 6734, 6735, 6736, 6737, 6738, 6739, 6740, 6741, 6742, 6743, 6744, 6745, 6746, 6747, 6748, 6749, 6750, 6751, 6752, 6753, 6754, 6755, 6756, 6757, 6758, 6759, 6760, 6761, 6762, 6763, 6764, 6765, 6766, 6767, 6768, 6769, 6770, 6771, 6772, 6773, 6774, 6775, 6776, 6777, 6778, 6779, 6780, 6781, 6782, 6783, 6784, 6785, 6786, 6787, 6788, 6789, 6790, 6791, 6792, 6793, 6794, 6795, 6796, 6797, 6798, 6799, 6800, 6801, 6802, 6803, 6804, 6805, 6806, 6807, 6808, 6809, 6810, 6811, 6812, 6813, 6814, 6815, 6816, 6817, 6818, 6819, 6820, 6821, 6822, 6823, 6824, 6825, 6826, 6827, 6828, 6829, 6830, 6831, 6832, 6833, 6834, 6835, 6836, 6837, 6838, 6839, 6840, 6841, 6842, 6843, 6844, 6845, 6846, 6847, 6848, 6849, 6850, 6851, 6852, 6853, 6854, 6855, 6856, 6857, 6858, 6859, 6860, 6861, 6862, 6863, 6864, 6865, 6866, 6867, 6868, 6869, 6870, 6871, 6872, 6873, 6874, 6875, 6876, 6877, 6878, 6879, 6880, 6881, 6882, 6883, 6884, 6885, 6886, 6887, 6888, 6889, 6890, 6891, 6892, 6893, 6894, 6895, 6896, 6897, 6898, 6899, 6900, 6901, 6902, 6903, 6904, 6905, 6906, 6907, 6908, 6909, 6910, 6911, 6912, 6913, 6914, 6915, 6916, 6917, 6918, 6919, 6920, 6921, 6922, 6923, 6924, 6925, 6926, 6927, 6928, 6929, 6930, 6931, 6932, 6933, 6934, 6935, 6936, 6937, 6938, 6939, 6940, 6941, 6942, 6943, 6944, 6945, 6946, 6947, 6948, 6949, 6950, 6951, 6952, 6953, 6954, 6955, 6956, 6957, 6958, 6959, 6960, 6961, 6962, 6963, 6964, 6965, 6966, 6967, 6968, 6969, 6970, 6971, 6972, 6973, 6974, 6975, 6976, 6977, 6978, 6979, 6980, 6981, 6982, 6983, 6984, 6985, 6986, 6987, 6988, 6989, 6990, 6991, 6992, 6993, 6994, 6995, 6996, 6997, 6998, 6999, 7000, 7001, 7002, 7003, 7004, 7005, 7006, 7007, 7008, 7009, 7010, 7011, 7012, 7013, 7014, 7015, 7016, 7017, 7018, 7019, 7020, 7021, 7022, 7023, 7024, 7025, 7026, 7027, 7028, 7029, 7030, 7031, 7032, 7033, 7034, 7035, 7036, 7037, 7038, 7039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7040, 7041, 7042, 7043, 7044, 7045, 7046, 7047, 7048, 7049, 7050, 7051, 7052, 7053, 7054, 7055, 7056, 7057, 7058, 7059, 7060, 7061, 7062, 7063, 7064, 7065, 7066, 7067, 7068, 7069, 7070, 7071, 7072, 7073, 7074, 7075, 7076, 7077, 7078, 7079, 7080, 7081, 7082, 7083, 7084, 7085, 7086, 7087, 7088, 7089, 7090, 7091, 7092, 7093, 7094, 7095, 7096, 7097, 7098, 7099, 7100, 7101, 7102, 7103, 7104, 7105, 7106, 7107, 7108, 7109, 7110, 7111, 7112, 7113, 7114, 7115, 7116, 7117, 7118, 7119, 7120, 7121, 7122, 7123, 7124, 7125, 7126, 7127, 7128, 7129, 7130, 7131, 7132, 7133, 7134, 7135, 7136, 7137, 7138, 7139, 7140, 7141, 7142, 7143, 7144, 7145, 7146, 7147, 7148, 7149, 7150, 7151, 7152, 7153, 7154, 7155, 7156, 7157, 7158, 7159, 7160, 7161, 7162, 7163, 7164, 7165, 7166, 716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4[1024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6144, 6145, 6146, 6147, 6148, 6149, 6150, 6151, 6152, 6153, 6154, 6155, 6156, 6157, 6158, 6159, 6160, 6161, 6162, 6163, 6164, 6165, 6166, 6167, 6168, 6169, 6170, 6171, 6172, 6173, 6174, 6175, 6176, 6177, 6178, 6179, 6180, 6181, 6182, 6183, 6184, 6185, 6186, 6187, 6188, 6189, 6190, 6191, 6192, 6193, 6194, 6195, 6196, 6197, 6198, 6199, 6200, 6201, 6202, 6203, 6204, 6205, 6206, 6207, 6208, 6209, 6210, 6211, 6212, 6213, 6214, 6215, 6216, 6217, 6218, 6219, 6220, 6221, 6222, 6223, 6224, 6225, 6226, 6227, 6228, 6229, 6230, 6231, 6232, 6233, 6234, 6235, 6236, 6237, 6238, 6239, 6240, 6241, 6242, 6243, 6244, 6245, 6246, 6247, 6248, 6249, 6250, 6251, 6252, 6253, 6254, 6255, 6256, 6257, 6258, 6259, 6260, 6261, 6262, 6263, 6264, 6265, 6266, 6267, 6268, 6269, 6270, 6271, 6272, 6273, 6274, 6275, 6276, 6277, 6278, 6279, 6280, 6281, 6282, 6283, 6284, 6285, 6286, 6287, 6288, 6289, 6290, 6291, 6292, 6293, 6294, 6295, 6296, 6297, 6298, 6299, 6300, 6301, 6302, 6303, 6304, 6305, 6306, 6307, 6308, 6309, 6310, 6311, 6312, 6313, 6314, 6315, 6316, 6317, 6318, 6319, 6320, 6321, 6322, 6323, 6324, 6325, 6326, 6327, 6328, 6329, 6330, 6331, 6332, 6333, 6334, 6335, 6336, 6337, 6338, 6339, 6340, 6341, 6342, 6343, 6344, 6345, 6346, 6347, 6348, 6349, 6350, 6351, 6352, 6353, 6354, 6355, 6356, 6357, 6358, 6359, 6360, 6361, 6362, 6363, 6364, 6365, 6366, 6367, 6368, 6369, 6370, 6371, 6372, 6373, 6374, 6375, 6376, 6377, 6378, 6379, 6380, 6381, 6382, 6383, 6384, 6385, 6386, 6387, 6388, 6389, 6390, 6391, 6392, 6393, 6394, 6395, 6396, 6397, 6398, 6399, 6400, 6401, 6402, 6403, 6404, 6405, 6406, 6407, 6408, 6409, 6410, 6411, 6412, 6413, 6414, 6415, 6416, 6417, 6418, 6419, 6420, 6421, 6422, 6423, 6424, 6425, 6426, 6427, 6428, 6429, 6430, 6431, 6432, 6433, 6434, 6435, 6436, 6437, 6438, 6439, 6440, 6441, 6442, 6443, 6444, 6445, 6446, 6447, 6448, 6449, 6450, 6451, 6452, 6453, 6454, 6455, 6456, 6457, 6458, 6459, 6460, 6461, 6462, 6463, 6464, 6465, 6466, 6467, 6468, 6469, 6470, 6471, 6472, 6473, 6474, 6475, 6476, 6477, 6478, 6479, 6480, 6481, 6482, 6483, 6484, 6485, 6486, 6487, 6488, 6489, 6490, 6491, 6492, 6493, 6494, 6495, 6496, 6497, 6498, 6499, 6500, 6501, 6502, 6503, 6504, 6505, 6506, 6507, 6508, 6509, 6510, 6511, 6512, 6513, 6514, 6515, 6516, 6517, 6518, 6519, 6520, 6521, 6522, 6523, 6524, 6525, 6526, 6527, 6528, 6529, 6530, 6531, 6532, 6533, 6534, 6535, 6536, 6537, 6538, 6539, 6540, 6541, 6542, 6543, 6544, 6545, 6546, 6547, 6548, 6549, 6550, 6551, 6552, 6553, 6554, 6555, 6556, 6557, 6558, 6559, 6560, 6561, 6562, 6563, 6564, 6565, 6566, 6567, 6568, 6569, 6570, 6571, 6572, 6573, 6574, 6575, 6576, 6577, 6578, 6579, 6580, 6581, 6582, 6583, 6584, 6585, 6586, 6587, 6588, 6589, 6590, 6591, 6592, 6593, 6594, 6595, 6596, 6597, 6598, 6599, 6600, 6601, 6602, 6603, 6604, 6605, 6606, 6607, 6608, 6609, 6610, 6611, 6612, 6613, 6614, 6615, 6616, 6617, 6618, 6619, 6620, 6621, 6622, 6623, 6624, 6625, 6626, 6627, 6628, 6629, 6630, 6631, 6632, 6633, 6634, 6635, 6636, 6637, 6638, 6639, 6640, 6641, 6642, 6643, 6644, 6645, 6646, 6647, 6648, 6649, 6650, 6651, 6652, 6653, 6654, 6655, 6656, 6657, 6658, 6659, 6660, 6661, 6662, 6663, 6664, 6665, 6666, 6667, 6668, 6669, 6670, 6671, 6672, 6673, 6674, 6675, 6676, 6677, 6678, 6679, 6680, 6681, 6682, 6683, 6684, 6685, 6686, 6687, 6688, 6689, 6690, 6691, 6692, 6693, 6694, 6695, 6696, 6697, 6698, 6699, 6700, 6701, 6702, 6703, 6704, 6705, 6706, 6707, 6708, 6709, 6710, 6711, 6712, 6713, 6714, 6715, 6716, 6717, 6718, 6719, 6720, 6721, 6722, 6723, 6724, 6725, 6726, 6727, 6728, 6729, 6730, 6731, 6732, 6733, 6734, 6735, 6736, 6737, 6738, 6739, 6740, 6741, 6742, 6743, 6744, 6745, 6746, 6747, 6748, 6749, 6750, 6751, 6752, 6753, 6754, 6755, 6756, 6757, 6758, 6759, 6760, 6761, 6762, 6763, 6764, 6765, 6766, 6767, 6768, 6769, 6770, 6771, 6772, 6773, 6774, 6775, 6776, 6777, 6778, 6779, 6780, 6781, 6782, 6783, 6784, 6785, 6786, 6787, 6788, 6789, 6790, 6791, 6792, 6793, 6794, 6795, 6796, 6797, 6798, 6799, 6800, 6801, 6802, 6803, 6804, 6805, 6806, 6807, 6808, 6809, 6810, 6811, 6812, 6813, 6814, 6815, 6816, 6817, 6818, 6819, 6820, 6821, 6822, 6823, 6824, 6825, 6826, 6827, 6828, 6829, 6830, 6831, 6832, 6833, 6834, 6835, 6836, 6837, 6838, 6839, 6840, 6841, 6842, 6843, 6844, 6845, 6846, 6847, 6848, 6849, 6850, 6851, 6852, 6853, 6854, 6855, 6856, 6857, 6858, 6859, 6860, 6861, 6862, 6863, 6864, 6865, 6866, 6867, 6868, 6869, 6870, 6871, 6872, 6873, 6874, 6875, 6876, 6877, 6878, 6879, 6880, 6881, 6882, 6883, 6884, 6885, 6886, 6887, 6888, 6889, 6890, 6891, 6892, 6893, 6894, 6895, 6896, 6897, 6898, 6899, 6900, 6901, 6902, 6903, 6904, 6905, 6906, 6907, 6908, 6909, 6910, 6911, 6912, 6913, 6914, 6915, 6916, 6917, 6918, 6919, 6920, 6921, 6922, 6923, 6924, 6925, 6926, 6927, 6928, 6929, 6930, 6931, 6932, 6933, 6934, 6935, 6936, 6937, 6938, 6939, 6940, 6941, 6942, 6943, 6944, 6945, 6946, 6947, 6948, 6949, 6950, 6951, 6952, 6953, 6954, 6955, 6956, 6957, 6958, 6959, 6960, 6961, 6962, 6963, 6964, 6965, 6966, 6967, 6968, 6969, 6970, 6971, 6972, 6973, 6974, 6975, 6976, 6977, 6978, 6979, 6980, 6981, 6982, 6983, 6984, 6985, 6986, 6987, 6988, 6989, 6990, 6991, 6992, 6993, 6994, 6995, 6996, 6997, 6998, 6999, 7000, 7001, 7002, 7003, 7004, 7005, 7006, 7007, 7008, 7009, 7010, 7011, 7012, 7013, 7014, 7015, 7016, 7017, 7018, 7019, 7020, 7021, 7022, 7023, 7024, 7025, 7026, 7027, 7028, 7029, 7030, 7031, 7032, 7033, 7034, 7035, 7036, 7037, 7038, 7039, 7040, 7041, 7042, 7043, 7044, 7045, 7046, 7047, 7048, 7049, 7050, 7051, 7052, 7053, 7054, 7055, 7056, 7057, 7058, 7059, 7060, 7061, 7062, 7063, 7064, 7065, 7066, 7067, 7068, 7069, 7070, 7071, 7072, 7073, 7074, 7075, 7076, 7077, 7078, 7079, 7080, 7081, 7082, 7083, 7084, 7085, 7086, 7087, 7088, 7089, 7090, 7091, 7092, 7093, 7094, 7095, 7096, 7097, 7098, 7099, 7100, 7101, 7102, 7103, 7104, 7105, 7106, 7107, 7108, 7109, 7110, 7111, 7112, 7113, 7114, 7115, 7116, 7117, 7118, 7119, 7120, 7121, 7122, 7123, 7124, 7125, 7126, 7127, 7128, 7129, 7130, 7131, 7132, 7133, 7134, 7135, 7136, 7137, 7138, 7139, 7140, 7141, 7142, 7143, 7144, 7145, 7146, 7147, 7148, 7149, 7150, 7151, 7152, 7153, 7154, 7155, 7156, 7157, 7158, 7159, 7160, 7161, 7162, 7163, 7164, 7165, 7166, 716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15[640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, 3124, 3125, 3126, 3127, 3128, 3129, 3130, 3131, 3132, 3133, 3134, 3135, 3136, 3137, 3138, 3139, 3140, 3141, 3142, 3143, 3144, 3145, 3146, 3147, 3148, 3149, 3150, 3151, 3152, 3153, 3154, 3155, 3156, 3157, 3158, 3159, 3160, 3161, 3162, 3163, 3164, 3165, 3166, 3167, 3168, 3169, 3170, 3171, 3172, 3173, 3174, 3175, 3176, 3177, 3178, 3179, 3180, 3181, 3182, 3183, 3184, 3185, 3186, 3187, 3188, 3189, 3190, 3191, 3192, 3193, 3194, 3195, 3196, 3197, 3198, 3199, 3328, 3329, 3330, 3331, 3332, 3333, 3334, 3335, 3336, 3337, 3338, 3339, 3340, 3341, 3342, 3343, 3344, 3345, 3346, 3347, 3348, 3349, 3350, 3351, 3352, 3353, 3354, 3355, 3356, 3357, 3358, 3359, 3360, 3361, 3362, 3363, 3364, 3365, 3366, 3367, 3368, 3369, 3370, 3371, 3372, 3373, 3374, 3375, 3376, 3377, 3378, 3379, 3380, 3381, 3382, 3383, 3384, 3385, 3386, 3387, 3388, 3389, 3390, 3391, 3392, 3393, 3394, 3395, 3396, 3397, 3398, 3399, 3400, 3401, 3402, 3403, 3404, 3405, 3406, 3407, 3408, 3409, 3410, 3411, 3412, 3413, 3414, 3415, 3416, 3417, 3418, 3419, 3420, 3421, 3422, 3423, 3424, 3425, 3426, 3427, 3428, 3429, 3430, 3431, 3432, 3433, 3434, 3435, 3436, 3437, 3438, 3439, 3440, 3441, 3442, 3443, 3444, 3445, 3446, 3447, 3448, 3449, 3450, 3451, 3452, 3453, 3454, 3455, 3584, 3585, 3586, 3587, 3588, 3589, 3590, 3591, 3592, 3593, 3594, 3595, 3596, 3597, 3598, 3599, 3600, 3601, 3602, 3603, 3604, 3605, 3606, 3607, 3608, 3609, 3610, 3611, 3612, 3613, 3614, 3615, 3616, 3617, 3618, 3619, 3620, 3621, 3622, 3623, 3624, 3625, 3626, 3627, 3628, 3629, 3630, 3631, 3632, 3633, 3634, 3635, 3636, 3637, 3638, 3639, 3640, 3641, 3642, 3643, 3644, 3645, 3646, 3647, 3648, 3649, 3650, 3651, 3652, 3653, 3654, 3655, 3656, 3657, 3658, 3659, 3660, 3661, 3662, 3663, 3664, 3665, 3666, 3667, 3668, 3669, 3670, 3671, 3672, 3673, 3674, 3675, 3676, 3677, 3678, 3679, 3680, 3681, 3682, 3683, 3684, 3685, 3686, 3687, 3688, 3689, 3690, 3691, 3692, 3693, 3694, 3695, 3696, 3697, 3698, 3699, 3700, 3701, 3702, 3703, 3704, 3705, 3706, 3707, 3708, 3709, 3710, 3711, 3840, 3841, 3842, 3843, 3844, 3845, 3846, 3847, 3848, 3849, 3850, 3851, 3852, 3853, 3854, 3855, 3856, 3857, 3858, 3859, 3860, 3861, 3862, 3863, 3864, 3865, 3866, 3867, 3868, 3869, 3870, 3871, 3872, 3873, 3874, 3875, 3876, 3877, 3878, 3879, 3880, 3881, 3882, 3883, 3884, 3885, 3886, 3887, 3888, 3889, 3890, 3891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3892, 3893, 3894, 3895, 3896, 3897, 3898, 3899, 3900, 3901, 3902, 3903, 3904, 3905, 3906, 3907, 3908, 3909, 3910, 3911, 3912, 3913, 3914, 3915, 3916, 3917, 3918, 3919, 3920, 3921, 3922, 3923, 3924, 3925, 3926, 3927, 3928, 3929, 3930, 3931, 3932, 3933, 3934, 3935, 3936, 3937, 3938, 3939, 3940, 3941, 3942, 3943, 3944, 3945, 3946, 3947, 3948, 3949, 3950, 3951, 3952, 3953, 3954, 3955, 3956, 3957, 3958, 3959, 3960, 3961, 3962, 3963, 3964, 3965, 3966, 3967, 7200, 7201, 7202, 7203, 7204, 7205, 7206, 7207, 7208, 7209, 7210, 7211, 7212, 7213, 7214, 7215, 7216, 7217, 7218, 7219, 7220, 7221, 7222, 7223, 7224, 7225, 7226, 7227, 7228, 7229, 7230, 7231, 7264, 7265, 7266, 7267, 7268, 7269, 7270, 7271, 7272, 7273, 7274, 7275, 7276, 7277, 7278, 7279, 7280, 7281, 7282, 7283, 7284, 7285, 7286, 7287, 7288, 7289, 7290, 7291, 7292, 7293, 7294, 7295, 7712, 7713, 7714, 7715, 7716, 7717, 7718, 7719, 7720, 7721, 7722, 7723, 7724, 7725, 7726, 7727, 7728, 7729, 7730, 7731, 7732, 7733, 7734, 7735, 7736, 7737, 7738, 7739, 7740, 7741, 7742, 7743, 7776, 7777, 7778, 7779, 7780, 7781, 7782, 7783, 7784, 7785, 7786, 7787, 7788, 7789, 7790, 7791, 7792, 7793, 7794, 7795, 7796, 7797, 7798, 7799, 7800, 7801, 7802, 7803, 7804, 7805, 7806, 780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1[2432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5120, 5121, 5122, 5123, 5124, 5125, 5126, 5127, 5128, 5129, 5130, 5131, 5132, 5133, 5134, 5135, 5136, 5137, 5138, 5139, 5140, 5141, 5142, 5143, 5144, 5145, 5146, 5147, 5148, 5149, 5150, 5151, 5152, 5153, 5154, 5155, 5156, 5157, 5158, 5159, 5160, 5161, 5162, 5163, 5164, 5165, 5166, 5167, 5168, 5169, 5170, 5171, 5172, 5173, 5174, 5175, 5176, 5177, 5178, 5179, 5180, 5181, 5182, 5183, 5248, 5249, 5250, 5251, 5252, 5253, 5254, 5255, 5256, 5257, 5258, 5259, 5260, 5261, 5262, 5263, 5264, 5265, 5266, 5267, 5268, 5269, 5270, 5271, 5272, 5273, 5274, 5275, 5276, 5277, 5278, 5279, 5280, 5281, 5282, 5283, 5284, 5285, 5286, 5287, 5288, 5289, 5290, 5291, 5292, 5293, 5294, 5295, 5296, 5297, 5298, 5299, 5300, 5301, 5302, 5303, 5304, 5305, 5306, 5307, 5308, 5309, 5310, 5311, 5376, 5377, 5378, 5379, 5380, 5381, 5382, 5383, 5384, 5385, 5386, 5387, 5388, 5389, 5390, 5391, 5392, 5393, 5394, 5395, 5396, 5397, 5398, 5399, 5400, 5401, 5402, 5403, 5404, 5405, 5406, 5407, 5408, 5409, 5410, 5411, 5412, 5413, 5414, 5415, 5416, 5417, 5418, 5419, 5420, 5421, 5422, 5423, 5424, 5425, 5426, 5427, 5428, 5429, 5430, 5431, 5432, 5433, 5434, 5435, 5436, 5437, 5438, 5439, 5504, 5505, 5506, 5507, 5508, 5509, 5510, 5511, 5512, 5513, 5514, 5515, 5516, 5517, 5518, 5519, 5520, 5521, 5522, 5523, 5524, 5525, 5526, 5527, 5528, 5529, 5530, 5531, 5532, 5533, 5534, 5535, 5536, 5537, 5538, 5539, 5540, 5541, 5542, 5543, 5544, 5545, 5546, 5547, 5548, 5549, 5550, 5551, 5552, 5553, 5554, 5555, 5556, 5557, 5558, 5559, 5560, 5561, 5562, 5563, 5564, 5565, 5566, 5567, 5632, 5633, 5634, 5635, 5636, 5637, 5638, 5639, 5640, 5641, 5642, 5643, 5644, 5645, 5646, 5647, 5648, 5649, 5650, 5651, 5652, 5653, 5654, 5655, 5656, 5657, 5658, 5659, 5660, 5661, 5662, 5663, 5664, 5665, 5666, 5667, 5668, 5669, 5670, 5671, 5672, 5673, 5674, 5675, 5676, 5677, 5678, 5679, 5680, 5681, 5682, 5683, 5684, 5685, 5686, 5687, 5688, 5689, 5690, 5691, 5692, 5693, 5694, 5695, 5760, 5761, 5762, 5763, 5764, 5765, 5766, 5767, 5768, 5769, 5770, 5771, 5772, 5773, 5774, 5775, 5776, 5777, 5778, 5779, 5780, 5781, 5782, 5783, 5784, 5785, 5786, 5787, 5788, 5789, 5790, 5791, 5792, 5793, 5794, 5795, 5796, 5797, 5798, 5799, 5800, 5801, 5802, 5803, 5804, 5805, 5806, 5807, 5808, 5809, 5810, 5811, 5812, 5813, 5814, 5815, 5816, 5817, 5818, 5819, 5820, 5821, 5822, 5823, 5888, 5889, 5890, 5891, 5892, 5893, 5894, 5895, 5896, 5897, 5898, 5899, 5900, 5901, 5902, 5903, 5904, 5905, 5906, 5907, 5908, 5909, 5910, 5911, 5912, 5913, 5914, 5915, 5916, 5917, 5918, 5919, 5920, 5921, 5922, 5923, 5924, 5925, 5926, 5927, 5928, 5929, 5930, 5931, 5932, 5933, 5934, 5935, 5936, 5937, 5938, 5939, 5940, 5941, 5942, 5943, 5944, 5945, 5946, 5947, 5948, 5949, 5950, 5951, 6016, 6017, 6018, 6019, 6020, 6021, 6022, 6023, 6024, 6025, 6026, 6027, 6028, 6029, 6030, 6031, 6032, 6033, 6034, 6035, 6036, 6037, 6038, 6039, 6040, 6041, 6042, 6043, 6044, 6045, 6046, 6047, 6048, 6049, 6050, 6051, 6052, 6053, 6054, 6055, 6056, 6057, 6058, 6059, 6060, 6061, 6062, 6063, 6064, 6065, 6066, 6067, 6068, 6069, 6070, 6071, 6072, 6073, 6074, 6075, 6076, 6077, 6078, 6079, 5184, 5185, 5186, 5187, 5188, 5189, 5190, 5191, 5192, 5193, 5194, 5195, 5196, 5197, 5198, 5199, 5200, 5201, 5202, 5203, 5204, 5205, 5206, 5207, 5208, 5209, 5210, 5211, 5212, 5213, 5214, 5215, 5216, 5217, 5218, 5219, 5220, 5221, 5222, 5223, 5224, 5225, 5226, 5227, 5228, 5229, 5230, 5231, 5232, 5233, 5234, 5235, 5236, 5237, 5238, 5239, 5240, 5241, 5242, 5243, 5244, 5245, 5246, 5247, 5312, 5313, 5314, 5315, 5316, 5317, 5318, 5319, 5320, 5321, 5322, 5323, 5324, 5325, 5326, 5327, 5328, 5329, 5330, 5331, 5332, 5333, 5334, 5335, 5336, 5337, 5338, 5339, 5340, 5341, 5342, 5343, 5344, 5345, 5346, 5347, 5348, 5349, 5350, 5351, 5352, 5353, 5354, 5355, 5356, 5357, 5358, 5359, 5360, 5361, 5362, 5363, 5364, 5365, 5366, 5367, 5368, 5369, 5370, 5371, 5372, 5373, 5374, 5375, 5440, 5441, 5442, 5443, 5444, 5445, 5446, 5447, 5448, 5449, 5450, 5451, 5452, 5453, 5454, 5455, 5456, 5457, 5458, 5459, 5460, 5461, 5462, 5463, 5464, 5465, 5466, 5467, 5468, 5469, 5470, 5471, 5472, 5473, 5474, 5475, 5476, 5477, 5478, 5479, 5480, 5481, 5482, 5483, 5484, 5485, 5486, 5487, 5488, 5489, 5490, 5491, 5492, 5493, 5494, 5495, 5496, 5497, 5498, 5499, 5500, 5501, 5502, 5503, 5568, 5569, 5570, 5571, 5572, 5573, 5574, 5575, 5576, 5577, 5578, 5579, 5580, 5581, 5582, 5583, 5584, 5585, 5586, 5587, 5588, 5589, 5590, 5591, 5592, 5593, 5594, 5595, 5596, 5597, 5598, 5599, 5600, 5601, 5602, 5603, 5604, 5605, 5606, 5607, 5608, 5609, 5610, 5611, 5612, 5613, 5614, 5615, 5616, 5617, 5618, 5619, 5620, 5621, 5622, 5623, 5624, 5625, 5626, 5627, 5628, 5629, 5630, 5631, 5696, 5697, 5698, 5699, 5700, 5701, 5702, 5703, 5704, 5705, 5706, 5707, 5708, 5709, 5710, 5711, 5712, 5713, 5714, 5715, 5716, 5717, 5718, 5719, 5720, 5721, 5722, 5723, 5724, 5725, 5726, 5727, 5728, 5729, 5730, 5731, 5732, 5733, 5734, 5735, 5736, 5737, 5738, 5739, 5740, 5741, 5742, 5743, 5744, 5745, 5746, 5747, 5748, 5749, 5750, 5751, 5752, 5753, 5754, 5755, 5756, 5757, 5758, 5759, 5824, 5825, 5826, 5827, 5828, 5829, 5830, 5831, 5832, 5833, 5834, 5835, 5836, 5837, 5838, 5839, 5840, 5841, 5842, 5843, 5844, 5845, 5846, 5847, 5848, 5849, 5850, 5851, 5852, 5853, 5854, 5855, 5856, 5857, 5858, 5859, 5860, 5861, 5862, 5863, 5864, 5865, 5866, 5867, 5868, 5869, 5870, 5871, 5872, 5873, 5874, 5875, 5876, 5877, 5878, 5879, 5880, 5881, 5882, 5883, 5884, 5885, 5886, 5887, 5952, 5953, 5954, 5955, 5956, 5957, 5958, 5959, 5960, 5961, 5962, 5963, 5964, 5965, 5966, 5967, 5968, 5969, 5970, 5971, 5972, 5973, 5974, 5975, 5976, 5977, 5978, 5979, 5980, 5981, 5982, 5983, 5984, 5985, 5986, 5987, 5988, 5989, 5990, 5991, 5992, 5993, 5994, 5995, 5996, 5997, 5998, 5999, 6000, 6001, 6002, 6003, 6004, 6005, 6006, 6007, 6008, 6009, 6010, 6011, 6012, 6013, 6014, 6015, 6080, 6081, 6082, 6083, 6084, 6085, 6086, 6087, 6088, 6089, 6090, 6091, 6092, 6093, 6094, 6095, 6096, 6097, 6098, 6099, 6100, 6101, 6102, 6103, 6104, 6105, 6106, 6107, 6108, 6109, 6110, 6111, 6112, 6113, 6114, 6115, 6116, 6117, 6118, 6119, 6120, 6121, 6122, 6123, 6124, 6125, 6126, 6127, 6128, 6129, 6130, 6131, 6132, 6133, 6134, 6135, 6136, 6137, 6138, 6139, 6140, 6141, 6142, 6143, 7328, 7329, 7330, 7331, 7332, 7333, 7334, 7335, 7336, 7337, 7338, 7339, 7340, 7341, 7342, 7343, 7344, 7345, 7346, 7347, 7348, 7349, 7350, 7351, 7352, 7353, 7354, 7355, 7356, 7357, 7358, 7359, 7392, 7393, 7394, 7395, 7396, 7397, 7398, 7399, 7400, 7401, 7402, 7403, 7404, 7405, 7406, 7407, 7408, 7409, 7410, 7411, 7412, 7413, 7414, 7415, 7416, 7417, 7418, 7419, 7420, 7421, 7422, 7423, 7840, 7841, 7842, 7843, 7844, 7845, 7846, 7847, 7848, 7849, 7850, 7851, 7852, 7853, 7854, 7855, 7856, 7857, 7858, 7859, 7860, 7861, 7862, 7863, 7864, 7865, 7866, 7867, 7868, 7869, 7870, 7871, 7904, 7905, 7906, 7907, 7908, 7909, 7910, 7911, 7912, 7913, 7914, 7915, 7916, 7917, 7918, 7919, 7920, 7921, 7922, 7923, 7924, 7925, 7926, 7927, 7928, 7929, 7930, 7931, 7932, 7933, 7934, 7935, 7472, 7473, 7474, 7475, 7476, 7477, 7478, 7479, 7480, 7481, 7482, 7483, 7484, 7485, 7486, 7487, 7536, 7537, 7538, 7539, 7540, 7541, 7542, 7543, 7544, 7545, 7546, 7547, 7548, 7549, 7550, 7551, 7600, 7601, 7602, 7603, 7604, 7605, 7606, 7607, 7608, 7609, 7610, 7611, 7612, 7613, 7614, 7615, 7664, 7665, 7666, 7667, 7668, 7669, 7670, 7671, 7672, 7673, 7674, 7675, 7676, 7677, 7678, 7679, 7984, 7985, 7986, 7987, 7988, 7989, 7990, 7991, 7992, 7993, 7994, 7995, 7996, 7997, 7998, 7999, 8048, 8049, 8050, 8051, 8052, 8053, 8054, 8055, 8056, 8057, 8058, 8059, 8060, 8061, 8062, 8063, 8112, 8113, 8114, 8115, 8116, 8117, 8118, 8119, 8120, 8121, 8122, 8123, 8124, 8125, 8126, 8127, 8176, 8177, 8178, 8179, 8180, 8181, 8182, 8183, 8184, 8185, 8186, 8187, 8188, 8189, 8190, 8191, 7456, 7457, 7458, 7459, 7460, 7461, 7462, 7463, 7464, 7465, 7466, 7467, 7468, 7469, 7470, 7471, 7520, 7521, 7522, 7523, 7524, 7525, 7526, 7527, 7528, 7529, 7530, 7531, 7532, 7533, 7534, 7535, 7584, 7585, 7586, 7587, 7588, 7589, 7590, 7591, 7592, 7593, 7594, 7595, 7596, 7597, 7598, 7599, 7648, 7649, 7650, 7651, 7652, 7653, 7654, 7655, 7656, 7657, 7658, 7659, 7660, 7661, 7662, 7663, 7968, 7969, 7970, 7971, 7972, 7973, 7974, 7975, 7976, 7977, 7978, 7979, 7980, 7981, 7982, 7983, 8032, 8033, 8034, 8035, 8036, 8037, 8038, 8039, 8040, 8041, 8042, 8043, 8044, 8045, 8046, 8047, 8096, 8097, 8098, 8099, 8100, 8101, 8102, 8103, 8104, 8105, 8106, 8107, 8108, 8109, 8110, 8111, 8160, 8161, 8162, 8163, 8164, 8165, 8166, 8167, 8168, 8169, 8170, 8171, 8172, 8173, 8174, 8175, 8192, 8193, 8194, 8195, 8196, 8197, 8198, 8199, 8200, 8201, 8202, 8203, 8204, 8205, 8206, 8207, 8208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8209, 8210, 8211, 8212, 8213, 8214, 8215, 8216, 8217, 8218, 8219, 8220, 8221, 8222, 8223, 8224, 8225, 8226, 8227, 8228, 8229, 8230, 8231, 8232, 8233, 8234, 8235, 8236, 8237, 8238, 8239, 8240, 8241, 8242, 8243, 8244, 8245, 8246, 8247, 8248, 8249, 8250, 8251, 8252, 8253, 8254, 8255, 8256, 8257, 8258, 8259, 8260, 8261, 8262, 8263, 8264, 8265, 8266, 8267, 8268, 8269, 8270, 8271, 8272, 8273, 8274, 8275, 8276, 8277, 8278, 8279, 8280, 8281, 8282, 8283, 8284, 8285, 8286, 8287, 8288, 8289, 8290, 8291, 8292, 8293, 8294, 8295, 8296, 8297, 8298, 8299, 8300, 8301, 8302, 8303, 8304, 8305, 8306, 8307, 8308, 8309, 8310, 8311, 8312, 8313, 8314, 8315, 8316, 8317, 8318, 8319, 8320, 8321, 8322, 8323, 8324, 8325, 8326, 8327, 8328, 8329, 8330, 8331, 8332, 8333, 8334, 8335, 8336, 8337, 8338, 8339, 8340, 8341, 8342, 8343, 8344, 8345, 8346, 8347, 8348, 8349, 8350, 8351, 8352, 8353, 8354, 8355, 8356, 8357, 8358, 8359, 8360, 8361, 8362, 8363, 8364, 8365, 8366, 8367, 8368, 8369, 8370, 8371, 8372, 8373, 8374, 8375, 8376, 8377, 8378, 8379, 8380, 8381, 8382, 8383, 8384, 8385, 8386, 8387, 8388, 8389, 8390, 8391, 8392, 8393, 8394, 8395, 8396, 8397, 8398, 8399, 8400, 8401, 8402, 8403, 8404, 8405, 8406, 8407, 8408, 8409, 8410, 8411, 8412, 8413, 8414, 8415, 8416, 8417, 8418, 8419, 8420, 8421, 8422, 8423, 8424, 8425, 8426, 8427, 8428, 8429, 8430, 8431, 8432, 8433, 8434, 8435, 8436, 8437, 8438, 8439, 8440, 8441, 8442, 8443, 8444, 8445, 8446, 8447, 8448, 8449, 8450, 8451, 8452, 8453, 8454, 8455, 8456, 8457, 8458, 8459, 8460, 8461, 8462, 8463, 8464, 8465, 8466, 8467, 8468, 8469, 8470, 8471, 8472, 8473, 8474, 8475, 8476, 8477, 8478, 8479, 8480, 8481, 8482, 8483, 8484, 8485, 8486, 8487, 8488, 8489, 8490, 8491, 8492, 8493, 8494, 8495, 8496, 8497, 8498, 8499, 8500, 8501, 8502, 8503, 8504, 8505, 8506, 8507, 8508, 8509, 8510, 8511, 8512, 8513, 8514, 8515, 8516, 8517, 8518, 8519, 8520, 8521, 8522, 8523, 8524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3, 8584, 8585, 8586, 8587, 8588, 8589, 8590, 8591, 8592, 8593, 8594, 8595, 8596, 8597, 8598, 8599, 8600, 8601, 8602, 8603, 8604, 8605, 8606, 8607, 8608, 8609, 8610, 8611, 8612, 8613, 8614, 8615, 8616, 8617, 8618, 8619, 8620, 8621, 8622, 8623, 8624, 8625, 8626, 8627, 8628, 8629, 8630, 8631, 8632, 8633, 8634, 8635, 8636, 8637, 8638, 8639, 8640, 8641, 8642, 8643, 8644, 8645, 8646, 8647, 8648, 8649, 8650, 8651, 8652, 8653, 8654, 8655, 8656, 8657, 8658, 8659, 8660, 8661, 8662, 8663, 8664, 8665, 8666, 8667, 8668, 8669, 8670, 8671, 8672, 8673, 8674, 8675, 8676, 8677, 8678, 8679, 8680, 8681, 8682, 8683, 8684, 8685, 8686, 8687, 8688, 8689, 8690, 8691, 8692, 8693, 8694, 8695, 8696, 8697, 8698, 8699, 8700, 8701, 8702, 8703, 8704, 8705, 8706, 8707, 8708, 8709, 8710, 8711, 8712, 8713, 8714, 8715, 8716, 8717, 8718, 8719, 8720, 8721, 8722, 8723, 8724, 8725, 8726, 8727, 8728, 8729, 8730, 8731, 8732, 8733, 8734, 8735, 8736, 8737, 8738, 8739, 8740, 8741, 8742, 8743, 8744, 8745, 8746, 8747, 8748, 8749, 8750, 8751, 8752, 8753, 8754, 8755, 8756, 8757, 8758, 8759, 8760, 8761, 8762, 8763, 8764, 8765, 8766, 8767, 8768, 8769, 8770, 8771, 8772, 8773, 8774, 8775, 8776, 8777, 8778, 8779, 8780, 8781, 8782, 8783, 8784, 8785, 8786, 8787, 8788, 8789, 8790, 8791, 8792, 8793, 8794, 8795, 8796, 8797, 8798, 8799, 8800, 8801, 8802, 8803, 8804, 8805, 8806, 8807, 8808, 8809, 8810, 8811, 8812, 8813, 8814, 8815, 8816, 8817, 8818, 8819, 8820, 8821, 8822, 8823, 8824, 8825, 8826, 8827, 8828, 8829, 8830, 8831, 8832, 8833, 8834, 8835, 8836, 8837, 8838, 8839, 8840, 8841, 8842, 8843, 8844, 8845, 8846, 8847, 8848, 8849, 8850, 8851, 8852, 8853, 8854, 8855, 8856, 8857, 8858, 8859, 8860, 8861, 8862, 8863, 8864, 8865, 8866, 8867, 8868, 8869, 8870, 8871, 8872, 8873, 8874, 8875, 8876, 8877, 8878, 8879, 8880, 8881, 8882, 8883, 8884, 8885, 8886, 8887, 8888, 8889, 8890, 8891, 8892, 8893, 8894, 8895, 8896, 8897, 8898, 8899, 8900, 8901, 8902, 8903, 8904, 8905, 8906, 8907, 8908, 8909, 8910, 8911, 8912, 8913, 8914, 8915, 8916, 8917, 8918, 8919, 8920, 8921, 8922, 8923, 8924, 8925, 8926, 8927, 8928, 8929, 8930, 8931, 8932, 8933, 8934, 8935, 8936, 8937, 8938, 8939, 8940, 8941, 8942, 8943, 8944, 8945, 8946, 8947, 8948, 8949, 8950, 8951, 8952, 8953, 8954, 8955, 8956, 8957, 8958, 8959, 8960, 8961, 8962, 8963, 8964, 8965, 8966, 8967, 8968, 8969, 8970, 8971, 8972, 8973, 8974, 8975, 8976, 8977, 8978, 8979, 8980, 8981, 8982, 8983, 8984, 8985, 8986, 8987, 8988, 8989, 8990, 8991, 8992, 8993, 8994, 8995, 8996, 8997, 8998, 8999, 9000, 9001, 9002, 9003, 9004, 9005, 9006, 9007, 9008, 9009, 9010, 9011, 9012, 9013, 9014, 9015, 9016, 9017, 9018, 9019, 9020, 9021, 9022, 9023, 9024, 9025, 9026, 9027, 9028, 9029, 9030, 9031, 9032, 9033, 9034, 9035, 9036, 9037, 9038, 9039, 9040, 9041, 9042, 9043, 9044, 9045, 9046, 9047, 9048, 9049, 9050, 9051, 9052, 9053, 9054, 9055, 9056, 9057, 9058, 9059, 9060, 9061, 9062, 9063, 9064, 9065, 9066, 9067, 9068, 9069, 9070, 9071, 9072, 9073, 9074, 9075, 9076, 9077, 9078, 9079, 9080, 9081, 9082, 9083, 9084, 9085, 9086, 9087, 9088, 9089, 9090, 9091, 9092, 9093, 9094, 9095, 9096, 9097, 9098, 9099, 9100, 9101, 9102, 9103, 9104, 9105, 9106, 9107, 9108, 9109, 9110, 9111, 9112, 9113, 9114, 9115, 9116, 9117, 9118, 9119, 9120, 9121, 9122, 9123, 9124, 9125, 9126, 9127, 9128, 9129, 9130, 9131, 9132, 9133, 9134, 9135, 9136, 9137, 9138, 9139, 9140, 9141, 9142, 9143, 9144, 9145, 9146, 9147, 9148, 9149, 9150, 9151, 9152, 9153, 9154, 9155, 9156, 9157, 9158, 9159, 9160, 9161, 9162, 9163, 9164, 9165, 9166, 9167, 9168, 9169, 9170, 9171, 9172, 9173, 9174, 9175, 9176, 9177, 9178, 9179, 9180, 9181, 9182, 9183, 9184, 9185, 9186, 9187, 9188, 9189, 9190, 9191, 9192, 9193, 9194, 9195, 9196, 9197, 9198, 9199, 9200, 9201, 9202, 9203, 9204, 9205, 9206, 9207, 9208, 9209, 9210, 9211, 9212, 9213, 9214, 9215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2[2048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2304, 2305, 2306, 2307, 2308, 2309, 2310, 2311, 2312, 2313, 2314, 2315, 2316, 2317, 2318, 2319, 2320, 2321, 2322, 2323, 2324, 2325, 2326, 2327, 2328, 2329, 2330, 2331, 2332, 2333, 2334, 2335, 2336, 2337, 2338, 2339, 2340, 2341, 2342, 2343, 2344, 2345, 2346, 2347, 2348, 2349, 2350, 2351, 2352, 2353, 2354, 2355, 2356, 2357, 2358, 2359, 2360, 2361, 2362, 2363, 2364, 2365, 2366, 2367, 2368, 2369, 2370, 2371, 2372, 2373, 2374, 2375, 2376, 2377, 2378, 2379, 2380, 2381, 2382, 2383, 2384, 2385, 2386, 2387, 2388, 2389, 2390, 2391, 2392, 2393, 2394, 2395, 2396, 2397, 2398, 2399, 2400, 2401, 2402, 2403, 2404, 2405, 2406, 2407, 2408, 2409, 2410, 2411, 2412, 2413, 2414, 2415, 2416, 2417, 2418, 2419, 2420, 2421, 2422, 2423, 2424, 2425, 2426, 2427, 2428, 2429, 2430, 2431, 2432, 2433, 2434, 2435, 2436, 2437, 2438, 2439, 2440, 2441, 2442, 2443, 2444, 2445, 2446, 2447, 2448, 2449, 2450, 2451, 2452, 2453, 2454, 2455, 2456, 2457, 2458, 2459, 2460, 2461, 2462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3, 2514, 2515, 2516, 2517, 2518, 2519, 2520, 2521, 2522, 2523, 2524, 2525, 2526, 2527, 2528, 2529, 2530, 2531, 2532, 2533, 2534, 2535, 2536, 2537, 2538, 2539, 2540, 2541, 2542, 2543, 2544, 2545, 2546, 2547, 2548, 2549, 2550, 2551, 2552, 2553, 2554, 2555, 2556, 2557, 2558, 2559, 2816, 2817, 2818, 2819, 2820, 2821, 2822, 2823, 2824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, 2874, 2875, 2876, 2877, 2878, 2879, 2880, 2881, 2882, 2883, 2884, 2885, 2886, 2887, 2888, 2889, 2890, 2891, 2892, 2893, 2894, 2895, 2896, 2897, 2898, 2899, 2900, 2901, 2902, 2903, 2904, 2905, 2906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0, 2961, 2962, 2963, 2964, 2965, 2966, 2967, 2968, 2969, 2970, 2971, 2972, 2973, 2974, 2975, 2976, 2977, 2978, 2979, 2980, 2981, 2982, 2983, 2984, 2985, 2986, 2987, 2988, 2989, 2990, 2991, 2992, 2993, 2994, 2995, 2996, 2997, 2998, 2999, 3000, 3001, 3002, 3003, 3004, 3005, 3006, 3007, 3008, 3009, 3010, 3011, 3012, 3013, 3014, 3015, 3016, 3017, 3018, 3019, 3020, 3021, 3022, 3023, 3024, 3025, 3026, 3027, 3028, 3029, 3030, 3031, 3032, 3033, 3034, 3035, 3036, 3037, 3038, 3039, 3040, 3041, 3042, 3043, 3044, 3045, 3046, 3047, 3048, 3049, 3050, 3051, 3052, 3053, 3054, 3055, 3056, 3057, 3058, 3059, 3060, 3061, 3062, 3063, 3064, 3065, 3066, 3067, 3068, 3069, 3070, 3071,  2050, 2051, 2054, 2055, 2058, 2059, 2062, 2063, 2066, 2067, 2070, 2071, 2074, 2075, 2078, 2079, 2082, 2083, 2086, 2087, 2090, 2091, 2094, 2095, 2098, 2099, 2102, 2103, 2106, 2107, 2110, 2111, 2114, 2115, 2118, 2119, 2122, 2123, 2126, 2127, 2130, 2131, 2134, 2135, 2138, 2139, 2142, 2143, 2146, 2147, 2150, 2151, 2154, 2155, 2158, 2159, 2162, 2163, 2166, 2167, 2170, 2171, 2174, 2175, 2178, 2179, 2182, 2183, 2186, 2187, 2190, 2191, 2194, 2195, 2198, 2199, 2202, 2203, 2206, 2207, 2210, 2211, 2214, 2215, 2218, 2219, 2222, 2223, 2226, 2227, 2230, 2231, 2234, 2235, 2238, 2239, 2242, 2243, 2246, 2247, 2250, 2251, 2254, 2255, 2258, 2259, 2262, 2263, 2266, 2267, 2270, 2271, 2274, 2275, 2278, 2279, 2282, 2283, 2286, 2287, 2290, 2291, 2294, 2295, 2298, 2299, 2302, 2303, 2306, 2307, 2310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2311, 2314, 2315, 2318, 2319, 2322, 2323, 2326, 2327, 2330, 2331, 2334, 2335, 2338, 2339, 2342, 2343, 2346, 2347, 2350, 2351, 2354, 2355, 2358, 2359, 2362, 2363, 2366, 2367, 2370, 2371, 2374, 2375, 2378, 2379, 2382, 2383, 2386, 2387, 2390, 2391, 2394, 2395, 2398, 2399, 2402, 2403, 2406, 2407, 2410, 2411, 2414, 2415, 2418, 2419, 2422, 2423, 2426, 2427, 2430, 2431, 2434, 2435, 2438, 2439, 2442, 2443, 2446, 2447, 2450, 2451, 2454, 2455, 2458, 2459, 2462, 2463, 2466, 2467, 2470, 2471, 2474, 2475, 2478, 2479, 2482, 2483, 2486, 2487, 2490, 2491, 2494, 2495, 2498, 2499, 2502, 2503, 2506, 2507, 2510, 2511, 2514, 2515, 2518, 2519, 2522, 2523, 2526, 2527, 2530, 2531, 2534, 2535, 2538, 2539, 2542, 2543, 2546, 2547, 2550, 2551, 2554, 2555, 2558, 2559, 2562, 2563, 2566, 2567, 2570, 2571, 2574, 2575, 2578, 2579, 2582, 2583, 2586, 2587, 2590, 2591, 2594, 2595, 2598, 2599, 2602, 2603, 2606, 2607, 2610, 2611, 2614, 2615, 2618, 2619, 2622, 2623, 2626, 2627, 2630, 2631, 2634, 2635, 2638, 2639, 2642, 2643, 2646, 2647, 2650, 2651, 2654, 2655, 2658, 2659, 2662, 2663, 2666, 2667, 2670, 2671, 2674, 2675, 2678, 2679, 2682, 2683, 2686, 2687, 2690, 2691, 2694, 2695, 2698, 2699, 2702, 2703, 2706, 2707, 2710, 2711, 2714, 2715, 2718, 2719, 2722, 2723, 2726, 2727, 2730, 2731, 2734, 2735, 2738, 2739, 2742, 2743, 2746, 2747, 2750, 2751, 2754, 2755, 2758, 2759, 2762, 2763, 2766, 2767, 2770, 2771, 2774, 2775, 2778, 2779, 2782, 2783, 2786, 2787, 2790, 2791, 2794, 2795, 2798, 2799, 2802, 2803, 2806, 2807, 2810, 2811, 2814, 2815, 2818, 2819, 2822, 2823, 2826, 2827, 2830, 2831, 2834, 2835, 2838, 2839, 2842, 2843, 2846, 2847, 2850, 2851, 2854, 2855, 2858, 2859, 2862, 2863, 2866, 2867, 2870, 2871, 2874, 2875, 2878, 2879, 2882, 2883, 2886, 2887, 2890, 2891, 2894, 2895, 2898, 2899, 2902, 2903, 2906, 2907, 2910, 2911, 2914, 2915, 2918, 2919, 2922, 2923, 2926, 2927, 2930, 2931, 2934, 2935, 2938, 2939, 2942, 2943, 2946, 2947, 2950, 2951, 2954, 2955, 2958, 2959, 2962, 2963, 2966, 2967, 2970, 2971, 2974, 2975, 2978, 2979, 2982, 2983, 2986, 2987, 2990, 2991, 2994, 2995, 2998, 2999, 3002, 3003, 3006, 3007, 3010, 3011, 3014, 3015, 3018, 3019, 3022, 3023, 3026, 3027, 3030, 3031, 3034, 3035, 3038, 3039, 3042, 3043, 3046, 3047, 3050, 3051, 3054, 3055, 3058, 3059, 3062, 3063, 3066, 3067, 3070, 3071, 3200, 3201, 3202, 3203, 3204, 3205, 3206, 3207, 3208, 3209, 3210, 3211, 3212, 3213, 3214, 3215, 3216, 3217, 3218, 3219, 3220, 3221, 3222, 3223, 3224, 3225, 3226, 3227, 3228, 3229, 3230, 3231, 3232, 3233, 3234, 3235, 3236, 3237, 3238, 3239, 3240, 3241, 3242, 3243, 3244, 3245, 3246, 3247, 3248, 3249, 3250, 3251, 3252, 3253, 3254, 3255, 3256, 3257, 3258, 3259, 3260, 3261, 3262, 3263, 3264, 3265, 3266, 3267, 3268, 3269, 3270, 3271, 3272, 3273, 3274, 3275, 3276, 3277, 3278, 3279, 3280, 3281, 3282, 3283, 3284, 3285, 3286, 3287, 3288, 3289, 3290, 3291, 3292, 3293, 3294, 3295, 3296, 3297, 3298, 3299, 3300, 3301, 3302, 3303, 3304, 3305, 3306, 3307, 3308, 3309, 3310, 3311, 3312, 3313, 3314, 3315, 3316, 3317, 3318, 3319, 3320, 3321, 3322, 3323, 3324, 3325, 3326, 3327, 3456, 3457, 3458, 3459, 3460, 3461, 3462, 3463, 3464, 3465, 3466, 3467, 3468, 3469, 3470, 3471, 3472, 3473, 3474, 3475, 3476, 3477, 3478, 3479, 3480, 3481, 3482, 3483, 3484, 3485, 3486, 3487, 3488, 3489, 3490, 3491, 3492, 3493, 3494, 3495, 3496, 3497, 3498, 3499, 3500, 3501, 3502, 3503, 3504, 3505, 3506, 3507, 3508, 3509, 3510, 3511, 3512, 3513, 3514, 3515, 3516, 3517, 3518, 3519, 3520, 3521, 3522, 3523, 3524, 3525, 3526, 3527, 3528, 3529, 3530, 3531, 3532, 3533, 3534, 3535, 3536, 3537, 3538, 3539, 3540, 3541, 3542, 3543, 3544, 3545, 3546, 3547, 3548, 3549, 3550, 3551, 3552, 3553, 3554, 3555, 3556, 3557, 3558, 3559, 3560, 3561, 3562, 3563, 3564, 3565, 3566, 3567, 3568, 3569, 3570, 3571, 3572, 3573, 3574, 3575, 3576, 3577, 3578, 3579, 3580, 3581, 3582, 3583, 3712, 3713, 3714, 3715, 3716, 3717, 3718, 3719, 3720, 3721, 3722, 3723, 3724, 3725, 3726, 3727, 3728, 3729, 3730, 3731, 3732, 3733, 3734, 3735, 3736, 3737, 3738, 3739, 3740, 3741, 3742, 3743, 3744, 3745, 3746, 3747, 3748, 3749, 3750, 3751, 3752, 3753, 3754, 3755, 3756, 3757, 3758, 3759, 3760, 3761, 3762, 3763, 3764, 3765, 3766, 3767, 3768, 3769, 3770, 3771, 3772, 3773, 3774, 3775, 3776, 3777, 3778, 3779, 3780, 3781, 3782, 3783, 3784, 3785, 3786, 3787, 3788, 3789, 3790, 3791, 3792, 3793, 3794, 3795, 3796, 3797, 3798, 3799, 3800, 3801, 3802, 3803, 3804, 3805, 3806, 3807, 3808, 3809, 3810, 3811, 3812, 3813, 3814, 3815, 3816, 3817, 3818, 3819, 3820, 3821, 3822, 3823, 3824, 3825, 3826, 3827, 3828, 3829, 3830, 3831, 3832, 3833, 3834, 3835, 3836, 3837, 3838, 3839, 3968, 3969, 3970, 3971, 3972, 3973, 3974, 3975, 3976, 3977, 3978, 3979, 3980, 3981, 3982, 3983, 3984, 3985, 3986, 3987, 3988, 3989, 3990, 3991, 3992, 3993, 3994, 3995, 3996, 3997, 3998, 3999, 4000, 4001, 4002, 4003, 4004, 4005, 4006, 4007, 4008, 4009, 4010, 4011, 4012, 4013, 4014, 4015, 4016, 4017, 4018, 4019, 4020, 4021, 4022, 4023, 4024, 4025, 4026, 4027, 4028, 4029, 4030, 4031, 4032, 4033, 4034, 4035, 4036, 4037, 4038, 4039, 4040, 4041, 4042, 4043, 4044, 4045, 4046, 4047, 4048, 4049, 4050, 4051, 4052, 4053, 4054, 4055, 4056, 4057, 4058, 4059, 4060, 4061, 4062, 4063, 4064, 4065, 4066, 4067, 4068, 4069, 4070, 4071, 4072, 4073, 4074, 4075, 4076, 4077, 4078, 4079, 4080, 4081, 4082, 4083, 4084, 4085, 4086, 4087, 4088, 4089, 4090, 4091, 4092, 4093, 4094, 4095, 9216, 9217, 9218, 9219, 9220, 9221, 9222, 9223, 9224, 9225, 9226, 9227, 9228, 9229, 9230, 9231, 9232, 9233, 9234, 9235, 9236, 9237, 9238, 9239, 9240, 9241, 9242, 9243, 9244, 9245, 9246, 9247, 9280, 9281, 9282, 9283, 9284, 9285, 9286, 9287, 9288, 9289, 9290, 9291, 9292, 9293, 9294, 9295, 9296, 9297, 9298, 9299, 9300, 9301, 9302, 9303, 9304, 9305, 9306, 9307, 9308, 9309, 9310, 9311, 9344, 9345, 9346, 9347, 9348, 9349, 9350, 9351, 9352, 9353, 9354, 9355, 9356, 9357, 9358, 9359, 9360, 9361, 9362, 9363, 9364, 9365, 9366, 9367, 9368, 9369, 9370, 9371, 9372, 9373, 9374, 9375, 9408, 9409, 9410, 9411, 9412, 9413, 9414, 9415, 9416, 9417, 9418, 9419, 9420, 9421, 9422, 9423, 9424, 9425, 9426, 9427, 9428, 9429, 9430, 9431, 9432, 9433, 9434, 9435, 9436, 9437, 9438, 9439, 9472, 9473, 9474, 9475, 9476, 9477, 9478, 9479, 9480, 9481, 9482, 9483, 9484, 9485, 9486, 9487, 9488, 9489, 9490, 9491, 9492, 9493, 9494, 9495, 9496, 9497, 9498, 9499, 9500, 9501, 9502, 9503, 9536, 9537, 9538, 9539, 9540, 9541, 9542, 9543, 9544, 9545, 9546, 9547, 9548, 9549, 9550, 9551, 9552, 9553, 9554, 9555, 9556, 9557, 9558, 9559, 9560, 9561, 9562, 9563, 9564, 9565, 9566, 9567, 9600, 9601, 9602, 9603, 9604, 9605, 9606, 9607, 9608, 9609, 9610, 9611, 9612, 9613, 9614, 9615, 9616, 9617, 9618, 9619, 9620, 9621, 9622, 9623, 9624, 9625, 9626, 9627, 9628, 9629, 9630, 9631, 9664, 9665, 9666, 9667, 9668, 9669, 9670, 9671, 9672, 9673, 9674, 9675, 9676, 9677, 9678, 9679, 9680, 9681, 9682, 9683, 9684, 9685, 9686, 9687, 9688, 9689, 9690, 9691, 9692, 9693, 9694, 9695, 9728, 9729, 9730, 9731, 9732, 9733, 9734, 9735, 9736, 9737, 9738, 9739, 9740, 9741, 9742, 9743, 9744, 9745, 9746, 9747, 9748, 9749, 9750, 9751, 9752, 9753, 9754, 9755, 9756, 9757, 9758, 9759, 9792, 9793, 9794, 9795, 9796, 9797, 9798, 9799, 9800, 9801, 9802, 9803, 9804, 9805, 9806, 9807, 9808, 9809, 9810, 9811, 9812, 9813, 9814, 9815, 9816, 9817, 9818, 9819, 9820, 9821, 9822, 9823, 9856, 9857, 9858, 9859, 9860, 9861, 9862, 9863, 9864, 9865, 9866, 9867, 9868, 9869, 9870, 9871, 9872, 9873, 9874, 9875, 9876, 9877, 9878, 9879, 9880, 9881, 9882, 9883, 9884, 9885, 9886, 9887, 9920, 9921, 9922, 9923, 9924, 9925, 9926, 9927, 9928, 9929, 9930, 9931, 9932, 9933, 9934, 9935, 9936, 9937, 9938, 9939, 9940, 9941, 9942, 9943, 9944, 9945, 9946, 9947, 9948, 9949, 9950, 9951, 9984, 9985, 9986, 9987, 9988, 9989, 9990, 9991, 9992, 9993, 9994, 9995, 9996, 9997, 9998, 9999, 10000, 10001, 10002, 10003, 10004, 10005, 10006, 10007, 10008, 10009, 10010, 10011, 10012, 10013, 10014, 10015, 10048, 10049, 10050, 10051, 10052, 10053, 10054, 10055, 10056, 10057, 10058, 10059, 10060, 10061, 10062, 10063, 10064, 10065, 10066, 10067, 10068, 10069, 10070, 10071, 10072, 10073, 10074, 10075, 10076, 10077, 10078, 10079, 10112, 10113, 10114, 10115, 10116, 10117, 10118, 10119, 10120, 10121, 10122, 10123, 10124, 10125, 10126, 10127, 10128, 10129, 10130, 10131, 10132, 10133, 10134, 10135, 10136, 10137, 10138, 10139, 10140, 10141, 10142, 10143, 10176, 10177, 10178, 10179, 10180, 10181, 10182, 10183, 10184, 10185, 10186, 10187, 10188, 10189, 10190, 10191, 10192, 10193, 10194, 10195, 10196, 10197, 10198, 10199, 10200, 10201, 10202, 10203, 10204, 10205, 10206, 1020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3[2048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1536, 1537, 1538, 1539, 1540, 1541, 1542, 1543, 1544, 1545, 1546, 1547, 1548, 1549, 1550, 1551, 1552, 1553, 1554, 1555, 1556, 1557, 1558, 1559, 1560, 1561, 1562, 1563, 1564, 1565, 1566, 1567, 1568, 1569, 1570, 1571, 1572, 1573, 1574, 1575, 1576, 1577, 1578, 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8, 1629, 1630, 1631, 1632, 1633, 1634, 1635, 1636, 1637, 1638, 1639, 1640, 1641, 1642, 1643, 1644, 1645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1740, 1741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, 1985, 1986, 1987, 1988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5, 2036, 2037, 2038, 2039, 2040, 2041, 2042, 2043, 2044, 2045, 2046, 2047,  4097, 4099, 4101, 4103, 4105, 4107, 4109, 4111, 4113, 4115, 4117, 4119, 4121, 4123, 4125, 4127, 4129, 4131, 4133, 4135, 4137, 4139, 4141, 4143, 4145, 4147, 4149, 4151, 4153, 4155, 4157, 4159, 4161, 4163, 4165, 4167, 4169, 4171, 4173, 4175, 4177, 4179, 4181, 4183, 4185, 4187, 4189, 4191, 4193, 4195, 4197, 4199, 4201, 4203, 4205, 4207, 4209, 4211, 4213, 4215, 4217, 4219, 4221, 4223, 4225, 4227, 4229, 4231, 4233, 4235, 4237, 4239, 4241, 4243, 4245, 4247, 4249, 4251, 4253, 4255, 4257, 4259, 4261, 4263, 4265, 4267, 4269, 4271, 4273, 4275, 4277, 4279, 4281, 4283, 4285, 4287, 4289, 4291, 4293, 4295, 4297, 4299, 4301, 4303, 4305, 4307, 4309, 4311, 4313, 4315, 4317, 4319, 4321, 4323, 4325, 4327, 4329, 4331, 4333, 4335, 4337, 4339, 4341, 4343, 4345, 4347, 4349, 4351, 4353, 4355, 4357, 4359, 4361, 4363, 4365, 4367, 4369, 4371, 4373, 4375, 4377, 4379, 4381, 4383, 4385, 4387, 4389, 4391, 4393, 4395, 4397, 4399, 4401, 4403, 4405, 4407, 4409, 4411, 4413, 4415, 4417, 4419, 4421, 4423, 4425, 4427, 4429, 4431, 4433, 4435, 4437, 4439, 4441, 4443, 4445, 4447, 4449, 4451, 4453, 4455, 4457, 4459, 4461, 4463, 4465, 4467, 4469, 4471, 4473, 4475, 4477, 4479, 4481, 4483, 4485, 4487, 4489, 4491, 4493, 4495, 4497, 4499, 4501, 4503, 4505, 4507, 4509, 4511, 4513, 4515, 4517, 4519, 4521, 4523, 4525, 4527, 4529, 4531, 4533, 4535, 4537, 4539, 4541, 4543, 4545, 4547, 4549, 4551, 4553, 4555, 4557, 4559, 4561, 4563, 4565, 4567, 4569, 4571, 4573, 4575, 4577, 4579, 4581, 4583, 4585, 4587, 4589, 4591, 4593, 4595, 4597, 4599, 4601, 4603, 4605, 4607, 4609, 4611, 4613, 4615, 4617, 4619, 4621, 4623, 4625, 4627, 4629, 4631, 4633, 4635, 4637, 4639, 4641, 4643, 4645, 4647, 4649, 4651, 4653, 4655, 4657, 4659, 4661, 4663, 4665, 4667, 4669, 4671, 4673, 4675, 4677, 4679, 4681, 4683, 4685, 4687, 4689, 4691, 4693, 4695, 4697, 4699, 4701, 4703, 4705, 4707, 4709, 4711, 4713, 4715, 4717, 4719, 4721, 4723, 4725, 4727, 4729, 4731, 4733, 4735, 4737, 4739, 4741, 4743, 4745, 4747, 4749, 4751, 4753, 4755, 4757, 4759, 4761, 4763, 4765, 4767, 4769, 4771, 4773, 4775, 4777, 4779, 4781, 4783, 4785, 4787, 4789, 4791, 4793, 4795, 4797, 4799, 4801, 4803, 4805, 4807, 4809, 4811, 4813, 4815, 4817, 4819, 4821, 4823, 4825, 4827, 4829, 4831, 4833, 4835, 4837, 4839, 4841, 4843, 4845, 4847, 4849, 4851, 4853, 4855, 4857, 4859, 4861, 4863, 4865, 4867, 4869, 4871, 4873, 4875, 4877, 4879, 4881, 4883, 4885, 4887, 4889, 4891, 4893, 4895, 4897, 4899, 4901, 4903, 4905, 4907, 4909, 4911, 4913, 4915, 4917, 4919, 4921, 4923, 4925, 4927, 4929, 4931, 4933, 4935, 4937, 4939, 4941, 4943, 4945, 4947, 4949, 4951, 4953, 4955, 4957, 4959, 4961, 4963, 4965, 4967, 4969, 4971, 4973, 4975, 4977, 4979, 4981, 4983, 4985, 4987, 4989, 4991, 4993, 4995, 4997, 4999, 5001, 5003, 5005, 5007, 5009, 5011, 5013, 5015, 5017, 5019, 5021, 5023, 5025, 5027, 5029, 5031, 5033, 5035, 5037, 5039, 5041, 5043, 5045, 5047, 5049, 5051, 5053, 5055, 5057, 5059, 5061, 5063, 5065, 5067, 5069, 5071, 5073, 5075, 5077, 5079, 5081, 5083, 5085, 5087, 5089, 5091, 5093, 5095, 5097, 5099, 5101, 5103, 5105, 5107, 5109, 5111, 5113, 5115, 5117, 5119, 4096, 4098, 4100, 4102, 4104, 4106, 4108, 4110, 4112, 4114, 4116, 4118, 4120, 4122, 4124, 4126, 4128, 4130, 4132, 4134, 4136, 4138, 4140, 4142, 4144, 4146, 4148, 4150, 4152, 4154, 4156, 4158, 4160, 4162, 4164, 4166, 4168, 4170, 4172, 4174, 4176, 4178, 4180, 4182, 4184, 4186, 4188, 4190, 4192, 4194, 4196, 4198, 4200, 4202, 4204, 4206, 4208, 4210, 4212, 4214, 4216, 4218, 4220, 4222, 4224, 4226, 4228, 4230, 4232, 4234, 4236, 4238, 4240, 4242, 4244, 4246, 4248, 4250, 4252, 4254, 4256, 4258, 4260, 4262, 4264, 4266, 4268, 4270, 4272, 4274, 4276, 4278, 4280, 4282, 4284, 4286, 4288, 4290, 4292, 4294, 4296, 4298, 4300, 4302, 4304, 4306, 4308, 4310, 4312, 4314, 4316, 4318, 4320, 4322, 4324, 4326, 4328, 4330, 4332, 4334, 4336, 4338, 4340, 4342, 4344, 4346, 4348, 4350, 4352, 4354, 4356, 4358, 4360, 4362, 4364, 4366, 4368, 4370, 4372, 4374, 4376, 4378, 4380, 4382, 4384, 4386, 4388, 4390, 4392, 4394, 4396, 4398, 4400, 4402, 4404, 4406, 4408, 4410, 4412, 4414, 4416, 4418, 4420, 4422, 4424, 4426, 4428, 4430, 4432, 4434, 4436, 4438, 4440, 4442, 4444, 4446, 4448, 4450, 4452, 4454, 4456, 4458, 4460, 4462, 4464, 4466, 4468, 4470, 4472, 4474, 4476, 4478, 4480, 4482, 4484, 4486, 4488, 4490, 4492, 4494, 4496, 4498, 4500, 4502, 4504, 4506, 4508, 4510, 4512, 4514, 4516, 4518, 4520, 4522, 4524, 4526, 4528, 4530, 4532, 4534, 4536, 4538, 4540, 4542, 4544, 4546, 4548, 4550, 4552, 4554, 4556, 4558, 4560, 4562, 4564, 4566, 4568, 4570, 4572, 4574, 4576, 4578, 4580, 4582, 4584, 4586, 4588, 4590, 4592, 4594, 4596, 4598, 4600, 4602, 4604, 4606, 4608, 4610, 4612, 4614, 4616, 4618, 4620, 4622, 4624, 4626, 4628, 4630, 4632, 4634, 4636, 4638, 4640, 4642, 4644, 4646, 4648, 4650, 4652, 4654, 4656, 4658, 4660, 4662, 4664, 4666, 4668, 4670, 4672, 4674, 4676, 4678, 4680, 4682, 4684, 4686, 4688, 4690, 4692, 4694, 4696, 4698, 4700, 4702, 4704, 4706, 4708, 4710, 4712, 4714, 4716, 4718, 4720, 4722, 4724, 4726, 4728, 4730, 4732, 4734, 4736, 4738, 4740, 4742, 4744, 4746, 4748, 4750, 4752, 4754, 4756, 4758, 4760, 4762, 4764, 4766, 4768, 4770, 4772, 4774, 4776, 4778, 4780, 4782, 4784, 4786, 4788, 4790, 4792, 4794, 4796, 4798, 4800, 4802, 4804, 4806, 4808, 4810, 4812, 4814, 4816, 4818, 4820, 4822, 4824, 4826, 4828, 4830, 4832, 4834, 4836, 4838, 4840, 4842, 4844, 4846, 4848, 4850, 4852, 4854, 4856, 4858, 4860, 4862, 4864, 4866, 4868, 4870, 4872, 4874, 4876, 4878, 4880, 4882, 4884, 4886, 4888, 4890, 4892, 4894, 4896, 4898, 4900, 4902, 4904, 4906, 4908, 4910, 4912, 4914, 4916, 4918, 4920, 4922, 4924, 4926, 4928, 4930, 4932, 4934, 4936, 4938, 4940, 4942, 4944, 4946, 4948, 4950, 4952, 4954, 4956, 4958, 4960, 4962, 4964, 4966, 4968, 4970, 4972, 4974, 4976, 4978, 4980, 4982, 4984, 4986, 4988, 4990, 4992, 4994, 4996, 4998, 5000, 5002, 5004, 5006, 5008, 5010, 5012, 5014, 5016, 5018, 5020, 5022, 5024, 5026, 5028, 5030, 5032, 5034, 5036, 5038, 5040, 5042, 5044, 5046, 5048, 5050, 5052, 5054, 5056, 5058, 5060, 5062, 5064, 5066, 5068, 5070, 5072, 5074, 5076, 5078, 5080, 5082, 5084, 5086, 5088, 5090, 5092, 5094, 5096, 5098, 5100, 5102, 5104, 5106, 5108, 5110, 5112, 5114, 5116, 5118, 9248, 9249, 9250, 9251, 9252, 9253, 9254, 9255, 9256, 9257, 9258, 9259, 9260, 9261, 9262, 9263, 9264, 9265, 9266, 9267, 9268, 9269, 9270, 9271, 9272, 9273, 9274, 9275, 9276, 9277, 9278, 9279, 9312, 9313, 9314, 9315, 9316, 9317, 9318, 9319, 9320, 9321, 9322, 9323, 9324, 9325, 9326, 9327, 9328, 9329, 9330, 9331, 9332, 9333, 9334, 9335, 9336, 9337, 9338, 9339, 9340, 9341, 9342, 9343, 9376, 9377, 9378, 9379, 9380, 9381, 9382, 9383, 9384, 9385, 9386, 9387, 9388, 9389, 9390, 9391, 9392, 9393, 9394, 9395, 9396, 9397, 9398, 9399, 9400, 9401, 9402, 9403, 9404, 9405, 9406, 9407, 9440, 9441, 9442, 9443, 9444, 9445, 9446, 9447, 9448, 9449, 9450, 9451, 9452, 9453, 9454, 9455, 9456, 9457, 9458, 9459, 9460, 9461, 9462, 9463, 9464, 9465, 9466, 9467, 9468, 9469, 9470, 9471, 9504, 9505, 9506, 9507, 9508, 9509, 9510, 9511, 9512, 9513, 9514, 9515, 9516, 9517, 9518, 9519, 9520, 9521, 9522, 9523, 9524, 9525, 9526, 9527, 9528, 9529, 9530, 9531, 9532, 9533, 9534, 9535, 9568, 9569, 9570, 9571, 9572, 9573, 9574, 9575, 9576, 9577, 9578, 9579, 9580, 9581, 9582, 9583, 9584, 9585, 9586, 9587, 9588, 9589, 9590, 9591, 9592, 9593, 9594, 9595, 9596, 9597, 9598, 9599, 9632, 9633, 9634, 9635, 9636, 9637, 9638, 9639, 9640, 9641, 9642, 9643, 9644, 9645, 9646, 9647, 9648, 9649, 9650, 9651, 9652, 9653, 9654, 9655, 9656, 9657, 9658, 9659, 9660, 9661, 9662, 9663, 9696, 9697, 9698, 9699, 9700, 9701, 9702, 9703, 9704, 9705, 9706, 9707, 9708, 9709, 9710, 9711, 9712, 9713, 9714, 9715, 9716, 9717, 9718, 9719, 9720, 9721, 9722, 9723, 9724, 9725, 9726, 9727, 9760, 9761, 9762, 9763, 9764, 9765, 9766, 9767, 9768, 9769, 9770, 9771, 9772, 9773, 9774, 9775, 9776, 9777, 9778, 9779, 9780, 9781, 9782, 9783, 9784, 9785, 9786, 9787, 9788, 9789, 9790, 9791, 9824, 9825, 9826, 9827, 9828, 9829, 9830, 9831, 9832, 9833, 9834, 9835, 9836, 9837, 9838, 9839, 9840, 9841, 9842, 9843, 9844, 9845, 9846, 9847, 9848, 9849, 9850, 9851, 9852, 9853, 9854, 9855, 9888, 9889, 9890, 9891, 9892, 9893, 9894, 9895, 9896, 9897, 9898, 9899, 9900, 9901, 9902, 9903, 9904, 9905, 9906, 9907, 9908, 9909, 9910, 9911, 9912, 9913, 9914, 9915, 9916, 9917, 9918, 9919, 9952, 9953, 9954, 9955, 9956, 9957, 9958, 9959, 9960, 9961, 9962, 9963, 9964, 9965, 9966, 9967, 9968, 9969, 9970, 9971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9972, 9973, 9974, 9975, 9976, 9977, 9978, 9979, 9980, 9981, 9982, 9983, 10016, 10017, 10018, 10019, 10020, 10021, 10022, 10023, 10024, 10025, 10026, 10027, 10028, 10029, 10030, 10031, 10032, 10033, 10034, 10035, 10036, 10037, 10038, 10039, 10040, 10041, 10042, 10043, 10044, 10045, 10046, 10047, 10080, 10081, 10082, 10083, 10084, 10085, 10086, 10087, 10088, 10089, 10090, 10091, 10092, 10093, 10094, 10095, 10096, 10097, 10098, 10099, 10100, 10101, 10102, 10103, 10104, 10105, 10106, 10107, 10108, 10109, 10110, 10111, 10144, 10145, 10146, 10147, 10148, 10149, 10150, 10151, 10152, 10153, 10154, 10155, 10156, 10157, 10158, 10159, 10160, 10161, 10162, 10163, 10164, 10165, 10166, 10167, 10168, 10169, 10170, 10171, 10172, 10173, 10174, 10175, 10208, 10209, 10210, 10211, 10212, 10213, 10214, 10215, 10216, 10217, 10218, 10219, 10220, 10221, 10222, 10223, 10224, 10225, 10226, 10227, 10228, 10229, 10230, 10231, 10232, 10233, 10234, 10235, 10236, 10237, 10238, 10239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w4[3072]</w:t>
      </w:r>
      <w:r w:rsidR="00726798" w:rsidRPr="00733319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{        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6144, 6145, 6146, 6147, 6148, 6149, 6150, 6151, 6152, 6153, 6154, 6155, 6156, 6157, 6158, 6159, 6160, 6161, 6162, 6163, 6164, 6165, 6166, 6167, 6168, 6169, 6170, 6171, 6172, 6173, 6174, 6175, 6176, 6177, 6178, 6179, 6180, 6181, 6182, 6183, 6184, 6185, 6186, 6187, 6188, 6189, 6190, 6191, 6192, 6193, 6194, 6195, 6196, 6197, 6198, 6199, 6200, 6201, 6202, 6203, 6204, 6205, 6206, 6207, 6208, 6209, 6210, 6211, 6212, 6213, 6214, 6215, 6216, 6217, 6218, 6219, 6220, 6221, 6222, 6223, 6224, 6225, 6226, 6227, 6228, 6229, 6230, 6231, 6232, 6233, 6234, 6235, 6236, 6237, 6238, 6239, 6240, 6241, 6242, 6243, 6244, 6245, 6246, 6247, 6248, 6249, 6250, 6251, 6252, 6253, 6254, 6255, 6256, 6257, 6258, 6259, 6260, 6261, 6262, 6263, 6264, 6265, 6266, 6267, 6268, 6269, 6270, 6271, 6272, 6273, 6274, 6275, 6276, 6277, 6278, 6279, 6280, 6281, 6282, 6283, 6284, 6285, 6286, 6287, 6288, 6289, 6290, 6291, 6292, 6293, 6294, 6295, 6296, 6297, 6298, 6299, 6300, 6301, 6302, 6303, 6304, 6305, 6306, 6307, 6308, 6309, 6310, 6311, 6312, 6313, 6314, 6315, 6316, 6317, 6318, 6319, 6320, 6321, 6322, 6323, 6324, 6325, 6326, 6327, 6328, 6329, 6330, 6331, 6332, 6333, 6334, 6335, 6336, 6337, 6338, 6339, 6340, 6341, 6342, 6343, 6344, 6345, 6346, 6347, 6348, 6349, 6350, 6351, 6352, 6353, 6354, 6355, 6356, 6357, 6358, 6359, 6360, 6361, 6362, 6363, 6364, 6365, 6366, 6367, 6368, 6369, 6370, 6371, 6372, 6373, 6374, 6375, 6376, 6377, 6378, 6379, 6380, 6381, 6382, 6383, 6384, 6385, 6386, 6387, 6388, 6389, 6390, 6391, 6392, 6393, 6394, 6395, 6396, 6397, 6398, 6399, 6400, 6401, 6402, 6403, 6404, 6405, 6406, 6407, 6408, 6409, 6410, 6411, 6412, 6413, 6414, 6415, 6416, 6417, 6418, 6419, 6420, 6421, 6422, 6423, 6424, 6425, 6426, 6427, 6428, 6429, 6430, 6431, 6432, 6433, 6434, 6435, 6436, 6437, 6438, 6439, 6440, 6441, 6442, 6443, 6444, 6445, 6446, 6447, 6448, 6449, 6450, 6451, 6452, 6453, 6454, 6455, 6456, 6457, 6458, 6459, 6460, 6461, 6462, 6463, 6464, 6465, 6466, 6467, 6468, 6469, 6470, 6471, 6472, 6473, 6474, 6475, 6476, 6477, 6478, 6479, 6480, 6481, 6482, 6483, 6484, 6485, 6486, 6487, 6488, 6489, 6490, 6491, 6492, 6493, 6494, 6495, 6496, 6497, 6498, 6499, 6500, 6501, 6502, 6503, 6504, 6505, 6506, 6507, 6508, 6509, 6510, 6511, 6512, 6513, 6514, 6515, 6516, 6517, 6518, 6519, 6520, 6521, 6522, 6523, 6524, 6525, 6526, 6527, 6528, 6529, 6530, 6531, 6532, 6533, 6534, 6535, 6536, 6537, 6538, 6539, 6540, 6541, 6542, 6543, 6544, 6545, 6546, 6547, 6548, 6549, 6550, 6551, 6552, 6553, 6554, 6555, 6556, 6557, 6558, 6559, 6560, 6561, 6562, 6563, 6564, 6565, 6566, 6567, 6568, 6569, 6570, 6571, 6572, 6573, 6574, 6575, 6576, 6577, 6578, 6579, 6580, 6581, 6582, 6583, 6584, 6585, 6586, 6587, 6588, 6589, 6590, 6591, 6592, 6593, 6594, 6595, 6596, 6597, 6598, 6599, 6600, 6601, 6602, 6603, 6604, 6605, 6606, 6607, 6608, 6609, 6610, 6611, 6612, 6613, 6614, 6615, 6616, 6617, 6618, 6619, 6620, 6621, 6622, 6623, 6624, 6625, 6626, 6627, 6628, 6629, 6630, 6631, 6632, 6633, 6634, 6635, 6636, 6637, 6638, 6639, 6640, 6641, 6642, 6643, 6644, 6645, 6646, 6647, 6648, 6649, 6650, 6651, 6652, 6653, 6654, 6655, 6656, 6657, 6658, 6659, 6660, 6661, 6662, 6663, 6664, 6665, 6666, 6667, 6668, 6669, 6670, 6671, 6672, 6673, 6674, 6675, 6676, 6677, 6678, 6679, 6680, 6681, 6682, 6683, 6684, 6685, 6686, 6687, 6688, 6689, 6690, 6691, 6692, 6693, 6694, 6695, 6696, 6697, 6698, 6699, 6700, 6701, 6702, 6703, 6704, 6705, 6706, 6707, 6708, 6709, 6710, 6711, 6712, 6713, 6714, 6715, 6716, 6717, 6718, 6719, 6720, 6721, 6722, 6723, 6724, 6725, 6726, 6727, 6728, 6729, 6730, 6731, 6732, 6733, 6734, 6735, 6736, 6737, 6738, 6739, 6740, 6741, 6742, 6743, 6744, 6745, 6746, 6747, 6748, 6749, 6750, 6751, 6752, 6753, 6754, 6755, 6756, 6757, 6758, 6759, 6760, 6761, 6762, 6763, 6764, 6765, 6766, 6767, 6768, 6769, 6770, 6771, 6772, 6773, 6774, 6775, 6776, 6777, 6778, 6779, 6780, 6781, 6782, 6783, 6784, 6785, 6786, 6787, 6788, 6789, 6790, 6791, 6792, 6793, 6794, 6795, 6796, 6797, 6798, 6799, 6800, 6801, 6802, 6803, 6804, 6805, 6806, 6807, 6808, 6809, 6810, 6811, 6812, 6813, 6814, 6815, 6816, 6817, 6818, 6819, 6820, 6821, 6822, 6823, 6824, 6825, 6826, 6827, 6828, 6829, 6830, 6831, 6832, 6833, 6834, 6835, 6836, 6837, 6838, 6839, 6840, 6841, 6842, 6843, 6844, 6845, 6846, 6847, 6848, 6849, 6850, 6851, 6852, 6853, 6854, 6855, 6856, 6857, 6858, 6859, 6860, 6861, 6862, 6863, 6864, 6865, 6866, 6867, 6868, 6869, 6870, 6871, 6872, 6873, 6874, 6875, 6876, 6877, 6878, 6879, 6880, 6881, 6882, 6883, 6884, 6885, 6886, 6887, 6888, 6889, 6890, 6891, 6892, 6893, 6894, 6895, 6896, 6897, 6898, 6899, 6900, 6901, 6902, 6903, 6904, 6905, 6906, 6907, 6908, 6909, 6910, 6911, 6912, 6913, 6914, 6915, 6916, 6917, 6918, 6919, 6920, 6921, 6922, 6923, 6924, 6925, 6926, 6927, 6928, 6929, 6930, 6931, 6932, 6933, 6934, 6935, 6936, 6937, 6938, 6939, 6940, 6941, 6942, 6943, 6944, 6945, 6946, 6947, 6948, 6949, 6950, 6951, 6952, 6953, 6954, 6955, 6956, 6957, 6958, 6959, 6960, 6961, 6962, 6963, 6964, 6965, 6966, 6967, 6968, 6969, 6970, 6971, 6972, 6973, 6974, 6975, 6976, 6977, 6978, 6979, 6980, 6981, 6982, 6983, 6984, 6985, 6986, 6987, 6988, 6989, 6990, 6991, 6992, 6993, 6994, 6995, 6996, 6997, 6998, 6999, 7000, 7001, 7002, 7003, 7004, 7005, 7006, 7007, 7008, 7009, 7010, 7011, 7012, 7013, 7014, 7015, 7016, 7017, 7018, 7019, 7020, 7021, 7022, 7023, 7024, 7025, 7026, 7027, 7028, 7029, 7030, 7031, 7032, 7033, 7034, 7035, 7036, 7037, 7038, 7039, 7040, 7041, 7042, 7043, 7044, 7045, 7046, 7047, 7048, 7049, 7050, 7051, 7052, 7053, 7054, 7055, 7056, 7057, 7058, 7059, 7060, 7061, 7062, 7063, 7064, 7065, 7066, 7067, 7068, 7069, 7070, 7071, 7072, 7073, 7074, 7075, 7076, 7077, 7078, 7079, 7080, 7081, 7082, 7083, 7084, 7085, 7086, 7087, 7088, 7089, 7090, 7091, 7092, 7093, 7094, 7095, 7096, 7097, 7098, 7099, 7100, 7101, 7102, 7103, 7104, 7105, 7106, 7107, 7108, 7109, 7110, 7111, 7112, 7113, 7114, 7115, 7116, 7117, 7118, 7119, 7120, 7121, 7122, 7123, 7124, 7125, 7126, 7127, 7128, 7129, 7130, 7131, 7132, 7133, 7134, 7135, 7136, 7137, 7138, 7139, 7140, 7141, 7142, 7143, 7144, 7145, 7146, 7147, 7148, 7149, 7150, 7151, 7152, 7153, 7154, 7155, 7156, 7157, 7158, 7159, 7160, 7161, 7162, 7163, 7164, 7165, 7166, 7167, 8192, 8193, 8194, 8195, 8196, 8197, 8198, 8199, 8200, 8201, 8202, 8203, 8204, 8205, 8206, 8207, 8208, 8209, 8210, 8211, 8212, 8213, 8214, 8215, 8216, 8217, 8218, 8219, 8220, 8221, 8222, 8223, 8224, 8225, 8226, 8227, 8228, 8229, 8230, 8231, 8232, 8233, 8234, 8235, 8236, 8237, 8238, 8239, 8240, 8241, 8242, 8243, 8244, 8245, 8246, 8247, 8248, 8249, 8250, 8251, 8252, 8253, 8254, 8255, 8256, 8257, 8258, 8259, 8260, 8261, 8262, 8263, 8264, 8265, 8266, 8267, 8268, 8269, 8270, 8271, 8272, 8273, 8274, 8275, 8276, 8277, 8278, 8279, 8280, 8281, 8282, 8283, 8284, 8285, 8286, 8287, 8288, 8289, 8290, 8291, 8292, 8293, 8294, 8295, 8296, 8297, 8298, 8299, 8300, 8301, 8302, 8303, 8304, 8305, 8306, 8307, 8308, 8309, 8310, 8311, 8312, 8313, 8314, 8315, 8316, 8317, 8318, 8319, 8320, 8321, 8322, 8323, 8324, 8325, 8326, 8327, 8328, 8329, 8330, 8331, 8332, 8333, 8334, 8335, 8336, 8337, 8338, 8339, 8340, 8341, 8342, 8343, 8344, 8345, 8346, 8347, 8348, 8349, 8350, 8351, 8352, 8353, 8354, 8355, 8356, 8357, 8358, 8359, 8360, 8361, 8362, 8363, 8364, 8365, 8366, 8367, 8368, 8369, 8370, 8371, 8372, 8373, 8374, 8375, 8376, 8377, 8378, 8379, 8380, 8381, 8382, 8383, 8384, 8385, 8386, 8387, 8388, 8389, 8390, 8391, 8392, 8393, 8394, 8395, 8396, 8397, 8398, 8399, 8400, 8401, 8402, 8403, 8404, 8405, 8406, 8407, 8408, 8409, 8410, 8411, 8412, 8413, 8414, 8415, 8416, 8417, 8418, 8419, 8420, 8421, 8422, 8423, 8424, 8425, 8426, 8427, 8428, 8429, 8430, 8431, 8432, 8433, 8434, 8435, 8436, 8437, 8438, 8439, 8440, 8441, 8442, 8443, 8444, 8445, 8446, 8447, 8448, 8449, 8450, 8451, 8452, 8453, 8454, 8455, 8456, 8457, 8458, 8459, 8460, 8461, 8462, 8463, 8464, 8465, 8466, 8467, 8468, 8469, 8470, 8471, 8472, 8473, 8474, 8475, 8476, 8477, 8478, 8479, 8480, 8481, 8482, 8483, 8484, 8485, 8486, 8487, 8488, 8489, 8490, 8491, 8492, 8493, 8494, 8495, 8496, 8497, 8498, 8499, 8500, 8501, 8502, 8503, 8504, 8505, 8506, 8507, 8508, 8509, 8510, 8511, 8512, 8513, 8514, 8515, 8516, 8517, 8518, 8519, 8520, 8521, 8522, 8523, 8524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3, 8584, 8585, 8586, 8587, 8588, 8589, 8590, 8591, 8592, 8593, 8594, 8595, 8596, 8597, 8598, 8599, 8600, 8601, 8602, 8603, 8604, 8605, 8606, 8607, 8608, 8609, 8610, 8611, 8612, 8613, 8614, 8615, 8616, 8617, 8618, 8619, 8620, 8621, 8622, 8623, 8624, 8625, 8626, 8627, 8628, 8629, 8630, 8631, 8632, 8633, 8634, 8635, 8636, 8637, 8638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8639, 8640, 8641, 8642, 8643, 8644, 8645, 8646, 8647, 8648, 8649, 8650, 8651, 8652, 8653, 8654, 8655, 8656, 8657, 8658, 8659, 8660, 8661, 8662, 8663, 8664, 8665, 8666, 8667, 8668, 8669, 8670, 8671, 8672, 8673, 8674, 8675, 8676, 8677, 8678, 8679, 8680, 8681, 8682, 8683, 8684, 8685, 8686, 8687, 8688, 8689, 8690, 8691, 8692, 8693, 8694, 8695, 8696, 8697, 8698, 8699, 8700, 8701, 8702, 8703, 8704, 8705, 8706, 8707, 8708, 8709, 8710, 8711, 8712, 8713, 8714, 8715, 8716, 8717, 8718, 8719, 8720, 8721, 8722, 8723, 8724, 8725, 8726, 8727, 8728, 8729, 8730, 8731, 8732, 8733, 8734, 8735, 8736, 8737, 8738, 8739, 8740, 8741, 8742, 8743, 8744, 8745, 8746, 8747, 8748, 8749, 8750, 8751, 8752, 8753, 8754, 8755, 8756, 8757, 8758, 8759, 8760, 8761, 8762, 8763, 8764, 8765, 8766, 8767, 8768, 8769, 8770, 8771, 8772, 8773, 8774, 8775, 8776, 8777, 8778, 8779, 8780, 8781, 8782, 8783, 8784, 8785, 8786, 8787, 8788, 8789, 8790, 8791, 8792, 8793, 8794, 8795, 8796, 8797, 8798, 8799, 8800, 8801, 8802, 8803, 8804, 8805, 8806, 8807, 8808, 8809, 8810, 8811, 8812, 8813, 8814, 8815, 8816, 8817, 8818, 8819, 8820, 8821, 8822, 8823, 8824, 8825, 8826, 8827, 8828, 8829, 8830, 8831, 8832, 8833, 8834, 8835, 8836, 8837, 8838, 8839, 8840, 8841, 8842, 8843, 8844, 8845, 8846, 8847, 8848, 8849, 8850, 8851, 8852, 8853, 8854, 8855, 8856, 8857, 8858, 8859, 8860, 8861, 8862, 8863, 8864, 8865, 8866, 8867, 8868, 8869, 8870, 8871, 8872, 8873, 8874, 8875, 8876, 8877, 8878, 8879, 8880, 8881, 8882, 8883, 8884, 8885, 8886, 8887, 8888, 8889, 8890, 8891, 8892, 8893, 8894, 8895, 8896, 8897, 8898, 8899, 8900, 8901, 8902, 8903, 8904, 8905, 8906, 8907, 8908, 8909, 8910, 8911, 8912, 8913, 8914, 8915, 8916, 8917, 8918, 8919, 8920, 8921, 8922, 8923, 8924, 8925, 8926, 8927, 8928, 8929, 8930, 8931, 8932, 8933, 8934, 8935, 8936, 8937, 8938, 8939, 8940, 8941, 8942, 8943, 8944, 8945, 8946, 8947, 8948, 8949, 8950, 8951, 8952, 8953, 8954, 8955, 8956, 8957, 8958, 8959, 8960, 8961, 8962, 8963, 8964, 8965, 8966, 8967, 8968, 8969, 8970, 8971, 8972, 8973, 8974, 8975, 8976, 8977, 8978, 8979, 8980, 8981, 8982, 8983, 8984, 8985, 8986, 8987, 8988, 8989, 8990, 8991, 8992, 8993, 8994, 8995, 8996, 8997, 8998, 8999, 9000, 9001, 9002, 9003, 9004, 9005, 9006, 9007, 9008, 9009, 9010, 9011, 9012, 9013, 9014, 9015, 9016, 9017, 9018, 9019, 9020, 9021, 9022, 9023, 9024, 9025, 9026, 9027, 9028, 9029, 9030, 9031, 9032, 9033, 9034, 9035, 9036, 9037, 9038, 9039, 9040, 9041, 9042, 9043, 9044, 9045, 9046, 9047, 9048, 9049, 9050, 9051, 9052, 9053, 9054, 9055, 9056, 9057, 9058, 9059, 9060, 9061, 9062, 9063, 9064, 9065, 9066, 9067, 9068, 9069, 9070, 9071, 9072, 9073, 9074, 9075, 9076, 9077, 9078, 9079, 9080, 9081, 9082, 9083, 9084, 9085, 9086, 9087, 9088, 9089, 9090, 9091, 9092, 9093, 9094, 9095, 9096, 9097, 9098, 9099, 9100, 9101, 9102, 9103, 9104, 9105, 9106, 9107, 9108, 9109, 9110, 9111, 9112, 9113, 9114, 9115, 9116, 9117, 9118, 9119, 9120, 9121, 9122, 9123, 9124, 9125, 9126, 9127, 9128, 9129, 9130, 9131, 9132, 9133, 9134, 9135, 9136, 9137, 9138, 9139, 9140, 9141, 9142, 9143, 9144, 9145, 9146, 9147, 9148, 9149, 9150, 9151, 9152, 9153, 9154, 9155, 9156, 9157, 9158, 9159, 9160, 9161, 9162, 9163, 9164, 9165, 9166, 9167, 9168, 9169, 9170, 9171, 9172, 9173, 9174, 9175, 9176, 9177, 9178, 9179, 9180, 9181, 9182, 9183, 9184, 9185, 9186, 9187, 9188, 9189, 9190, 9191, 9192, 9193, 9194, 9195, 9196, 9197, 9198, 9199, 9200, 9201, 9202, 9203, 9204, 9205, 9206, 9207, 9208, 9209, 9210, 9211, 9212, 9213, 9214, 9215, 10752, 10753, 10754, 10755, 10756, 10757, 10758, 10759, 10768, 10769, 10770, 10771, 10772, 10773, 10774, 10775, 10784, 10785, 10786, 10787, 10788, 10789, 10790, 10791, 10800, 10801, 10802, 10803, 10804, 10805, 10806, 10807, 10816, 10817, 10818, 10819, 10820, 10821, 10822, 10823, 10832, 10833, 10834, 10835, 10836, 10837, 10838, 10839, 10848, 10849, 10850, 10851, 10852, 10853, 10854, 10855, 10864, 10865, 10866, 10867, 10868, 10869, 10870, 10871, 10880, 10881, 10882, 10883, 10884, 10885, 10886, 10887, 10896, 10897, 10898, 10899, 10900, 10901, 10902, 10903, 10912, 10913, 10914, 10915, 10916, 10917, 10918, 10919, 10928, 10929, 10930, 10931, 10932, 10933, 10934, 10935, 10944, 10945, 10946, 10947, 10948, 10949, 10950, 10951, 10960, 10961, 10962, 10963, 10964, 10965, 10966, 10967, 10976, 10977, 10978, 10979, 10980, 10981, 10982, 10983, 10992, 10993, 10994, 10995, 10996, 10997, 10998, 10999, 11008, 11009, 11010, 11011, 11012, 11013, 11014, 11015, 11024, 11025, 11026, 11027, 11028, 11029, 11030, 11031, 11040, 11041, 11042, 11043, 11044, 11045, 11046, 11047, 11056, 11057, 11058, 11059, 11060, 11061, 11062, 11063, 11072, 11073, 11074, 11075, 11076, 11077, 11078, 11079, 11088, 11089, 11090, 11091, 11092, 11093, 11094, 11095, 11104, 11105, 11106, 11107, 11108, 11109, 11110, 11111, 11120, 11121, 11122, 11123, 11124, 11125, 11126, 11127, 11136, 11137, 11138, 11139, 11140, 11141, 11142, 11143, 11152, 11153, 11154, 11155, 11156, 11157, 11158, 11159, 11168, 11169, 11170, 11171, 11172, 11173, 11174, 11175, 11184, 11185, 11186, 11187, 11188, 11189, 11190, 11191, 11200, 11201, 11202, 11203, 11204, 11205, 11206, 11207, 11216, 11217, 11218, 11219, 11220, 11221, 11222, 11223, 11232, 11233, 11234, 11235, 11236, 11237, 11238, 11239, 11248, 11249, 11250, 11251, 11252, 11253, 11254, 11255, 10760, 10761, 10762, 10763, 10764, 10765, 10766, 10767, 10776, 10777, 10778, 10779, 10780, 10781, 10782, 10783, 10792, 10793, 10794, 10795, 10796, 10797, 10798, 10799, 10808, 10809, 10810, 10811, 10812, 10813, 10814, 10815, 10824, 10825, 10826, 10827, 10828, 10829, 10830, 10831, 10840, 10841, 10842, 10843, 10844, 10845, 10846, 10847, 10856, 10857, 10858, 10859, 10860, 10861, 10862, 10863, 10872, 10873, 10874, 10875, 10876, 10877, 10878, 10879, 10888, 10889, 10890, 10891, 10892, 10893, 10894, 10895, 10904, 10905, 10906, 10907, 10908, 10909, 10910, 10911, 10920, 10921, 10922, 10923, 10924, 10925, 10926, 10927, 10936, 10937, 10938, 10939, 10940, 10941, 10942, 10943, 10952, 10953, 10954, 10955, 10956, 10957, 10958, 10959, 10968, 10969, 10970, 10971, 10972, 10973, 10974, 10975, 10984, 10985, 10986, 10987, 10988, 10989, 10990, 10991, 11000, 11001, 11002, 11003, 11004, 11005, 11006, 11007, 11016, 11017, 11018, 11019, 11020, 11021, 11022, 11023, 11032, 11033, 11034, 11035, 11036, 11037, 11038, 11039, 11048, 11049, 11050, 11051, 11052, 11053, 11054, 11055, 11064, 11065, 11066, 11067, 11068, 11069, 11070, 11071, 11080, 11081, 11082, 11083, 11084, 11085, 11086, 11087, 11096, 11097, 11098, 11099, 11100, 11101, 11102, 11103, 11112, 11113, 11114, 11115, 11116, 11117, 11118, 11119, 11128, 11129, 11130, 11131, 11132, 11133, 11134, 11135, 11144, 11145, 11146, 11147, 11148, 11149, 11150, 11151, 11160, 11161, 11162, 11163, 11164, 11165, 11166, 11167, 11176, 11177, 11178, 11179, 11180, 11181, 11182, 11183, 11192, 11193, 11194, 11195, 11196, 11197, 11198, 11199, 11208, 11209, 11210, 11211, 11212, 11213, 11214, 11215, 11224, 11225, 11226, 11227, 11228, 11229, 11230, 11231, 11240, 11241, 11242, 11243, 11244, 11245, 11246, 11247, 11256, 11257, 11258, 11259, 11260, 11261, 11262, 11263, 10240, 10241, 10242, 10243, 10244, 10245, 10246, 10247, 10248, 10249, 10250, 10251, 10252, 10253, 10254, 10255, 10256, 10257, 10258, 10259, 10260, 10261, 10262, 10263, 10264, 10265, 10266, 10267, 10268, 10269, 10270, 10271, 10272, 10273, 10274, 10275, 10276, 10277, 10278, 10279, 10280, 10281, 10282, 10283, 10284, 10285, 10286, 10287, 10288, 10289, 10290, 10291, 10292, 10293, 10294, 10295, 10296, 10297, 10298, 10299, 10300, 10301, 10302, 10303, 10304, 10305, 10306, 10307, 10308, 10309, 10310, 10311, 10312, 10313, 10314, 10315, 10316, 10317, 10318, 10319, 10320, 10321, 10322, 10323, 10324, 10325, 10326, 10327, 10328, 10329, 10330, 10331, 10332, 10333, 10334, 10335, 10336, 10337, 10338, 10339, 10340, 10341, 10342, 10343, 10344, 10345, 10346, 10347, 10348, 10349, 10350, 10351, 10352, 10353, 10354, 10355, 10356, 10357, 10358, 10359, 10360, 10361, 10362, 10363, 10364, 10365, 10366, 10367, 10368, 10369, 10370, 10371, 10372, 10373, 10374, 10375, 10376, 10377, 10378, 10379, 10380, 10381, 10382, 10383, 10384, 10385, 10386, 10387, 10388, 10389, 10390, 10391, 10392, 10393, 10394, 10395, 10396, 10397, 10398, 10399, 10400, 10401, 10402, 10403, 10404, 10405, 10406, 10407, 10408, 10409, 10410, 10411, 10412, 10413, 10414, 10415, 10416, 10417, 10418, 10419, 10420, 10421, 10422, 10423, 10424, 10425, 10426, 10427, 10428, 10429, 10430, 10431, 10432, 10433, 10434, 10435, 10436, 10437, 10438, 10439, 10440, 10441, 10442, 10443, 10444, 10445, 10446, 10447, 10448, 10449, 10450, 10451, 10452, 10453, 10454, 10455, 10456, 10457, 10458, 10459, 10460, 10461, 10462, 10463, 10464, 10465, 10466, 10467, 10468, 10469, 10470, 10471, 10472, 10473, 10474, 10475, 10476, 10477, 10478, 10479, 10480, 10481, 10482, 10483, 10484, 10485, 10486, 10487, 10488, 10489, 10490, 10491, 10492, 10493, 10494, 10495, 10496, 10497, 10498, 10499, 10500, 10501, 10502, 10503, 10504, 10505, 10506, 10507, 10508, 10509, 10510, 10511, 10528, 10529, 10530, 10531, 10532, 10533, 10534, 10535, 10536, 10537, 10538, 10539, 10540, 10541, 10542, 10543, 10560, 10561, 10562, 10563, 10564, 10565, 10566, 10567, 10568, 10569, 10570, 10571, 10572, 10573, 10574, 10575, 10592, 10593, 10594, 10595, 10596, 10597, 10598, 10599, 10600, 10601, 10602, 10603, 10604, 10605, 10606, 10607, 10624, 10625, 10626, 10627, 10628, 10629, 10630, 10631, 10632, 10633, 10634, 10635, 10636, 10637, 10638, 10639, 10656, 10657, 10658, 10659, 10660, 10661, 10662, 10663, 10664, 10665, 10666, 10667, 10668, 10669, 10670, 10671, 10688, 10689, 10690, 10691, 10692, 10693, 10694, 10695, 10696, 10697, 10698, 10699, 10700, 10701, 10702, 10703, 10720, 10721, 10722, 10723, 10724, 10725, 10726, 10727, 10728, 10729, 10730, 10731, 10732, 10733, 10734, 10735, 10512, 10513, 10514, 10515, 10516, 10517, 10518, 10519, 10520, 10521, 10522, 10523, 10524, 10525, 10526, 10527, 10544, 10545, 10546, 10547, 10548, 10549, 10550, 10551, 10552, 10553, 10554, 10555, 10556, 10557, 10558, 10559, 10576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10577, 10578, 10579, 10580, 10581, 10582, 10583, 10584, 10585, 10586, 10587, 10588, 10589, 10590, 10591, 10608, 10609, 10610, 10611, 10612, 10613, 10614, 10615, 10616, 10617, 10618, 10619, 10620, 10621, 10622, 10623, 10640, 10641, 10642, 10643, 10644, 10645, 10646, 10647, 10648, 10649, 10650, 10651, 10652, 10653, 10654, 10655, 10672, 10673, 10674, 10675, 10676, 10677, 10678, 10679, 10680, 10681, 10682, 10683, 10684, 10685, 10686, 10687, 10704, 10705, 10706, 10707, 10708, 10709, 10710, 10711, 10712, 10713, 10714, 10715, 10716, 10717, 10718, 10719, 10736, 10737, 10738, 10739, 10740, 10741, 10742, 10743, 10744, 10745, 10746, 10747, 10748, 10749, 10750, 10751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1[1536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9216, 9217, 9218, 9219, 9220, 9221, 9222, 9223, 9224, 9225, 9226, 9227, 9228, 9229, 9230, 9231, 9232, 9233, 9234, 9235, 9236, 9237, 9238, 9239, 9240, 9241, 9242, 9243, 9244, 9245, 9246, 9247, 9280, 9281, 9282, 9283, 9284, 9285, 9286, 9287, 9288, 9289, 9290, 9291, 9292, 9293, 9294, 9295, 9296, 9297, 9298, 9299, 9300, 9301, 9302, 9303, 9304, 9305, 9306, 9307, 9308, 9309, 9310, 9311, 9344, 9345, 9346, 9347, 9348, 9349, 9350, 9351, 9352, 9353, 9354, 9355, 9356, 9357, 9358, 9359, 9360, 9361, 9362, 9363, 9364, 9365, 9366, 9367, 9368, 9369, 9370, 9371, 9372, 9373, 9374, 9375, 9408, 9409, 9410, 9411, 9412, 9413, 9414, 9415, 9416, 9417, 9418, 9419, 9420, 9421, 9422, 9423, 9424, 9425, 9426, 9427, 9428, 9429, 9430, 9431, 9432, 9433, 9434, 9435, 9436, 9437, 9438, 9439, 9472, 9473, 9474, 9475, 9476, 9477, 9478, 9479, 9480, 9481, 9482, 9483, 9484, 9485, 9486, 9487, 9488, 9489, 9490, 9491, 9492, 9493, 9494, 9495, 9496, 9497, 9498, 9499, 9500, 9501, 9502, 9503, 9536, 9537, 9538, 9539, 9540, 9541, 9542, 9543, 9544, 9545, 9546, 9547, 9548, 9549, 9550, 9551, 9552, 9553, 9554, 9555, 9556, 9557, 9558, 9559, 9560, 9561, 9562, 9563, 9564, 9565, 9566, 9567, 9600, 9601, 9602, 9603, 9604, 9605, 9606, 9607, 9608, 9609, 9610, 9611, 9612, 9613, 9614, 9615, 9616, 9617, 9618, 9619, 9620, 9621, 9622, 9623, 9624, 9625, 9626, 9627, 9628, 9629, 9630, 9631, 9664, 9665, 9666, 9667, 9668, 9669, 9670, 9671, 9672, 9673, 9674, 9675, 9676, 9677, 9678, 9679, 9680, 9681, 9682, 9683, 9684, 9685, 9686, 9687, 9688, 9689, 9690, 9691, 9692, 9693, 9694, 9695, 9728, 9729, 9730, 9731, 9732, 9733, 9734, 9735, 9736, 9737, 9738, 9739, 9740, 9741, 9742, 9743, 9744, 9745, 9746, 9747, 9748, 9749, 9750, 9751, 9752, 9753, 9754, 9755, 9756, 9757, 9758, 9759, 9792, 9793, 9794, 9795, 9796, 9797, 9798, 9799, 9800, 9801, 9802, 9803, 9804, 9805, 9806, 9807, 9808, 9809, 9810, 9811, 9812, 9813, 9814, 9815, 9816, 9817, 9818, 9819, 9820, 9821, 9822, 9823, 9856, 9857, 9858, 9859, 9860, 9861, 9862, 9863, 9864, 9865, 9866, 9867, 9868, 9869, 9870, 9871, 9872, 9873, 9874, 9875, 9876, 9877, 9878, 9879, 9880, 9881, 9882, 9883, 9884, 9885, 9886, 9887, 9920, 9921, 9922, 9923, 9924, 9925, 9926, 9927, 9928, 9929, 9930, 9931, 9932, 9933, 9934, 9935, 9936, 9937, 9938, 9939, 9940, 9941, 9942, 9943, 9944, 9945, 9946, 9947, 9948, 9949, 9950, 9951, 9984, 9985, 9986, 9987, 9988, 9989, 9990, 9991, 9992, 9993, 9994, 9995, 9996, 9997, 9998, 9999, 10000, 10001, 10002, 10003, 10004, 10005, 10006, 10007, 10008, 10009, 10010, 10011, 10012, 10013, 10014, 10015, 10048, 10049, 10050, 10051, 10052, 10053, 10054, 10055, 10056, 10057, 10058, 10059, 10060, 10061, 10062, 10063, 10064, 10065, 10066, 10067, 10068, 10069, 10070, 10071, 10072, 10073, 10074, 10075, 10076, 10077, 10078, 10079, 10112, 10113, 10114, 10115, 10116, 10117, 10118, 10119, 10120, 10121, 10122, 10123, 10124, 10125, 10126, 10127, 10128, 10129, 10130, 10131, 10132, 10133, 10134, 10135, 10136, 10137, 10138, 10139, 10140, 10141, 10142, 10143, 10176, 10177, 10178, 10179, 10180, 10181, 10182, 10183, 10184, 10185, 10186, 10187, 10188, 10189, 10190, 10191, 10192, 10193, 10194, 10195, 10196, 10197, 10198, 10199, 10200, 10201, 10202, 10203, 10204, 10205, 10206, 10207, 11264, 11265, 11266, 11267, 11272, 11273, 11274, 11275, 11280, 11281, 11282, 11283, 11288, 11289, 11290, 11291, 11296, 11297, 11298, 11299, 11304, 11305, 11306, 11307, 11312, 11313, 11314, 11315, 11320, 11321, 11322, 11323, 11328, 11329, 11330, 11331, 11336, 11337, 11338, 11339, 11344, 11345, 11346, 11347, 11352, 11353, 11354, 11355, 11360, 11361, 11362, 11363, 11368, 11369, 11370, 11371, 11376, 11377, 11378, 11379, 11384, 11385, 11386, 11387, 11392, 11393, 11394, 11395, 11400, 11401, 11402, 11403, 11408, 11409, 11410, 11411, 11416, 11417, 11418, 11419, 11424, 11425, 11426, 11427, 11432, 11433, 11434, 11435, 11440, 11441, 11442, 11443, 11448, 11449, 11450, 11451, 11456, 11457, 11458, 11459, 11464, 11465, 11466, 11467, 11472, 11473, 11474, 11475, 11480, 11481, 11482, 11483, 11488, 11489, 11490, 11491, 11496, 11497, 11498, 11499, 11504, 11505, 11506, 11507, 11512, 11513, 11514, 11515, 11520, 11521, 11522, 11523, 11528, 11529, 11530, 11531, 11536, 11537, 11538, 11539, 11544, 11545, 11546, 11547, 11552, 11553, 11554, 11555, 11560, 11561, 11562, 11563, 11568, 11569, 11570, 11571, 11576, 11577, 11578, 11579, 11584, 11585, 11586, 11587, 11592, 11593, 11594, 11595, 11600, 11601, 11602, 11603, 11608, 11609, 11610, 11611, 11616, 11617, 11618, 11619, 11624, 11625, 11626, 11627, 11632, 11633, 11634, 11635, 11640, 11641, 11642, 11643, 11648, 11649, 11650, 11651, 11656, 11657, 11658, 11659, 11664, 11665, 11666, 11667, 11672, 11673, 11674, 11675, 11680, 11681, 11682, 11683, 11688, 11689, 11690, 11691, 11696, 11697, 11698, 11699, 11704, 11705, 11706, 11707, 11712, 11713, 11714, 11715, 11720, 11721, 11722, 11723, 11728, 11729, 11730, 11731, 11736, 11737, 11738, 11739, 11744, 11745, 11746, 11747, 11752, 11753, 11754, 11755, 11760, 11761, 11762, 11763, 11768, 11769, 11770, 11771, 11776, 11777, 11778, 11779, 11784, 11785, 11786, 11787, 11792, 11793, 11794, 11795, 11800, 11801, 11802, 11803, 11808, 11809, 11810, 11811, 11816, 11817, 11818, 11819, 11824, 11825, 11826, 11827, 11832, 11833, 11834, 11835, 11840, 11841, 11842, 11843, 11848, 11849, 11850, 11851, 11856, 11857, 11858, 11859, 11864, 11865, 11866, 11867, 11872, 11873, 11874, 11875, 11880, 11881, 11882, 11883, 11888, 11889, 11890, 11891, 11896, 11897, 11898, 11899, 11904, 11905, 11906, 11907, 11912, 11913, 11914, 11915, 11920, 11921, 11922, 11923, 11928, 11929, 11930, 11931, 11936, 11937, 11938, 11939, 11944, 11945, 11946, 11947, 11952, 11953, 11954, 11955, 11960, 11961, 11962, 11963, 11968, 11969, 11970, 11971, 11976, 11977, 11978, 11979, 11984, 11985, 11986, 11987, 11992, 11993, 11994, 11995, 12000, 12001, 12002, 12003, 12008, 12009, 12010, 12011, 12016, 12017, 12018, 12019, 12024, 12025, 12026, 12027, 12032, 12033, 12034, 12035, 12040, 12041, 12042, 12043, 12048, 12049, 12050, 12051, 12056, 12057, 12058, 12059, 12064, 12065, 12066, 12067, 12072, 12073, 12074, 12075, 12080, 12081, 12082, 12083, 12088, 12089, 12090, 12091, 12096, 12097, 12098, 12099, 12104, 12105, 12106, 12107, 12112, 12113, 12114, 12115, 12120, 12121, 12122, 12123, 12128, 12129, 12130, 12131, 12136, 12137, 12138, 12139, 12144, 12145, 12146, 12147, 12152, 12153, 12154, 12155, 12160, 12161, 12162, 12163, 12168, 12169, 12170, 12171, 12176, 12177, 12178, 12179, 12184, 12185, 12186, 12187, 12192, 12193, 12194, 12195, 12200, 12201, 12202, 12203, 12208, 12209, 12210, 12211, 12216, 12217, 12218, 12219, 12224, 12225, 12226, 12227, 12232, 12233, 12234, 12235, 12240, 12241, 12242, 12243, 12248, 12249, 12250, 12251, 12256, 12257, 12258, 12259, 12264, 12265, 12266, 12267, 12272, 12273, 12274, 12275, 12280, 12281, 12282, 12283,  11268, 11269, 11270, 11271, 11276, 11277, 11278, 11279, 11284, 11285, 11286, 11287, 11292, 11293, 11294, 11295, 11300, 11301, 11302, 11303, 11308, 11309, 11310, 11311, 11316, 11317, 11318, 11319, 11324, 11325, 11326, 11327, 11332, 11333, 11334, 11335, 11340, 11341, 11342, 11343, 11348, 11349, 11350, 11351, 11356, 11357, 11358, 11359, 11364, 11365, 11366, 11367, 11372, 11373, 11374, 11375, 11380, 11381, 11382, 11383, 11388, 11389, 11390, 11391, 11396, 11397, 11398, 11399, 11404, 11405, 11406, 11407, 11412, 11413, 11414, 11415, 11420, 11421, 11422, 11423, 11428, 11429, 11430, 11431, 11436, 11437, 11438, 11439, 11444, 11445, 11446, 11447, 11452, 11453, 11454, 11455, 11460, 11461, 11462, 11463, 11468, 11469, 11470, 11471, 11476, 11477, 11478, 11479, 11484, 11485, 11486, 11487, 11492, 11493, 11494, 11495, 11500, 11501, 11502, 11503, 11508, 11509, 11510, 11511, 11516, 11517, 11518, 11519, 11524, 11525, 11526, 11527, 11532, 11533, 11534, 11535, 11540, 11541, 11542, 11543, 11548, 11549, 11550, 11551, 11556, 11557, 11558, 11559, 11564, 11565, 11566, 11567, 11572, 11573, 11574, 11575, 11580, 11581, 11582, 11583, 11588, 11589, 11590, 11591, 11596, 11597, 11598, 11599, 11604, 11605, 11606, 11607, 11612, 11613, 11614, 11615, 11620, 11621, 11622, 11623, 11628, 11629, 11630, 11631, 11636, 11637, 11638, 11639, 11644, 11645, 11646, 11647, 11652, 11653, 11654, 11655, 11660, 11661, 11662, 11663, 11668, 11669, 11670, 11671, 11676, 11677, 11678, 11679, 11684, 11685, 11686, 11687, 11692, 11693, 11694, 11695, 11700, 11701, 11702, 11703, 11708, 11709, 11710, 11711, 11716, 11717, 11718, 11719, 11724, 11725, 11726, 11727, 11732, 11733, 11734, 11735, 11740, 11741, 11742, 11743, 11748, 11749, 11750, 11751, 11756, 11757, 11758, 11759, 11764, 11765, 11766, 11767, 11772, 11773, 11774, 11775, 11780, 11781, 11782, 11783, 11788, 11789, 11790, 11791, 11796, 11797, 11798, 11799, 11804, 11805, 11806, 11807, 11812, 11813, 11814, 11815, 11820, 11821, 11822, 11823, 11828, 11829, 11830, 11831, 11836, 11837, 11838, 11839, 11844, 11845, 11846, 11847, 11852, 11853, 11854, 11855, 11860, 11861, 11862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11863, 11868, 11869, 11870, 11871, 11876, 11877, 11878, 11879, 11884, 11885, 11886, 11887, 11892, 11893, 11894, 11895, 11900, 11901, 11902, 11903, 11908, 11909, 11910, 11911, 11916, 11917, 11918, 11919, 11924, 11925, 11926, 11927, 11932, 11933, 11934, 11935, 11940, 11941, 11942, 11943, 11948, 11949, 11950, 11951, 11956, 11957, 11958, 11959, 11964, 11965, 11966, 11967, 11972, 11973, 11974, 11975, 11980, 11981, 11982, 11983, 11988, 11989, 11990, 11991, 11996, 11997, 11998, 11999, 12004, 12005, 12006, 12007, 12012, 12013, 12014, 12015, 12020, 12021, 12022, 12023, 12028, 12029, 12030, 12031, 12036, 12037, 12038, 12039, 12044, 12045, 12046, 12047, 12052, 12053, 12054, 12055, 12060, 12061, 12062, 12063, 12068, 12069, 12070, 12071, 12076, 12077, 12078, 12079, 12084, 12085, 12086, 12087, 12092, 12093, 12094, 12095, 12100, 12101, 12102, 12103, 12108, 12109, 12110, 12111, 12116, 12117, 12118, 12119, 12124, 12125, 12126, 12127, 12132, 12133, 12134, 12135, 12140, 12141, 12142, 12143, 12148, 12149, 12150, 12151, 12156, 12157, 12158, 12159, 12164, 12165, 12166, 12167, 12172, 12173, 12174, 12175, 12180, 12181, 12182, 12183, 12188, 12189, 12190, 12191, 12196, 12197, 12198, 12199, 12204, 12205, 12206, 12207, 12212, 12213, 12214, 12215, 12220, 12221, 12222, 12223, 12228, 12229, 12230, 12231, 12236, 12237, 12238, 12239, 12244, 12245, 12246, 12247, 12252, 12253, 12254, 12255, 12260, 12261, 12262, 12263, 12268, 12269, 12270, 12271, 12276, 12277, 12278, 12279, 12284, 12285, 12286, 1228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2[2560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5120, 5121, 5122, 5123, 5124, 5125, 5126, 5127, 5128, 5129, 5130, 5131, 5132, 5133, 5134, 5135, 5136, 5137, 5138, 5139, 5140, 5141, 5142, 5143, 5144, 5145, 5146, 5147, 5148, 5149, 5150, 5151, 5152, 5153, 5154, 5155, 5156, 5157, 5158, 5159, 5160, 5161, 5162, 5163, 5164, 5165, 5166, 5167, 5168, 5169, 5170, 5171, 5172, 5173, 5174, 5175, 5176, 5177, 5178, 5179, 5180, 5181, 5182, 5183, 5248, 5249, 5250, 5251, 5252, 5253, 5254, 5255, 5256, 5257, 5258, 5259, 5260, 5261, 5262, 5263, 5264, 5265, 5266, 5267, 5268, 5269, 5270, 5271, 5272, 5273, 5274, 5275, 5276, 5277, 5278, 5279, 5280, 5281, 5282, 5283, 5284, 5285, 5286, 5287, 5288, 5289, 5290, 5291, 5292, 5293, 5294, 5295, 5296, 5297, 5298, 5299, 5300, 5301, 5302, 5303, 5304, 5305, 5306, 5307, 5308, 5309, 5310, 5311, 5376, 5377, 5378, 5379, 5380, 5381, 5382, 5383, 5384, 5385, 5386, 5387, 5388, 5389, 5390, 5391, 5392, 5393, 5394, 5395, 5396, 5397, 5398, 5399, 5400, 5401, 5402, 5403, 5404, 5405, 5406, 5407, 5408, 5409, 5410, 5411, 5412, 5413, 5414, 5415, 5416, 5417, 5418, 5419, 5420, 5421, 5422, 5423, 5424, 5425, 5426, 5427, 5428, 5429, 5430, 5431, 5432, 5433, 5434, 5435, 5436, 5437, 5438, 5439, 5504, 5505, 5506, 5507, 5508, 5509, 5510, 5511, 5512, 5513, 5514, 5515, 5516, 5517, 5518, 5519, 5520, 5521, 5522, 5523, 5524, 5525, 5526, 5527, 5528, 5529, 5530, 5531, 5532, 5533, 5534, 5535, 5536, 5537, 5538, 5539, 5540, 5541, 5542, 5543, 5544, 5545, 5546, 5547, 5548, 5549, 5550, 5551, 5552, 5553, 5554, 5555, 5556, 5557, 5558, 5559, 5560, 5561, 5562, 5563, 5564, 5565, 5566, 5567, 5632, 5633, 5634, 5635, 5636, 5637, 5638, 5639, 5640, 5641, 5642, 5643, 5644, 5645, 5646, 5647, 5648, 5649, 5650, 5651, 5652, 5653, 5654, 5655, 5656, 5657, 5658, 5659, 5660, 5661, 5662, 5663, 5664, 5665, 5666, 5667, 5668, 5669, 5670, 5671, 5672, 5673, 5674, 5675, 5676, 5677, 5678, 5679, 5680, 5681, 5682, 5683, 5684, 5685, 5686, 5687, 5688, 5689, 5690, 5691, 5692, 5693, 5694, 5695, 5760, 5761, 5762, 5763, 5764, 5765, 5766, 5767, 5768, 5769, 5770, 5771, 5772, 5773, 5774, 5775, 5776, 5777, 5778, 5779, 5780, 5781, 5782, 5783, 5784, 5785, 5786, 5787, 5788, 5789, 5790, 5791, 5792, 5793, 5794, 5795, 5796, 5797, 5798, 5799, 5800, 5801, 5802, 5803, 5804, 5805, 5806, 5807, 5808, 5809, 5810, 5811, 5812, 5813, 5814, 5815, 5816, 5817, 5818, 5819, 5820, 5821, 5822, 5823, 5888, 5889, 5890, 5891, 5892, 5893, 5894, 5895, 5896, 5897, 5898, 5899, 5900, 5901, 5902, 5903, 5904, 5905, 5906, 5907, 5908, 5909, 5910, 5911, 5912, 5913, 5914, 5915, 5916, 5917, 5918, 5919, 5920, 5921, 5922, 5923, 5924, 5925, 5926, 5927, 5928, 5929, 5930, 5931, 5932, 5933, 5934, 5935, 5936, 5937, 5938, 5939, 5940, 5941, 5942, 5943, 5944, 5945, 5946, 5947, 5948, 5949, 5950, 5951, 6016, 6017, 6018, 6019, 6020, 6021, 6022, 6023, 6024, 6025, 6026, 6027, 6028, 6029, 6030, 6031, 6032, 6033, 6034, 6035, 6036, 6037, 6038, 6039, 6040, 6041, 6042, 6043, 6044, 6045, 6046, 6047, 6048, 6049, 6050, 6051, 6052, 6053, 6054, 6055, 6056, 6057, 6058, 6059, 6060, 6061, 6062, 6063, 6064, 6065, 6066, 6067, 6068, 6069, 6070, 6071, 6072, 6073, 6074, 6075, 6076, 6077, 6078, 6079, 5184, 5185, 5186, 5187, 5188, 5189, 5190, 5191, 5192, 5193, 5194, 5195, 5196, 5197, 5198, 5199, 5200, 5201, 5202, 5203, 5204, 5205, 5206, 5207, 5208, 5209, 5210, 5211, 5212, 5213, 5214, 5215, 5216, 5217, 5218, 5219, 5220, 5221, 5222, 5223, 5224, 5225, 5226, 5227, 5228, 5229, 5230, 5231, 5232, 5233, 5234, 5235, 5236, 5237, 5238, 5239, 5240, 5241, 5242, 5243, 5244, 5245, 5246, 5247, 5312, 5313, 5314, 5315, 5316, 5317, 5318, 5319, 5320, 5321, 5322, 5323, 5324, 5325, 5326, 5327, 5328, 5329, 5330, 5331, 5332, 5333, 5334, 5335, 5336, 5337, 5338, 5339, 5340, 5341, 5342, 5343, 5344, 5345, 5346, 5347, 5348, 5349, 5350, 5351, 5352, 5353, 5354, 5355, 5356, 5357, 5358, 5359, 5360, 5361, 5362, 5363, 5364, 5365, 5366, 5367, 5368, 5369, 5370, 5371, 5372, 5373, 5374, 5375, 5440, 5441, 5442, 5443, 5444, 5445, 5446, 5447, 5448, 5449, 5450, 5451, 5452, 5453, 5454, 5455, 5456, 5457, 5458, 5459, 5460, 5461, 5462, 5463, 5464, 5465, 5466, 5467, 5468, 5469, 5470, 5471, 5472, 5473, 5474, 5475, 5476, 5477, 5478, 5479, 5480, 5481, 5482, 5483, 5484, 5485, 5486, 5487, 5488, 5489, 5490, 5491, 5492, 5493, 5494, 5495, 5496, 5497, 5498, 5499, 5500, 5501, 5502, 5503, 5568, 5569, 5570, 5571, 5572, 5573, 5574, 5575, 5576, 5577, 5578, 5579, 5580, 5581, 5582, 5583, 5584, 5585, 5586, 5587, 5588, 5589, 5590, 5591, 5592, 5593, 5594, 5595, 5596, 5597, 5598, 5599, 5600, 5601, 5602, 5603, 5604, 5605, 5606, 5607, 5608, 5609, 5610, 5611, 5612, 5613, 5614, 5615, 5616, 5617, 5618, 5619, 5620, 5621, 5622, 5623, 5624, 5625, 5626, 5627, 5628, 5629, 5630, 5631, 5696, 5697, 5698, 5699, 5700, 5701, 5702, 5703, 5704, 5705, 5706, 5707, 5708, 5709, 5710, 5711, 5712, 5713, 5714, 5715, 5716, 5717, 5718, 5719, 5720, 5721, 5722, 5723, 5724, 5725, 5726, 5727, 5728, 5729, 5730, 5731, 5732, 5733, 5734, 5735, 5736, 5737, 5738, 5739, 5740, 5741, 5742, 5743, 5744, 5745, 5746, 5747, 5748, 5749, 5750, 5751, 5752, 5753, 5754, 5755, 5756, 5757, 5758, 5759, 5824, 5825, 5826, 5827, 5828, 5829, 5830, 5831, 5832, 5833, 5834, 5835, 5836, 5837, 5838, 5839, 5840, 5841, 5842, 5843, 5844, 5845, 5846, 5847, 5848, 5849, 5850, 5851, 5852, 5853, 5854, 5855, 5856, 5857, 5858, 5859, 5860, 5861, 5862, 5863, 5864, 5865, 5866, 5867, 5868, 5869, 5870, 5871, 5872, 5873, 5874, 5875, 5876, 5877, 5878, 5879, 5880, 5881, 5882, 5883, 5884, 5885, 5886, 5887, 5952, 5953, 5954, 5955, 5956, 5957, 5958, 5959, 5960, 5961, 5962, 5963, 5964, 5965, 5966, 5967, 5968, 5969, 5970, 5971, 5972, 5973, 5974, 5975, 5976, 5977, 5978, 5979, 5980, 5981, 5982, 5983, 5984, 5985, 5986, 5987, 5988, 5989, 5990, 5991, 5992, 5993, 5994, 5995, 5996, 5997, 5998, 5999, 6000, 6001, 6002, 6003, 6004, 6005, 6006, 6007, 6008, 6009, 6010, 6011, 6012, 6013, 6014, 6015, 6080, 6081, 6082, 6083, 6084, 6085, 6086, 6087, 6088, 6089, 6090, 6091, 6092, 6093, 6094, 6095, 6096, 6097, 6098, 6099, 6100, 6101, 6102, 6103, 6104, 6105, 6106, 6107, 6108, 6109, 6110, 6111, 6112, 6113, 6114, 6115, 6116, 6117, 6118, 6119, 6120, 6121, 6122, 6123, 6124, 6125, 6126, 6127, 6128, 6129, 6130, 6131, 6132, 6133, 6134, 6135, 6136, 6137, 6138, 6139, 6140, 6141, 6142, 6143, 7200, 7201, 7202, 7203, 7204, 7205, 7206, 7207, 7208, 7209, 7210, 7211, 7212, 7213, 7214, 7215, 7216, 7217, 7218, 7219, 7220, 7221, 7222, 7223, 7224, 7225, 7226, 7227, 7228, 7229, 7230, 7231, 7264, 7265, 7266, 7267, 7268, 7269, 7270, 7271, 7272, 7273, 7274, 7275, 7276, 7277, 7278, 7279, 7280, 7281, 7282, 7283, 7284, 7285, 7286, 7287, 7288, 7289, 7290, 7291, 7292, 7293, 7294, 7295, 7712, 7713, 7714, 7715, 7716, 7717, 7718, 7719, 7720, 7721, 7722, 7723, 7724, 7725, 7726, 7727, 7728, 7729, 7730, 7731, 7732, 7733, 7734, 7735, 7736, 7737, 7738, 7739, 7740, 7741, 7742, 7743, 7776, 7777, 7778, 7779, 7780, 7781, 7782, 7783, 7784, 7785, 7786, 7787, 7788, 7789, 7790, 7791, 7792, 7793, 7794, 7795, 7796, 7797, 7798, 7799, 7800, 7801, 7802, 7803, 7804, 7805, 7806, 7807, 7328, 7329, 7330, 7331, 7332, 7333, 7334, 7335, 7336, 7337, 7338, 7339, 7340, 7341, 7342, 7343, 7344, 7345, 7346, 7347, 7348, 7349, 7350, 7351, 7352, 7353, 7354, 7355, 7356, 7357, 7358, 7359, 7392, 7393, 7394, 7395, 7396, 7397, 7398, 7399, 7400, 7401, 7402, 7403, 7404, 7405, 7406, 7407, 7408, 7409, 7410, 7411, 7412, 7413, 7414, 7415, 7416, 7417, 7418, 7419, 7420, 7421, 7422, 7423, 7840, 7841, 7842, 7843, 7844, 7845, 7846, 7847, 7848, 7849, 7850, 7851, 7852, 7853, 7854, 7855, 7856, 7857, 7858, 7859, 7860, 7861, 7862, 7863, 7864, 7865, 7866, 7867, 7868, 7869, 7870, 7871, 7904, 7905, 7906, 7907, 7908, 7909, 7910, 7911, 7912, 7913, 7914, 7915, 7916, 7917, 7918, 7919, 7920, 7921, 7922, 7923, 7924, 7925, 7926, 7927, 7928, 7929, 7930, 7931, 7932, 7933, 7934, 7935,  7472, 7473, 7474, 7475, 7476, 7477, 7478, 7479, 7480, 7481, 7482, 7483, 7484, 7485, 7486, 7487, 7536, 7537, 7538, 7539, 7540, 7541, 7542, 7543, 7544, 7545, 7546, 7547, 7548, 7549, 7550, 7551, 7600, 7601, 7602, 7603, 7604, 7605, 7606, 7607, 7608, 7609, 7610, 7611, 7612, 7613, 7614, 7615, 7664, 7665, 7666, 7667, 7668, 7669, 7670, 7671, 7672, 7673, 7674, 7675, 7676, 7677, 7678, 7679, 7984, 7985, 7986, 7987, 7988, 7989, 7990, 7991, 7992, 7993, 7994, 7995, 7996, 7997, 7998, 7999, 8048, 8049, 8050, 8051, 8052, 8053, 8054, 8055, 8056, 8057, 8058, 8059, 8060, 8061, 8062, 8063, 8112, 8113, 8114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8115, 8116, 8117, 8118, 8119, 8120, 8121, 8122, 8123, 8124, 8125, 8126, 8127, 8176, 8177, 8178, 8179, 8180, 8181, 8182, 8183, 8184, 8185, 8186, 8187, 8188, 8189, 8190, 8191, 7456, 7457, 7458, 7459, 7460, 7461, 7462, 7463, 7464, 7465, 7466, 7467, 7468, 7469, 7470, 7471, 7520, 7521, 7522, 7523, 7524, 7525, 7526, 7527, 7528, 7529, 7530, 7531, 7532, 7533, 7534, 7535, 7584, 7585, 7586, 7587, 7588, 7589, 7590, 7591, 7592, 7593, 7594, 7595, 7596, 7597, 7598, 7599, 7648, 7649, 7650, 7651, 7652, 7653, 7654, 7655, 7656, 7657, 7658, 7659, 7660, 7661, 7662, 7663, 7968, 7969, 7970, 7971, 7972, 7973, 7974, 7975, 7976, 7977, 7978, 7979, 7980, 7981, 7982, 7983, 8032, 8033, 8034, 8035, 8036, 8037, 8038, 8039, 8040, 8041, 8042, 8043, 8044, 8045, 8046, 8047, 8096, 8097, 8098, 8099, 8100, 8101, 8102, 8103, 8104, 8105, 8106, 8107, 8108, 8109, 8110, 8111, 8160, 8161, 8162, 8163, 8164, 8165, 8166, 8167, 8168, 8169, 8170, 8171, 8172, 8173, 8174, 8175,  8192, 8193, 8194, 8195, 8196, 8197, 8198, 8199, 8200, 8201, 8202, 8203, 8204, 8205, 8206, 8207, 8208, 8209, 8210, 8211, 8212, 8213, 8214, 8215, 8216, 8217, 8218, 8219, 8220, 8221, 8222, 8223, 8224, 8225, 8226, 8227, 8228, 8229, 8230, 8231, 8232, 8233, 8234, 8235, 8236, 8237, 8238, 8239, 8240, 8241, 8242, 8243, 8244, 8245, 8246, 8247, 8248, 8249, 8250, 8251, 8252, 8253, 8254, 8255, 8256, 8257, 8258, 8259, 8260, 8261, 8262, 8263, 8264, 8265, 8266, 8267, 8268, 8269, 8270, 8271, 8272, 8273, 8274, 8275, 8276, 8277, 8278, 8279, 8280, 8281, 8282, 8283, 8284, 8285, 8286, 8287, 8288, 8289, 8290, 8291, 8292, 8293, 8294, 8295, 8296, 8297, 8298, 8299, 8300, 8301, 8302, 8303, 8304, 8305, 8306, 8307, 8308, 8309, 8310, 8311, 8312, 8313, 8314, 8315, 8316, 8317, 8318, 8319, 8320, 8321, 8322, 8323, 8324, 8325, 8326, 8327, 8328, 8329, 8330, 8331, 8332, 8333, 8334, 8335, 8336, 8337, 8338, 8339, 8340, 8341, 8342, 8343, 8344, 8345, 8346, 8347, 8348, 8349, 8350, 8351, 8352, 8353, 8354, 8355, 8356, 8357, 8358, 8359, 8360, 8361, 8362, 8363, 8364, 8365, 8366, 8367, 8368, 8369, 8370, 8371, 8372, 8373, 8374, 8375, 8376, 8377, 8378, 8379, 8380, 8381, 8382, 8383, 8384, 8385, 8386, 8387, 8388, 8389, 8390, 8391, 8392, 8393, 8394, 8395, 8396, 8397, 8398, 8399, 8400, 8401, 8402, 8403, 8404, 8405, 8406, 8407, 8408, 8409, 8410, 8411, 8412, 8413, 8414, 8415, 8416, 8417, 8418, 8419, 8420, 8421, 8422, 8423, 8424, 8425, 8426, 8427, 8428, 8429, 8430, 8431, 8432, 8433, 8434, 8435, 8436, 8437, 8438, 8439, 8440, 8441, 8442, 8443, 8444, 8445, 8446, 8447, 8448, 8449, 8450, 8451, 8452, 8453, 8454, 8455, 8456, 8457, 8458, 8459, 8460, 8461, 8462, 8463, 8464, 8465, 8466, 8467, 8468, 8469, 8470, 8471, 8472, 8473, 8474, 8475, 8476, 8477, 8478, 8479, 8480, 8481, 8482, 8483, 8484, 8485, 8486, 8487, 8488, 8489, 8490, 8491, 8492, 8493, 8494, 8495, 8496, 8497, 8498, 8499, 8500, 8501, 8502, 8503, 8504, 8505, 8506, 8507, 8508, 8509, 8510, 8511, 8512, 8513, 8514, 8515, 8516, 8517, 8518, 8519, 8520, 8521, 8522, 8523, 8524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3, 8584, 8585, 8586, 8587, 8588, 8589, 8590, 8591, 8592, 8593, 8594, 8595, 8596, 8597, 8598, 8599, 8600, 8601, 8602, 8603, 8604, 8605, 8606, 8607, 8608, 8609, 8610, 8611, 8612, 8613, 8614, 8615, 8616, 8617, 8618, 8619, 8620, 8621, 8622, 8623, 8624, 8625, 8626, 8627, 8628, 8629, 8630, 8631, 8632, 8633, 8634, 8635, 8636, 8637, 8638, 8639, 8640, 8641, 8642, 8643, 8644, 8645, 8646, 8647, 8648, 8649, 8650, 8651, 8652, 8653, 8654, 8655, 8656, 8657, 8658, 8659, 8660, 8661, 8662, 8663, 8664, 8665, 8666, 8667, 8668, 8669, 8670, 8671, 8672, 8673, 8674, 8675, 8676, 8677, 8678, 8679, 8680, 8681, 8682, 8683, 8684, 8685, 8686, 8687, 8688, 8689, 8690, 8691, 8692, 8693, 8694, 8695, 8696, 8697, 8698, 8699, 8700, 8701, 8702, 8703, 8704, 8705, 8706, 8707, 8708, 8709, 8710, 8711, 8712, 8713, 8714, 8715, 8716, 8717, 8718, 8719, 8720, 8721, 8722, 8723, 8724, 8725, 8726, 8727, 8728, 8729, 8730, 8731, 8732, 8733, 8734, 8735, 8736, 8737, 8738, 8739, 8740, 8741, 8742, 8743, 8744, 8745, 8746, 8747, 8748, 8749, 8750, 8751, 8752, 8753, 8754, 8755, 8756, 8757, 8758, 8759, 8760, 8761, 8762, 8763, 8764, 8765, 8766, 8767, 8768, 8769, 8770, 8771, 8772, 8773, 8774, 8775, 8776, 8777, 8778, 8779, 8780, 8781, 8782, 8783, 8784, 8785, 8786, 8787, 8788, 8789, 8790, 8791, 8792, 8793, 8794, 8795, 8796, 8797, 8798, 8799, 8800, 8801, 8802, 8803, 8804, 8805, 8806, 8807, 8808, 8809, 8810, 8811, 8812, 8813, 8814, 8815, 8816, 8817, 8818, 8819, 8820, 8821, 8822, 8823, 8824, 8825, 8826, 8827, 8828, 8829, 8830, 8831, 8832, 8833, 8834, 8835, 8836, 8837, 8838, 8839, 8840, 8841, 8842, 8843, 8844, 8845, 8846, 8847, 8848, 8849, 8850, 8851, 8852, 8853, 8854, 8855, 8856, 8857, 8858, 8859, 8860, 8861, 8862, 8863, 8864, 8865, 8866, 8867, 8868, 8869, 8870, 8871, 8872, 8873, 8874, 8875, 8876, 8877, 8878, 8879, 8880, 8881, 8882, 8883, 8884, 8885, 8886, 8887, 8888, 8889, 8890, 8891, 8892, 8893, 8894, 8895, 8896, 8897, 8898, 8899, 8900, 8901, 8902, 8903, 8904, 8905, 8906, 8907, 8908, 8909, 8910, 8911, 8912, 8913, 8914, 8915, 8916, 8917, 8918, 8919, 8920, 8921, 8922, 8923, 8924, 8925, 8926, 8927, 8928, 8929, 8930, 8931, 8932, 8933, 8934, 8935, 8936, 8937, 8938, 8939, 8940, 8941, 8942, 8943, 8944, 8945, 8946, 8947, 8948, 8949, 8950, 8951, 8952, 8953, 8954, 8955, 8956, 8957, 8958, 8959, 8960, 8961, 8962, 8963, 8964, 8965, 8966, 8967, 8968, 8969, 8970, 8971, 8972, 8973, 8974, 8975, 8976, 8977, 8978, 8979, 8980, 8981, 8982, 8983, 8984, 8985, 8986, 8987, 8988, 8989, 8990, 8991, 8992, 8993, 8994, 8995, 8996, 8997, 8998, 8999, 9000, 9001, 9002, 9003, 9004, 9005, 9006, 9007, 9008, 9009, 9010, 9011, 9012, 9013, 9014, 9015, 9016, 9017, 9018, 9019, 9020, 9021, 9022, 9023, 9024, 9025, 9026, 9027, 9028, 9029, 9030, 9031, 9032, 9033, 9034, 9035, 9036, 9037, 9038, 9039, 9040, 9041, 9042, 9043, 9044, 9045, 9046, 9047, 9048, 9049, 9050, 9051, 9052, 9053, 9054, 9055, 9056, 9057, 9058, 9059, 9060, 9061, 9062, 9063, 9064, 9065, 9066, 9067, 9068, 9069, 9070, 9071, 9072, 9073, 9074, 9075, 9076, 9077, 9078, 9079, 9080, 9081, 9082, 9083, 9084, 9085, 9086, 9087, 9088, 9089, 9090, 9091, 9092, 9093, 9094, 9095, 9096, 9097, 9098, 9099, 9100, 9101, 9102, 9103, 9104, 9105, 9106, 9107, 9108, 9109, 9110, 9111, 9112, 9113, 9114, 9115, 9116, 9117, 9118, 9119, 9120, 9121, 9122, 9123, 9124, 9125, 9126, 9127, 9128, 9129, 9130, 9131, 9132, 9133, 9134, 9135, 9136, 9137, 9138, 9139, 9140, 9141, 9142, 9143, 9144, 9145, 9146, 9147, 9148, 9149, 9150, 9151, 9152, 9153, 9154, 9155, 9156, 9157, 9158, 9159, 9160, 9161, 9162, 9163, 9164, 9165, 9166, 9167, 9168, 9169, 9170, 9171, 9172, 9173, 9174, 9175, 9176, 9177, 9178, 9179, 9180, 9181, 9182, 9183, 9184, 9185, 9186, 9187, 9188, 9189, 9190, 9191, 9192, 9193, 9194, 9195, 9196, 9197, 9198, 9199, 9200, 9201, 9202, 9203, 9204, 9205, 9206, 9207, 9208, 9209, 9210, 9211, 9212, 9213, 9214, 9215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3[3712] =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2304, 2305, 2306, 2307, 2308, 2309, 2310, 2311, 2312, 2313, 2314, 2315, 2316, 2317, 2318, 2319, 2320, 2321, 2322, 2323, 2324, 2325, 2326, 2327, 2328, 2329, 2330, 2331, 2332, 2333, 2334, 2335, 2336, 2337, 2338, 2339, 2340, 2341, 2342, 2343, 2344, 2345, 2346, 2347, 2348, 2349, 2350, 2351, 2352, 2353, 2354, 2355, 2356, 2357, 2358, 2359, 2360, 2361, 2362, 2363, 2364, 2365, 2366, 2367, 2368, 2369, 2370, 2371, 2372, 2373, 2374, 2375, 2376, 2377, 2378, 2379, 2380, 2381, 2382, 2383, 2384, 2385, 2386, 2387, 2388, 2389, 2390, 2391, 2392, 2393, 2394, 2395, 2396, 2397, 2398, 2399, 2400, 2401, 2402, 2403, 2404, 2405, 2406, 2407, 2408, 2409, 2410, 2411, 2412, 2413, 2414, 2415, 2416, 2417, 2418, 2419, 2420, 2421, 2422, 2423, 2424, 2425, 2426, 2427, 2428, 2429, 2430, 2431, 2432, 2433, 2434, 2435, 2436, 2437, 2438, 2439, 2440, 2441, 2442, 2443, 2444, 2445, 2446, 2447, 2448, 2449, 2450, 2451, 2452, 2453, 2454, 2455, 2456, 2457, 2458, 2459, 2460, 2461, 2462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3, 2514, 2515, 2516, 2517, 2518, 2519, 2520, 2521, 2522, 2523, 2524, 2525, 2526, 2527, 2528, 2529, 2530, 2531, 2532, 2533, 2534, 2535, 2536, 2537, 2538, 2539, 2540, 2541, 2542, 2543, 2544, 2545, 2546, 2547, 2548, 2549, 2550, 2551, 2552, 2553, 2554, 2555, 2556, 2557, 2558, 2559, 2816, 2817, 2818, 2819, 2820, 2821, 2822, 2823, 2824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, 2874, 2875, 2876, 2877, 2878, 2879, 2880, 2881, 2882, 2883, 2884, 2885, 2886, 2887, 2888, 2889, 2890, 2891, 2892, 2893, 2894, 2895, 2896, 2897, 2898, 2899, 2900, 2901, 2902, 2903, 2904, 2905, 2906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0, 2961, 2962, 2963, 2964, 2965, 2966, 2967, 2968, 2969, 2970, 2971, 2972, 2973, 2974, 2975, 2976, 2977, 2978, 2979, 2980, 2981, 2982, 2983, 2984, 2985, 2986, 2987, 2988, 2989, 2990, 2991, 2992, 2993, 2994, 2995, 2996, 2997, 2998, 2999, 3000, 3001, 3002, 3003, 3004, 3005, 3006, 3007, 3008, 3009, 3010, 3011, 3012, 3013, 3014, 3015, 3016, 3017, 3018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3019, 3020, 3021, 3022, 3023, 3024, 3025, 3026, 3027, 3028, 3029, 3030, 3031, 3032, 3033, 3034, 3035, 3036, 3037, 3038, 3039, 3040, 3041, 3042, 3043, 3044, 3045, 3046, 3047, 3048, 3049, 3050, 3051, 3052, 3053, 3054, 3055, 3056, 3057, 3058, 3059, 3060, 3061, 3062, 3063, 3064, 3065, 3066, 3067, 3068, 3069, 3070, 3071, 2050, 2051, 2054, 2055, 2058, 2059, 2062, 2063, 2066, 2067, 2070, 2071, 2074, 2075, 2078, 2079, 2082, 2083, 2086, 2087, 2090, 2091, 2094, 2095, 2098, 2099, 2102, 2103, 2106, 2107, 2110, 2111, 2114, 2115, 2118, 2119, 2122, 2123, 2126, 2127, 2130, 2131, 2134, 2135, 2138, 2139, 2142, 2143, 2146, 2147, 2150, 2151, 2154, 2155, 2158, 2159, 2162, 2163, 2166, 2167, 2170, 2171, 2174, 2175, 2178, 2179, 2182, 2183, 2186, 2187, 2190, 2191, 2194, 2195, 2198, 2199, 2202, 2203, 2206, 2207, 2210, 2211, 2214, 2215, 2218, 2219, 2222, 2223, 2226, 2227, 2230, 2231, 2234, 2235, 2238, 2239, 2242, 2243, 2246, 2247, 2250, 2251, 2254, 2255, 2258, 2259, 2262, 2263, 2266, 2267, 2270, 2271, 2274, 2275, 2278, 2279, 2282, 2283, 2286, 2287, 2290, 2291, 2294, 2295, 2298, 2299, 2302, 2303, 2306, 2307, 2310, 2311, 2314, 2315, 2318, 2319, 2322, 2323, 2326, 2327, 2330, 2331, 2334, 2335, 2338, 2339, 2342, 2343, 2346, 2347, 2350, 2351, 2354, 2355, 2358, 2359, 2362, 2363, 2366, 2367, 2370, 2371, 2374, 2375, 2378, 2379, 2382, 2383, 2386, 2387, 2390, 2391, 2394, 2395, 2398, 2399, 2402, 2403, 2406, 2407, 2410, 2411, 2414, 2415, 2418, 2419, 2422, 2423, 2426, 2427, 2430, 2431, 2434, 2435, 2438, 2439, 2442, 2443, 2446, 2447, 2450, 2451, 2454, 2455, 2458, 2459, 2462, 2463, 2466, 2467, 2470, 2471, 2474, 2475, 2478, 2479, 2482, 2483, 2486, 2487, 2490, 2491, 2494, 2495, 2498, 2499, 2502, 2503, 2506, 2507, 2510, 2511, 2514, 2515, 2518, 2519, 2522, 2523, 2526, 2527, 2530, 2531, 2534, 2535, 2538, 2539, 2542, 2543, 2546, 2547, 2550, 2551, 2554, 2555, 2558, 2559, 2562, 2563, 2566, 2567, 2570, 2571, 2574, 2575, 2578, 2579, 2582, 2583, 2586, 2587, 2590, 2591, 2594, 2595, 2598, 2599, 2602, 2603, 2606, 2607, 2610, 2611, 2614, 2615, 2618, 2619, 2622, 2623, 2626, 2627, 2630, 2631, 2634, 2635, 2638, 2639, 2642, 2643, 2646, 2647, 2650, 2651, 2654, 2655, 2658, 2659, 2662, 2663, 2666, 2667, 2670, 2671, 2674, 2675, 2678, 2679, 2682, 2683, 2686, 2687, 2690, 2691, 2694, 2695, 2698, 2699, 2702, 2703, 2706, 2707, 2710, 2711, 2714, 2715, 2718, 2719, 2722, 2723, 2726, 2727, 2730, 2731, 2734, 2735, 2738, 2739, 2742, 2743, 2746, 2747, 2750, 2751, 2754, 2755, 2758, 2759, 2762, 2763, 2766, 2767, 2770, 2771, 2774, 2775, 2778, 2779, 2782, 2783, 2786, 2787, 2790, 2791, 2794, 2795, 2798, 2799, 2802, 2803, 2806, 2807, 2810, 2811, 2814, 2815, 2818, 2819, 2822, 2823, 2826, 2827, 2830, 2831, 2834, 2835, 2838, 2839, 2842, 2843, 2846, 2847, 2850, 2851, 2854, 2855, 2858, 2859, 2862, 2863, 2866, 2867, 2870, 2871, 2874, 2875, 2878, 2879, 2882, 2883, 2886, 2887, 2890, 2891, 2894, 2895, 2898, 2899, 2902, 2903, 2906, 2907, 2910, 2911, 2914, 2915, 2918, 2919, 2922, 2923, 2926, 2927, 2930, 2931, 2934, 2935, 2938, 2939, 2942, 2943, 2946, 2947, 2950, 2951, 2954, 2955, 2958, 2959, 2962, 2963, 2966, 2967, 2970, 2971, 2974, 2975, 2978, 2979, 2982, 2983, 2986, 2987, 2990, 2991, 2994, 2995, 2998, 2999, 3002, 3003, 3006, 3007, 3010, 3011, 3014, 3015, 3018, 3019, 3022, 3023, 3026, 3027, 3030, 3031, 3034, 3035, 3038, 3039, 3042, 3043, 3046, 3047, 3050, 3051, 3054, 3055, 3058, 3059, 3062, 3063, 3066, 3067, 3070, 3071, 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, 3124, 3125, 3126, 3127, 3128, 3129, 3130, 3131, 3132, 3133, 3134, 3135, 3136, 3137, 3138, 3139, 3140, 3141, 3142, 3143, 3144, 3145, 3146, 3147, 3148, 3149, 3150, 3151, 3152, 3153, 3154, 3155, 3156, 3157, 3158, 3159, 3160, 3161, 3162, 3163, 3164, 3165, 3166, 3167, 3168, 3169, 3170, 3171, 3172, 3173, 3174, 3175, 3176, 3177, 3178, 3179, 3180, 3181, 3182, 3183, 3184, 3185, 3186, 3187, 3188, 3189, 3190, 3191, 3192, 3193, 3194, 3195, 3196, 3197, 3198, 3199, 3328, 3329, 3330, 3331, 3332, 3333, 3334, 3335, 3336, 3337, 3338, 3339, 3340, 3341, 3342, 3343, 3344, 3345, 3346, 3347, 3348, 3349, 3350, 3351, 3352, 3353, 3354, 3355, 3356, 3357, 3358, 3359, 3360, 3361, 3362, 3363, 3364, 3365, 3366, 3367, 3368, 3369, 3370, 3371, 3372, 3373, 3374, 3375, 3376, 3377, 3378, 3379, 3380, 3381, 3382, 3383, 3384, 3385, 3386, 3387, 3388, 3389, 3390, 3391, 3392, 3393, 3394, 3395, 3396, 3397, 3398, 3399, 3400, 3401, 3402, 3403, 3404, 3405, 3406, 3407, 3408, 3409, 3410, 3411, 3412, 3413, 3414, 3415, 3416, 3417, 3418, 3419, 3420, 3421, 3422, 3423, 3424, 3425, 3426, 3427, 3428, 3429, 3430, 3431, 3432, 3433, 3434, 3435, 3436, 3437, 3438, 3439, 3440, 3441, 3442, 3443, 3444, 3445, 3446, 3447, 3448, 3449, 3450, 3451, 3452, 3453, 3454, 3455, 3584, 3585, 3586, 3587, 3588, 3589, 3590, 3591, 3592, 3593, 3594, 3595, 3596, 3597, 3598, 3599, 3600, 3601, 3602, 3603, 3604, 3605, 3606, 3607, 3608, 3609, 3610, 3611, 3612, 3613, 3614, 3615, 3616, 3617, 3618, 3619, 3620, 3621, 3622, 3623, 3624, 3625, 3626, 3627, 3628, 3629, 3630, 3631, 3632, 3633, 3634, 3635, 3636, 3637, 3638, 3639, 3640, 3641, 3642, 3643, 3644, 3645, 3646, 3647, 3648, 3649, 3650, 3651, 3652, 3653, 3654, 3655, 3656, 3657, 3658, 3659, 3660, 3661, 3662, 3663, 3664, 3665, 3666, 3667, 3668, 3669, 3670, 3671, 3672, 3673, 3674, 3675, 3676, 3677, 3678, 3679, 3680, 3681, 3682, 3683, 3684, 3685, 3686, 3687, 3688, 3689, 3690, 3691, 3692, 3693, 3694, 3695, 3696, 3697, 3698, 3699, 3700, 3701, 3702, 3703, 3704, 3705, 3706, 3707, 3708, 3709, 3710, 3711, 3840, 3841, 3842, 3843, 3844, 3845, 3846, 3847, 3848, 3849, 3850, 3851, 3852, 3853, 3854, 3855, 3856, 3857, 3858, 3859, 3860, 3861, 3862, 3863, 3864, 3865, 3866, 3867, 3868, 3869, 3870, 3871, 3872, 3873, 3874, 3875, 3876, 3877, 3878, 3879, 3880, 3881, 3882, 3883, 3884, 3885, 3886, 3887, 3888, 3889, 3890, 3891, 3892, 3893, 3894, 3895, 3896, 3897, 3898, 3899, 3900, 3901, 3902, 3903, 3904, 3905, 3906, 3907, 3908, 3909, 3910, 3911, 3912, 3913, 3914, 3915, 3916, 3917, 3918, 3919, 3920, 3921, 3922, 3923, 3924, 3925, 3926, 3927, 3928, 3929, 3930, 3931, 3932, 3933, 3934, 3935, 3936, 3937, 3938, 3939, 3940, 3941, 3942, 3943, 3944, 3945, 3946, 3947, 3948, 3949, 3950, 3951, 3952, 3953, 3954, 3955, 3956, 3957, 3958, 3959, 3960, 3961, 3962, 3963, 3964, 3965, 3966, 3967, 3200, 3201, 3202, 3203, 3204, 3205, 3206, 3207, 3208, 3209, 3210, 3211, 3212, 3213, 3214, 3215, 3216, 3217, 3218, 3219, 3220, 3221, 3222, 3223, 3224, 3225, 3226, 3227, 3228, 3229, 3230, 3231, 3232, 3233, 3234, 3235, 3236, 3237, 3238, 3239, 3240, 3241, 3242, 3243, 3244, 3245, 3246, 3247, 3248, 3249, 3250, 3251, 3252, 3253, 3254, 3255, 3256, 3257, 3258, 3259, 3260, 3261, 3262, 3263, 3264, 3265, 3266, 3267, 3268, 3269, 3270, 3271, 3272, 3273, 3274, 3275, 3276, 3277, 3278, 3279, 3280, 3281, 3282, 3283, 3284, 3285, 3286, 3287, 3288, 3289, 3290, 3291, 3292, 3293, 3294, 3295, 3296, 3297, 3298, 3299, 3300, 3301, 3302, 3303, 3304, 3305, 3306, 3307, 3308, 3309, 3310, 3311, 3312, 3313, 3314, 3315, 3316, 3317, 3318, 3319, 3320, 3321, 3322, 3323, 3324, 3325, 3326, 3327, 3456, 3457, 3458, 3459, 3460, 3461, 3462, 3463, 3464, 3465, 3466, 3467, 3468, 3469, 3470, 3471, 3472, 3473, 3474, 3475, 3476, 3477, 3478, 3479, 3480, 3481, 3482, 3483, 3484, 3485, 3486, 3487, 3488, 3489, 3490, 3491, 3492, 3493, 3494, 3495, 3496, 3497, 3498, 3499, 3500, 3501, 3502, 3503, 3504, 3505, 3506, 3507, 3508, 3509, 3510, 3511, 3512, 3513, 3514, 3515, 3516, 3517, 3518, 3519, 3520, 3521, 3522, 3523, 3524, 3525, 3526, 3527, 3528, 3529, 3530, 3531, 3532, 3533, 3534, 3535, 3536, 3537, 3538, 3539, 3540, 3541, 3542, 3543, 3544, 3545, 3546, 3547, 3548, 3549, 3550, 3551, 3552, 3553, 3554, 3555, 3556, 3557, 3558, 3559, 3560, 3561, 3562, 3563, 3564, 3565, 3566, 3567, 3568, 3569, 3570, 3571, 3572, 3573, 3574, 3575, 3576, 3577, 3578, 3579, 3580, 3581, 3582, 3583, 3712, 3713, 3714, 3715, 3716, 3717, 3718, 3719, 3720, 3721, 3722, 3723, 3724, 3725, 3726, 3727, 3728, 3729, 3730, 3731, 3732, 3733, 3734, 3735, 3736, 3737, 3738, 3739, 3740, 3741, 3742, 3743, 3744, 3745, 3746, 3747, 3748, 3749, 3750, 3751, 3752, 3753, 3754, 3755, 3756, 3757, 3758, 3759, 3760, 3761, 3762, 3763, 3764, 3765, 3766, 3767, 3768, 3769, 3770, 3771, 3772, 3773, 3774, 3775, 3776, 3777, 3778, 3779, 3780, 3781, 3782, 3783, 3784, 3785, 3786, 3787, 3788, 3789, 3790, 3791, 3792, 3793, 3794, 3795, 3796, 3797, 3798, 3799, 3800, 3801, 3802, 3803, 3804, 3805, 3806, 3807, 3808, 3809, 3810, 3811, 3812, 3813, 3814, 3815, 3816, 3817, 3818, 3819, 3820, 3821, 3822, 3823, 3824, 3825, 3826, 3827, 3828, 3829, 3830, 3831, 3832, 3833, 3834, 3835, 3836, 3837, 3838, 3839, 3968, 3969, 3970, 3971, 3972, 3973, 3974, 3975, 3976, 3977, 3978, 3979, 3980, 3981, 3982, 3983, 3984, 3985, 3986, 3987, 3988, 3989, 3990, 3991, 3992, 3993, 3994, 3995, 3996, 3997, 3998, 3999, 4000, 4001, 4002, 4003, 4004, 4005, 4006, 4007, 4008, 4009, 4010, 4011, 4012, 4013, 4014, 4015, 4016, 4017, 4018, 4019, 4020, 4021, 4022, 4023, 4024, 4025, 4026, 4027, 4028, 4029, 4030, 4031, 4032, 4033, 4034, 4035, 4036, 4037, 4038, 4039, 4040, 4041, 4042, 4043, 4044, 4045, 4046, 4047, 4048, 4049, 4050, 4051, 4052, 4053, 4054, 4055, 4056, 4057, 4058, 4059, 4060, 4061, 4062, 4063, 4064, 4065, 4066, 4067, 4068, 4069, 4070, 4071, 4072, 4073, 4074, 4075, 4076, 4077, 4078, 4079, 4080, 4081, 4082, 4083, 4084, 4085, 4086, 4087, 4088, 4089, 4090, 4091, 4092, 4093, 4094, 4095,  7168, 7169, 7170, 7171, 7172, 7173, 7174, 7175, 7176, 7177, 7178, 7179, 7180, 7181, 7182, 7183, 7184, 7185, 7186, 7187, 7188, 7189, 7190, 7191, 7192, 7193, 7194, 7195, 7196, 7197, 7198, 7199, 7232, 7233, 7234, 7235, 7236, 7237, 7238, 7239, 7240, 7241, 7242, 7243, 7244, 7245, 7246, 7247, 7248, 7249, 7250, 7251, 7252, 7253, 7254, 7255, 7256, 7257, 7258, 7259, 7260, 7261, 7262, 7263, 7296, 7297, 7298, 7299, 7300, 7301, 7302, 7303, 7304, 7305, 7306, 7307, 7308, 7309, 7310, 7311, 7312, 7313, 7314, 7315, 7316, 7317, 7318, 7319, 7320, 7321, 7322, 7323, 7324, 7325, 7326, 7327, 7360, 7361, 7362, 7363, 7364, 7365, 7366, 7367, 7368, 7369, 7370, 7371, 7372, 7373, 7374, 7375, 7376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7377, 7378, 7379, 7380, 7381, 7382, 7383, 7384, 7385, 7386, 7387, 7388, 7389, 7390, 7391, 7424, 7425, 7426, 7427, 7428, 7429, 7430, 7431, 7432, 7433, 7434, 7435, 7436, 7437, 7438, 7439, 7440, 7441, 7442, 7443, 7444, 7445, 7446, 7447, 7448, 7449, 7450, 7451, 7452, 7453, 7454, 7455, 7488, 7489, 7490, 7491, 7492, 7493, 7494, 7495, 7496, 7497, 7498, 7499, 7500, 7501, 7502, 7503, 7504, 7505, 7506, 7507, 7508, 7509, 7510, 7511, 7512, 7513, 7514, 7515, 7516, 7517, 7518, 7519, 7552, 7553, 7554, 7555, 7556, 7557, 7558, 7559, 7560, 7561, 7562, 7563, 7564, 7565, 7566, 7567, 7568, 7569, 7570, 7571, 7572, 7573, 7574, 7575, 7576, 7577, 7578, 7579, 7580, 7581, 7582, 7583, 7616, 7617, 7618, 7619, 7620, 7621, 7622, 7623, 7624, 7625, 7626, 7627, 7628, 7629, 7630, 7631, 7632, 7633, 7634, 7635, 7636, 7637, 7638, 7639, 7640, 7641, 7642, 7643, 7644, 7645, 7646, 7647, 7680, 7681, 7682, 7683, 7684, 7685, 7686, 7687, 7688, 7689, 7690, 7691, 7692, 7693, 7694, 7695, 7696, 7697, 7698, 7699, 7700, 7701, 7702, 7703, 7704, 7705, 7706, 7707, 7708, 7709, 7710, 7711, 7744, 7745, 7746, 7747, 7748, 7749, 7750, 7751, 7752, 7753, 7754, 7755, 7756, 7757, 7758, 7759, 7760, 7761, 7762, 7763, 7764, 7765, 7766, 7767, 7768, 7769, 7770, 7771, 7772, 7773, 7774, 7775, 7808, 7809, 7810, 7811, 7812, 7813, 7814, 7815, 7816, 7817, 7818, 7819, 7820, 7821, 7822, 7823, 7824, 7825, 7826, 7827, 7828, 7829, 7830, 7831, 7832, 7833, 7834, 7835, 7836, 7837, 7838, 7839, 7872, 7873, 7874, 7875, 7876, 7877, 7878, 7879, 7880, 7881, 7882, 7883, 7884, 7885, 7886, 7887, 7888, 7889, 7890, 7891, 7892, 7893, 7894, 7895, 7896, 7897, 7898, 7899, 7900, 7901, 7902, 7903, 7936, 7937, 7938, 7939, 7940, 7941, 7942, 7943, 7944, 7945, 7946, 7947, 7948, 7949, 7950, 7951, 7952, 7953, 7954, 7955, 7956, 7957, 7958, 7959, 7960, 7961, 7962, 7963, 7964, 7965, 7966, 7967, 8000, 8001, 8002, 8003, 8004, 8005, 8006, 8007, 8008, 8009, 8010, 8011, 8012, 8013, 8014, 8015, 8016, 8017, 8018, 8019, 8020, 8021, 8022, 8023, 8024, 8025, 8026, 8027, 8028, 8029, 8030, 8031, 8064, 8065, 8066, 8067, 8068, 8069, 8070, 8071, 8072, 8073, 8074, 8075, 8076, 8077, 8078, 8079, 8080, 8081, 8082, 8083, 8084, 8085, 8086, 8087, 8088, 8089, 8090, 8091, 8092, 8093, 8094, 8095, 8128, 8129, 8130, 8131, 8132, 8133, 8134, 8135, 8136, 8137, 8138, 8139, 8140, 8141, 8142, 8143, 8144, 8145, 8146, 8147, 8148, 8149, 8150, 8151, 8152, 8153, 8154, 8155, 8156, 8157, 8158, 8159, 7200, 7201, 7202, 7203, 7204, 7205, 7206, 7207, 7208, 7209, 7210, 7211, 7212, 7213, 7214, 7215, 7216, 7217, 7218, 7219, 7220, 7221, 7222, 7223, 7224, 7225, 7226, 7227, 7228, 7229, 7230, 7231, 7264, 7265, 7266, 7267, 7268, 7269, 7270, 7271, 7272, 7273, 7274, 7275, 7276, 7277, 7278, 7279, 7280, 7281, 7282, 7283, 7284, 7285, 7286, 7287, 7288, 7289, 7290, 7291, 7292, 7293, 7294, 7295, 7712, 7713, 7714, 7715, 7716, 7717, 7718, 7719, 7720, 7721, 7722, 7723, 7724, 7725, 7726, 7727, 7728, 7729, 7730, 7731, 7732, 7733, 7734, 7735, 7736, 7737, 7738, 7739, 7740, 7741, 7742, 7743, 7776, 7777, 7778, 7779, 7780, 7781, 7782, 7783, 7784, 7785, 7786, 7787, 7788, 7789, 7790, 7791, 7792, 7793, 7794, 7795, 7796, 7797, 7798, 7799, 7800, 7801, 7802, 7803, 7804, 7805, 7806, 7807, 11264, 11265, 11266, 11267, 11272, 11273, 11274, 11275, 11280, 11281, 11282, 11283, 11288, 11289, 11290, 11291, 11296, 11297, 11298, 11299, 11304, 11305, 11306, 11307, 11312, 11313, 11314, 11315, 11320, 11321, 11322, 11323, 11328, 11329, 11330, 11331, 11336, 11337, 11338, 11339, 11344, 11345, 11346, 11347, 11352, 11353, 11354, 11355, 11360, 11361, 11362, 11363, 11368, 11369, 11370, 11371, 11376, 11377, 11378, 11379, 11384, 11385, 11386, 11387, 11392, 11393, 11394, 11395, 11400, 11401, 11402, 11403, 11408, 11409, 11410, 11411, 11416, 11417, 11418, 11419, 11424, 11425, 11426, 11427, 11432, 11433, 11434, 11435, 11440, 11441, 11442, 11443, 11448, 11449, 11450, 11451, 11456, 11457, 11458, 11459, 11464, 11465, 11466, 11467, 11472, 11473, 11474, 11475, 11480, 11481, 11482, 11483, 11488, 11489, 11490, 11491, 11496, 11497, 11498, 11499, 11504, 11505, 11506, 11507, 11512, 11513, 11514, 11515, 11520, 11521, 11522, 11523, 11528, 11529, 11530, 11531, 11536, 11537, 11538, 11539, 11544, 11545, 11546, 11547, 11552, 11553, 11554, 11555, 11560, 11561, 11562, 11563, 11568, 11569, 11570, 11571, 11576, 11577, 11578, 11579, 11584, 11585, 11586, 11587, 11592, 11593, 11594, 11595, 11600, 11601, 11602, 11603, 11608, 11609, 11610, 11611, 11616, 11617, 11618, 11619, 11624, 11625, 11626, 11627, 11632, 11633, 11634, 11635, 11640, 11641, 11642, 11643, 11648, 11649, 11650, 11651, 11656, 11657, 11658, 11659, 11664, 11665, 11666, 11667, 11672, 11673, 11674, 11675, 11680, 11681, 11682, 11683, 11688, 11689, 11690, 11691, 11696, 11697, 11698, 11699, 11704, 11705, 11706, 11707, 11712, 11713, 11714, 11715, 11720, 11721, 11722, 11723, 11728, 11729, 11730, 11731, 11736, 11737, 11738, 11739, 11744, 11745, 11746, 11747, 11752, 11753, 11754, 11755, 11760, 11761, 11762, 11763, 11768, 11769, 11770, 11771, 11776, 11777, 11778, 11779, 11784, 11785, 11786, 11787, 11792, 11793, 11794, 11795, 11800, 11801, 11802, 11803, 11808, 11809, 11810, 11811, 11816, 11817, 11818, 11819, 11824, 11825, 11826, 11827, 11832, 11833, 11834, 11835, 11840, 11841, 11842, 11843, 11848, 11849, 11850, 11851, 11856, 11857, 11858, 11859, 11864, 11865, 11866, 11867, 11872, 11873, 11874, 11875, 11880, 11881, 11882, 11883, 11888, 11889, 11890, 11891, 11896, 11897, 11898, 11899, 11904, 11905, 11906, 11907, 11912, 11913, 11914, 11915, 11920, 11921, 11922, 11923, 11928, 11929, 11930, 11931, 11936, 11937, 11938, 11939, 11944, 11945, 11946, 11947, 11952, 11953, 11954, 11955, 11960, 11961, 11962, 11963, 11968, 11969, 11970, 11971, 11976, 11977, 11978, 11979, 11984, 11985, 11986, 11987, 11992, 11993, 11994, 11995, 12000, 12001, 12002, 12003, 12008, 12009, 12010, 12011, 12016, 12017, 12018, 12019, 12024, 12025, 12026, 12027, 12032, 12033, 12034, 12035, 12040, 12041, 12042, 12043, 12048, 12049, 12050, 12051, 12056, 12057, 12058, 12059, 12064, 12065, 12066, 12067, 12072, 12073, 12074, 12075, 12080, 12081, 12082, 12083, 12088, 12089, 12090, 12091, 12096, 12097, 12098, 12099, 12104, 12105, 12106, 12107, 12112, 12113, 12114, 12115, 12120, 12121, 12122, 12123, 12128, 12129, 12130, 12131, 12136, 12137, 12138, 12139, 12144, 12145, 12146, 12147, 12152, 12153, 12154, 12155, 12160, 12161, 12162, 12163, 12168, 12169, 12170, 12171, 12176, 12177, 12178, 12179, 12184, 12185, 12186, 12187, 12192, 12193, 12194, 12195, 12200, 12201, 12202, 12203, 12208, 12209, 12210, 12211, 12216, 12217, 12218, 12219, 12224, 12225, 12226, 12227, 12232, 12233, 12234, 12235, 12240, 12241, 12242, 12243, 12248, 12249, 12250, 12251, 12256, 12257, 12258, 12259, 12264, 12265, 12266, 12267, 12272, 12273, 12274, 12275, 12280, 12281, 12282, 12283, 11268, 11269, 11270, 11271, 11276, 11277, 11278, 11279, 11284, 11285, 11286, 11287, 11292, 11293, 11294, 11295, 11300, 11301, 11302, 11303, 11308, 11309, 11310, 11311, 11316, 11317, 11318, 11319, 11324, 11325, 11326, 11327, 11332, 11333, 11334, 11335, 11340, 11341, 11342, 11343, 11348, 11349, 11350, 11351, 11356, 11357, 11358, 11359, 11364, 11365, 11366, 11367, 11372, 11373, 11374, 11375, 11380, 11381, 11382, 11383, 11388, 11389, 11390, 11391, 11396, 11397, 11398, 11399, 11404, 11405, 11406, 11407, 11412, 11413, 11414, 11415, 11420, 11421, 11422, 11423, 11428, 11429, 11430, 11431, 11436, 11437, 11438, 11439, 11444, 11445, 11446, 11447, 11452, 11453, 11454, 11455, 11460, 11461, 11462, 11463, 11468, 11469, 11470, 11471, 11476, 11477, 11478, 11479, 11484, 11485, 11486, 11487, 11492, 11493, 11494, 11495, 11500, 11501, 11502, 11503, 11508, 11509, 11510, 11511, 11516, 11517, 11518, 11519, 11524, 11525, 11526, 11527, 11532, 11533, 11534, 11535, 11540, 11541, 11542, 11543, 11548, 11549, 11550, 11551, 11556, 11557, 11558, 11559, 11564, 11565, 11566, 11567, 11572, 11573, 11574, 11575, 11580, 11581, 11582, 11583, 11588, 11589, 11590, 11591, 11596, 11597, 11598, 11599, 11604, 11605, 11606, 11607, 11612, 11613, 11614, 11615, 11620, 11621, 11622, 11623, 11628, 11629, 11630, 11631, 11636, 11637, 11638, 11639, 11644, 11645, 11646, 11647, 11652, 11653, 11654, 11655, 11660, 11661, 11662, 11663, 11668, 11669, 11670, 11671, 11676, 11677, 11678, 11679, 11684, 11685, 11686, 11687, 11692, 11693, 11694, 11695, 11700, 11701, 11702, 11703, 11708, 11709, 11710, 11711, 11716, 11717, 11718, 11719, 11724, 11725, 11726, 11727, 11732, 11733, 11734, 11735, 11740, 11741, 11742, 11743, 11748, 11749, 11750, 11751, 11756, 11757, 11758, 11759, 11764, 11765, 11766, 11767, 11772, 11773, 11774, 11775, 11780, 11781, 11782, 11783, 11788, 11789, 11790, 11791, 11796, 11797, 11798, 11799, 11804, 11805, 11806, 11807, 11812, 11813, 11814, 11815, 11820, 11821, 11822, 11823, 11828, 11829, 11830, 11831, 11836, 11837, 11838, 11839, 11844, 11845, 11846, 11847, 11852, 11853, 11854, 11855, 11860, 11861, 11862, 11863, 11868, 11869, 11870, 11871, 11876, 11877, 11878, 11879, 11884, 11885, 11886, 11887, 11892, 11893, 11894, 11895, 11900, 11901, 11902, 11903, 11908, 11909, 11910, 11911, 11916, 11917, 11918, 11919, 11924, 11925, 11926, 11927, 11932, 11933, 11934, 11935, 11940, 11941, 11942, 11943, 11948, 11949, 11950, 11951, 11956, 11957, 11958, 11959, 11964, 11965, 11966, 11967, 11972, 11973, 11974, 11975, 11980, 11981, 11982, 11983, 11988, 11989, 11990, 11991, 11996, 11997, 11998, 11999, 12004, 12005, 12006, 12007, 12012, 12013, 12014, 12015, 12020, 12021, 12022, 12023, 12028, 12029, 12030, 12031, 12036, 12037, 12038, 12039, 12044, 12045, 12046, 12047, 12052, 12053, 12054, 12055, 12060, 12061, 12062, 12063, 12068, 12069, 12070, 12071, 12076, 12077, 12078, 12079, 12084, 12085, 12086, 12087, 12092, 12093, 12094, 12095, 12100, 12101, 12102, 12103, 12108, 12109, 12110, 12111, 12116, 12117, 12118, 12119, 12124, 12125, 12126, 12127, 12132, 12133, 12134, 12135, 12140, 12141, 12142, 12143, 12148, 12149, 12150, 12151, 12156, 12157, 12158, 12159, 12164, 12165, 12166, 12167, 12172, 12173, 12174, 12175, 12180, 12181, 12182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12183, 12188, 12189, 12190, 12191, 12196, 12197, 12198, 12199, 12204, 12205, 12206, 12207, 12212, 12213, 12214, 12215, 12220, 12221, 12222, 12223, 12228, 12229, 12230, 12231, 12236, 12237, 12238, 12239, 12244, 12245, 12246, 12247, 12252, 12253, 12254, 12255, 12260, 12261, 12262, 12263, 12268, 12269, 12270, 12271, 12276, 12277, 12278, 12279, 12284, 12285, 12286, 12287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u4[3840]</w:t>
      </w:r>
      <w:r w:rsidR="00726798" w:rsidRPr="00733319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t>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, 3124, 3125, 3126, 3127, 3128, 3129, 3130, 3131, 3132, 3133, 3134, 3135, 3136, 3137, 3138, 3139, 3140, 3141, 3142, 3143, 3144, 3145, 3146, 3147, 3148, 3149, 3150, 3151, 3152, 3153, 3154, 3155, 3156, 3157, 3158, 3159, 3160, 3161, 3162, 3163, 3164, 3165, 3166, 3167, 3168, 3169, 3170, 3171, 3172, 3173, 3174, 3175, 3176, 3177, 3178, 3179, 3180, 3181, 3182, 3183, 3184, 3185, 3186, 3187, 3188, 3189, 3190, 3191, 3192, 3193, 3194, 3195, 3196, 3197, 3198, 3199, 3328, 3329, 3330, 3331, 3332, 3333, 3334, 3335, 3336, 3337, 3338, 3339, 3340, 3341, 3342, 3343, 3344, 3345, 3346, 3347, 3348, 3349, 3350, 3351, 3352, 3353, 3354, 3355, 3356, 3357, 3358, 3359, 3360, 3361, 3362, 3363, 3364, 3365, 3366, 3367, 3368, 3369, 3370, 3371, 3372, 3373, 3374, 3375, 3376, 3377, 3378, 3379, 3380, 3381, 3382, 3383, 3384, 3385, 3386, 3387, 3388, 3389, 3390, 3391, 3392, 3393, 3394, 3395, 3396, 3397, 3398, 3399, 3400, 3401, 3402, 3403, 3404, 3405, 3406, 3407, 3408, 3409, 3410, 3411, 3412, 3413, 3414, 3415, 3416, 3417, 3418, 3419, 3420, 3421, 3422, 3423, 3424, 3425, 3426, 3427, 3428, 3429, 3430, 3431, 3432, 3433, 3434, 3435, 3436, 3437, 3438, 3439, 3440, 3441, 3442, 3443, 3444, 3445, 3446, 3447, 3448, 3449, 3450, 3451, 3452, 3453, 3454, 3455, 3584, 3585, 3586, 3587, 3588, 3589, 3590, 3591, 3592, 3593, 3594, 3595, 3596, 3597, 3598, 3599, 3600, 3601, 3602, 3603, 3604, 3605, 3606, 3607, 3608, 3609, 3610, 3611, 3612, 3613, 3614, 3615, 3616, 3617, 3618, 3619, 3620, 3621, 3622, 3623, 3624, 3625, 3626, 3627, 3628, 3629, 3630, 3631, 3632, 3633, 3634, 3635, 3636, 3637, 3638, 3639, 3640, 3641, 3642, 3643, 3644, 3645, 3646, 3647, 3648, 3649, 3650, 3651, 3652, 3653, 3654, 3655, 3656, 3657, 3658, 3659, 3660, 3661, 3662, 3663, 3664, 3665, 3666, 3667, 3668, 3669, 3670, 3671, 3672, 3673, 3674, 3675, 3676, 3677, 3678, 3679, 3680, 3681, 3682, 3683, 3684, 3685, 3686, 3687, 3688, 3689, 3690, 3691, 3692, 3693, 3694, 3695, 3696, 3697, 3698, 3699, 3700, 3701, 3702, 3703, 3704, 3705, 3706, 3707, 3708, 3709, 3710, 3711, 3840, 3841, 3842, 3843, 3844, 3845, 3846, 3847, 3848, 3849, 3850, 3851, 3852, 3853, 3854, 3855, 3856, 3857, 3858, 3859, 3860, 3861, 3862, 3863, 3864, 3865, 3866, 3867, 3868, 3869, 3870, 3871, 3872, 3873, 3874, 3875, 3876, 3877, 3878, 3879, 3880, 3881, 3882, 3883, 3884, 3885, 3886, 3887, 3888, 3889, 3890, 3891, 3892, 3893, 3894, 3895, 3896, 3897, 3898, 3899, 3900, 3901, 3902, 3903, 3904, 3905, 3906, 3907, 3908, 3909, 3910, 3911, 3912, 3913, 3914, 3915, 3916, 3917, 3918, 3919, 3920, 3921, 3922, 3923, 3924, 3925, 3926, 3927, 3928, 3929, 3930, 3931, 3932, 3933, 3934, 3935, 3936, 3937, 3938, 3939, 3940, 3941, 3942, 3943, 3944, 3945, 3946, 3947, 3948, 3949, 3950, 3951, 3952, 3953, 3954, 3955, 3956, 3957, 3958, 3959, 3960, 3961, 3962, 3963, 3964, 3965, 3966, 3967, 5120, 5121, 5122, 5123, 5124, 5125, 5126, 5127, 5128, 5129, 5130, 5131, 5132, 5133, 5134, 5135, 5136, 5137, 5138, 5139, 5140, 5141, 5142, 5143, 5144, 5145, 5146, 5147, 5148, 5149, 5150, 5151, 5152, 5153, 5154, 5155, 5156, 5157, 5158, 5159, 5160, 5161, 5162, 5163, 5164, 5165, 5166, 5167, 5168, 5169, 5170, 5171, 5172, 5173, 5174, 5175, 5176, 5177, 5178, 5179, 5180, 5181, 5182, 5183, 5248, 5249, 5250, 5251, 5252, 5253, 5254, 5255, 5256, 5257, 5258, 5259, 5260, 5261, 5262, 5263, 5264, 5265, 5266, 5267, 5268, 5269, 5270, 5271, 5272, 5273, 5274, 5275, 5276, 5277, 5278, 5279, 5280, 5281, 5282, 5283, 5284, 5285, 5286, 5287, 5288, 5289, 5290, 5291, 5292, 5293, 5294, 5295, 5296, 5297, 5298, 5299, 5300, 5301, 5302, 5303, 5304, 5305, 5306, 5307, 5308, 5309, 5310, 5311, 5376, 5377, 5378, 5379, 5380, 5381, 5382, 5383, 5384, 5385, 5386, 5387, 5388, 5389, 5390, 5391, 5392, 5393, 5394, 5395, 5396, 5397, 5398, 5399, 5400, 5401, 5402, 5403, 5404, 5405, 5406, 5407, 5408, 5409, 5410, 5411, 5412, 5413, 5414, 5415, 5416, 5417, 5418, 5419, 5420, 5421, 5422, 5423, 5424, 5425, 5426, 5427, 5428, 5429, 5430, 5431, 5432, 5433, 5434, 5435, 5436, 5437, 5438, 5439, 5504, 5505, 5506, 5507, 5508, 5509, 5510, 5511, 5512, 5513, 5514, 5515, 5516, 5517, 5518, 5519, 5520, 5521, 5522, 5523, 5524, 5525, 5526, 5527, 5528, 5529, 5530, 5531, 5532, 5533, 5534, 5535, 5536, 5537, 5538, 5539, 5540, 5541, 5542, 5543, 5544, 5545, 5546, 5547, 5548, 5549, 5550, 5551, 5552, 5553, 5554, 5555, 5556, 5557, 5558, 5559, 5560, 5561, 5562, 5563, 5564, 5565, 5566, 5567, 5632, 5633, 5634, 5635, 5636, 5637, 5638, 5639, 5640, 5641, 5642, 5643, 5644, 5645, 5646, 5647, 5648, 5649, 5650, 5651, 5652, 5653, 5654, 5655, 5656, 5657, 5658, 5659, 5660, 5661, 5662, 5663, 5664, 5665, 5666, 5667, 5668, 5669, 5670, 5671, 5672, 5673, 5674, 5675, 5676, 5677, 5678, 5679, 5680, 5681, 5682, 5683, 5684, 5685, 5686, 5687, 5688, 5689, 5690, 5691, 5692, 5693, 5694, 5695, 5760, 5761, 5762, 5763, 5764, 5765, 5766, 5767, 5768, 5769, 5770, 5771, 5772, 5773, 5774, 5775, 5776, 5777, 5778, 5779, 5780, 5781, 5782, 5783, 5784, 5785, 5786, 5787, 5788, 5789, 5790, 5791, 5792, 5793, 5794, 5795, 5796, 5797, 5798, 5799, 5800, 5801, 5802, 5803, 5804, 5805, 5806, 5807, 5808, 5809, 5810, 5811, 5812, 5813, 5814, 5815, 5816, 5817, 5818, 5819, 5820, 5821, 5822, 5823, 5888, 5889, 5890, 5891, 5892, 5893, 5894, 5895, 5896, 5897, 5898, 5899, 5900, 5901, 5902, 5903, 5904, 5905, 5906, 5907, 5908, 5909, 5910, 5911, 5912, 5913, 5914, 5915, 5916, 5917, 5918, 5919, 5920, 5921, 5922, 5923, 5924, 5925, 5926, 5927, 5928, 5929, 5930, 5931, 5932, 5933, 5934, 5935, 5936, 5937, 5938, 5939, 5940, 5941, 5942, 5943, 5944, 5945, 5946, 5947, 5948, 5949, 5950, 5951, 6016, 6017, 6018, 6019, 6020, 6021, 6022, 6023, 6024, 6025, 6026, 6027, 6028, 6029, 6030, 6031, 6032, 6033, 6034, 6035, 6036, 6037, 6038, 6039, 6040, 6041, 6042, 6043, 6044, 6045, 6046, 6047, 6048, 6049, 6050, 6051, 6052, 6053, 6054, 6055, 6056, 6057, 6058, 6059, 6060, 6061, 6062, 6063, 6064, 6065, 6066, 6067, 6068, 6069, 6070, 6071, 6072, 6073, 6074, 6075, 6076, 6077, 6078, 6079,  5184, 5185, 5186, 5187, 5188, 5189, 5190, 5191, 5192, 5193, 5194, 5195, 5196, 5197, 5198, 5199, 5200, 5201, 5202, 5203, 5204, 5205, 5206, 5207, 5208, 5209, 5210, 5211, 5212, 5213, 5214, 5215, 5216, 5217, 5218, 5219, 5220, 5221, 5222, 5223, 5224, 5225, 5226, 5227, 5228, 5229, 5230, 5231, 5232, 5233, 5234, 5235, 5236, 5237, 5238, 5239, 5240, 5241, 5242, 5243, 5244, 5245, 5246, 5247, 5312, 5313, 5314, 5315, 5316, 5317, 5318, 5319, 5320, 5321, 5322, 5323, 5324, 5325, 5326, 5327, 5328, 5329, 5330, 5331, 5332, 5333, 5334, 5335, 5336, 5337, 5338, 5339, 5340, 5341, 5342, 5343, 5344, 5345, 5346, 5347, 5348, 5349, 5350, 5351, 5352, 5353, 5354, 5355, 5356, 5357, 5358, 5359, 5360, 5361, 5362, 5363, 5364, 5365, 5366, 5367, 5368, 5369, 5370, 5371, 5372, 5373, 5374, 5375, 5440, 5441, 5442, 5443, 5444, 5445, 5446, 5447, 5448, 5449, 5450, 5451, 5452, 5453, 5454, 5455, 5456, 5457, 5458, 5459, 5460, 5461, 5462, 5463, 5464, 5465, 5466, 5467, 5468, 5469, 5470, 5471, 5472, 5473, 5474, 5475, 5476, 5477, 5478, 5479, 5480, 5481, 5482, 5483, 5484, 5485, 5486, 5487, 5488, 5489, 5490, 5491, 5492, 5493, 5494, 5495, 5496, 5497, 5498, 5499, 5500, 5501, 5502, 5503, 5568, 5569, 5570, 5571, 5572, 5573, 5574, 5575, 5576, 5577, 5578, 5579, 5580, 5581, 5582, 5583, 5584, 5585, 5586, 5587, 5588, 5589, 5590, 5591, 5592, 5593, 5594, 5595, 5596, 5597, 5598, 5599, 5600, 5601, 5602, 5603, 5604, 5605, 5606, 5607, 5608, 5609, 5610, 5611, 5612, 5613, 5614, 5615, 5616, 5617, 5618, 5619, 5620, 5621, 5622, 5623, 5624, 5625, 5626, 5627, 5628, 5629, 5630, 5631, 5696, 5697, 5698, 5699, 5700, 5701, 5702, 5703, 5704, 5705, 5706, 5707, 5708, 5709, 5710, 5711, 5712, 5713, 5714, 5715, 5716, 5717, 5718, 5719, 5720, 5721, 5722, 5723, 5724, 5725, 5726, 5727, 5728, 5729, 5730, 5731, 5732, 5733, 5734, 5735, 5736, 5737, 5738, 5739, 5740, 5741, 5742, 5743, 5744, 5745, 5746, 5747, 5748, 5749, 5750, 5751, 5752, 5753, 5754, 5755, 5756, 5757, 5758, 5759, 5824, 5825, 5826, 5827, 5828, 5829, 5830, 5831, 5832, 5833, 5834, 5835, 5836, 5837, 5838, 5839, 5840, 5841, 5842, 5843, 5844, 5845, 5846, 5847, 5848, 5849, 5850, 5851, 5852, 5853, 5854, 5855, 5856, 5857, 5858, 5859, 5860, 5861, 5862, 5863, 5864, 5865, 5866, 5867, 5868, 5869, 5870, 5871, 5872, 5873, 5874, 5875, 5876, 5877, 5878, 5879, 5880, 5881, 5882, 5883, 5884, 5885, 5886, 5887, 5952, 5953, 5954, 5955, 5956, 5957, 5958, 5959, 5960, 5961, 5962, 5963, 5964, 5965, 5966, 5967, 5968, 5969, 5970, 5971, 5972, 5973, 5974, 5975, 5976, 5977, 5978, 5979, 5980, 5981, 5982, 5983, 5984, 5985, 5986, 5987, 5988, 5989, 5990, 5991, 5992, 5993, 5994, 5995, 5996, 5997, 5998, 5999, 6000, 6001, 6002, 6003, 6004, 6005, 6006, 6007, 6008, 6009, 6010, 6011, 6012, 6013, 6014, 6015, 6080, 6081, 6082, 6083, 6084, 6085, 6086, 6087, 6088, 6089, 6090, 6091, 6092, 6093, 6094, 6095, 6096, 6097, 6098, 6099, 6100, 6101, 6102, 6103, 6104, 6105, 6106, 6107, 6108, 6109, 6110, 6111, 6112, 6113, 6114, 6115, 6116, 6117, 6118, 6119, 6120, 6121, 6122, 6123, 6124, 6125, 6126, 6127, 6128, 6129, 6130, 6131, 6132, 6133, 6134, 6135, 6136, 6137, 6138, 6139, 6140, 6141, 6142, 6143, 7200, 7201, 7202, 7203, 7204, 7205, 7206, 7207, 7208, 7209, 7210, 7211, 7212, 7213, 7214, 7215, 7216, 7217, 7218, 7219, 7220, 7221, 7222, 7223, 7224, 7225, 7226, 7227, 7228, 7229, 7230, 7231, 7264, 7265, 7266, 7267, 7268, 7269, 7270, 7271, 7272, 7273, 7274, 7275, 7276, 7277, 7278, 7279, 7280, 7281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7282, 7283, 7284, 7285, 7286, 7287, 7288, 7289, 7290, 7291, 7292, 7293, 7294, 7295, 7712, 7713, 7714, 7715, 7716, 7717, 7718, 7719, 7720, 7721, 7722, 7723, 7724, 7725, 7726, 7727, 7728, 7729, 7730, 7731, 7732, 7733, 7734, 7735, 7736, 7737, 7738, 7739, 7740, 7741, 7742, 7743, 7776, 7777, 7778, 7779, 7780, 7781, 7782, 7783, 7784, 7785, 7786, 7787, 7788, 7789, 7790, 7791, 7792, 7793, 7794, 7795, 7796, 7797, 7798, 7799, 7800, 7801, 7802, 7803, 7804, 7805, 7806, 7807, 7328, 7329, 7330, 7331, 7332, 7333, 7334, 7335, 7336, 7337, 7338, 7339, 7340, 7341, 7342, 7343, 7344, 7345, 7346, 7347, 7348, 7349, 7350, 7351, 7352, 7353, 7354, 7355, 7356, 7357, 7358, 7359, 7392, 7393, 7394, 7395, 7396, 7397, 7398, 7399, 7400, 7401, 7402, 7403, 7404, 7405, 7406, 7407, 7408, 7409, 7410, 7411, 7412, 7413, 7414, 7415, 7416, 7417, 7418, 7419, 7420, 7421, 7422, 7423, 7840, 7841, 7842, 7843, 7844, 7845, 7846, 7847, 7848, 7849, 7850, 7851, 7852, 7853, 7854, 7855, 7856, 7857, 7858, 7859, 7860, 7861, 7862, 7863, 7864, 7865, 7866, 7867, 7868, 7869, 7870, 7871, 7904, 7905, 7906, 7907, 7908, 7909, 7910, 7911, 7912, 7913, 7914, 7915, 7916, 7917, 7918, 7919, 7920, 7921, 7922, 7923, 7924, 7925, 7926, 7927, 7928, 7929, 7930, 7931, 7932, 7933, 7934, 7935, 9248, 9249, 9250, 9251, 9252, 9253, 9254, 9255, 9256, 9257, 9258, 9259, 9260, 9261, 9262, 9263, 9264, 9265, 9266, 9267, 9268, 9269, 9270, 9271, 9272, 9273, 9274, 9275, 9276, 9277, 9278, 9279, 9312, 9313, 9314, 9315, 9316, 9317, 9318, 9319, 9320, 9321, 9322, 9323, 9324, 9325, 9326, 9327, 9328, 9329, 9330, 9331, 9332, 9333, 9334, 9335, 9336, 9337, 9338, 9339, 9340, 9341, 9342, 9343, 9376, 9377, 9378, 9379, 9380, 9381, 9382, 9383, 9384, 9385, 9386, 9387, 9388, 9389, 9390, 9391, 9392, 9393, 9394, 9395, 9396, 9397, 9398, 9399, 9400, 9401, 9402, 9403, 9404, 9405, 9406, 9407, 9440, 9441, 9442, 9443, 9444, 9445, 9446, 9447, 9448, 9449, 9450, 9451, 9452, 9453, 9454, 9455, 9456, 9457, 9458, 9459, 9460, 9461, 9462, 9463, 9464, 9465, 9466, 9467, 9468, 9469, 9470, 9471, 9504, 9505, 9506, 9507, 9508, 9509, 9510, 9511, 9512, 9513, 9514, 9515, 9516, 9517, 9518, 9519, 9520, 9521, 9522, 9523, 9524, 9525, 9526, 9527, 9528, 9529, 9530, 9531, 9532, 9533, 9534, 9535, 9568, 9569, 9570, 9571, 9572, 9573, 9574, 9575, 9576, 9577, 9578, 9579, 9580, 9581, 9582, 9583, 9584, 9585, 9586, 9587, 9588, 9589, 9590, 9591, 9592, 9593, 9594, 9595, 9596, 9597, 9598, 9599, 9632, 9633, 9634, 9635, 9636, 9637, 9638, 9639, 9640, 9641, 9642, 9643, 9644, 9645, 9646, 9647, 9648, 9649, 9650, 9651, 9652, 9653, 9654, 9655, 9656, 9657, 9658, 9659, 9660, 9661, 9662, 9663, 9696, 9697, 9698, 9699, 9700, 9701, 9702, 9703, 9704, 9705, 9706, 9707, 9708, 9709, 9710, 9711, 9712, 9713, 9714, 9715, 9716, 9717, 9718, 9719, 9720, 9721, 9722, 9723, 9724, 9725, 9726, 9727, 9760, 9761, 9762, 9763, 9764, 9765, 9766, 9767, 9768, 9769, 9770, 9771, 9772, 9773, 9774, 9775, 9776, 9777, 9778, 9779, 9780, 9781, 9782, 9783, 9784, 9785, 9786, 9787, 9788, 9789, 9790, 9791, 9824, 9825, 9826, 9827, 9828, 9829, 9830, 9831, 9832, 9833, 9834, 9835, 9836, 9837, 9838, 9839, 9840, 9841, 9842, 9843, 9844, 9845, 9846, 9847, 9848, 9849, 9850, 9851, 9852, 9853, 9854, 9855, 9888, 9889, 9890, 9891, 9892, 9893, 9894, 9895, 9896, 9897, 9898, 9899, 9900, 9901, 9902, 9903, 9904, 9905, 9906, 9907, 9908, 9909, 9910, 9911, 9912, 9913, 9914, 9915, 9916, 9917, 9918, 9919, 9952, 9953, 9954, 9955, 9956, 9957, 9958, 9959, 9960, 9961, 9962, 9963, 9964, 9965, 9966, 9967, 9968, 9969, 9970, 9971, 9972, 9973, 9974, 9975, 9976, 9977, 9978, 9979, 9980, 9981, 9982, 9983, 10016, 10017, 10018, 10019, 10020, 10021, 10022, 10023, 10024, 10025, 10026, 10027, 10028, 10029, 10030, 10031, 10032, 10033, 10034, 10035, 10036, 10037, 10038, 10039, 10040, 10041, 10042, 10043, 10044, 10045, 10046, 10047, 10080, 10081, 10082, 10083, 10084, 10085, 10086, 10087, 10088, 10089, 10090, 10091, 10092, 10093, 10094, 10095, 10096, 10097, 10098, 10099, 10100, 10101, 10102, 10103, 10104, 10105, 10106, 10107, 10108, 10109, 10110, 10111, 10144, 10145, 10146, 10147, 10148, 10149, 10150, 10151, 10152, 10153, 10154, 10155, 10156, 10157, 10158, 10159, 10160, 10161, 10162, 10163, 10164, 10165, 10166, 10167, 10168, 10169, 10170, 10171, 10172, 10173, 10174, 10175, 10208, 10209, 10210, 10211, 10212, 10213, 10214, 10215, 10216, 10217, 10218, 10219, 10220, 10221, 10222, 10223, 10224, 10225, 10226, 10227, 10228, 10229, 10230, 10231, 10232, 10233, 10234, 10235, 10236, 10237, 10238, 10239, 11264, 11265, 11266, 11267, 11272, 11273, 11274, 11275, 11280, 11281, 11282, 11283, 11288, 11289, 11290, 11291, 11296, 11297, 11298, 11299, 11304, 11305, 11306, 11307, 11312, 11313, 11314, 11315, 11320, 11321, 11322, 11323, 11328, 11329, 11330, 11331, 11336, 11337, 11338, 11339, 11344, 11345, 11346, 11347, 11352, 11353, 11354, 11355, 11360, 11361, 11362, 11363, 11368, 11369, 11370, 11371, 11376, 11377, 11378, 11379, 11384, 11385, 11386, 11387, 11392, 11393, 11394, 11395, 11400, 11401, 11402, 11403, 11408, 11409, 11410, 11411, 11416, 11417, 11418, 11419, 11424, 11425, 11426, 11427, 11432, 11433, 11434, 11435, 11440, 11441, 11442, 11443, 11448, 11449, 11450, 11451, 11456, 11457, 11458, 11459, 11464, 11465, 11466, 11467, 11472, 11473, 11474, 11475, 11480, 11481, 11482, 11483, 11488, 11489, 11490, 11491, 11496, 11497, 11498, 11499, 11504, 11505, 11506, 11507, 11512, 11513, 11514, 11515, 11520, 11521, 11522, 11523, 11528, 11529, 11530, 11531, 11536, 11537, 11538, 11539, 11544, 11545, 11546, 11547, 11552, 11553, 11554, 11555, 11560, 11561, 11562, 11563, 11568, 11569, 11570, 11571, 11576, 11577, 11578, 11579, 11584, 11585, 11586, 11587, 11592, 11593, 11594, 11595, 11600, 11601, 11602, 11603, 11608, 11609, 11610, 11611, 11616, 11617, 11618, 11619, 11624, 11625, 11626, 11627, 11632, 11633, 11634, 11635, 11640, 11641, 11642, 11643, 11648, 11649, 11650, 11651, 11656, 11657, 11658, 11659, 11664, 11665, 11666, 11667, 11672, 11673, 11674, 11675, 11680, 11681, 11682, 11683, 11688, 11689, 11690, 11691, 11696, 11697, 11698, 11699, 11704, 11705, 11706, 11707, 11712, 11713, 11714, 11715, 11720, 11721, 11722, 11723, 11728, 11729, 11730, 11731, 11736, 11737, 11738, 11739, 11744, 11745, 11746, 11747, 11752, 11753, 11754, 11755, 11760, 11761, 11762, 11763, 11768, 11769, 11770, 11771, 11776, 11777, 11778, 11779, 11784, 11785, 11786, 11787, 11792, 11793, 11794, 11795, 11800, 11801, 11802, 11803, 11808, 11809, 11810, 11811, 11816, 11817, 11818, 11819, 11824, 11825, 11826, 11827, 11832, 11833, 11834, 11835, 11840, 11841, 11842, 11843, 11848, 11849, 11850, 11851, 11856, 11857, 11858, 11859, 11864, 11865, 11866, 11867, 11872, 11873, 11874, 11875, 11880, 11881, 11882, 11883, 11888, 11889, 11890, 11891, 11896, 11897, 11898, 11899, 11904, 11905, 11906, 11907, 11912, 11913, 11914, 11915, 11920, 11921, 11922, 11923, 11928, 11929, 11930, 11931, 11936, 11937, 11938, 11939, 11944, 11945, 11946, 11947, 11952, 11953, 11954, 11955, 11960, 11961, 11962, 11963, 11968, 11969, 11970, 11971, 11976, 11977, 11978, 11979, 11984, 11985, 11986, 11987, 11992, 11993, 11994, 11995, 12000, 12001, 12002, 12003, 12008, 12009, 12010, 12011, 12016, 12017, 12018, 12019, 12024, 12025, 12026, 12027, 12032, 12033, 12034, 12035, 12040, 12041, 12042, 12043, 12048, 12049, 12050, 12051, 12056, 12057, 12058, 12059, 12064, 12065, 12066, 12067, 12072, 12073, 12074, 12075, 12080, 12081, 12082, 12083, 12088, 12089, 12090, 12091, 12096, 12097, 12098, 12099, 12104, 12105, 12106, 12107, 12112, 12113, 12114, 12115, 12120, 12121, 12122, 12123, 12128, 12129, 12130, 12131, 12136, 12137, 12138, 12139, 12144, 12145, 12146, 12147, 12152, 12153, 12154, 12155, 12160, 12161, 12162, 12163, 12168, 12169, 12170, 12171, 12176, 12177, 12178, 12179, 12184, 12185, 12186, 12187, 12192, 12193, 12194, 12195, 12200, 12201, 12202, 12203, 12208, 12209, 12210, 12211, 12216, 12217, 12218, 12219, 12224, 12225, 12226, 12227, 12232, 12233, 12234, 12235, 12240, 12241, 12242, 12243, 12248, 12249, 12250, 12251, 12256, 12257, 12258, 12259, 12264, 12265, 12266, 12267, 12272, 12273, 12274, 12275, 12280, 12281, 12282, 12283,  11268, 11269, 11270, 11271, 11276, 11277, 11278, 11279, 11284, 11285, 11286, 11287, 11292, 11293, 11294, 11295, 11300, 11301, 11302, 11303, 11308, 11309, 11310, 11311, 11316, 11317, 11318, 11319, 11324, 11325, 11326, 11327, 11332, 11333, 11334, 11335, 11340, 11341, 11342, 11343, 11348, 11349, 11350, 11351, 11356, 11357, 11358, 11359, 11364, 11365, 11366, 11367, 11372, 11373, 11374, 11375, 11380, 11381, 11382, 11383, 11388, 11389, 11390, 11391, 11396, 11397, 11398, 11399, 11404, 11405, 11406, 11407, 11412, 11413, 11414, 11415, 11420, 11421, 11422, 11423, 11428, 11429, 11430, 11431, 11436, 11437, 11438, 11439, 11444, 11445, 11446, 11447, 11452, 11453, 11454, 11455, 11460, 11461, 11462, 11463, 11468, 11469, 11470, 11471, 11476, 11477, 11478, 11479, 11484, 11485, 11486, 11487, 11492, 11493, 11494, 11495, 11500, 11501, 11502, 11503, 11508, 11509, 11510, 11511, 11516, 11517, 11518, 11519, 11524, 11525, 11526, 11527, 11532, 11533, 11534, 11535, 11540, 11541, 11542, 11543, 11548, 11549, 11550, 11551, 11556, 11557, 11558, 11559, 11564, 11565, 11566, 11567, 11572, 11573, 11574, 11575, 11580, 11581, 11582, 11583, 11588, 11589, 11590, 11591, 11596, 11597, 11598, 11599, 11604, 11605, 11606, 11607, 11612, 11613, 11614, 11615, 11620, 11621, 11622, 11623, 11628, 11629, 11630, 11631, 11636, 11637, 11638, 11639, 11644, 11645, 11646, 11647, 11652, 11653, 11654, 11655, 11660, 11661, 11662, 11663, 11668, 11669, 11670, 11671, 11676, 11677, 11678, 11679, 11684, 11685, 11686, 11687, 11692, 11693, 11694, 11695, 11700, 11701, 11702, 11703, 11708, 11709, 11710, 11711, 11716, 11717, 11718, 11719, 11724, 11725, 11726, 11727, 11732, 11733, 11734, 11735, 11740, 11741, 11742, 11743, 11748, 11749, 11750, 11751, 11756, 11757, 11758, 11759, 11764, 11765, 11766, 11767, 11772, 11773, 11774, 11775, 11780, 11781, 11782, 11783, 11788, 11789, 11790, 11791, 11796, 11797, 11798, 11799, 11804, 11805, 11806, 11807, 11812, 11813, 11814, 11815, 11820, 11821, 11822, </w:t>
      </w: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>11823, 11828, 11829, 11830, 11831, 11836, 11837, 11838, 11839, 11844, 11845, 11846, 11847, 11852, 11853, 11854, 11855, 11860, 11861, 11862, 11863, 11868, 11869, 11870, 11871, 11876, 11877, 11878, 11879, 11884, 11885, 11886, 11887, 11892, 11893, 11894, 11895, 11900, 11901, 11902, 11903, 11908, 11909, 11910, 11911, 11916, 11917, 11918, 11919, 11924, 11925, 11926, 11927, 11932, 11933, 11934, 11935, 11940, 11941, 11942, 11943, 11948, 11949, 11950, 11951, 11956, 11957, 11958, 11959, 11964, 11965, 11966, 11967, 11972, 11973, 11974, 11975, 11980, 11981, 11982, 11983, 11988, 11989, 11990, 11991, 11996, 11997, 11998, 11999, 12004, 12005, 12006, 12007, 12012, 12013, 12014, 12015, 12020, 12021, 12022, 12023, 12028, 12029, 12030, 12031, 12036, 12037, 12038, 12039, 12044, 12045, 12046, 12047, 12052, 12053, 12054, 12055, 12060, 12061, 12062, 12063, 12068, 12069, 12070, 12071, 12076, 12077, 12078, 12079, 12084, 12085, 12086, 12087, 12092, 12093, 12094, 12095, 12100, 12101, 12102, 12103, 12108, 12109, 12110, 12111, 12116, 12117, 12118, 12119, 12124, 12125, 12126, 12127, 12132, 12133, 12134, 12135, 12140, 12141, 12142, 12143, 12148, 12149, 12150, 12151, 12156, 12157, 12158, 12159, 12164, 12165, 12166, 12167, 12172, 12173, 12174, 12175, 12180, 12181, 12182, 12183, 12188, 12189, 12190, 12191, 12196, 12197, 12198, 12199, 12204, 12205, 12206, 12207, 12212, 12213, 12214, 12215, 12220, 12221, 12222, 12223, 12228, 12229, 12230, 12231, 12236, 12237, 12238, 12239, 12244, 12245, 12246, 12247, 12252, 12253, 12254, 12255, 12260, 12261, 12262, 12263, 12268, 12269, 12270, 12271, 12276, 12277, 12278, 12279, 12284, 12285, 12286, 12287,  7168, 7169, 7170, 7171, 7172, 7173, 7174, 7175, 7176, 7177, 7178, 7179, 7180, 7181, 7182, 7183, 7184, 7185, 7186, 7187, 7188, 7189, 7190, 7191, 7192, 7193, 7194, 7195, 7196, 7197, 7198, 7199, 7232, 7233, 7234, 7235, 7236, 7237, 7238, 7239, 7240, 7241, 7242, 7243, 7244, 7245, 7246, 7247, 7248, 7249, 7250, 7251, 7252, 7253, 7254, 7255, 7256, 7257, 7258, 7259, 7260, 7261, 7262, 7263, 7296, 7297, 7298, 7299, 7300, 7301, 7302, 7303, 7304, 7305, 7306, 7307, 7308, 7309, 7310, 7311, 7312, 7313, 7314, 7315, 7316, 7317, 7318, 7319, 7320, 7321, 7322, 7323, 7324, 7325, 7326, 7327, 7360, 7361, 7362, 7363, 7364, 7365, 7366, 7367, 7368, 7369, 7370, 7371, 7372, 7373, 7374, 7375, 7376, 7377, 7378, 7379, 7380, 7381, 7382, 7383, 7384, 7385, 7386, 7387, 7388, 7389, 7390, 7391, 7424, 7425, 7426, 7427, 7428, 7429, 7430, 7431, 7432, 7433, 7434, 7435, 7436, 7437, 7438, 7439, 7440, 7441, 7442, 7443, 7444, 7445, 7446, 7447, 7448, 7449, 7450, 7451, 7452, 7453, 7454, 7455, 7488, 7489, 7490, 7491, 7492, 7493, 7494, 7495, 7496, 7497, 7498, 7499, 7500, 7501, 7502, 7503, 7504, 7505, 7506, 7507, 7508, 7509, 7510, 7511, 7512, 7513, 7514, 7515, 7516, 7517, 7518, 7519, 7552, 7553, 7554, 7555, 7556, 7557, 7558, 7559, 7560, 7561, 7562, 7563, 7564, 7565, 7566, 7567, 7568, 7569, 7570, 7571, 7572, 7573, 7574, 7575, 7576, 7577, 7578, 7579, 7580, 7581, 7582, 7583, 7616, 7617, 7618, 7619, 7620, 7621, 7622, 7623, 7624, 7625, 7626, 7627, 7628, 7629, 7630, 7631, 7632, 7633, 7634, 7635, 7636, 7637, 7638, 7639, 7640, 7641, 7642, 7643, 7644, 7645, 7646, 7647, 7680, 7681, 7682, 7683, 7684, 7685, 7686, 7687, 7688, 7689, 7690, 7691, 7692, 7693, 7694, 7695, 7696, 7697, 7698, 7699, 7700, 7701, 7702, 7703, 7704, 7705, 7706, 7707, 7708, 7709, 7710, 7711, 7744, 7745, 7746, 7747, 7748, 7749, 7750, 7751, 7752, 7753, 7754, 7755, 7756, 7757, 7758, 7759, 7760, 7761, 7762, 7763, 7764, 7765, 7766, 7767, 7768, 7769, 7770, 7771, 7772, 7773, 7774, 7775, 7808, 7809, 7810, 7811, 7812, 7813, 7814, 7815, 7816, 7817, 7818, 7819, 7820, 7821, 7822, 7823, 7824, 7825, 7826, 7827, 7828, 7829, 7830, 7831, 7832, 7833, 7834, 7835, 7836, 7837, 7838, 7839, 7872, 7873, 7874, 7875, 7876, 7877, 7878, 7879, 7880, 7881, 7882, 7883, 7884, 7885, 7886, 7887, 7888, 7889, 7890, 7891, 7892, 7893, 7894, 7895, 7896, 7897, 7898, 7899, 7900, 7901, 7902, 7903, 7936, 7937, 7938, 7939, 7940, 7941, 7942, 7943, 7944, 7945, 7946, 7947, 7948, 7949, 7950, 7951, 7952, 7953, 7954, 7955, 7956, 7957, 7958, 7959, 7960, 7961, 7962, 7963, 7964, 7965, 7966, 7967, 8000, 8001, 8002, 8003, 8004, 8005, 8006, 8007, 8008, 8009, 8010, 8011, 8012, 8013, 8014, 8015, 8016, 8017, 8018, 8019, 8020, 8021, 8022, 8023, 8024, 8025, 8026, 8027, 8028, 8029, 8030, 8031, 8064, 8065, 8066, 8067, 8068, 8069, 8070, 8071, 8072, 8073, 8074, 8075, 8076, 8077, 8078, 8079, 8080, 8081, 8082, 8083, 8084, 8085, 8086, 8087, 8088, 8089, 8090, 8091, 8092, 8093, 8094, 8095, 8128, 8129, 8130, 8131, 8132, 8133, 8134, 8135, 8136, 8137, 8138, 8139, 8140, 8141, 8142, 8143, 8144, 8145, 8146, 8147, 8148, 8149, 8150, 8151, 8152, 8153, 8154, 8155, 8156, 8157, 8158, 8159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X[10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5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[] = { 0, 0, 0, 0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/* for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1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gt;&gt;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*/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/* for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1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gt;&gt;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*/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Enter 10 values (only 1 or 0):\n"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whil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!= 10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alidInp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fals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d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gt;&gt;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.fai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.clear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in.ignore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numeric_limits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lt;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reamsize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::max(), '\n'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Incorrect input. Enter only 1 or 0: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";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if (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 != 0 &amp;&amp;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 != 1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Incorrect input. Enter only 1 or 0: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";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alidInp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 while (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!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validInp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++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!= 10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Incorrect input. Only 10 values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(X[0] == 1 &amp;&amp; X[1] == 1) || (X[0] == 1 &amp;&amp; X[8] == 1) || (X[0] == 0 &amp;&amp; X[1] == 0 &amp;&amp; X[8] == 0)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You cannot enter x1 x2 and x9 at the same time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Fir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1 &lt;&lt; 4] = { false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ool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1 &lt;&lt; 4] = { false }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CS[14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ut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tart2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high_resolution_clock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now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 CS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 = S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 10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++) CS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+ 4] = X[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res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nt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i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etw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2) &lt;&lt; "S" &lt;&lt; Si &lt;&lt; "(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)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S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)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Y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1-15): 0 0 0 0 0 0 0 0 0 0 0 0 0 0 0 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X[0] == 1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if (X[1] == 1 || X[8] == 1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(X[0] != X[1] || X[0] != X[8])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d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Fir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Si]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Si] =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Fir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Si] = true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[Si])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break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es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13; j &gt;= 0; j--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res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+= pow(2, j) * CS[13 - 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1, 1024, res)) Y[0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0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2, 512, res)) Y[1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3, 1024, res)) Y[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2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4, 1536, res)) Y[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3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5, 1536, res)) Y[4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4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6, 1024, res)) Y[5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5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7, 1024, res)) Y[6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6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8, 2048, res)) Y[7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7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9, 640, res)) Y[8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8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10, 768, res)) Y[9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9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11, 512, res)) Y[10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0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12, 1024, res)) Y[11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1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13, 1024, res)) Y[1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2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14, 1024, res)) Y[1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3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y15, 640, res)) Y[14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Y[14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w1, 2432, res)) S[0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w2, 2048, res)) S[1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w3, 2048, res)) S[2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w4, 3072, res)) S[3] = 1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u1, 1536, res)) S[0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u2, 2560, res)) S[1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u3, 3712, res)) S[2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ets(u4, 3840, res)) S[3] = 0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Si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toDec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S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td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setw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2) &lt;&lt; "S" &lt;&lt; Si &lt;&lt; "(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)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S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)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Y(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1-15):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15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)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' ' &lt;&lt; Y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for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int j = 0; j &lt; 4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j++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) CS[j] = S[j]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} while (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!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heckSecond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>[Si]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if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(Si == 0)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The program is completed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lse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{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The code is looped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ut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stop2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high_resolution_clock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::now(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auto</w:t>
      </w:r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elapsed_time2 =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duration_cast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&lt;duration&lt;double,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milli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>&gt;&gt;(stop2 - start2)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1AFC">
        <w:rPr>
          <w:rFonts w:asciiTheme="majorHAnsi" w:hAnsiTheme="majorHAnsi" w:cstheme="majorHAnsi"/>
          <w:sz w:val="16"/>
          <w:szCs w:val="16"/>
          <w:lang w:val="en-US"/>
        </w:rPr>
        <w:t>cout</w:t>
      </w:r>
      <w:proofErr w:type="spellEnd"/>
      <w:proofErr w:type="gram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</w:t>
      </w:r>
      <w:proofErr w:type="spellStart"/>
      <w:r w:rsidRPr="00C71AFC">
        <w:rPr>
          <w:rFonts w:asciiTheme="majorHAnsi" w:hAnsiTheme="majorHAnsi" w:cstheme="majorHAnsi"/>
          <w:sz w:val="16"/>
          <w:szCs w:val="16"/>
          <w:lang w:val="en-US"/>
        </w:rPr>
        <w:t>endl</w:t>
      </w:r>
      <w:proofErr w:type="spellEnd"/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&lt;&lt; "Running time: " &lt;&lt; elapsed_time2.count() / 1000 &lt;&lt; " seconds";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 xml:space="preserve">    }</w:t>
      </w: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C71AFC" w:rsidRPr="00C71AFC" w:rsidRDefault="00C71AFC" w:rsidP="00C71AFC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C71AFC">
        <w:rPr>
          <w:rFonts w:asciiTheme="majorHAnsi" w:hAnsiTheme="majorHAnsi" w:cstheme="majorHAnsi"/>
          <w:sz w:val="16"/>
          <w:szCs w:val="16"/>
          <w:lang w:val="en-US"/>
        </w:rPr>
        <w:t>}</w:t>
      </w:r>
    </w:p>
    <w:p w:rsidR="00481E48" w:rsidRDefault="00481E48" w:rsidP="00C71AFC"/>
    <w:sectPr w:rsidR="00481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668"/>
    <w:multiLevelType w:val="hybridMultilevel"/>
    <w:tmpl w:val="8B56C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D7EE0"/>
    <w:multiLevelType w:val="multilevel"/>
    <w:tmpl w:val="578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23535"/>
    <w:multiLevelType w:val="hybridMultilevel"/>
    <w:tmpl w:val="046E2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744A9"/>
    <w:multiLevelType w:val="hybridMultilevel"/>
    <w:tmpl w:val="A66AD046"/>
    <w:lvl w:ilvl="0" w:tplc="107A7F6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B9D"/>
    <w:multiLevelType w:val="hybridMultilevel"/>
    <w:tmpl w:val="716241D4"/>
    <w:lvl w:ilvl="0" w:tplc="107A7F6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3F76"/>
    <w:multiLevelType w:val="multilevel"/>
    <w:tmpl w:val="ACA0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76070F"/>
    <w:multiLevelType w:val="multilevel"/>
    <w:tmpl w:val="124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95677B"/>
    <w:multiLevelType w:val="hybridMultilevel"/>
    <w:tmpl w:val="1DD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2E1E"/>
    <w:multiLevelType w:val="hybridMultilevel"/>
    <w:tmpl w:val="08E80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1786B"/>
    <w:multiLevelType w:val="hybridMultilevel"/>
    <w:tmpl w:val="F6EA0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D213D"/>
    <w:multiLevelType w:val="hybridMultilevel"/>
    <w:tmpl w:val="8F8A2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F34F1"/>
    <w:multiLevelType w:val="multilevel"/>
    <w:tmpl w:val="7B6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CB124E"/>
    <w:multiLevelType w:val="multilevel"/>
    <w:tmpl w:val="D18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E0367F"/>
    <w:multiLevelType w:val="hybridMultilevel"/>
    <w:tmpl w:val="BB4C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50BF"/>
    <w:multiLevelType w:val="multilevel"/>
    <w:tmpl w:val="D04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54D6C"/>
    <w:multiLevelType w:val="hybridMultilevel"/>
    <w:tmpl w:val="DFC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830"/>
    <w:multiLevelType w:val="hybridMultilevel"/>
    <w:tmpl w:val="32484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C3F34"/>
    <w:multiLevelType w:val="hybridMultilevel"/>
    <w:tmpl w:val="C93EE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82AB7"/>
    <w:multiLevelType w:val="multilevel"/>
    <w:tmpl w:val="D89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77E39"/>
    <w:multiLevelType w:val="hybridMultilevel"/>
    <w:tmpl w:val="F3E8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0EC6"/>
    <w:multiLevelType w:val="multilevel"/>
    <w:tmpl w:val="032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D7DE8"/>
    <w:multiLevelType w:val="hybridMultilevel"/>
    <w:tmpl w:val="E4FE9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EE5EF2"/>
    <w:multiLevelType w:val="hybridMultilevel"/>
    <w:tmpl w:val="7D64C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20"/>
  </w:num>
  <w:num w:numId="14">
    <w:abstractNumId w:val="13"/>
  </w:num>
  <w:num w:numId="15">
    <w:abstractNumId w:val="21"/>
  </w:num>
  <w:num w:numId="16">
    <w:abstractNumId w:val="22"/>
  </w:num>
  <w:num w:numId="17">
    <w:abstractNumId w:val="16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30"/>
    <w:rsid w:val="00001E44"/>
    <w:rsid w:val="00013B4B"/>
    <w:rsid w:val="00017D63"/>
    <w:rsid w:val="00026314"/>
    <w:rsid w:val="00044CD8"/>
    <w:rsid w:val="00057F24"/>
    <w:rsid w:val="00064531"/>
    <w:rsid w:val="00095334"/>
    <w:rsid w:val="000A0F2A"/>
    <w:rsid w:val="000A796B"/>
    <w:rsid w:val="000B2CAD"/>
    <w:rsid w:val="000D0507"/>
    <w:rsid w:val="000D0F29"/>
    <w:rsid w:val="000D769E"/>
    <w:rsid w:val="000F24C2"/>
    <w:rsid w:val="000F2C5C"/>
    <w:rsid w:val="0010174E"/>
    <w:rsid w:val="00123BBC"/>
    <w:rsid w:val="00130505"/>
    <w:rsid w:val="0013146D"/>
    <w:rsid w:val="0013422C"/>
    <w:rsid w:val="001363E9"/>
    <w:rsid w:val="00141612"/>
    <w:rsid w:val="001434B7"/>
    <w:rsid w:val="0015119A"/>
    <w:rsid w:val="00151870"/>
    <w:rsid w:val="00153698"/>
    <w:rsid w:val="00154C48"/>
    <w:rsid w:val="00171B20"/>
    <w:rsid w:val="00174C25"/>
    <w:rsid w:val="00176374"/>
    <w:rsid w:val="00186EB3"/>
    <w:rsid w:val="00194914"/>
    <w:rsid w:val="001A071B"/>
    <w:rsid w:val="001B4BA3"/>
    <w:rsid w:val="001B65E8"/>
    <w:rsid w:val="001C0431"/>
    <w:rsid w:val="001C38BC"/>
    <w:rsid w:val="001C48E0"/>
    <w:rsid w:val="001C5188"/>
    <w:rsid w:val="001E0F48"/>
    <w:rsid w:val="001E112F"/>
    <w:rsid w:val="001E1DF2"/>
    <w:rsid w:val="001E7F1D"/>
    <w:rsid w:val="001F55D8"/>
    <w:rsid w:val="00235F8B"/>
    <w:rsid w:val="002426B0"/>
    <w:rsid w:val="00254B27"/>
    <w:rsid w:val="002559C8"/>
    <w:rsid w:val="0027087C"/>
    <w:rsid w:val="002756E1"/>
    <w:rsid w:val="002812EC"/>
    <w:rsid w:val="002819CD"/>
    <w:rsid w:val="00282111"/>
    <w:rsid w:val="00287127"/>
    <w:rsid w:val="002A34F2"/>
    <w:rsid w:val="002A5AA3"/>
    <w:rsid w:val="002B1BA0"/>
    <w:rsid w:val="002D1186"/>
    <w:rsid w:val="002D4A81"/>
    <w:rsid w:val="002E2F60"/>
    <w:rsid w:val="003006FE"/>
    <w:rsid w:val="0030655B"/>
    <w:rsid w:val="00316856"/>
    <w:rsid w:val="003276BD"/>
    <w:rsid w:val="00335AB5"/>
    <w:rsid w:val="003363A9"/>
    <w:rsid w:val="00353491"/>
    <w:rsid w:val="00380792"/>
    <w:rsid w:val="00393143"/>
    <w:rsid w:val="003A4BB5"/>
    <w:rsid w:val="003B0756"/>
    <w:rsid w:val="003B148D"/>
    <w:rsid w:val="003C41AB"/>
    <w:rsid w:val="003E5B62"/>
    <w:rsid w:val="003E5E1F"/>
    <w:rsid w:val="003F0008"/>
    <w:rsid w:val="0040501D"/>
    <w:rsid w:val="004161A9"/>
    <w:rsid w:val="00421B8B"/>
    <w:rsid w:val="00427287"/>
    <w:rsid w:val="00433215"/>
    <w:rsid w:val="00447912"/>
    <w:rsid w:val="0045259C"/>
    <w:rsid w:val="00481E48"/>
    <w:rsid w:val="004841E3"/>
    <w:rsid w:val="00484377"/>
    <w:rsid w:val="00487CFC"/>
    <w:rsid w:val="00492B39"/>
    <w:rsid w:val="004A2823"/>
    <w:rsid w:val="004A5137"/>
    <w:rsid w:val="004B6ECE"/>
    <w:rsid w:val="004C6CEC"/>
    <w:rsid w:val="004D20F7"/>
    <w:rsid w:val="004E6A9D"/>
    <w:rsid w:val="004F5F5E"/>
    <w:rsid w:val="004F7097"/>
    <w:rsid w:val="00500EC8"/>
    <w:rsid w:val="005115B1"/>
    <w:rsid w:val="00511A7D"/>
    <w:rsid w:val="0052616E"/>
    <w:rsid w:val="0054139C"/>
    <w:rsid w:val="005457C1"/>
    <w:rsid w:val="00546211"/>
    <w:rsid w:val="00555B5B"/>
    <w:rsid w:val="0056283A"/>
    <w:rsid w:val="0058036A"/>
    <w:rsid w:val="00597D5B"/>
    <w:rsid w:val="005A6162"/>
    <w:rsid w:val="005B03FE"/>
    <w:rsid w:val="005B3E12"/>
    <w:rsid w:val="005B7E4D"/>
    <w:rsid w:val="005C1548"/>
    <w:rsid w:val="00616771"/>
    <w:rsid w:val="00622AC4"/>
    <w:rsid w:val="00631372"/>
    <w:rsid w:val="00634FD6"/>
    <w:rsid w:val="006377CC"/>
    <w:rsid w:val="00640901"/>
    <w:rsid w:val="00644C6E"/>
    <w:rsid w:val="00651C0C"/>
    <w:rsid w:val="00667177"/>
    <w:rsid w:val="006862C8"/>
    <w:rsid w:val="006A3B6F"/>
    <w:rsid w:val="006A435A"/>
    <w:rsid w:val="006B103A"/>
    <w:rsid w:val="006D6BDE"/>
    <w:rsid w:val="006E51F2"/>
    <w:rsid w:val="006E68F3"/>
    <w:rsid w:val="006F0FF6"/>
    <w:rsid w:val="00710D99"/>
    <w:rsid w:val="00711587"/>
    <w:rsid w:val="0071170E"/>
    <w:rsid w:val="0072351E"/>
    <w:rsid w:val="00724FCA"/>
    <w:rsid w:val="0072602E"/>
    <w:rsid w:val="00726798"/>
    <w:rsid w:val="00733319"/>
    <w:rsid w:val="007350FF"/>
    <w:rsid w:val="00743BED"/>
    <w:rsid w:val="00745B72"/>
    <w:rsid w:val="00770007"/>
    <w:rsid w:val="0078008A"/>
    <w:rsid w:val="007861D7"/>
    <w:rsid w:val="00787A98"/>
    <w:rsid w:val="00793E66"/>
    <w:rsid w:val="00794BF3"/>
    <w:rsid w:val="007B3055"/>
    <w:rsid w:val="007D3697"/>
    <w:rsid w:val="007D78A2"/>
    <w:rsid w:val="007D7D13"/>
    <w:rsid w:val="007E15CC"/>
    <w:rsid w:val="007E6168"/>
    <w:rsid w:val="007E7272"/>
    <w:rsid w:val="007F7E86"/>
    <w:rsid w:val="00800B6F"/>
    <w:rsid w:val="00801929"/>
    <w:rsid w:val="00831080"/>
    <w:rsid w:val="00842953"/>
    <w:rsid w:val="008513C8"/>
    <w:rsid w:val="00853AEF"/>
    <w:rsid w:val="0086007B"/>
    <w:rsid w:val="008630E4"/>
    <w:rsid w:val="00867C68"/>
    <w:rsid w:val="008705DA"/>
    <w:rsid w:val="00872987"/>
    <w:rsid w:val="0088547E"/>
    <w:rsid w:val="00890926"/>
    <w:rsid w:val="008A0BE1"/>
    <w:rsid w:val="008A1C3D"/>
    <w:rsid w:val="008A2BCE"/>
    <w:rsid w:val="008A5BE7"/>
    <w:rsid w:val="008B0477"/>
    <w:rsid w:val="008C1FBF"/>
    <w:rsid w:val="008D48FD"/>
    <w:rsid w:val="008D5D7A"/>
    <w:rsid w:val="008E2472"/>
    <w:rsid w:val="008E3371"/>
    <w:rsid w:val="008E7DF1"/>
    <w:rsid w:val="008E7ECC"/>
    <w:rsid w:val="008F0DB1"/>
    <w:rsid w:val="008F148E"/>
    <w:rsid w:val="00913B17"/>
    <w:rsid w:val="00924363"/>
    <w:rsid w:val="00927351"/>
    <w:rsid w:val="00927840"/>
    <w:rsid w:val="00931102"/>
    <w:rsid w:val="00945292"/>
    <w:rsid w:val="00961AE0"/>
    <w:rsid w:val="00967856"/>
    <w:rsid w:val="00984D4F"/>
    <w:rsid w:val="00991185"/>
    <w:rsid w:val="0099295A"/>
    <w:rsid w:val="009971B9"/>
    <w:rsid w:val="0099776D"/>
    <w:rsid w:val="009A17E7"/>
    <w:rsid w:val="009B03D5"/>
    <w:rsid w:val="009B16FE"/>
    <w:rsid w:val="009B557C"/>
    <w:rsid w:val="009B7D9D"/>
    <w:rsid w:val="009C7F5C"/>
    <w:rsid w:val="009D420C"/>
    <w:rsid w:val="009D455F"/>
    <w:rsid w:val="009D79FD"/>
    <w:rsid w:val="009E12B6"/>
    <w:rsid w:val="009E4A21"/>
    <w:rsid w:val="009F6267"/>
    <w:rsid w:val="00A0606C"/>
    <w:rsid w:val="00A108F6"/>
    <w:rsid w:val="00A13636"/>
    <w:rsid w:val="00A21CCE"/>
    <w:rsid w:val="00A31AD7"/>
    <w:rsid w:val="00A422C5"/>
    <w:rsid w:val="00A44007"/>
    <w:rsid w:val="00A8702C"/>
    <w:rsid w:val="00A9767B"/>
    <w:rsid w:val="00AA0BCC"/>
    <w:rsid w:val="00AA26DD"/>
    <w:rsid w:val="00AA354B"/>
    <w:rsid w:val="00AA4276"/>
    <w:rsid w:val="00AB0216"/>
    <w:rsid w:val="00AB7CC5"/>
    <w:rsid w:val="00AD23F3"/>
    <w:rsid w:val="00AE11D8"/>
    <w:rsid w:val="00AF1372"/>
    <w:rsid w:val="00AF1597"/>
    <w:rsid w:val="00B0112B"/>
    <w:rsid w:val="00B02724"/>
    <w:rsid w:val="00B217BC"/>
    <w:rsid w:val="00B31AC0"/>
    <w:rsid w:val="00B457C9"/>
    <w:rsid w:val="00B53BA1"/>
    <w:rsid w:val="00B60916"/>
    <w:rsid w:val="00B65601"/>
    <w:rsid w:val="00B84670"/>
    <w:rsid w:val="00B871C7"/>
    <w:rsid w:val="00B9497F"/>
    <w:rsid w:val="00BB1C15"/>
    <w:rsid w:val="00BC4862"/>
    <w:rsid w:val="00BD495F"/>
    <w:rsid w:val="00BD73A5"/>
    <w:rsid w:val="00BE3DCB"/>
    <w:rsid w:val="00BE52FF"/>
    <w:rsid w:val="00BF7017"/>
    <w:rsid w:val="00C04CC0"/>
    <w:rsid w:val="00C314DE"/>
    <w:rsid w:val="00C472E3"/>
    <w:rsid w:val="00C476D2"/>
    <w:rsid w:val="00C5087B"/>
    <w:rsid w:val="00C719C5"/>
    <w:rsid w:val="00C71AFC"/>
    <w:rsid w:val="00C82E35"/>
    <w:rsid w:val="00C86A17"/>
    <w:rsid w:val="00C90029"/>
    <w:rsid w:val="00C95E61"/>
    <w:rsid w:val="00CA36D6"/>
    <w:rsid w:val="00CA4380"/>
    <w:rsid w:val="00CA5367"/>
    <w:rsid w:val="00CB0AE9"/>
    <w:rsid w:val="00CB7630"/>
    <w:rsid w:val="00CE5B94"/>
    <w:rsid w:val="00CE5C5B"/>
    <w:rsid w:val="00CF2181"/>
    <w:rsid w:val="00CF2FEA"/>
    <w:rsid w:val="00CF59E1"/>
    <w:rsid w:val="00D3267D"/>
    <w:rsid w:val="00D44992"/>
    <w:rsid w:val="00D52396"/>
    <w:rsid w:val="00D63CFE"/>
    <w:rsid w:val="00D64163"/>
    <w:rsid w:val="00D733D0"/>
    <w:rsid w:val="00D802BB"/>
    <w:rsid w:val="00D83759"/>
    <w:rsid w:val="00D851DA"/>
    <w:rsid w:val="00DA7F06"/>
    <w:rsid w:val="00DB069A"/>
    <w:rsid w:val="00DB1DB2"/>
    <w:rsid w:val="00DC77CE"/>
    <w:rsid w:val="00DE79E6"/>
    <w:rsid w:val="00DF4122"/>
    <w:rsid w:val="00E01C69"/>
    <w:rsid w:val="00E02353"/>
    <w:rsid w:val="00E05FC6"/>
    <w:rsid w:val="00E14F0A"/>
    <w:rsid w:val="00E157DE"/>
    <w:rsid w:val="00E375DE"/>
    <w:rsid w:val="00E37DA3"/>
    <w:rsid w:val="00E50824"/>
    <w:rsid w:val="00E70D2A"/>
    <w:rsid w:val="00E90601"/>
    <w:rsid w:val="00EA64B6"/>
    <w:rsid w:val="00EA703D"/>
    <w:rsid w:val="00EA76D6"/>
    <w:rsid w:val="00EB02BF"/>
    <w:rsid w:val="00EB4766"/>
    <w:rsid w:val="00EB522F"/>
    <w:rsid w:val="00EC1B76"/>
    <w:rsid w:val="00EC3D63"/>
    <w:rsid w:val="00EC463A"/>
    <w:rsid w:val="00ED7F15"/>
    <w:rsid w:val="00EE7D64"/>
    <w:rsid w:val="00F0348E"/>
    <w:rsid w:val="00F073F0"/>
    <w:rsid w:val="00F105EA"/>
    <w:rsid w:val="00F14885"/>
    <w:rsid w:val="00F16EB8"/>
    <w:rsid w:val="00F3373B"/>
    <w:rsid w:val="00F368FC"/>
    <w:rsid w:val="00F565AC"/>
    <w:rsid w:val="00F618CA"/>
    <w:rsid w:val="00F8526D"/>
    <w:rsid w:val="00F86A3B"/>
    <w:rsid w:val="00F95595"/>
    <w:rsid w:val="00FB409B"/>
    <w:rsid w:val="00FC0B65"/>
    <w:rsid w:val="00FC3B2B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9341"/>
  <w15:chartTrackingRefBased/>
  <w15:docId w15:val="{23D6ED83-AD36-4C56-AAC7-7E0C12C6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D6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A0BE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5F8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35F8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70007"/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paragraph" w:styleId="a5">
    <w:name w:val="Body Text Indent"/>
    <w:basedOn w:val="a"/>
    <w:link w:val="a6"/>
    <w:unhideWhenUsed/>
    <w:rsid w:val="00130505"/>
    <w:pPr>
      <w:spacing w:after="120"/>
      <w:ind w:left="283"/>
    </w:pPr>
    <w:rPr>
      <w:rFonts w:cs="Mangal"/>
      <w:szCs w:val="21"/>
    </w:rPr>
  </w:style>
  <w:style w:type="character" w:customStyle="1" w:styleId="a6">
    <w:name w:val="Основной текст с отступом Знак"/>
    <w:basedOn w:val="a0"/>
    <w:link w:val="a5"/>
    <w:rsid w:val="00130505"/>
    <w:rPr>
      <w:rFonts w:ascii="Calibri" w:eastAsia="Calibri" w:hAnsi="Calibri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A0BE1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7">
    <w:name w:val="TOC Heading"/>
    <w:basedOn w:val="1"/>
    <w:next w:val="a"/>
    <w:uiPriority w:val="39"/>
    <w:unhideWhenUsed/>
    <w:qFormat/>
    <w:rsid w:val="008A0BE1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35F8B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235F8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235F8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235F8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235F8B"/>
    <w:rPr>
      <w:rFonts w:ascii="Calibri" w:eastAsia="Calibri" w:hAnsi="Calibri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235F8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235F8B"/>
    <w:rPr>
      <w:rFonts w:ascii="Calibri" w:eastAsia="Calibri" w:hAnsi="Calibri" w:cs="Mangal"/>
      <w:kern w:val="1"/>
      <w:sz w:val="24"/>
      <w:szCs w:val="21"/>
      <w:lang w:eastAsia="hi-IN" w:bidi="hi-IN"/>
    </w:rPr>
  </w:style>
  <w:style w:type="character" w:styleId="ad">
    <w:name w:val="Hyperlink"/>
    <w:basedOn w:val="a0"/>
    <w:uiPriority w:val="99"/>
    <w:unhideWhenUsed/>
    <w:rsid w:val="00235F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5F8B"/>
    <w:rPr>
      <w:color w:val="605E5C"/>
      <w:shd w:val="clear" w:color="auto" w:fill="E1DFDD"/>
    </w:rPr>
  </w:style>
  <w:style w:type="character" w:customStyle="1" w:styleId="mi">
    <w:name w:val="mi"/>
    <w:basedOn w:val="a0"/>
    <w:rsid w:val="00235F8B"/>
  </w:style>
  <w:style w:type="character" w:customStyle="1" w:styleId="mo">
    <w:name w:val="mo"/>
    <w:basedOn w:val="a0"/>
    <w:rsid w:val="00235F8B"/>
  </w:style>
  <w:style w:type="character" w:customStyle="1" w:styleId="mn">
    <w:name w:val="mn"/>
    <w:basedOn w:val="a0"/>
    <w:rsid w:val="00235F8B"/>
  </w:style>
  <w:style w:type="character" w:customStyle="1" w:styleId="mjxassistivemathml">
    <w:name w:val="mjx_assistive_mathml"/>
    <w:basedOn w:val="a0"/>
    <w:rsid w:val="00235F8B"/>
  </w:style>
  <w:style w:type="paragraph" w:styleId="ae">
    <w:name w:val="List Paragraph"/>
    <w:basedOn w:val="a"/>
    <w:uiPriority w:val="34"/>
    <w:qFormat/>
    <w:rsid w:val="00235F8B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qFormat/>
    <w:rsid w:val="0023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35F8B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35F8B"/>
    <w:pPr>
      <w:spacing w:after="100"/>
      <w:ind w:left="240"/>
    </w:pPr>
    <w:rPr>
      <w:rFonts w:cs="Mangal"/>
      <w:szCs w:val="21"/>
    </w:rPr>
  </w:style>
  <w:style w:type="character" w:styleId="af0">
    <w:name w:val="FollowedHyperlink"/>
    <w:basedOn w:val="a0"/>
    <w:uiPriority w:val="99"/>
    <w:semiHidden/>
    <w:unhideWhenUsed/>
    <w:rsid w:val="00235F8B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235F8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5F8B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5F8B"/>
    <w:rPr>
      <w:rFonts w:ascii="Tahoma" w:eastAsia="Calibri" w:hAnsi="Tahoma" w:cs="Mangal"/>
      <w:kern w:val="1"/>
      <w:sz w:val="16"/>
      <w:szCs w:val="14"/>
      <w:lang w:eastAsia="hi-IN" w:bidi="hi-IN"/>
    </w:rPr>
  </w:style>
  <w:style w:type="character" w:styleId="af4">
    <w:name w:val="Placeholder Text"/>
    <w:basedOn w:val="a0"/>
    <w:uiPriority w:val="99"/>
    <w:semiHidden/>
    <w:rsid w:val="00235F8B"/>
    <w:rPr>
      <w:color w:val="808080"/>
    </w:rPr>
  </w:style>
  <w:style w:type="table" w:styleId="13">
    <w:name w:val="Plain Table 1"/>
    <w:basedOn w:val="a1"/>
    <w:uiPriority w:val="41"/>
    <w:rsid w:val="00235F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35F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Subtle Emphasis"/>
    <w:basedOn w:val="a0"/>
    <w:uiPriority w:val="19"/>
    <w:qFormat/>
    <w:rsid w:val="00235F8B"/>
    <w:rPr>
      <w:i/>
      <w:iCs/>
      <w:color w:val="404040" w:themeColor="text1" w:themeTint="BF"/>
    </w:rPr>
  </w:style>
  <w:style w:type="paragraph" w:customStyle="1" w:styleId="N1">
    <w:name w:val="N1"/>
    <w:basedOn w:val="1"/>
    <w:link w:val="N10"/>
    <w:qFormat/>
    <w:rsid w:val="00235F8B"/>
    <w:pPr>
      <w:spacing w:before="0" w:after="160" w:line="360" w:lineRule="auto"/>
      <w:ind w:firstLine="709"/>
    </w:pPr>
    <w:rPr>
      <w:rFonts w:ascii="Times New Roman" w:hAnsi="Times New Roman" w:cs="Times New Roman"/>
      <w:b/>
      <w:sz w:val="36"/>
      <w:szCs w:val="36"/>
    </w:rPr>
  </w:style>
  <w:style w:type="paragraph" w:customStyle="1" w:styleId="N2">
    <w:name w:val="N2"/>
    <w:basedOn w:val="N1"/>
    <w:link w:val="N20"/>
    <w:qFormat/>
    <w:rsid w:val="00235F8B"/>
    <w:pPr>
      <w:outlineLvl w:val="1"/>
    </w:pPr>
    <w:rPr>
      <w:sz w:val="32"/>
      <w:szCs w:val="32"/>
    </w:rPr>
  </w:style>
  <w:style w:type="character" w:customStyle="1" w:styleId="N10">
    <w:name w:val="N1 Знак"/>
    <w:basedOn w:val="10"/>
    <w:link w:val="N1"/>
    <w:rsid w:val="00235F8B"/>
    <w:rPr>
      <w:rFonts w:ascii="Times New Roman" w:eastAsiaTheme="majorEastAsia" w:hAnsi="Times New Roman" w:cs="Times New Roman"/>
      <w:b/>
      <w:color w:val="2E74B5" w:themeColor="accent1" w:themeShade="BF"/>
      <w:kern w:val="1"/>
      <w:sz w:val="36"/>
      <w:szCs w:val="36"/>
      <w:lang w:eastAsia="hi-IN" w:bidi="hi-IN"/>
    </w:rPr>
  </w:style>
  <w:style w:type="paragraph" w:customStyle="1" w:styleId="N3">
    <w:name w:val="N3"/>
    <w:basedOn w:val="N2"/>
    <w:link w:val="N30"/>
    <w:qFormat/>
    <w:rsid w:val="00235F8B"/>
    <w:pPr>
      <w:outlineLvl w:val="2"/>
    </w:pPr>
    <w:rPr>
      <w:sz w:val="28"/>
      <w:szCs w:val="28"/>
    </w:rPr>
  </w:style>
  <w:style w:type="character" w:customStyle="1" w:styleId="N20">
    <w:name w:val="N2 Знак"/>
    <w:basedOn w:val="N10"/>
    <w:link w:val="N2"/>
    <w:rsid w:val="00235F8B"/>
    <w:rPr>
      <w:rFonts w:ascii="Times New Roman" w:eastAsiaTheme="majorEastAsia" w:hAnsi="Times New Roman" w:cs="Times New Roman"/>
      <w:b/>
      <w:color w:val="2E74B5" w:themeColor="accent1" w:themeShade="BF"/>
      <w:kern w:val="1"/>
      <w:sz w:val="32"/>
      <w:szCs w:val="32"/>
      <w:lang w:eastAsia="hi-IN" w:bidi="hi-IN"/>
    </w:rPr>
  </w:style>
  <w:style w:type="paragraph" w:styleId="31">
    <w:name w:val="toc 3"/>
    <w:basedOn w:val="a"/>
    <w:next w:val="a"/>
    <w:autoRedefine/>
    <w:uiPriority w:val="39"/>
    <w:unhideWhenUsed/>
    <w:rsid w:val="00235F8B"/>
    <w:pPr>
      <w:spacing w:after="100"/>
      <w:ind w:left="480"/>
    </w:pPr>
    <w:rPr>
      <w:rFonts w:cs="Mangal"/>
      <w:szCs w:val="21"/>
    </w:rPr>
  </w:style>
  <w:style w:type="character" w:customStyle="1" w:styleId="N30">
    <w:name w:val="N3 Знак"/>
    <w:basedOn w:val="N20"/>
    <w:link w:val="N3"/>
    <w:rsid w:val="00235F8B"/>
    <w:rPr>
      <w:rFonts w:ascii="Times New Roman" w:eastAsiaTheme="majorEastAsia" w:hAnsi="Times New Roman" w:cs="Times New Roman"/>
      <w:b/>
      <w:color w:val="2E74B5" w:themeColor="accent1" w:themeShade="BF"/>
      <w:kern w:val="1"/>
      <w:sz w:val="28"/>
      <w:szCs w:val="28"/>
      <w:lang w:eastAsia="hi-IN" w:bidi="hi-IN"/>
    </w:rPr>
  </w:style>
  <w:style w:type="paragraph" w:customStyle="1" w:styleId="Standard">
    <w:name w:val="Standard"/>
    <w:rsid w:val="00235F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efaultChar">
    <w:name w:val="Default Char"/>
    <w:link w:val="Default"/>
    <w:locked/>
    <w:rsid w:val="00235F8B"/>
    <w:rPr>
      <w:rFonts w:ascii="Times New Roman" w:eastAsia="Times New Roman" w:hAnsi="Times New Roman" w:cs="Arial"/>
      <w:color w:val="000000"/>
      <w:kern w:val="2"/>
      <w:sz w:val="28"/>
      <w:szCs w:val="20"/>
      <w:lang w:eastAsia="ru-RU" w:bidi="hi-IN"/>
    </w:rPr>
  </w:style>
  <w:style w:type="paragraph" w:customStyle="1" w:styleId="Default">
    <w:name w:val="Default"/>
    <w:basedOn w:val="a3"/>
    <w:link w:val="DefaultChar"/>
    <w:rsid w:val="00235F8B"/>
    <w:pPr>
      <w:spacing w:after="160" w:line="360" w:lineRule="auto"/>
      <w:ind w:firstLine="0"/>
    </w:pPr>
    <w:rPr>
      <w:rFonts w:ascii="Times New Roman" w:hAnsi="Times New Roman"/>
      <w:kern w:val="2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5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35F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a heading"/>
    <w:basedOn w:val="a"/>
    <w:next w:val="a"/>
    <w:semiHidden/>
    <w:rsid w:val="00235F8B"/>
    <w:pPr>
      <w:suppressAutoHyphens w:val="0"/>
      <w:spacing w:before="120"/>
      <w:ind w:firstLine="567"/>
      <w:jc w:val="both"/>
    </w:pPr>
    <w:rPr>
      <w:rFonts w:ascii="Arial" w:eastAsia="Times New Roman" w:hAnsi="Arial" w:cs="Times New Roman"/>
      <w:b/>
      <w:kern w:val="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511A7D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Стиль1"/>
    <w:basedOn w:val="a"/>
    <w:link w:val="15"/>
    <w:qFormat/>
    <w:rsid w:val="00B31AC0"/>
    <w:pPr>
      <w:suppressAutoHyphens w:val="0"/>
      <w:spacing w:before="100" w:beforeAutospacing="1" w:after="100" w:afterAutospacing="1" w:line="360" w:lineRule="auto"/>
      <w:jc w:val="center"/>
    </w:pPr>
    <w:rPr>
      <w:rFonts w:ascii="Times New Roman" w:eastAsia="Arial" w:hAnsi="Times New Roman" w:cs="Arial"/>
      <w:noProof/>
      <w:kern w:val="0"/>
      <w:sz w:val="28"/>
      <w:szCs w:val="22"/>
      <w:lang w:val="ru" w:eastAsia="ru-RU" w:bidi="ar-SA"/>
    </w:rPr>
  </w:style>
  <w:style w:type="character" w:customStyle="1" w:styleId="15">
    <w:name w:val="Стиль1 Знак"/>
    <w:basedOn w:val="a0"/>
    <w:link w:val="14"/>
    <w:rsid w:val="00B31AC0"/>
    <w:rPr>
      <w:rFonts w:ascii="Times New Roman" w:eastAsia="Arial" w:hAnsi="Times New Roman" w:cs="Arial"/>
      <w:noProof/>
      <w:sz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9946-A555-4766-A2E8-1C14D20B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1</Pages>
  <Words>41352</Words>
  <Characters>235712</Characters>
  <Application>Microsoft Office Word</Application>
  <DocSecurity>0</DocSecurity>
  <Lines>196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4</cp:revision>
  <dcterms:created xsi:type="dcterms:W3CDTF">2023-05-17T15:50:00Z</dcterms:created>
  <dcterms:modified xsi:type="dcterms:W3CDTF">2023-05-24T20:02:00Z</dcterms:modified>
</cp:coreProperties>
</file>